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A0" w:rsidRDefault="004E54A0">
      <w:pPr>
        <w:rPr>
          <w:b/>
          <w:sz w:val="32"/>
        </w:rPr>
      </w:pPr>
      <w:r>
        <w:rPr>
          <w:b/>
          <w:sz w:val="32"/>
        </w:rPr>
        <w:t xml:space="preserve">GITHUB - </w:t>
      </w:r>
      <w:r w:rsidRPr="004E54A0">
        <w:rPr>
          <w:b/>
          <w:sz w:val="32"/>
        </w:rPr>
        <w:t>https://github.com/DaveLominski/210CT_CW</w:t>
      </w:r>
    </w:p>
    <w:p w:rsidR="008F3360" w:rsidRDefault="007B143B">
      <w:pPr>
        <w:rPr>
          <w:b/>
          <w:sz w:val="32"/>
        </w:rPr>
      </w:pPr>
      <w:r>
        <w:rPr>
          <w:b/>
          <w:sz w:val="32"/>
        </w:rPr>
        <w:t>Week 1</w:t>
      </w:r>
    </w:p>
    <w:p w:rsidR="007B143B" w:rsidRDefault="008D3198" w:rsidP="007B143B">
      <w:pPr>
        <w:rPr>
          <w:b/>
          <w:sz w:val="32"/>
        </w:rPr>
      </w:pPr>
      <w:r w:rsidRPr="000F49CE">
        <w:rPr>
          <w:rFonts w:ascii="Courier New" w:hAnsi="Courier New" w:cs="Courier New"/>
          <w:noProof/>
          <w:sz w:val="20"/>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5305</wp:posOffset>
                </wp:positionV>
                <wp:extent cx="8620125" cy="7553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7553325"/>
                        </a:xfrm>
                        <a:prstGeom prst="rect">
                          <a:avLst/>
                        </a:prstGeom>
                        <a:solidFill>
                          <a:srgbClr val="FFFFFF"/>
                        </a:solidFill>
                        <a:ln w="9525">
                          <a:noFill/>
                          <a:miter lim="800000"/>
                          <a:headEnd/>
                          <a:tailEnd/>
                        </a:ln>
                      </wps:spPr>
                      <wps:txbx>
                        <w:txbxContent>
                          <w:p w:rsidR="008F3360" w:rsidRPr="000F49CE" w:rsidRDefault="008F3360" w:rsidP="000F49CE">
                            <w:pPr>
                              <w:rPr>
                                <w:rFonts w:ascii="Courier New" w:hAnsi="Courier New" w:cs="Courier New"/>
                              </w:rPr>
                            </w:pPr>
                            <w:r w:rsidRPr="000F49CE">
                              <w:rPr>
                                <w:rFonts w:ascii="Courier New" w:hAnsi="Courier New" w:cs="Courier New"/>
                              </w:rPr>
                              <w:t>import random</w:t>
                            </w:r>
                          </w:p>
                          <w:p w:rsidR="008F3360" w:rsidRPr="000F49CE" w:rsidRDefault="008F3360" w:rsidP="000F49CE">
                            <w:pPr>
                              <w:rPr>
                                <w:rFonts w:ascii="Courier New" w:hAnsi="Courier New" w:cs="Courier New"/>
                              </w:rPr>
                            </w:pPr>
                            <w:r w:rsidRPr="000F49CE">
                              <w:rPr>
                                <w:rFonts w:ascii="Courier New" w:hAnsi="Courier New" w:cs="Courier New"/>
                              </w:rPr>
                              <w:t>def shuffleArrays():</w:t>
                            </w:r>
                          </w:p>
                          <w:p w:rsidR="008F3360" w:rsidRPr="000F49CE" w:rsidRDefault="008F3360"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8F3360" w:rsidRPr="000F49CE" w:rsidRDefault="008F3360" w:rsidP="000F49CE">
                            <w:pPr>
                              <w:rPr>
                                <w:rFonts w:ascii="Courier New" w:hAnsi="Courier New" w:cs="Courier New"/>
                              </w:rPr>
                            </w:pPr>
                            <w:r w:rsidRPr="000F49CE">
                              <w:rPr>
                                <w:rFonts w:ascii="Courier New" w:hAnsi="Courier New" w:cs="Courier New"/>
                              </w:rPr>
                              <w:t xml:space="preserve">    array = []      </w:t>
                            </w:r>
                          </w:p>
                          <w:p w:rsidR="008F3360" w:rsidRPr="000F49CE" w:rsidRDefault="008F3360"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8F3360" w:rsidRPr="000F49CE" w:rsidRDefault="008F3360"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8F3360" w:rsidRPr="000F49CE" w:rsidRDefault="008F3360"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8F3360" w:rsidRPr="000F49CE" w:rsidRDefault="008F3360" w:rsidP="000F49CE">
                            <w:pPr>
                              <w:rPr>
                                <w:rFonts w:ascii="Courier New" w:hAnsi="Courier New" w:cs="Courier New"/>
                              </w:rPr>
                            </w:pPr>
                            <w:r w:rsidRPr="000F49CE">
                              <w:rPr>
                                <w:rFonts w:ascii="Courier New" w:hAnsi="Courier New" w:cs="Courier New"/>
                              </w:rPr>
                              <w:t xml:space="preserve">    #adds the number into the array</w:t>
                            </w:r>
                          </w:p>
                          <w:p w:rsidR="008F3360" w:rsidRPr="000F49CE" w:rsidRDefault="008F3360" w:rsidP="000F49CE">
                            <w:pPr>
                              <w:rPr>
                                <w:rFonts w:ascii="Courier New" w:hAnsi="Courier New" w:cs="Courier New"/>
                              </w:rPr>
                            </w:pPr>
                            <w:r w:rsidRPr="000F49CE">
                              <w:rPr>
                                <w:rFonts w:ascii="Courier New" w:hAnsi="Courier New" w:cs="Courier New"/>
                              </w:rPr>
                              <w:t xml:space="preserve">    while len(array) &lt; maxArray :</w:t>
                            </w:r>
                          </w:p>
                          <w:p w:rsidR="008F3360" w:rsidRPr="000F49CE" w:rsidRDefault="008F3360"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8F3360" w:rsidRPr="000F49CE" w:rsidRDefault="008F3360" w:rsidP="000F49CE">
                            <w:pPr>
                              <w:rPr>
                                <w:rFonts w:ascii="Courier New" w:hAnsi="Courier New" w:cs="Courier New"/>
                              </w:rPr>
                            </w:pPr>
                            <w:r w:rsidRPr="000F49CE">
                              <w:rPr>
                                <w:rFonts w:ascii="Courier New" w:hAnsi="Courier New" w:cs="Courier New"/>
                              </w:rPr>
                              <w:t xml:space="preserve">        array.append(arrayq)</w:t>
                            </w:r>
                          </w:p>
                          <w:p w:rsidR="008F3360" w:rsidRPr="000F49CE" w:rsidRDefault="008F3360"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8F3360" w:rsidRPr="000F49CE" w:rsidRDefault="008F3360" w:rsidP="000F49CE">
                            <w:pPr>
                              <w:rPr>
                                <w:rFonts w:ascii="Courier New" w:hAnsi="Courier New" w:cs="Courier New"/>
                              </w:rPr>
                            </w:pPr>
                            <w:r w:rsidRPr="000F49CE">
                              <w:rPr>
                                <w:rFonts w:ascii="Courier New" w:hAnsi="Courier New" w:cs="Courier New"/>
                              </w:rPr>
                              <w:t xml:space="preserve">    if len(array) &gt; 1:</w:t>
                            </w:r>
                          </w:p>
                          <w:p w:rsidR="008F3360" w:rsidRPr="000F49CE" w:rsidRDefault="008F3360" w:rsidP="000F49CE">
                            <w:pPr>
                              <w:rPr>
                                <w:rFonts w:ascii="Courier New" w:hAnsi="Courier New" w:cs="Courier New"/>
                              </w:rPr>
                            </w:pPr>
                            <w:r w:rsidRPr="000F49CE">
                              <w:rPr>
                                <w:rFonts w:ascii="Courier New" w:hAnsi="Courier New" w:cs="Courier New"/>
                              </w:rPr>
                              <w:t xml:space="preserve">        #take one away due to zero based array</w:t>
                            </w:r>
                          </w:p>
                          <w:p w:rsidR="008F3360" w:rsidRPr="000F49CE" w:rsidRDefault="008F3360" w:rsidP="000F49CE">
                            <w:pPr>
                              <w:rPr>
                                <w:rFonts w:ascii="Courier New" w:hAnsi="Courier New" w:cs="Courier New"/>
                              </w:rPr>
                            </w:pPr>
                            <w:r w:rsidRPr="000F49CE">
                              <w:rPr>
                                <w:rFonts w:ascii="Courier New" w:hAnsi="Courier New" w:cs="Courier New"/>
                              </w:rPr>
                              <w:t xml:space="preserve">        index = len(array) - 1</w:t>
                            </w:r>
                          </w:p>
                          <w:p w:rsidR="008F3360" w:rsidRPr="000F49CE" w:rsidRDefault="008F3360"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8F3360" w:rsidRPr="000F49CE" w:rsidRDefault="008F3360" w:rsidP="000F49CE">
                            <w:pPr>
                              <w:rPr>
                                <w:rFonts w:ascii="Courier New" w:hAnsi="Courier New" w:cs="Courier New"/>
                              </w:rPr>
                            </w:pPr>
                            <w:r w:rsidRPr="000F49CE">
                              <w:rPr>
                                <w:rFonts w:ascii="Courier New" w:hAnsi="Courier New" w:cs="Courier New"/>
                              </w:rPr>
                              <w:t xml:space="preserve">        while index &gt; 0:</w:t>
                            </w:r>
                          </w:p>
                          <w:p w:rsidR="008F3360" w:rsidRPr="000F49CE" w:rsidRDefault="008F3360"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8F3360" w:rsidRPr="000F49CE" w:rsidRDefault="008F3360"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8F3360" w:rsidRPr="000F49CE" w:rsidRDefault="008F3360"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8F3360" w:rsidRPr="000F49CE" w:rsidRDefault="008F3360" w:rsidP="000F49CE">
                            <w:pPr>
                              <w:rPr>
                                <w:rFonts w:ascii="Courier New" w:hAnsi="Courier New" w:cs="Courier New"/>
                              </w:rPr>
                            </w:pPr>
                            <w:r w:rsidRPr="000F49CE">
                              <w:rPr>
                                <w:rFonts w:ascii="Courier New" w:hAnsi="Courier New" w:cs="Courier New"/>
                              </w:rPr>
                              <w:t xml:space="preserve">            ranInt = random.randint(0, index)                                               </w:t>
                            </w:r>
                          </w:p>
                          <w:p w:rsidR="008F3360" w:rsidRPr="000F49CE" w:rsidRDefault="008F3360" w:rsidP="000F49CE">
                            <w:pPr>
                              <w:rPr>
                                <w:rFonts w:ascii="Courier New" w:hAnsi="Courier New" w:cs="Courier New"/>
                              </w:rPr>
                            </w:pPr>
                            <w:r w:rsidRPr="000F49CE">
                              <w:rPr>
                                <w:rFonts w:ascii="Courier New" w:hAnsi="Courier New" w:cs="Courier New"/>
                              </w:rPr>
                              <w:t xml:space="preserve">            array[index], array[ranInt] = array[ranInt], array[index]                       </w:t>
                            </w:r>
                          </w:p>
                          <w:p w:rsidR="008F3360" w:rsidRPr="000F49CE" w:rsidRDefault="008F3360" w:rsidP="000F49CE">
                            <w:pPr>
                              <w:rPr>
                                <w:rFonts w:ascii="Courier New" w:hAnsi="Courier New" w:cs="Courier New"/>
                              </w:rPr>
                            </w:pPr>
                            <w:r w:rsidRPr="000F49CE">
                              <w:rPr>
                                <w:rFonts w:ascii="Courier New" w:hAnsi="Courier New" w:cs="Courier New"/>
                              </w:rPr>
                              <w:t xml:space="preserve">            index -= 1                                                                      </w:t>
                            </w:r>
                          </w:p>
                          <w:p w:rsidR="008F3360" w:rsidRPr="000F49CE" w:rsidRDefault="008F3360" w:rsidP="000F49CE">
                            <w:pPr>
                              <w:rPr>
                                <w:rFonts w:ascii="Courier New" w:hAnsi="Courier New" w:cs="Courier New"/>
                              </w:rPr>
                            </w:pPr>
                            <w:r w:rsidRPr="000F49CE">
                              <w:rPr>
                                <w:rFonts w:ascii="Courier New" w:hAnsi="Courier New" w:cs="Courier New"/>
                              </w:rPr>
                              <w:t xml:space="preserve">        print("The shuffled array is :"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7.55pt;margin-top:42.15pt;width:678.75pt;height:59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u0Hw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" stroked="f">
                <v:textbox>
                  <w:txbxContent>
                    <w:p w:rsidR="008F3360" w:rsidRPr="000F49CE" w:rsidRDefault="008F3360" w:rsidP="000F49CE">
                      <w:pPr>
                        <w:rPr>
                          <w:rFonts w:ascii="Courier New" w:hAnsi="Courier New" w:cs="Courier New"/>
                        </w:rPr>
                      </w:pPr>
                      <w:r w:rsidRPr="000F49CE">
                        <w:rPr>
                          <w:rFonts w:ascii="Courier New" w:hAnsi="Courier New" w:cs="Courier New"/>
                        </w:rPr>
                        <w:t>import random</w:t>
                      </w:r>
                    </w:p>
                    <w:p w:rsidR="008F3360" w:rsidRPr="000F49CE" w:rsidRDefault="008F3360" w:rsidP="000F49CE">
                      <w:pPr>
                        <w:rPr>
                          <w:rFonts w:ascii="Courier New" w:hAnsi="Courier New" w:cs="Courier New"/>
                        </w:rPr>
                      </w:pPr>
                      <w:r w:rsidRPr="000F49CE">
                        <w:rPr>
                          <w:rFonts w:ascii="Courier New" w:hAnsi="Courier New" w:cs="Courier New"/>
                        </w:rPr>
                        <w:t>def shuffleArrays():</w:t>
                      </w:r>
                    </w:p>
                    <w:p w:rsidR="008F3360" w:rsidRPr="000F49CE" w:rsidRDefault="008F3360"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8F3360" w:rsidRPr="000F49CE" w:rsidRDefault="008F3360" w:rsidP="000F49CE">
                      <w:pPr>
                        <w:rPr>
                          <w:rFonts w:ascii="Courier New" w:hAnsi="Courier New" w:cs="Courier New"/>
                        </w:rPr>
                      </w:pPr>
                      <w:r w:rsidRPr="000F49CE">
                        <w:rPr>
                          <w:rFonts w:ascii="Courier New" w:hAnsi="Courier New" w:cs="Courier New"/>
                        </w:rPr>
                        <w:t xml:space="preserve">    array = []      </w:t>
                      </w:r>
                    </w:p>
                    <w:p w:rsidR="008F3360" w:rsidRPr="000F49CE" w:rsidRDefault="008F3360"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8F3360" w:rsidRPr="000F49CE" w:rsidRDefault="008F3360"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8F3360" w:rsidRPr="000F49CE" w:rsidRDefault="008F3360"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8F3360" w:rsidRPr="000F49CE" w:rsidRDefault="008F3360" w:rsidP="000F49CE">
                      <w:pPr>
                        <w:rPr>
                          <w:rFonts w:ascii="Courier New" w:hAnsi="Courier New" w:cs="Courier New"/>
                        </w:rPr>
                      </w:pPr>
                      <w:r w:rsidRPr="000F49CE">
                        <w:rPr>
                          <w:rFonts w:ascii="Courier New" w:hAnsi="Courier New" w:cs="Courier New"/>
                        </w:rPr>
                        <w:t xml:space="preserve">    #adds the number into the array</w:t>
                      </w:r>
                    </w:p>
                    <w:p w:rsidR="008F3360" w:rsidRPr="000F49CE" w:rsidRDefault="008F3360" w:rsidP="000F49CE">
                      <w:pPr>
                        <w:rPr>
                          <w:rFonts w:ascii="Courier New" w:hAnsi="Courier New" w:cs="Courier New"/>
                        </w:rPr>
                      </w:pPr>
                      <w:r w:rsidRPr="000F49CE">
                        <w:rPr>
                          <w:rFonts w:ascii="Courier New" w:hAnsi="Courier New" w:cs="Courier New"/>
                        </w:rPr>
                        <w:t xml:space="preserve">    while len(array) &lt; maxArray :</w:t>
                      </w:r>
                    </w:p>
                    <w:p w:rsidR="008F3360" w:rsidRPr="000F49CE" w:rsidRDefault="008F3360"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8F3360" w:rsidRPr="000F49CE" w:rsidRDefault="008F3360" w:rsidP="000F49CE">
                      <w:pPr>
                        <w:rPr>
                          <w:rFonts w:ascii="Courier New" w:hAnsi="Courier New" w:cs="Courier New"/>
                        </w:rPr>
                      </w:pPr>
                      <w:r w:rsidRPr="000F49CE">
                        <w:rPr>
                          <w:rFonts w:ascii="Courier New" w:hAnsi="Courier New" w:cs="Courier New"/>
                        </w:rPr>
                        <w:t xml:space="preserve">        array.append(arrayq)</w:t>
                      </w:r>
                    </w:p>
                    <w:p w:rsidR="008F3360" w:rsidRPr="000F49CE" w:rsidRDefault="008F3360"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8F3360" w:rsidRPr="000F49CE" w:rsidRDefault="008F3360" w:rsidP="000F49CE">
                      <w:pPr>
                        <w:rPr>
                          <w:rFonts w:ascii="Courier New" w:hAnsi="Courier New" w:cs="Courier New"/>
                        </w:rPr>
                      </w:pPr>
                      <w:r w:rsidRPr="000F49CE">
                        <w:rPr>
                          <w:rFonts w:ascii="Courier New" w:hAnsi="Courier New" w:cs="Courier New"/>
                        </w:rPr>
                        <w:t xml:space="preserve">    if len(array) &gt; 1:</w:t>
                      </w:r>
                    </w:p>
                    <w:p w:rsidR="008F3360" w:rsidRPr="000F49CE" w:rsidRDefault="008F3360" w:rsidP="000F49CE">
                      <w:pPr>
                        <w:rPr>
                          <w:rFonts w:ascii="Courier New" w:hAnsi="Courier New" w:cs="Courier New"/>
                        </w:rPr>
                      </w:pPr>
                      <w:r w:rsidRPr="000F49CE">
                        <w:rPr>
                          <w:rFonts w:ascii="Courier New" w:hAnsi="Courier New" w:cs="Courier New"/>
                        </w:rPr>
                        <w:t xml:space="preserve">        #take one away due to zero based array</w:t>
                      </w:r>
                    </w:p>
                    <w:p w:rsidR="008F3360" w:rsidRPr="000F49CE" w:rsidRDefault="008F3360" w:rsidP="000F49CE">
                      <w:pPr>
                        <w:rPr>
                          <w:rFonts w:ascii="Courier New" w:hAnsi="Courier New" w:cs="Courier New"/>
                        </w:rPr>
                      </w:pPr>
                      <w:r w:rsidRPr="000F49CE">
                        <w:rPr>
                          <w:rFonts w:ascii="Courier New" w:hAnsi="Courier New" w:cs="Courier New"/>
                        </w:rPr>
                        <w:t xml:space="preserve">        index = len(array) - 1</w:t>
                      </w:r>
                    </w:p>
                    <w:p w:rsidR="008F3360" w:rsidRPr="000F49CE" w:rsidRDefault="008F3360"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8F3360" w:rsidRPr="000F49CE" w:rsidRDefault="008F3360" w:rsidP="000F49CE">
                      <w:pPr>
                        <w:rPr>
                          <w:rFonts w:ascii="Courier New" w:hAnsi="Courier New" w:cs="Courier New"/>
                        </w:rPr>
                      </w:pPr>
                      <w:r w:rsidRPr="000F49CE">
                        <w:rPr>
                          <w:rFonts w:ascii="Courier New" w:hAnsi="Courier New" w:cs="Courier New"/>
                        </w:rPr>
                        <w:t xml:space="preserve">        while index &gt; 0:</w:t>
                      </w:r>
                    </w:p>
                    <w:p w:rsidR="008F3360" w:rsidRPr="000F49CE" w:rsidRDefault="008F3360"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8F3360" w:rsidRPr="000F49CE" w:rsidRDefault="008F3360"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8F3360" w:rsidRPr="000F49CE" w:rsidRDefault="008F3360"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8F3360" w:rsidRPr="000F49CE" w:rsidRDefault="008F3360" w:rsidP="000F49CE">
                      <w:pPr>
                        <w:rPr>
                          <w:rFonts w:ascii="Courier New" w:hAnsi="Courier New" w:cs="Courier New"/>
                        </w:rPr>
                      </w:pPr>
                      <w:r w:rsidRPr="000F49CE">
                        <w:rPr>
                          <w:rFonts w:ascii="Courier New" w:hAnsi="Courier New" w:cs="Courier New"/>
                        </w:rPr>
                        <w:t xml:space="preserve">            ranInt = random.randint(0, index)                                               </w:t>
                      </w:r>
                    </w:p>
                    <w:p w:rsidR="008F3360" w:rsidRPr="000F49CE" w:rsidRDefault="008F3360" w:rsidP="000F49CE">
                      <w:pPr>
                        <w:rPr>
                          <w:rFonts w:ascii="Courier New" w:hAnsi="Courier New" w:cs="Courier New"/>
                        </w:rPr>
                      </w:pPr>
                      <w:r w:rsidRPr="000F49CE">
                        <w:rPr>
                          <w:rFonts w:ascii="Courier New" w:hAnsi="Courier New" w:cs="Courier New"/>
                        </w:rPr>
                        <w:t xml:space="preserve">            array[index], array[ranInt] = array[ranInt], array[index]                       </w:t>
                      </w:r>
                    </w:p>
                    <w:p w:rsidR="008F3360" w:rsidRPr="000F49CE" w:rsidRDefault="008F3360" w:rsidP="000F49CE">
                      <w:pPr>
                        <w:rPr>
                          <w:rFonts w:ascii="Courier New" w:hAnsi="Courier New" w:cs="Courier New"/>
                        </w:rPr>
                      </w:pPr>
                      <w:r w:rsidRPr="000F49CE">
                        <w:rPr>
                          <w:rFonts w:ascii="Courier New" w:hAnsi="Courier New" w:cs="Courier New"/>
                        </w:rPr>
                        <w:t xml:space="preserve">            index -= 1                                                                      </w:t>
                      </w:r>
                    </w:p>
                    <w:p w:rsidR="008F3360" w:rsidRPr="000F49CE" w:rsidRDefault="008F3360" w:rsidP="000F49CE">
                      <w:pPr>
                        <w:rPr>
                          <w:rFonts w:ascii="Courier New" w:hAnsi="Courier New" w:cs="Courier New"/>
                        </w:rPr>
                      </w:pPr>
                      <w:r w:rsidRPr="000F49CE">
                        <w:rPr>
                          <w:rFonts w:ascii="Courier New" w:hAnsi="Courier New" w:cs="Courier New"/>
                        </w:rPr>
                        <w:t xml:space="preserve">        print("The shuffled array is :" ,array)</w:t>
                      </w:r>
                    </w:p>
                  </w:txbxContent>
                </v:textbox>
                <w10:wrap type="square" anchorx="margin"/>
              </v:shape>
            </w:pict>
          </mc:Fallback>
        </mc:AlternateContent>
      </w:r>
      <w:r w:rsidR="007B143B">
        <w:rPr>
          <w:b/>
          <w:sz w:val="32"/>
        </w:rPr>
        <w:t>1.</w:t>
      </w:r>
    </w:p>
    <w:p w:rsidR="007B143B" w:rsidRDefault="007B143B" w:rsidP="007B143B">
      <w:pPr>
        <w:rPr>
          <w:rFonts w:ascii="Courier New" w:hAnsi="Courier New" w:cs="Courier New"/>
          <w:sz w:val="20"/>
        </w:rPr>
      </w:pPr>
    </w:p>
    <w:p w:rsidR="008D3198" w:rsidRDefault="00C33D61" w:rsidP="007B143B">
      <w:pPr>
        <w:rPr>
          <w:rFonts w:ascii="Courier New" w:hAnsi="Courier New" w:cs="Courier New"/>
          <w:sz w:val="20"/>
        </w:rPr>
      </w:pPr>
      <w:r>
        <w:rPr>
          <w:rFonts w:ascii="Courier New" w:hAnsi="Courier New" w:cs="Courier New"/>
          <w:sz w:val="20"/>
        </w:rPr>
        <w:t>It’s a simple solution that is using a well-known Fisher-Yates algorithm. Using the random library, and random.randint function. Due to the random.randint function being used as an index, the two values being swapped around are almost always going to be different.</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r w:rsidRPr="008D3198">
        <w:rPr>
          <w:b/>
          <w:noProof/>
          <w:sz w:val="32"/>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90525</wp:posOffset>
                </wp:positionV>
                <wp:extent cx="8848725" cy="620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6200775"/>
                        </a:xfrm>
                        <a:prstGeom prst="rect">
                          <a:avLst/>
                        </a:prstGeom>
                        <a:solidFill>
                          <a:srgbClr val="FFFFFF"/>
                        </a:solidFill>
                        <a:ln w="9525">
                          <a:noFill/>
                          <a:miter lim="800000"/>
                          <a:headEnd/>
                          <a:tailEnd/>
                        </a:ln>
                      </wps:spPr>
                      <wps:txbx>
                        <w:txbxContent>
                          <w:p w:rsidR="008F3360" w:rsidRPr="008D3198" w:rsidRDefault="008F3360" w:rsidP="008D3198">
                            <w:pPr>
                              <w:rPr>
                                <w:rFonts w:ascii="Courier New" w:hAnsi="Courier New" w:cs="Courier New"/>
                              </w:rPr>
                            </w:pPr>
                            <w:r w:rsidRPr="008D3198">
                              <w:rPr>
                                <w:rFonts w:ascii="Courier New" w:hAnsi="Courier New" w:cs="Courier New"/>
                              </w:rPr>
                              <w:t>def trailingZeros():</w:t>
                            </w:r>
                          </w:p>
                          <w:p w:rsidR="008F3360" w:rsidRPr="008D3198" w:rsidRDefault="008F3360" w:rsidP="008D3198">
                            <w:pPr>
                              <w:rPr>
                                <w:rFonts w:ascii="Courier New" w:hAnsi="Courier New" w:cs="Courier New"/>
                              </w:rPr>
                            </w:pPr>
                            <w:r w:rsidRPr="008D3198">
                              <w:rPr>
                                <w:rFonts w:ascii="Courier New" w:hAnsi="Courier New" w:cs="Courier New"/>
                              </w:rPr>
                              <w:t xml:space="preserve">    number = int(input("Give me a number: "))</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trailing = 0</w:t>
                            </w:r>
                          </w:p>
                          <w:p w:rsidR="008F3360" w:rsidRPr="008D3198" w:rsidRDefault="008F3360"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F3360" w:rsidRPr="008D3198" w:rsidRDefault="008F3360" w:rsidP="008D3198">
                            <w:pPr>
                              <w:rPr>
                                <w:rFonts w:ascii="Courier New" w:hAnsi="Courier New" w:cs="Courier New"/>
                              </w:rPr>
                            </w:pPr>
                            <w:r w:rsidRPr="008D3198">
                              <w:rPr>
                                <w:rFonts w:ascii="Courier New" w:hAnsi="Courier New" w:cs="Courier New"/>
                              </w:rPr>
                              <w:t xml:space="preserve">    for i in range(5, number</w:t>
                            </w:r>
                            <w:r>
                              <w:rPr>
                                <w:rFonts w:ascii="Courier New" w:hAnsi="Courier New" w:cs="Courier New"/>
                              </w:rPr>
                              <w:t xml:space="preserve"> + 1</w:t>
                            </w:r>
                            <w:r w:rsidRPr="008D3198">
                              <w:rPr>
                                <w:rFonts w:ascii="Courier New" w:hAnsi="Courier New" w:cs="Courier New"/>
                              </w:rPr>
                              <w:t xml:space="preserve">):                        </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int(i)</w:t>
                            </w:r>
                          </w:p>
                          <w:p w:rsidR="008F3360" w:rsidRPr="008D3198" w:rsidRDefault="008F3360" w:rsidP="008D3198">
                            <w:pPr>
                              <w:rPr>
                                <w:rFonts w:ascii="Courier New" w:hAnsi="Courier New" w:cs="Courier New"/>
                              </w:rPr>
                            </w:pPr>
                            <w:r w:rsidRPr="008D3198">
                              <w:rPr>
                                <w:rFonts w:ascii="Courier New" w:hAnsi="Courier New" w:cs="Courier New"/>
                              </w:rPr>
                              <w:t xml:space="preserve">        #an infinite while loop to mak</w:t>
                            </w:r>
                            <w:r>
                              <w:rPr>
                                <w:rFonts w:ascii="Courier New" w:hAnsi="Courier New" w:cs="Courier New"/>
                              </w:rPr>
                              <w:t>e sure the calculations below are</w:t>
                            </w:r>
                            <w:r w:rsidRPr="008D3198">
                              <w:rPr>
                                <w:rFonts w:ascii="Courier New" w:hAnsi="Courier New" w:cs="Courier New"/>
                              </w:rPr>
                              <w:t xml:space="preserve"> made for each number</w:t>
                            </w:r>
                          </w:p>
                          <w:p w:rsidR="008F3360" w:rsidRPr="008D3198" w:rsidRDefault="008F3360" w:rsidP="008D3198">
                            <w:pPr>
                              <w:rPr>
                                <w:rFonts w:ascii="Courier New" w:hAnsi="Courier New" w:cs="Courier New"/>
                              </w:rPr>
                            </w:pPr>
                            <w:r w:rsidRPr="008D3198">
                              <w:rPr>
                                <w:rFonts w:ascii="Courier New" w:hAnsi="Courier New" w:cs="Courier New"/>
                              </w:rPr>
                              <w:t xml:space="preserve">        while factorial:</w:t>
                            </w:r>
                          </w:p>
                          <w:p w:rsidR="008F3360" w:rsidRPr="008D3198" w:rsidRDefault="008F3360" w:rsidP="008D3198">
                            <w:pPr>
                              <w:rPr>
                                <w:rFonts w:ascii="Courier New" w:hAnsi="Courier New" w:cs="Courier New"/>
                              </w:rPr>
                            </w:pPr>
                            <w:r w:rsidRPr="008D3198">
                              <w:rPr>
                                <w:rFonts w:ascii="Courier New" w:hAnsi="Courier New" w:cs="Courier New"/>
                              </w:rPr>
                              <w:t xml:space="preserve">            #checking if a number is a factor of 5</w:t>
                            </w:r>
                          </w:p>
                          <w:p w:rsidR="008F3360" w:rsidRPr="008D3198" w:rsidRDefault="008F3360" w:rsidP="008D3198">
                            <w:pPr>
                              <w:rPr>
                                <w:rFonts w:ascii="Courier New" w:hAnsi="Courier New" w:cs="Courier New"/>
                              </w:rPr>
                            </w:pPr>
                            <w:r w:rsidRPr="008D3198">
                              <w:rPr>
                                <w:rFonts w:ascii="Courier New" w:hAnsi="Courier New" w:cs="Courier New"/>
                              </w:rPr>
                              <w:t xml:space="preserve">            if factorial % 5 == 0:</w:t>
                            </w:r>
                          </w:p>
                          <w:p w:rsidR="008F3360" w:rsidRPr="008D3198" w:rsidRDefault="008F3360"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F3360" w:rsidRPr="008D3198" w:rsidRDefault="008F3360" w:rsidP="008D3198">
                            <w:pPr>
                              <w:rPr>
                                <w:rFonts w:ascii="Courier New" w:hAnsi="Courier New" w:cs="Courier New"/>
                              </w:rPr>
                            </w:pPr>
                            <w:r w:rsidRPr="008D3198">
                              <w:rPr>
                                <w:rFonts w:ascii="Courier New" w:hAnsi="Courier New" w:cs="Courier New"/>
                              </w:rPr>
                              <w:t xml:space="preserve">                trailing += 1</w:t>
                            </w:r>
                          </w:p>
                          <w:p w:rsidR="008F3360" w:rsidRPr="008D3198" w:rsidRDefault="008F3360"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F3360" w:rsidRPr="008D3198" w:rsidRDefault="008F3360" w:rsidP="008D3198">
                            <w:pPr>
                              <w:rPr>
                                <w:rFonts w:ascii="Courier New" w:hAnsi="Courier New" w:cs="Courier New"/>
                              </w:rPr>
                            </w:pPr>
                            <w:r w:rsidRPr="008D3198">
                              <w:rPr>
                                <w:rFonts w:ascii="Courier New" w:hAnsi="Courier New" w:cs="Courier New"/>
                              </w:rPr>
                              <w:t xml:space="preserve">                #25/5 = 5, since 5%5 = 0, the while loop runs again</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factorial / 5</w:t>
                            </w:r>
                          </w:p>
                          <w:p w:rsidR="008F3360" w:rsidRPr="008D3198" w:rsidRDefault="008F3360"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F3360" w:rsidRPr="008D3198" w:rsidRDefault="008F3360" w:rsidP="008D3198">
                            <w:pPr>
                              <w:rPr>
                                <w:rFonts w:ascii="Courier New" w:hAnsi="Courier New" w:cs="Courier New"/>
                              </w:rPr>
                            </w:pPr>
                            <w:r w:rsidRPr="008D3198">
                              <w:rPr>
                                <w:rFonts w:ascii="Courier New" w:hAnsi="Courier New" w:cs="Courier New"/>
                              </w:rPr>
                              <w:t xml:space="preserve">            else:                                      </w:t>
                            </w:r>
                          </w:p>
                          <w:p w:rsidR="008F3360" w:rsidRPr="008D3198" w:rsidRDefault="008F3360" w:rsidP="008D3198">
                            <w:pPr>
                              <w:rPr>
                                <w:rFonts w:ascii="Courier New" w:hAnsi="Courier New" w:cs="Courier New"/>
                              </w:rPr>
                            </w:pPr>
                            <w:r w:rsidRPr="008D3198">
                              <w:rPr>
                                <w:rFonts w:ascii="Courier New" w:hAnsi="Courier New" w:cs="Courier New"/>
                              </w:rPr>
                              <w:t xml:space="preserve">                break</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print("There are ",trailing, "zeros")</w:t>
                            </w:r>
                          </w:p>
                          <w:p w:rsidR="008F3360" w:rsidRDefault="008F3360" w:rsidP="008D3198"/>
                          <w:p w:rsidR="008F3360" w:rsidRDefault="008F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5.55pt;margin-top:30.75pt;width:696.75pt;height:48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" stroked="f">
                <v:textbox>
                  <w:txbxContent>
                    <w:p w:rsidR="008F3360" w:rsidRPr="008D3198" w:rsidRDefault="008F3360" w:rsidP="008D3198">
                      <w:pPr>
                        <w:rPr>
                          <w:rFonts w:ascii="Courier New" w:hAnsi="Courier New" w:cs="Courier New"/>
                        </w:rPr>
                      </w:pPr>
                      <w:r w:rsidRPr="008D3198">
                        <w:rPr>
                          <w:rFonts w:ascii="Courier New" w:hAnsi="Courier New" w:cs="Courier New"/>
                        </w:rPr>
                        <w:t>def trailingZeros():</w:t>
                      </w:r>
                    </w:p>
                    <w:p w:rsidR="008F3360" w:rsidRPr="008D3198" w:rsidRDefault="008F3360" w:rsidP="008D3198">
                      <w:pPr>
                        <w:rPr>
                          <w:rFonts w:ascii="Courier New" w:hAnsi="Courier New" w:cs="Courier New"/>
                        </w:rPr>
                      </w:pPr>
                      <w:r w:rsidRPr="008D3198">
                        <w:rPr>
                          <w:rFonts w:ascii="Courier New" w:hAnsi="Courier New" w:cs="Courier New"/>
                        </w:rPr>
                        <w:t xml:space="preserve">    number = int(input("Give me a number: "))</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trailing = 0</w:t>
                      </w:r>
                    </w:p>
                    <w:p w:rsidR="008F3360" w:rsidRPr="008D3198" w:rsidRDefault="008F3360"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F3360" w:rsidRPr="008D3198" w:rsidRDefault="008F3360" w:rsidP="008D3198">
                      <w:pPr>
                        <w:rPr>
                          <w:rFonts w:ascii="Courier New" w:hAnsi="Courier New" w:cs="Courier New"/>
                        </w:rPr>
                      </w:pPr>
                      <w:r w:rsidRPr="008D3198">
                        <w:rPr>
                          <w:rFonts w:ascii="Courier New" w:hAnsi="Courier New" w:cs="Courier New"/>
                        </w:rPr>
                        <w:t xml:space="preserve">    for i in range(5, number</w:t>
                      </w:r>
                      <w:r>
                        <w:rPr>
                          <w:rFonts w:ascii="Courier New" w:hAnsi="Courier New" w:cs="Courier New"/>
                        </w:rPr>
                        <w:t xml:space="preserve"> + 1</w:t>
                      </w:r>
                      <w:r w:rsidRPr="008D3198">
                        <w:rPr>
                          <w:rFonts w:ascii="Courier New" w:hAnsi="Courier New" w:cs="Courier New"/>
                        </w:rPr>
                        <w:t xml:space="preserve">):                        </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int(i)</w:t>
                      </w:r>
                    </w:p>
                    <w:p w:rsidR="008F3360" w:rsidRPr="008D3198" w:rsidRDefault="008F3360" w:rsidP="008D3198">
                      <w:pPr>
                        <w:rPr>
                          <w:rFonts w:ascii="Courier New" w:hAnsi="Courier New" w:cs="Courier New"/>
                        </w:rPr>
                      </w:pPr>
                      <w:r w:rsidRPr="008D3198">
                        <w:rPr>
                          <w:rFonts w:ascii="Courier New" w:hAnsi="Courier New" w:cs="Courier New"/>
                        </w:rPr>
                        <w:t xml:space="preserve">        #an infinite while loop to mak</w:t>
                      </w:r>
                      <w:r>
                        <w:rPr>
                          <w:rFonts w:ascii="Courier New" w:hAnsi="Courier New" w:cs="Courier New"/>
                        </w:rPr>
                        <w:t>e sure the calculations below are</w:t>
                      </w:r>
                      <w:r w:rsidRPr="008D3198">
                        <w:rPr>
                          <w:rFonts w:ascii="Courier New" w:hAnsi="Courier New" w:cs="Courier New"/>
                        </w:rPr>
                        <w:t xml:space="preserve"> made for each number</w:t>
                      </w:r>
                    </w:p>
                    <w:p w:rsidR="008F3360" w:rsidRPr="008D3198" w:rsidRDefault="008F3360" w:rsidP="008D3198">
                      <w:pPr>
                        <w:rPr>
                          <w:rFonts w:ascii="Courier New" w:hAnsi="Courier New" w:cs="Courier New"/>
                        </w:rPr>
                      </w:pPr>
                      <w:r w:rsidRPr="008D3198">
                        <w:rPr>
                          <w:rFonts w:ascii="Courier New" w:hAnsi="Courier New" w:cs="Courier New"/>
                        </w:rPr>
                        <w:t xml:space="preserve">        while factorial:</w:t>
                      </w:r>
                    </w:p>
                    <w:p w:rsidR="008F3360" w:rsidRPr="008D3198" w:rsidRDefault="008F3360" w:rsidP="008D3198">
                      <w:pPr>
                        <w:rPr>
                          <w:rFonts w:ascii="Courier New" w:hAnsi="Courier New" w:cs="Courier New"/>
                        </w:rPr>
                      </w:pPr>
                      <w:r w:rsidRPr="008D3198">
                        <w:rPr>
                          <w:rFonts w:ascii="Courier New" w:hAnsi="Courier New" w:cs="Courier New"/>
                        </w:rPr>
                        <w:t xml:space="preserve">            #checking if a number is a factor of 5</w:t>
                      </w:r>
                    </w:p>
                    <w:p w:rsidR="008F3360" w:rsidRPr="008D3198" w:rsidRDefault="008F3360" w:rsidP="008D3198">
                      <w:pPr>
                        <w:rPr>
                          <w:rFonts w:ascii="Courier New" w:hAnsi="Courier New" w:cs="Courier New"/>
                        </w:rPr>
                      </w:pPr>
                      <w:r w:rsidRPr="008D3198">
                        <w:rPr>
                          <w:rFonts w:ascii="Courier New" w:hAnsi="Courier New" w:cs="Courier New"/>
                        </w:rPr>
                        <w:t xml:space="preserve">            if factorial % 5 == 0:</w:t>
                      </w:r>
                    </w:p>
                    <w:p w:rsidR="008F3360" w:rsidRPr="008D3198" w:rsidRDefault="008F3360"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F3360" w:rsidRPr="008D3198" w:rsidRDefault="008F3360" w:rsidP="008D3198">
                      <w:pPr>
                        <w:rPr>
                          <w:rFonts w:ascii="Courier New" w:hAnsi="Courier New" w:cs="Courier New"/>
                        </w:rPr>
                      </w:pPr>
                      <w:r w:rsidRPr="008D3198">
                        <w:rPr>
                          <w:rFonts w:ascii="Courier New" w:hAnsi="Courier New" w:cs="Courier New"/>
                        </w:rPr>
                        <w:t xml:space="preserve">                trailing += 1</w:t>
                      </w:r>
                    </w:p>
                    <w:p w:rsidR="008F3360" w:rsidRPr="008D3198" w:rsidRDefault="008F3360"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F3360" w:rsidRPr="008D3198" w:rsidRDefault="008F3360" w:rsidP="008D3198">
                      <w:pPr>
                        <w:rPr>
                          <w:rFonts w:ascii="Courier New" w:hAnsi="Courier New" w:cs="Courier New"/>
                        </w:rPr>
                      </w:pPr>
                      <w:r w:rsidRPr="008D3198">
                        <w:rPr>
                          <w:rFonts w:ascii="Courier New" w:hAnsi="Courier New" w:cs="Courier New"/>
                        </w:rPr>
                        <w:t xml:space="preserve">                #25/5 = 5, since 5%5 = 0, the while loop runs again</w:t>
                      </w:r>
                    </w:p>
                    <w:p w:rsidR="008F3360" w:rsidRPr="008D3198" w:rsidRDefault="008F3360" w:rsidP="008D3198">
                      <w:pPr>
                        <w:rPr>
                          <w:rFonts w:ascii="Courier New" w:hAnsi="Courier New" w:cs="Courier New"/>
                        </w:rPr>
                      </w:pPr>
                      <w:r w:rsidRPr="008D3198">
                        <w:rPr>
                          <w:rFonts w:ascii="Courier New" w:hAnsi="Courier New" w:cs="Courier New"/>
                        </w:rPr>
                        <w:t xml:space="preserve">                factorial = factorial / 5</w:t>
                      </w:r>
                    </w:p>
                    <w:p w:rsidR="008F3360" w:rsidRPr="008D3198" w:rsidRDefault="008F3360"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F3360" w:rsidRPr="008D3198" w:rsidRDefault="008F3360" w:rsidP="008D3198">
                      <w:pPr>
                        <w:rPr>
                          <w:rFonts w:ascii="Courier New" w:hAnsi="Courier New" w:cs="Courier New"/>
                        </w:rPr>
                      </w:pPr>
                      <w:r w:rsidRPr="008D3198">
                        <w:rPr>
                          <w:rFonts w:ascii="Courier New" w:hAnsi="Courier New" w:cs="Courier New"/>
                        </w:rPr>
                        <w:t xml:space="preserve">            else:                                      </w:t>
                      </w:r>
                    </w:p>
                    <w:p w:rsidR="008F3360" w:rsidRPr="008D3198" w:rsidRDefault="008F3360" w:rsidP="008D3198">
                      <w:pPr>
                        <w:rPr>
                          <w:rFonts w:ascii="Courier New" w:hAnsi="Courier New" w:cs="Courier New"/>
                        </w:rPr>
                      </w:pPr>
                      <w:r w:rsidRPr="008D3198">
                        <w:rPr>
                          <w:rFonts w:ascii="Courier New" w:hAnsi="Courier New" w:cs="Courier New"/>
                        </w:rPr>
                        <w:t xml:space="preserve">                break</w:t>
                      </w:r>
                    </w:p>
                    <w:p w:rsidR="008F3360" w:rsidRPr="008D3198" w:rsidRDefault="008F3360" w:rsidP="008D3198">
                      <w:pPr>
                        <w:rPr>
                          <w:rFonts w:ascii="Courier New" w:hAnsi="Courier New" w:cs="Courier New"/>
                        </w:rPr>
                      </w:pPr>
                    </w:p>
                    <w:p w:rsidR="008F3360" w:rsidRPr="008D3198" w:rsidRDefault="008F3360" w:rsidP="008D3198">
                      <w:pPr>
                        <w:rPr>
                          <w:rFonts w:ascii="Courier New" w:hAnsi="Courier New" w:cs="Courier New"/>
                        </w:rPr>
                      </w:pPr>
                      <w:r w:rsidRPr="008D3198">
                        <w:rPr>
                          <w:rFonts w:ascii="Courier New" w:hAnsi="Courier New" w:cs="Courier New"/>
                        </w:rPr>
                        <w:t xml:space="preserve">    print("There are ",trailing, "zeros")</w:t>
                      </w:r>
                    </w:p>
                    <w:p w:rsidR="008F3360" w:rsidRDefault="008F3360" w:rsidP="008D3198"/>
                    <w:p w:rsidR="008F3360" w:rsidRDefault="008F3360"/>
                  </w:txbxContent>
                </v:textbox>
                <w10:wrap type="square" anchorx="margin"/>
              </v:shape>
            </w:pict>
          </mc:Fallback>
        </mc:AlternateContent>
      </w:r>
      <w:r>
        <w:rPr>
          <w:b/>
          <w:sz w:val="32"/>
        </w:rPr>
        <w:t>2.</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FB02D0" w:rsidP="007B143B">
      <w:pPr>
        <w:rPr>
          <w:rFonts w:ascii="Courier New" w:hAnsi="Courier New" w:cs="Courier New"/>
          <w:sz w:val="20"/>
        </w:rPr>
      </w:pPr>
      <w:r>
        <w:rPr>
          <w:b/>
          <w:sz w:val="32"/>
        </w:rPr>
        <w:t>3.</w:t>
      </w:r>
    </w:p>
    <w:p w:rsidR="008D3198" w:rsidRDefault="008D54E8"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3360" behindDoc="0" locked="0" layoutInCell="1" allowOverlap="1">
                <wp:simplePos x="0" y="0"/>
                <wp:positionH relativeFrom="column">
                  <wp:posOffset>590550</wp:posOffset>
                </wp:positionH>
                <wp:positionV relativeFrom="paragraph">
                  <wp:posOffset>11430</wp:posOffset>
                </wp:positionV>
                <wp:extent cx="4686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noFill/>
                          <a:miter lim="800000"/>
                          <a:headEnd/>
                          <a:tailEnd/>
                        </a:ln>
                      </wps:spPr>
                      <wps:txbx>
                        <w:txbxContent>
                          <w:p w:rsidR="008F3360" w:rsidRDefault="008F3360" w:rsidP="008D54E8">
                            <w:r>
                              <w:t>PERFSQ(number)</w:t>
                            </w:r>
                          </w:p>
                          <w:p w:rsidR="008F3360" w:rsidRDefault="008F3360"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br/>
                            </w:r>
                            <w:r>
                              <w:tab/>
                            </w:r>
                          </w:p>
                          <w:p w:rsidR="008F3360" w:rsidRDefault="008F33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pt;margin-top:.9pt;width:3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xP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" stroked="f">
                <v:textbox style="mso-fit-shape-to-text:t">
                  <w:txbxContent>
                    <w:p w:rsidR="008F3360" w:rsidRDefault="008F3360" w:rsidP="008D54E8">
                      <w:r>
                        <w:t>PERFSQ(number)</w:t>
                      </w:r>
                    </w:p>
                    <w:p w:rsidR="008F3360" w:rsidRDefault="008F3360"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br/>
                      </w:r>
                      <w:r>
                        <w:tab/>
                      </w:r>
                    </w:p>
                    <w:p w:rsidR="008F3360" w:rsidRDefault="008F3360"/>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3A646A"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47345</wp:posOffset>
                </wp:positionV>
                <wp:extent cx="8543925" cy="4457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57700"/>
                        </a:xfrm>
                        <a:prstGeom prst="rect">
                          <a:avLst/>
                        </a:prstGeom>
                        <a:solidFill>
                          <a:srgbClr val="FFFFFF"/>
                        </a:solidFill>
                        <a:ln w="9525">
                          <a:noFill/>
                          <a:miter lim="800000"/>
                          <a:headEnd/>
                          <a:tailEnd/>
                        </a:ln>
                      </wps:spPr>
                      <wps:txbx>
                        <w:txbxContent>
                          <w:p w:rsidR="008F3360" w:rsidRPr="008D54E8" w:rsidRDefault="008F3360" w:rsidP="008D54E8">
                            <w:pPr>
                              <w:rPr>
                                <w:rFonts w:ascii="Courier New" w:hAnsi="Courier New" w:cs="Courier New"/>
                              </w:rPr>
                            </w:pPr>
                            <w:r w:rsidRPr="008D54E8">
                              <w:rPr>
                                <w:rFonts w:ascii="Courier New" w:hAnsi="Courier New" w:cs="Courier New"/>
                              </w:rPr>
                              <w:t>def perfSq():</w:t>
                            </w:r>
                          </w:p>
                          <w:p w:rsidR="008F3360" w:rsidRPr="008D54E8" w:rsidRDefault="008F3360" w:rsidP="008D54E8">
                            <w:pPr>
                              <w:rPr>
                                <w:rFonts w:ascii="Courier New" w:hAnsi="Courier New" w:cs="Courier New"/>
                              </w:rPr>
                            </w:pPr>
                            <w:r w:rsidRPr="008D54E8">
                              <w:rPr>
                                <w:rFonts w:ascii="Courier New" w:hAnsi="Courier New" w:cs="Courier New"/>
                              </w:rPr>
                              <w:t xml:space="preserve">    number = int(input("Please enter a number"))</w:t>
                            </w:r>
                          </w:p>
                          <w:p w:rsidR="008F3360" w:rsidRPr="008D54E8" w:rsidRDefault="008F3360" w:rsidP="008D54E8">
                            <w:pPr>
                              <w:rPr>
                                <w:rFonts w:ascii="Courier New" w:hAnsi="Courier New" w:cs="Courier New"/>
                              </w:rPr>
                            </w:pPr>
                            <w:r w:rsidRPr="008D54E8">
                              <w:rPr>
                                <w:rFonts w:ascii="Courier New" w:hAnsi="Courier New" w:cs="Courier New"/>
                              </w:rPr>
                              <w:t xml:space="preserve">    if number &gt;= 0:</w:t>
                            </w:r>
                          </w:p>
                          <w:p w:rsidR="008F3360" w:rsidRPr="008D54E8" w:rsidRDefault="008F3360" w:rsidP="008D54E8">
                            <w:pPr>
                              <w:rPr>
                                <w:rFonts w:ascii="Courier New" w:hAnsi="Courier New" w:cs="Courier New"/>
                              </w:rPr>
                            </w:pPr>
                            <w:r>
                              <w:rPr>
                                <w:rFonts w:ascii="Courier New" w:hAnsi="Courier New" w:cs="Courier New"/>
                              </w:rPr>
                              <w:t xml:space="preserve">        #squa</w:t>
                            </w:r>
                            <w:r w:rsidRPr="008D54E8">
                              <w:rPr>
                                <w:rFonts w:ascii="Courier New" w:hAnsi="Courier New" w:cs="Courier New"/>
                              </w:rPr>
                              <w:t>re roots a number insterted by a user</w:t>
                            </w:r>
                          </w:p>
                          <w:p w:rsidR="008F3360" w:rsidRPr="008D54E8" w:rsidRDefault="008F3360" w:rsidP="008D54E8">
                            <w:pPr>
                              <w:rPr>
                                <w:rFonts w:ascii="Courier New" w:hAnsi="Courier New" w:cs="Courier New"/>
                              </w:rPr>
                            </w:pPr>
                            <w:r w:rsidRPr="008D54E8">
                              <w:rPr>
                                <w:rFonts w:ascii="Courier New" w:hAnsi="Courier New" w:cs="Courier New"/>
                              </w:rPr>
                              <w:t xml:space="preserve">        square =  number**(1/2)</w:t>
                            </w:r>
                          </w:p>
                          <w:p w:rsidR="008F3360" w:rsidRPr="008D54E8" w:rsidRDefault="008F3360" w:rsidP="008D54E8">
                            <w:pPr>
                              <w:rPr>
                                <w:rFonts w:ascii="Courier New" w:hAnsi="Courier New" w:cs="Courier New"/>
                              </w:rPr>
                            </w:pPr>
                            <w:r w:rsidRPr="008D54E8">
                              <w:rPr>
                                <w:rFonts w:ascii="Courier New" w:hAnsi="Courier New" w:cs="Courier New"/>
                              </w:rPr>
                              <w:t xml:space="preserve">        #takes away square rooted number and takes away the decimal from</w:t>
                            </w:r>
                            <w:r>
                              <w:rPr>
                                <w:rFonts w:ascii="Courier New" w:hAnsi="Courier New" w:cs="Courier New"/>
                              </w:rPr>
                              <w:t xml:space="preserve"> the </w:t>
                            </w:r>
                            <w:r w:rsidRPr="008D54E8">
                              <w:rPr>
                                <w:rFonts w:ascii="Courier New" w:hAnsi="Courier New" w:cs="Courier New"/>
                              </w:rPr>
                              <w:t>square rooted 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 % 1)</w:t>
                            </w:r>
                          </w:p>
                          <w:p w:rsidR="008F3360" w:rsidRPr="008D54E8" w:rsidRDefault="008F3360" w:rsidP="008D54E8">
                            <w:pPr>
                              <w:rPr>
                                <w:rFonts w:ascii="Courier New" w:hAnsi="Courier New" w:cs="Courier New"/>
                              </w:rPr>
                            </w:pPr>
                            <w:r w:rsidRPr="008D54E8">
                              <w:rPr>
                                <w:rFonts w:ascii="Courier New" w:hAnsi="Courier New" w:cs="Courier New"/>
                              </w:rPr>
                              <w:t xml:space="preserve">        #sqaures the number to find the closest perfect square </w:t>
                            </w:r>
                            <w:r>
                              <w:rPr>
                                <w:rFonts w:ascii="Courier New" w:hAnsi="Courier New" w:cs="Courier New"/>
                              </w:rPr>
                              <w:t>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w:t>
                            </w:r>
                          </w:p>
                          <w:p w:rsidR="008F3360" w:rsidRPr="008D54E8" w:rsidRDefault="008F3360" w:rsidP="008D54E8">
                            <w:pPr>
                              <w:rPr>
                                <w:rFonts w:ascii="Courier New" w:hAnsi="Courier New" w:cs="Courier New"/>
                              </w:rPr>
                            </w:pPr>
                            <w:r>
                              <w:rPr>
                                <w:rFonts w:ascii="Courier New" w:hAnsi="Courier New" w:cs="Courier New"/>
                              </w:rPr>
                              <w:t xml:space="preserve">        print(square)</w:t>
                            </w:r>
                          </w:p>
                          <w:p w:rsidR="008F3360" w:rsidRPr="008D54E8" w:rsidRDefault="008F3360" w:rsidP="008D54E8">
                            <w:pPr>
                              <w:rPr>
                                <w:rFonts w:ascii="Courier New" w:hAnsi="Courier New" w:cs="Courier New"/>
                              </w:rPr>
                            </w:pPr>
                            <w:r w:rsidRPr="008D54E8">
                              <w:rPr>
                                <w:rFonts w:ascii="Courier New" w:hAnsi="Courier New" w:cs="Courier New"/>
                              </w:rPr>
                              <w:t xml:space="preserve">    else:</w:t>
                            </w:r>
                          </w:p>
                          <w:p w:rsidR="008F3360" w:rsidRPr="008D54E8" w:rsidRDefault="008F3360" w:rsidP="008D54E8">
                            <w:pPr>
                              <w:rPr>
                                <w:rFonts w:ascii="Courier New" w:hAnsi="Courier New" w:cs="Courier New"/>
                              </w:rPr>
                            </w:pPr>
                            <w:r w:rsidRPr="008D54E8">
                              <w:rPr>
                                <w:rFonts w:ascii="Courier New" w:hAnsi="Courier New" w:cs="Courier New"/>
                              </w:rPr>
                              <w:t xml:space="preserve">        print("Error ! Try again with a positive integer")</w:t>
                            </w:r>
                          </w:p>
                          <w:p w:rsidR="008F3360" w:rsidRDefault="008F3360" w:rsidP="008D54E8"/>
                          <w:p w:rsidR="008F3360" w:rsidRDefault="008F3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7.35pt;width:672.75pt;height:35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ZIAIAACM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" stroked="f">
                <v:textbox>
                  <w:txbxContent>
                    <w:p w:rsidR="008F3360" w:rsidRPr="008D54E8" w:rsidRDefault="008F3360" w:rsidP="008D54E8">
                      <w:pPr>
                        <w:rPr>
                          <w:rFonts w:ascii="Courier New" w:hAnsi="Courier New" w:cs="Courier New"/>
                        </w:rPr>
                      </w:pPr>
                      <w:r w:rsidRPr="008D54E8">
                        <w:rPr>
                          <w:rFonts w:ascii="Courier New" w:hAnsi="Courier New" w:cs="Courier New"/>
                        </w:rPr>
                        <w:t>def perfSq():</w:t>
                      </w:r>
                    </w:p>
                    <w:p w:rsidR="008F3360" w:rsidRPr="008D54E8" w:rsidRDefault="008F3360" w:rsidP="008D54E8">
                      <w:pPr>
                        <w:rPr>
                          <w:rFonts w:ascii="Courier New" w:hAnsi="Courier New" w:cs="Courier New"/>
                        </w:rPr>
                      </w:pPr>
                      <w:r w:rsidRPr="008D54E8">
                        <w:rPr>
                          <w:rFonts w:ascii="Courier New" w:hAnsi="Courier New" w:cs="Courier New"/>
                        </w:rPr>
                        <w:t xml:space="preserve">    number = int(input("Please enter a number"))</w:t>
                      </w:r>
                    </w:p>
                    <w:p w:rsidR="008F3360" w:rsidRPr="008D54E8" w:rsidRDefault="008F3360" w:rsidP="008D54E8">
                      <w:pPr>
                        <w:rPr>
                          <w:rFonts w:ascii="Courier New" w:hAnsi="Courier New" w:cs="Courier New"/>
                        </w:rPr>
                      </w:pPr>
                      <w:r w:rsidRPr="008D54E8">
                        <w:rPr>
                          <w:rFonts w:ascii="Courier New" w:hAnsi="Courier New" w:cs="Courier New"/>
                        </w:rPr>
                        <w:t xml:space="preserve">    if number &gt;= 0:</w:t>
                      </w:r>
                    </w:p>
                    <w:p w:rsidR="008F3360" w:rsidRPr="008D54E8" w:rsidRDefault="008F3360" w:rsidP="008D54E8">
                      <w:pPr>
                        <w:rPr>
                          <w:rFonts w:ascii="Courier New" w:hAnsi="Courier New" w:cs="Courier New"/>
                        </w:rPr>
                      </w:pPr>
                      <w:r>
                        <w:rPr>
                          <w:rFonts w:ascii="Courier New" w:hAnsi="Courier New" w:cs="Courier New"/>
                        </w:rPr>
                        <w:t xml:space="preserve">        #squa</w:t>
                      </w:r>
                      <w:r w:rsidRPr="008D54E8">
                        <w:rPr>
                          <w:rFonts w:ascii="Courier New" w:hAnsi="Courier New" w:cs="Courier New"/>
                        </w:rPr>
                        <w:t>re roots a number insterted by a user</w:t>
                      </w:r>
                    </w:p>
                    <w:p w:rsidR="008F3360" w:rsidRPr="008D54E8" w:rsidRDefault="008F3360" w:rsidP="008D54E8">
                      <w:pPr>
                        <w:rPr>
                          <w:rFonts w:ascii="Courier New" w:hAnsi="Courier New" w:cs="Courier New"/>
                        </w:rPr>
                      </w:pPr>
                      <w:r w:rsidRPr="008D54E8">
                        <w:rPr>
                          <w:rFonts w:ascii="Courier New" w:hAnsi="Courier New" w:cs="Courier New"/>
                        </w:rPr>
                        <w:t xml:space="preserve">        square =  number**(1/2)</w:t>
                      </w:r>
                    </w:p>
                    <w:p w:rsidR="008F3360" w:rsidRPr="008D54E8" w:rsidRDefault="008F3360" w:rsidP="008D54E8">
                      <w:pPr>
                        <w:rPr>
                          <w:rFonts w:ascii="Courier New" w:hAnsi="Courier New" w:cs="Courier New"/>
                        </w:rPr>
                      </w:pPr>
                      <w:r w:rsidRPr="008D54E8">
                        <w:rPr>
                          <w:rFonts w:ascii="Courier New" w:hAnsi="Courier New" w:cs="Courier New"/>
                        </w:rPr>
                        <w:t xml:space="preserve">        #takes away square rooted number and takes away the decimal from</w:t>
                      </w:r>
                      <w:r>
                        <w:rPr>
                          <w:rFonts w:ascii="Courier New" w:hAnsi="Courier New" w:cs="Courier New"/>
                        </w:rPr>
                        <w:t xml:space="preserve"> the </w:t>
                      </w:r>
                      <w:r w:rsidRPr="008D54E8">
                        <w:rPr>
                          <w:rFonts w:ascii="Courier New" w:hAnsi="Courier New" w:cs="Courier New"/>
                        </w:rPr>
                        <w:t>square rooted 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 % 1)</w:t>
                      </w:r>
                    </w:p>
                    <w:p w:rsidR="008F3360" w:rsidRPr="008D54E8" w:rsidRDefault="008F3360" w:rsidP="008D54E8">
                      <w:pPr>
                        <w:rPr>
                          <w:rFonts w:ascii="Courier New" w:hAnsi="Courier New" w:cs="Courier New"/>
                        </w:rPr>
                      </w:pPr>
                      <w:r w:rsidRPr="008D54E8">
                        <w:rPr>
                          <w:rFonts w:ascii="Courier New" w:hAnsi="Courier New" w:cs="Courier New"/>
                        </w:rPr>
                        <w:t xml:space="preserve">        #sqaures the number to find the closest perfect square </w:t>
                      </w:r>
                      <w:r>
                        <w:rPr>
                          <w:rFonts w:ascii="Courier New" w:hAnsi="Courier New" w:cs="Courier New"/>
                        </w:rPr>
                        <w:t>number</w:t>
                      </w:r>
                    </w:p>
                    <w:p w:rsidR="008F3360" w:rsidRPr="008D54E8" w:rsidRDefault="008F3360" w:rsidP="008D54E8">
                      <w:pPr>
                        <w:rPr>
                          <w:rFonts w:ascii="Courier New" w:hAnsi="Courier New" w:cs="Courier New"/>
                        </w:rPr>
                      </w:pPr>
                      <w:r w:rsidRPr="008D54E8">
                        <w:rPr>
                          <w:rFonts w:ascii="Courier New" w:hAnsi="Courier New" w:cs="Courier New"/>
                        </w:rPr>
                        <w:t xml:space="preserve">        square = square * square</w:t>
                      </w:r>
                    </w:p>
                    <w:p w:rsidR="008F3360" w:rsidRPr="008D54E8" w:rsidRDefault="008F3360" w:rsidP="008D54E8">
                      <w:pPr>
                        <w:rPr>
                          <w:rFonts w:ascii="Courier New" w:hAnsi="Courier New" w:cs="Courier New"/>
                        </w:rPr>
                      </w:pPr>
                      <w:r>
                        <w:rPr>
                          <w:rFonts w:ascii="Courier New" w:hAnsi="Courier New" w:cs="Courier New"/>
                        </w:rPr>
                        <w:t xml:space="preserve">        print(square)</w:t>
                      </w:r>
                    </w:p>
                    <w:p w:rsidR="008F3360" w:rsidRPr="008D54E8" w:rsidRDefault="008F3360" w:rsidP="008D54E8">
                      <w:pPr>
                        <w:rPr>
                          <w:rFonts w:ascii="Courier New" w:hAnsi="Courier New" w:cs="Courier New"/>
                        </w:rPr>
                      </w:pPr>
                      <w:r w:rsidRPr="008D54E8">
                        <w:rPr>
                          <w:rFonts w:ascii="Courier New" w:hAnsi="Courier New" w:cs="Courier New"/>
                        </w:rPr>
                        <w:t xml:space="preserve">    else:</w:t>
                      </w:r>
                    </w:p>
                    <w:p w:rsidR="008F3360" w:rsidRPr="008D54E8" w:rsidRDefault="008F3360" w:rsidP="008D54E8">
                      <w:pPr>
                        <w:rPr>
                          <w:rFonts w:ascii="Courier New" w:hAnsi="Courier New" w:cs="Courier New"/>
                        </w:rPr>
                      </w:pPr>
                      <w:r w:rsidRPr="008D54E8">
                        <w:rPr>
                          <w:rFonts w:ascii="Courier New" w:hAnsi="Courier New" w:cs="Courier New"/>
                        </w:rPr>
                        <w:t xml:space="preserve">        print("Error ! Try again with a positive integer")</w:t>
                      </w:r>
                    </w:p>
                    <w:p w:rsidR="008F3360" w:rsidRDefault="008F3360" w:rsidP="008D54E8"/>
                    <w:p w:rsidR="008F3360" w:rsidRDefault="008F3360"/>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b/>
          <w:sz w:val="32"/>
        </w:rPr>
      </w:pPr>
      <w:r>
        <w:rPr>
          <w:b/>
          <w:sz w:val="32"/>
        </w:rPr>
        <w:t>4.</w:t>
      </w:r>
    </w:p>
    <w:p w:rsidR="001646EE"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7456" behindDoc="0" locked="0" layoutInCell="1" allowOverlap="1" wp14:anchorId="418AE49F" wp14:editId="08717AB6">
                <wp:simplePos x="0" y="0"/>
                <wp:positionH relativeFrom="margin">
                  <wp:align>center</wp:align>
                </wp:positionH>
                <wp:positionV relativeFrom="paragraph">
                  <wp:posOffset>11430</wp:posOffset>
                </wp:positionV>
                <wp:extent cx="714375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solidFill>
                            <a:srgbClr val="000000"/>
                          </a:solidFill>
                          <a:miter lim="800000"/>
                          <a:headEnd/>
                          <a:tailEnd/>
                        </a:ln>
                      </wps:spPr>
                      <wps:txbx>
                        <w:txbxContent>
                          <w:p w:rsidR="008F3360" w:rsidRPr="001574FE" w:rsidRDefault="008F3360"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8F3360" w:rsidRDefault="008F3360" w:rsidP="001646EE">
                            <w:r>
                              <w:t>O(n)                 7n +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AE49F" id="_x0000_s1030" type="#_x0000_t202" style="position:absolute;margin-left:0;margin-top:.9pt;width:56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kJQ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">
                <v:textbox style="mso-fit-shape-to-text:t">
                  <w:txbxContent>
                    <w:p w:rsidR="008F3360" w:rsidRPr="001574FE" w:rsidRDefault="008F3360"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8F3360" w:rsidRDefault="008F3360" w:rsidP="001646EE">
                      <w:r>
                        <w:t>O(n)                 7n + 5</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9504" behindDoc="0" locked="0" layoutInCell="1" allowOverlap="1" wp14:anchorId="0432A497" wp14:editId="25E0E32A">
                <wp:simplePos x="0" y="0"/>
                <wp:positionH relativeFrom="margin">
                  <wp:align>center</wp:align>
                </wp:positionH>
                <wp:positionV relativeFrom="paragraph">
                  <wp:posOffset>82550</wp:posOffset>
                </wp:positionV>
                <wp:extent cx="7496175" cy="140462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rgbClr val="FFFFFF"/>
                        </a:solidFill>
                        <a:ln w="9525">
                          <a:solidFill>
                            <a:srgbClr val="000000"/>
                          </a:solidFill>
                          <a:miter lim="800000"/>
                          <a:headEnd/>
                          <a:tailEnd/>
                        </a:ln>
                      </wps:spPr>
                      <wps:txbx>
                        <w:txbxContent>
                          <w:p w:rsidR="008F3360" w:rsidRDefault="008F3360"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8F3360" w:rsidRPr="00302359" w:rsidRDefault="008F3360" w:rsidP="001646EE">
                            <w:r>
                              <w:t>O(n</w:t>
                            </w:r>
                            <w:r>
                              <w:rPr>
                                <w:vertAlign w:val="superscript"/>
                              </w:rPr>
                              <w:t>2</w:t>
                            </w:r>
                            <w:r>
                              <w:t>)                     6n</w:t>
                            </w:r>
                            <w:r>
                              <w:rPr>
                                <w:vertAlign w:val="superscript"/>
                              </w:rPr>
                              <w:t>2</w:t>
                            </w:r>
                            <w:r>
                              <w:t xml:space="preserve"> +  2n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A497" id="_x0000_s1031" type="#_x0000_t202" style="position:absolute;margin-left:0;margin-top:6.5pt;width:590.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">
                <v:textbox style="mso-fit-shape-to-text:t">
                  <w:txbxContent>
                    <w:p w:rsidR="008F3360" w:rsidRDefault="008F3360"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8F3360" w:rsidRPr="00302359" w:rsidRDefault="008F3360" w:rsidP="001646EE">
                      <w:r>
                        <w:t>O(n</w:t>
                      </w:r>
                      <w:r>
                        <w:rPr>
                          <w:vertAlign w:val="superscript"/>
                        </w:rPr>
                        <w:t>2</w:t>
                      </w:r>
                      <w:r>
                        <w:t>)                     6n</w:t>
                      </w:r>
                      <w:r>
                        <w:rPr>
                          <w:vertAlign w:val="superscript"/>
                        </w:rPr>
                        <w:t>2</w:t>
                      </w:r>
                      <w:r>
                        <w:t xml:space="preserve"> +  2n + 3</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DB6891" w:rsidP="002B0EA3">
      <w:pPr>
        <w:rPr>
          <w:b/>
          <w:sz w:val="32"/>
        </w:rPr>
      </w:pPr>
      <w:r w:rsidRPr="00DB6891">
        <w:rPr>
          <w:rFonts w:ascii="Courier New" w:hAnsi="Courier New" w:cs="Courier New"/>
          <w:noProof/>
          <w:sz w:val="20"/>
          <w:lang w:eastAsia="en-GB"/>
        </w:rPr>
        <mc:AlternateContent>
          <mc:Choice Requires="wps">
            <w:drawing>
              <wp:anchor distT="45720" distB="45720" distL="114300" distR="114300" simplePos="0" relativeHeight="251698176" behindDoc="0" locked="0" layoutInCell="1" allowOverlap="1" wp14:anchorId="46E83A6F" wp14:editId="56168373">
                <wp:simplePos x="0" y="0"/>
                <wp:positionH relativeFrom="column">
                  <wp:posOffset>436880</wp:posOffset>
                </wp:positionH>
                <wp:positionV relativeFrom="paragraph">
                  <wp:posOffset>177800</wp:posOffset>
                </wp:positionV>
                <wp:extent cx="6249035" cy="68776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6877685"/>
                        </a:xfrm>
                        <a:prstGeom prst="rect">
                          <a:avLst/>
                        </a:prstGeom>
                        <a:solidFill>
                          <a:srgbClr val="FFFFFF"/>
                        </a:solidFill>
                        <a:ln w="9525">
                          <a:noFill/>
                          <a:miter lim="800000"/>
                          <a:headEnd/>
                          <a:tailEnd/>
                        </a:ln>
                      </wps:spPr>
                      <wps:txbx>
                        <w:txbxContent>
                          <w:p w:rsidR="008F3360" w:rsidRDefault="008F3360" w:rsidP="00DB6891">
                            <w:r>
                              <w:t>ADD-MATRICES:</w:t>
                            </w:r>
                            <w:r>
                              <w:br/>
                            </w:r>
                            <w:r>
                              <w:tab/>
                              <w:t>result = []</w:t>
                            </w:r>
                          </w:p>
                          <w:p w:rsidR="008F3360" w:rsidRDefault="008F3360" w:rsidP="00DB6891">
                            <w:pPr>
                              <w:ind w:left="720"/>
                            </w:pPr>
                            <w:r>
                              <w:t>FOR i in range (0, LENGTH of matrix):</w:t>
                            </w:r>
                            <w:r>
                              <w:br/>
                              <w:t xml:space="preserve">              FOR j in range (0, LENGTH of matrix2):</w:t>
                            </w:r>
                            <w:r>
                              <w:br/>
                              <w:t xml:space="preserve">                            result[i][j] &lt;- matrix[i][j] + matrix2[i][j]</w:t>
                            </w:r>
                            <w:r>
                              <w:br/>
                              <w:t>return result</w:t>
                            </w:r>
                          </w:p>
                          <w:p w:rsidR="008F3360" w:rsidRDefault="008F3360" w:rsidP="00DB6891">
                            <w:r>
                              <w:t>SUBTRACT-MATRICES:</w:t>
                            </w:r>
                          </w:p>
                          <w:p w:rsidR="008F3360" w:rsidRDefault="008F3360" w:rsidP="00DB6891">
                            <w:pPr>
                              <w:ind w:left="720"/>
                            </w:pPr>
                            <w:r>
                              <w:t>result = []</w:t>
                            </w:r>
                          </w:p>
                          <w:p w:rsidR="008F3360" w:rsidRDefault="008F3360" w:rsidP="00DB6891">
                            <w:pPr>
                              <w:ind w:left="720"/>
                            </w:pPr>
                            <w:r>
                              <w:t>FOR i in range (0, LENGTH of matrix):</w:t>
                            </w:r>
                            <w:r>
                              <w:br/>
                              <w:t xml:space="preserve">               FOR j in range (0, LENGTH of matrix2):</w:t>
                            </w:r>
                            <w:r>
                              <w:br/>
                              <w:t xml:space="preserve">                            result[i][j] &lt;-matrix[i][j] – matrix2[i][j]</w:t>
                            </w:r>
                            <w:r>
                              <w:br/>
                              <w:t>return result</w:t>
                            </w:r>
                          </w:p>
                          <w:p w:rsidR="008F3360" w:rsidRDefault="008F3360" w:rsidP="00DB6891">
                            <w:r>
                              <w:t>MULTIPLY-MATRICES:</w:t>
                            </w:r>
                            <w:r>
                              <w:br/>
                            </w:r>
                            <w:r>
                              <w:tab/>
                              <w:t>result = []</w:t>
                            </w:r>
                          </w:p>
                          <w:p w:rsidR="008F3360" w:rsidRDefault="008F3360" w:rsidP="00DB6891">
                            <w:r>
                              <w:tab/>
                              <w:t>FOR i in range (0, LENGTH of matrix):</w:t>
                            </w:r>
                            <w:r>
                              <w:br/>
                              <w:t xml:space="preserve">                             FOR j in range (0, LENGTH of matrix2[0]):</w:t>
                            </w:r>
                            <w:r>
                              <w:br/>
                            </w:r>
                            <w:r>
                              <w:tab/>
                              <w:t xml:space="preserve">                           FOR z in matrix2:</w:t>
                            </w:r>
                            <w:r>
                              <w:br/>
                            </w:r>
                            <w:r>
                              <w:tab/>
                              <w:t xml:space="preserve">                                          result[i][j] &lt;- result[i][j] + matrix[i][z] * matrix2[z][j]</w:t>
                            </w:r>
                            <w:r>
                              <w:br/>
                            </w:r>
                            <w:r>
                              <w:tab/>
                              <w:t>return result</w:t>
                            </w:r>
                          </w:p>
                          <w:p w:rsidR="008F3360" w:rsidRDefault="008F3360" w:rsidP="00DB6891">
                            <w:r>
                              <w:t>matrix &lt;- USER INPUT TO POPULATE FIRST MATRIX</w:t>
                            </w:r>
                            <w:r>
                              <w:br/>
                              <w:t>matrix2 &lt;- USER INPUT TO POPULATE SECOND MATRIX</w:t>
                            </w:r>
                            <w:r>
                              <w:br/>
                            </w:r>
                          </w:p>
                          <w:p w:rsidR="008F3360" w:rsidRDefault="008F3360">
                            <w:r>
                              <w:t>A = B*C-2*(B+C)</w:t>
                            </w:r>
                            <w:r>
                              <w:br/>
                            </w:r>
                          </w:p>
                          <w:p w:rsidR="008F3360" w:rsidRDefault="008F3360">
                            <w:r>
                              <w:t>//Worst case of order n  = (n^3) – Addition and subtraction has 2 loops and only 1 nested loops whereas multiplication has 3 loops, of which 2 are nested therefore worst case is doing the multiplication which is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3A6F" id="_x0000_s1032" type="#_x0000_t202" style="position:absolute;margin-left:34.4pt;margin-top:14pt;width:492.05pt;height:54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JA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" stroked="f">
                <v:textbox>
                  <w:txbxContent>
                    <w:p w:rsidR="008F3360" w:rsidRDefault="008F3360" w:rsidP="00DB6891">
                      <w:r>
                        <w:t>ADD-MATRICES:</w:t>
                      </w:r>
                      <w:r>
                        <w:br/>
                      </w:r>
                      <w:r>
                        <w:tab/>
                        <w:t>result = []</w:t>
                      </w:r>
                    </w:p>
                    <w:p w:rsidR="008F3360" w:rsidRDefault="008F3360" w:rsidP="00DB6891">
                      <w:pPr>
                        <w:ind w:left="720"/>
                      </w:pPr>
                      <w:r>
                        <w:t>FOR i in range (0, LENGTH of matrix):</w:t>
                      </w:r>
                      <w:r>
                        <w:br/>
                        <w:t xml:space="preserve">              FOR j in range (0, LENGTH of matrix2):</w:t>
                      </w:r>
                      <w:r>
                        <w:br/>
                        <w:t xml:space="preserve">                            result[i][j] &lt;- matrix[i][j] + matrix2[i][j]</w:t>
                      </w:r>
                      <w:r>
                        <w:br/>
                        <w:t>return result</w:t>
                      </w:r>
                    </w:p>
                    <w:p w:rsidR="008F3360" w:rsidRDefault="008F3360" w:rsidP="00DB6891">
                      <w:r>
                        <w:t>SUBTRACT-MATRICES:</w:t>
                      </w:r>
                    </w:p>
                    <w:p w:rsidR="008F3360" w:rsidRDefault="008F3360" w:rsidP="00DB6891">
                      <w:pPr>
                        <w:ind w:left="720"/>
                      </w:pPr>
                      <w:r>
                        <w:t>result = []</w:t>
                      </w:r>
                    </w:p>
                    <w:p w:rsidR="008F3360" w:rsidRDefault="008F3360" w:rsidP="00DB6891">
                      <w:pPr>
                        <w:ind w:left="720"/>
                      </w:pPr>
                      <w:r>
                        <w:t>FOR i in range (0, LENGTH of matrix):</w:t>
                      </w:r>
                      <w:r>
                        <w:br/>
                        <w:t xml:space="preserve">               FOR j in range (0, LENGTH of matrix2):</w:t>
                      </w:r>
                      <w:r>
                        <w:br/>
                        <w:t xml:space="preserve">                            result[i][j] &lt;-matrix[i][j] – matrix2[i][j]</w:t>
                      </w:r>
                      <w:r>
                        <w:br/>
                        <w:t>return result</w:t>
                      </w:r>
                    </w:p>
                    <w:p w:rsidR="008F3360" w:rsidRDefault="008F3360" w:rsidP="00DB6891">
                      <w:r>
                        <w:t>MULTIPLY-MATRICES:</w:t>
                      </w:r>
                      <w:r>
                        <w:br/>
                      </w:r>
                      <w:r>
                        <w:tab/>
                        <w:t>result = []</w:t>
                      </w:r>
                    </w:p>
                    <w:p w:rsidR="008F3360" w:rsidRDefault="008F3360" w:rsidP="00DB6891">
                      <w:r>
                        <w:tab/>
                        <w:t>FOR i in range (0, LENGTH of matrix):</w:t>
                      </w:r>
                      <w:r>
                        <w:br/>
                        <w:t xml:space="preserve">                             FOR j in range (0, LENGTH of matrix2[0]):</w:t>
                      </w:r>
                      <w:r>
                        <w:br/>
                      </w:r>
                      <w:r>
                        <w:tab/>
                        <w:t xml:space="preserve">                           FOR z in matrix2:</w:t>
                      </w:r>
                      <w:r>
                        <w:br/>
                      </w:r>
                      <w:r>
                        <w:tab/>
                        <w:t xml:space="preserve">                                          result[i][j] &lt;- result[i][j] + matrix[i][z] * matrix2[z][j]</w:t>
                      </w:r>
                      <w:r>
                        <w:br/>
                      </w:r>
                      <w:r>
                        <w:tab/>
                        <w:t>return result</w:t>
                      </w:r>
                    </w:p>
                    <w:p w:rsidR="008F3360" w:rsidRDefault="008F3360" w:rsidP="00DB6891">
                      <w:r>
                        <w:t>matrix &lt;- USER INPUT TO POPULATE FIRST MATRIX</w:t>
                      </w:r>
                      <w:r>
                        <w:br/>
                        <w:t>matrix2 &lt;- USER INPUT TO POPULATE SECOND MATRIX</w:t>
                      </w:r>
                      <w:r>
                        <w:br/>
                      </w:r>
                    </w:p>
                    <w:p w:rsidR="008F3360" w:rsidRDefault="008F3360">
                      <w:r>
                        <w:t>A = B*C-2*(B+C)</w:t>
                      </w:r>
                      <w:r>
                        <w:br/>
                      </w:r>
                    </w:p>
                    <w:p w:rsidR="008F3360" w:rsidRDefault="008F3360">
                      <w:r>
                        <w:t>//Worst case of order n  = (n^3) – Addition and subtraction has 2 loops and only 1 nested loops whereas multiplication has 3 loops, of which 2 are nested therefore worst case is doing the multiplication which is (n^3)</w:t>
                      </w:r>
                    </w:p>
                  </w:txbxContent>
                </v:textbox>
                <w10:wrap type="square"/>
              </v:shape>
            </w:pict>
          </mc:Fallback>
        </mc:AlternateContent>
      </w:r>
      <w:r w:rsidR="002B0EA3">
        <w:rPr>
          <w:b/>
          <w:sz w:val="32"/>
        </w:rPr>
        <w:t>5.</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2B0EA3" w:rsidP="002B0EA3">
      <w:pPr>
        <w:rPr>
          <w:b/>
          <w:sz w:val="32"/>
        </w:rPr>
      </w:pPr>
      <w:r w:rsidRPr="002B0EA3">
        <w:rPr>
          <w:rFonts w:ascii="Courier New" w:hAnsi="Courier New" w:cs="Courier New"/>
          <w:noProof/>
          <w:sz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00025</wp:posOffset>
                </wp:positionV>
                <wp:extent cx="4610100" cy="1666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rsidR="008F3360" w:rsidRPr="002B0EA3" w:rsidRDefault="008F3360" w:rsidP="002B0EA3">
                            <w:pPr>
                              <w:pStyle w:val="NormalWeb"/>
                              <w:spacing w:before="0" w:beforeAutospacing="0" w:after="0" w:afterAutospacing="0"/>
                            </w:pPr>
                            <w:r w:rsidRPr="002B0EA3">
                              <w:rPr>
                                <w:rFonts w:ascii="Arial" w:hAnsi="Arial" w:cs="Arial"/>
                                <w:color w:val="000000"/>
                                <w:sz w:val="22"/>
                                <w:szCs w:val="22"/>
                              </w:rPr>
                              <w:t>REVERSING-WORDS-IN-A-SENTENCE</w:t>
                            </w:r>
                          </w:p>
                          <w:p w:rsidR="008F3360" w:rsidRPr="002B0EA3" w:rsidRDefault="008F3360"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Pr>
                                <w:rFonts w:ascii="Arial" w:eastAsia="Times New Roman" w:hAnsi="Arial" w:cs="Arial"/>
                                <w:color w:val="000000"/>
                                <w:lang w:eastAsia="en-GB"/>
                              </w:rPr>
                              <w:t>:</w:t>
                            </w:r>
                          </w:p>
                          <w:p w:rsidR="008F3360" w:rsidRPr="002B0EA3" w:rsidRDefault="008F3360"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Pr>
                                <w:rFonts w:ascii="Arial" w:eastAsia="Times New Roman" w:hAnsi="Arial" w:cs="Arial"/>
                                <w:color w:val="000000"/>
                                <w:lang w:eastAsia="en-GB"/>
                              </w:rPr>
                              <w: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8F3360" w:rsidRDefault="008F3360" w:rsidP="002B0EA3">
                            <w:r w:rsidRPr="002B0EA3">
                              <w:rPr>
                                <w:rFonts w:ascii="Arial" w:eastAsia="Times New Roman" w:hAnsi="Arial" w:cs="Arial"/>
                                <w:color w:val="000000"/>
                                <w:lang w:eastAsia="en-GB"/>
                              </w:rPr>
                              <w:tab/>
                              <w:t>END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5.75pt;width:363pt;height:13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" stroked="f">
                <v:textbox>
                  <w:txbxContent>
                    <w:p w:rsidR="008F3360" w:rsidRPr="002B0EA3" w:rsidRDefault="008F3360" w:rsidP="002B0EA3">
                      <w:pPr>
                        <w:pStyle w:val="NormalWeb"/>
                        <w:spacing w:before="0" w:beforeAutospacing="0" w:after="0" w:afterAutospacing="0"/>
                      </w:pPr>
                      <w:r w:rsidRPr="002B0EA3">
                        <w:rPr>
                          <w:rFonts w:ascii="Arial" w:hAnsi="Arial" w:cs="Arial"/>
                          <w:color w:val="000000"/>
                          <w:sz w:val="22"/>
                          <w:szCs w:val="22"/>
                        </w:rPr>
                        <w:t>REVERSING-WORDS-IN-A-SENTENCE</w:t>
                      </w:r>
                    </w:p>
                    <w:p w:rsidR="008F3360" w:rsidRPr="002B0EA3" w:rsidRDefault="008F3360"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r>
                        <w:rPr>
                          <w:rFonts w:ascii="Arial" w:eastAsia="Times New Roman" w:hAnsi="Arial" w:cs="Arial"/>
                          <w:color w:val="000000"/>
                          <w:lang w:eastAsia="en-GB"/>
                        </w:rPr>
                        <w:t>:</w:t>
                      </w:r>
                    </w:p>
                    <w:p w:rsidR="008F3360" w:rsidRPr="002B0EA3" w:rsidRDefault="008F3360"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r>
                        <w:rPr>
                          <w:rFonts w:ascii="Arial" w:eastAsia="Times New Roman" w:hAnsi="Arial" w:cs="Arial"/>
                          <w:color w:val="000000"/>
                          <w:lang w:eastAsia="en-GB"/>
                        </w:rPr>
                        <w:t>:</w:t>
                      </w:r>
                    </w:p>
                    <w:p w:rsidR="008F3360" w:rsidRPr="002B0EA3" w:rsidRDefault="008F3360"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8F3360" w:rsidRDefault="008F3360" w:rsidP="002B0EA3">
                      <w:r w:rsidRPr="002B0EA3">
                        <w:rPr>
                          <w:rFonts w:ascii="Arial" w:eastAsia="Times New Roman" w:hAnsi="Arial" w:cs="Arial"/>
                          <w:color w:val="000000"/>
                          <w:lang w:eastAsia="en-GB"/>
                        </w:rPr>
                        <w:tab/>
                        <w:t>ENDFOR</w:t>
                      </w:r>
                    </w:p>
                  </w:txbxContent>
                </v:textbox>
                <w10:wrap type="square" anchorx="margin"/>
              </v:shape>
            </w:pict>
          </mc:Fallback>
        </mc:AlternateContent>
      </w:r>
      <w:r>
        <w:rPr>
          <w:b/>
          <w:sz w:val="32"/>
        </w:rPr>
        <w:t>6.</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73600" behindDoc="0" locked="0" layoutInCell="1" allowOverlap="1" wp14:anchorId="45A16136" wp14:editId="5B1B22B1">
                <wp:simplePos x="0" y="0"/>
                <wp:positionH relativeFrom="margin">
                  <wp:align>center</wp:align>
                </wp:positionH>
                <wp:positionV relativeFrom="paragraph">
                  <wp:posOffset>13970</wp:posOffset>
                </wp:positionV>
                <wp:extent cx="6343650" cy="2143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125"/>
                        </a:xfrm>
                        <a:prstGeom prst="rect">
                          <a:avLst/>
                        </a:prstGeom>
                        <a:solidFill>
                          <a:srgbClr val="FFFFFF"/>
                        </a:solidFill>
                        <a:ln w="9525">
                          <a:noFill/>
                          <a:miter lim="800000"/>
                          <a:headEnd/>
                          <a:tailEnd/>
                        </a:ln>
                      </wps:spPr>
                      <wps:txbx>
                        <w:txbxContent>
                          <w:p w:rsidR="008F3360" w:rsidRPr="00246A8A" w:rsidRDefault="008F3360"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8F3360" w:rsidRDefault="008F3360" w:rsidP="002B0EA3">
                            <w:r>
                              <w:t xml:space="preserve">5n + 1 </w:t>
                            </w:r>
                            <w:r>
                              <w:tab/>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16136" id="_x0000_s1034" type="#_x0000_t202" style="position:absolute;margin-left:0;margin-top:1.1pt;width:499.5pt;height:168.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" stroked="f">
                <v:textbox>
                  <w:txbxContent>
                    <w:p w:rsidR="008F3360" w:rsidRPr="00246A8A" w:rsidRDefault="008F3360"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8F3360" w:rsidRDefault="008F3360" w:rsidP="002B0EA3">
                      <w:r>
                        <w:t xml:space="preserve">5n + 1 </w:t>
                      </w:r>
                      <w:r>
                        <w:tab/>
                        <w:t>O(n)</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sidRPr="002B0EA3">
        <w:rPr>
          <w:rFonts w:ascii="Courier New" w:hAnsi="Courier New" w:cs="Courier New"/>
          <w:noProof/>
          <w:sz w:val="20"/>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64160</wp:posOffset>
                </wp:positionV>
                <wp:extent cx="89916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404620"/>
                        </a:xfrm>
                        <a:prstGeom prst="rect">
                          <a:avLst/>
                        </a:prstGeom>
                        <a:solidFill>
                          <a:srgbClr val="FFFFFF"/>
                        </a:solidFill>
                        <a:ln w="9525">
                          <a:noFill/>
                          <a:miter lim="800000"/>
                          <a:headEnd/>
                          <a:tailEnd/>
                        </a:ln>
                      </wps:spPr>
                      <wps:txbx>
                        <w:txbxContent>
                          <w:p w:rsidR="008F3360" w:rsidRPr="002B0EA3" w:rsidRDefault="008F3360" w:rsidP="002B0EA3">
                            <w:pPr>
                              <w:rPr>
                                <w:rFonts w:ascii="Courier New" w:hAnsi="Courier New" w:cs="Courier New"/>
                              </w:rPr>
                            </w:pPr>
                            <w:r w:rsidRPr="002B0EA3">
                              <w:rPr>
                                <w:rFonts w:ascii="Courier New" w:hAnsi="Courier New" w:cs="Courier New"/>
                              </w:rPr>
                              <w:t>def reversingWordsInaSentence():</w:t>
                            </w:r>
                          </w:p>
                          <w:p w:rsidR="008F3360" w:rsidRPr="002B0EA3" w:rsidRDefault="008F3360"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8F3360" w:rsidRPr="002B0EA3" w:rsidRDefault="008F3360"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8F3360" w:rsidRPr="002B0EA3" w:rsidRDefault="008F3360" w:rsidP="002B0EA3">
                            <w:pPr>
                              <w:rPr>
                                <w:rFonts w:ascii="Courier New" w:hAnsi="Courier New" w:cs="Courier New"/>
                              </w:rPr>
                            </w:pPr>
                            <w:r w:rsidRPr="002B0EA3">
                              <w:rPr>
                                <w:rFonts w:ascii="Courier New" w:hAnsi="Courier New" w:cs="Courier New"/>
                              </w:rPr>
                              <w:t xml:space="preserve">    for i in a:</w:t>
                            </w:r>
                          </w:p>
                          <w:p w:rsidR="008F3360" w:rsidRPr="002B0EA3" w:rsidRDefault="008F3360"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8F3360" w:rsidRPr="002B0EA3" w:rsidRDefault="008F3360" w:rsidP="002B0EA3">
                            <w:pPr>
                              <w:rPr>
                                <w:rFonts w:ascii="Courier New" w:hAnsi="Courier New" w:cs="Courier New"/>
                              </w:rPr>
                            </w:pPr>
                            <w:r w:rsidRPr="002B0EA3">
                              <w:rPr>
                                <w:rFonts w:ascii="Courier New" w:hAnsi="Courier New" w:cs="Courier New"/>
                              </w:rPr>
                              <w:t xml:space="preserve">        b = a.split(" ")</w:t>
                            </w:r>
                          </w:p>
                          <w:p w:rsidR="008F3360" w:rsidRPr="002B0EA3" w:rsidRDefault="008F3360" w:rsidP="002B0EA3">
                            <w:pPr>
                              <w:rPr>
                                <w:rFonts w:ascii="Courier New" w:hAnsi="Courier New" w:cs="Courier New"/>
                              </w:rPr>
                            </w:pPr>
                            <w:r w:rsidRPr="002B0EA3">
                              <w:rPr>
                                <w:rFonts w:ascii="Courier New" w:hAnsi="Courier New" w:cs="Courier New"/>
                              </w:rPr>
                              <w:t xml:space="preserve">        #reverses a list</w:t>
                            </w:r>
                          </w:p>
                          <w:p w:rsidR="008F3360" w:rsidRPr="002B0EA3" w:rsidRDefault="008F3360" w:rsidP="002B0EA3">
                            <w:pPr>
                              <w:rPr>
                                <w:rFonts w:ascii="Courier New" w:hAnsi="Courier New" w:cs="Courier New"/>
                              </w:rPr>
                            </w:pPr>
                            <w:r w:rsidRPr="002B0EA3">
                              <w:rPr>
                                <w:rFonts w:ascii="Courier New" w:hAnsi="Courier New" w:cs="Courier New"/>
                              </w:rPr>
                              <w:t xml:space="preserve">        c = b[::-1]</w:t>
                            </w:r>
                          </w:p>
                          <w:p w:rsidR="008F3360" w:rsidRPr="002B0EA3" w:rsidRDefault="008F3360"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8F3360" w:rsidRPr="002B0EA3" w:rsidRDefault="008F3360" w:rsidP="002B0EA3">
                            <w:pPr>
                              <w:rPr>
                                <w:rFonts w:ascii="Courier New" w:hAnsi="Courier New" w:cs="Courier New"/>
                              </w:rPr>
                            </w:pPr>
                            <w:r w:rsidRPr="002B0EA3">
                              <w:rPr>
                                <w:rFonts w:ascii="Courier New" w:hAnsi="Courier New" w:cs="Courier New"/>
                              </w:rPr>
                              <w:t xml:space="preserve">    for j in c:</w:t>
                            </w:r>
                          </w:p>
                          <w:p w:rsidR="008F3360" w:rsidRPr="002B0EA3" w:rsidRDefault="008F3360"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8F3360" w:rsidRPr="002B0EA3" w:rsidRDefault="008F3360" w:rsidP="002B0EA3">
                            <w:pPr>
                              <w:rPr>
                                <w:rFonts w:ascii="Courier New" w:hAnsi="Courier New" w:cs="Courier New"/>
                              </w:rPr>
                            </w:pPr>
                            <w:r w:rsidRPr="002B0EA3">
                              <w:rPr>
                                <w:rFonts w:ascii="Courier New" w:hAnsi="Courier New" w:cs="Courier New"/>
                              </w:rPr>
                              <w:t xml:space="preserve">        print(j, end= " ")                                                      </w:t>
                            </w:r>
                          </w:p>
                          <w:p w:rsidR="008F3360" w:rsidRPr="002B0EA3" w:rsidRDefault="008F3360">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20.8pt;width:70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" stroked="f">
                <v:textbox style="mso-fit-shape-to-text:t">
                  <w:txbxContent>
                    <w:p w:rsidR="008F3360" w:rsidRPr="002B0EA3" w:rsidRDefault="008F3360" w:rsidP="002B0EA3">
                      <w:pPr>
                        <w:rPr>
                          <w:rFonts w:ascii="Courier New" w:hAnsi="Courier New" w:cs="Courier New"/>
                        </w:rPr>
                      </w:pPr>
                      <w:r w:rsidRPr="002B0EA3">
                        <w:rPr>
                          <w:rFonts w:ascii="Courier New" w:hAnsi="Courier New" w:cs="Courier New"/>
                        </w:rPr>
                        <w:t>def reversingWordsInaSentence():</w:t>
                      </w:r>
                    </w:p>
                    <w:p w:rsidR="008F3360" w:rsidRPr="002B0EA3" w:rsidRDefault="008F3360"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8F3360" w:rsidRPr="002B0EA3" w:rsidRDefault="008F3360"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8F3360" w:rsidRPr="002B0EA3" w:rsidRDefault="008F3360" w:rsidP="002B0EA3">
                      <w:pPr>
                        <w:rPr>
                          <w:rFonts w:ascii="Courier New" w:hAnsi="Courier New" w:cs="Courier New"/>
                        </w:rPr>
                      </w:pPr>
                      <w:r w:rsidRPr="002B0EA3">
                        <w:rPr>
                          <w:rFonts w:ascii="Courier New" w:hAnsi="Courier New" w:cs="Courier New"/>
                        </w:rPr>
                        <w:t xml:space="preserve">    for i in a:</w:t>
                      </w:r>
                    </w:p>
                    <w:p w:rsidR="008F3360" w:rsidRPr="002B0EA3" w:rsidRDefault="008F3360"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8F3360" w:rsidRPr="002B0EA3" w:rsidRDefault="008F3360" w:rsidP="002B0EA3">
                      <w:pPr>
                        <w:rPr>
                          <w:rFonts w:ascii="Courier New" w:hAnsi="Courier New" w:cs="Courier New"/>
                        </w:rPr>
                      </w:pPr>
                      <w:r w:rsidRPr="002B0EA3">
                        <w:rPr>
                          <w:rFonts w:ascii="Courier New" w:hAnsi="Courier New" w:cs="Courier New"/>
                        </w:rPr>
                        <w:t xml:space="preserve">        b = a.split(" ")</w:t>
                      </w:r>
                    </w:p>
                    <w:p w:rsidR="008F3360" w:rsidRPr="002B0EA3" w:rsidRDefault="008F3360" w:rsidP="002B0EA3">
                      <w:pPr>
                        <w:rPr>
                          <w:rFonts w:ascii="Courier New" w:hAnsi="Courier New" w:cs="Courier New"/>
                        </w:rPr>
                      </w:pPr>
                      <w:r w:rsidRPr="002B0EA3">
                        <w:rPr>
                          <w:rFonts w:ascii="Courier New" w:hAnsi="Courier New" w:cs="Courier New"/>
                        </w:rPr>
                        <w:t xml:space="preserve">        #reverses a list</w:t>
                      </w:r>
                    </w:p>
                    <w:p w:rsidR="008F3360" w:rsidRPr="002B0EA3" w:rsidRDefault="008F3360" w:rsidP="002B0EA3">
                      <w:pPr>
                        <w:rPr>
                          <w:rFonts w:ascii="Courier New" w:hAnsi="Courier New" w:cs="Courier New"/>
                        </w:rPr>
                      </w:pPr>
                      <w:r w:rsidRPr="002B0EA3">
                        <w:rPr>
                          <w:rFonts w:ascii="Courier New" w:hAnsi="Courier New" w:cs="Courier New"/>
                        </w:rPr>
                        <w:t xml:space="preserve">        c = b[::-1]</w:t>
                      </w:r>
                    </w:p>
                    <w:p w:rsidR="008F3360" w:rsidRPr="002B0EA3" w:rsidRDefault="008F3360"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8F3360" w:rsidRPr="002B0EA3" w:rsidRDefault="008F3360" w:rsidP="002B0EA3">
                      <w:pPr>
                        <w:rPr>
                          <w:rFonts w:ascii="Courier New" w:hAnsi="Courier New" w:cs="Courier New"/>
                        </w:rPr>
                      </w:pPr>
                      <w:r w:rsidRPr="002B0EA3">
                        <w:rPr>
                          <w:rFonts w:ascii="Courier New" w:hAnsi="Courier New" w:cs="Courier New"/>
                        </w:rPr>
                        <w:t xml:space="preserve">    for j in c:</w:t>
                      </w:r>
                    </w:p>
                    <w:p w:rsidR="008F3360" w:rsidRPr="002B0EA3" w:rsidRDefault="008F3360"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8F3360" w:rsidRPr="002B0EA3" w:rsidRDefault="008F3360" w:rsidP="002B0EA3">
                      <w:pPr>
                        <w:rPr>
                          <w:rFonts w:ascii="Courier New" w:hAnsi="Courier New" w:cs="Courier New"/>
                        </w:rPr>
                      </w:pPr>
                      <w:r w:rsidRPr="002B0EA3">
                        <w:rPr>
                          <w:rFonts w:ascii="Courier New" w:hAnsi="Courier New" w:cs="Courier New"/>
                        </w:rPr>
                        <w:t xml:space="preserve">        print(j, end= " ")                                                      </w:t>
                      </w:r>
                    </w:p>
                    <w:p w:rsidR="008F3360" w:rsidRPr="002B0EA3" w:rsidRDefault="008F3360">
                      <w:pPr>
                        <w:rPr>
                          <w:rFonts w:ascii="Courier New" w:hAnsi="Courier New" w:cs="Courier New"/>
                        </w:rPr>
                      </w:pP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Pr>
          <w:rFonts w:ascii="Courier New" w:hAnsi="Courier New" w:cs="Courier New"/>
          <w:noProof/>
          <w:sz w:val="20"/>
          <w:lang w:eastAsia="en-GB"/>
        </w:rPr>
        <mc:AlternateContent>
          <mc:Choice Requires="wps">
            <w:drawing>
              <wp:anchor distT="0" distB="0" distL="114300" distR="114300" simplePos="0" relativeHeight="251701248" behindDoc="0" locked="0" layoutInCell="1" allowOverlap="1" wp14:anchorId="76DDBD71" wp14:editId="33B98C14">
                <wp:simplePos x="0" y="0"/>
                <wp:positionH relativeFrom="column">
                  <wp:posOffset>953135</wp:posOffset>
                </wp:positionH>
                <wp:positionV relativeFrom="paragraph">
                  <wp:posOffset>328157</wp:posOffset>
                </wp:positionV>
                <wp:extent cx="4301655" cy="2878372"/>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301655" cy="2878372"/>
                        </a:xfrm>
                        <a:prstGeom prst="rect">
                          <a:avLst/>
                        </a:prstGeom>
                        <a:solidFill>
                          <a:schemeClr val="lt1"/>
                        </a:solidFill>
                        <a:ln w="6350">
                          <a:noFill/>
                        </a:ln>
                      </wps:spPr>
                      <wps:txbx>
                        <w:txbxContent>
                          <w:p w:rsidR="008F3360" w:rsidRPr="00AD3ABE" w:rsidRDefault="008F3360" w:rsidP="005D21F6">
                            <w:pPr>
                              <w:rPr>
                                <w:rFonts w:ascii="Courier New" w:hAnsi="Courier New" w:cs="Courier New"/>
                              </w:rPr>
                            </w:pPr>
                            <w:r w:rsidRPr="00AD3ABE">
                              <w:rPr>
                                <w:rFonts w:ascii="Courier New" w:hAnsi="Courier New" w:cs="Courier New"/>
                              </w:rPr>
                              <w:t>PRIME-NUMBER(number, counter=NONE):</w:t>
                            </w:r>
                          </w:p>
                          <w:p w:rsidR="008F3360" w:rsidRPr="00AD3ABE" w:rsidRDefault="008F3360" w:rsidP="005D21F6">
                            <w:pPr>
                              <w:rPr>
                                <w:rFonts w:ascii="Courier New" w:hAnsi="Courier New" w:cs="Courier New"/>
                              </w:rPr>
                            </w:pPr>
                            <w:r w:rsidRPr="00AD3ABE">
                              <w:rPr>
                                <w:rFonts w:ascii="Courier New" w:hAnsi="Courier New" w:cs="Courier New"/>
                              </w:rPr>
                              <w:t>IF counter = 1:</w:t>
                            </w:r>
                            <w:r w:rsidRPr="00AD3ABE">
                              <w:rPr>
                                <w:rFonts w:ascii="Courier New" w:hAnsi="Courier New" w:cs="Courier New"/>
                              </w:rPr>
                              <w:br/>
                            </w:r>
                            <w:r w:rsidRPr="00AD3ABE">
                              <w:rPr>
                                <w:rFonts w:ascii="Courier New" w:hAnsi="Courier New" w:cs="Courier New"/>
                              </w:rPr>
                              <w:tab/>
                              <w:t>RETURN TRUE</w:t>
                            </w:r>
                            <w:r w:rsidRPr="00AD3ABE">
                              <w:rPr>
                                <w:rFonts w:ascii="Courier New" w:hAnsi="Courier New" w:cs="Courier New"/>
                              </w:rPr>
                              <w:br/>
                              <w:t>ELIF number &lt; 2:</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IF counter = None:</w:t>
                            </w:r>
                            <w:r w:rsidRPr="00AD3ABE">
                              <w:rPr>
                                <w:rFonts w:ascii="Courier New" w:hAnsi="Courier New" w:cs="Courier New"/>
                              </w:rPr>
                              <w:br/>
                            </w:r>
                            <w:r>
                              <w:rPr>
                                <w:rFonts w:ascii="Courier New" w:hAnsi="Courier New" w:cs="Courier New"/>
                              </w:rPr>
                              <w:t xml:space="preserve">      </w:t>
                            </w:r>
                            <w:r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Pr="00AD3ABE">
                              <w:rPr>
                                <w:rFonts w:ascii="Courier New" w:hAnsi="Courier New" w:cs="Courier New"/>
                              </w:rPr>
                              <w:t>PRIME-NUMBER(number, counter)</w:t>
                            </w:r>
                            <w:r w:rsidRPr="00AD3ABE">
                              <w:rPr>
                                <w:rFonts w:ascii="Courier New" w:hAnsi="Courier New" w:cs="Courier New"/>
                              </w:rPr>
                              <w:br/>
                              <w:t>ELIF number % counter = 0:</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SE:</w:t>
                            </w:r>
                            <w:r w:rsidRPr="00AD3ABE">
                              <w:rPr>
                                <w:rFonts w:ascii="Courier New" w:hAnsi="Courier New" w:cs="Courier New"/>
                              </w:rPr>
                              <w:br/>
                            </w:r>
                            <w:r w:rsidRPr="00AD3ABE">
                              <w:rPr>
                                <w:rFonts w:ascii="Courier New" w:hAnsi="Courier New" w:cs="Courier New"/>
                              </w:rPr>
                              <w:tab/>
                              <w:t>RETURN PRIME-NUMBER(number, counter -1)</w:t>
                            </w:r>
                          </w:p>
                          <w:p w:rsidR="008F3360" w:rsidRDefault="008F33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BD71" id="Text Box 20" o:spid="_x0000_s1036" type="#_x0000_t202" style="position:absolute;margin-left:75.05pt;margin-top:25.85pt;width:338.7pt;height:22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DRQ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" fillcolor="white [3201]" stroked="f" strokeweight=".5pt">
                <v:textbox>
                  <w:txbxContent>
                    <w:p w:rsidR="008F3360" w:rsidRPr="00AD3ABE" w:rsidRDefault="008F3360" w:rsidP="005D21F6">
                      <w:pPr>
                        <w:rPr>
                          <w:rFonts w:ascii="Courier New" w:hAnsi="Courier New" w:cs="Courier New"/>
                        </w:rPr>
                      </w:pPr>
                      <w:r w:rsidRPr="00AD3ABE">
                        <w:rPr>
                          <w:rFonts w:ascii="Courier New" w:hAnsi="Courier New" w:cs="Courier New"/>
                        </w:rPr>
                        <w:t>PRIME-NUMBER(number, counter=NONE):</w:t>
                      </w:r>
                    </w:p>
                    <w:p w:rsidR="008F3360" w:rsidRPr="00AD3ABE" w:rsidRDefault="008F3360" w:rsidP="005D21F6">
                      <w:pPr>
                        <w:rPr>
                          <w:rFonts w:ascii="Courier New" w:hAnsi="Courier New" w:cs="Courier New"/>
                        </w:rPr>
                      </w:pPr>
                      <w:r w:rsidRPr="00AD3ABE">
                        <w:rPr>
                          <w:rFonts w:ascii="Courier New" w:hAnsi="Courier New" w:cs="Courier New"/>
                        </w:rPr>
                        <w:t>IF counter = 1:</w:t>
                      </w:r>
                      <w:r w:rsidRPr="00AD3ABE">
                        <w:rPr>
                          <w:rFonts w:ascii="Courier New" w:hAnsi="Courier New" w:cs="Courier New"/>
                        </w:rPr>
                        <w:br/>
                      </w:r>
                      <w:r w:rsidRPr="00AD3ABE">
                        <w:rPr>
                          <w:rFonts w:ascii="Courier New" w:hAnsi="Courier New" w:cs="Courier New"/>
                        </w:rPr>
                        <w:tab/>
                        <w:t>RETURN TRUE</w:t>
                      </w:r>
                      <w:r w:rsidRPr="00AD3ABE">
                        <w:rPr>
                          <w:rFonts w:ascii="Courier New" w:hAnsi="Courier New" w:cs="Courier New"/>
                        </w:rPr>
                        <w:br/>
                        <w:t>ELIF number &lt; 2:</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IF counter = None:</w:t>
                      </w:r>
                      <w:r w:rsidRPr="00AD3ABE">
                        <w:rPr>
                          <w:rFonts w:ascii="Courier New" w:hAnsi="Courier New" w:cs="Courier New"/>
                        </w:rPr>
                        <w:br/>
                      </w:r>
                      <w:r>
                        <w:rPr>
                          <w:rFonts w:ascii="Courier New" w:hAnsi="Courier New" w:cs="Courier New"/>
                        </w:rPr>
                        <w:t xml:space="preserve">      </w:t>
                      </w:r>
                      <w:r w:rsidRPr="00AD3ABE">
                        <w:rPr>
                          <w:rFonts w:ascii="Courier New" w:hAnsi="Courier New" w:cs="Courier New"/>
                        </w:rPr>
                        <w:t xml:space="preserve">counter &lt;- number -1 </w:t>
                      </w:r>
                      <w:r>
                        <w:rPr>
                          <w:rFonts w:ascii="Courier New" w:hAnsi="Courier New" w:cs="Courier New"/>
                        </w:rPr>
                        <w:t xml:space="preserve">                 </w:t>
                      </w:r>
                      <w:r>
                        <w:rPr>
                          <w:rFonts w:ascii="Courier New" w:hAnsi="Courier New" w:cs="Courier New"/>
                        </w:rPr>
                        <w:br/>
                        <w:t xml:space="preserve">      </w:t>
                      </w:r>
                      <w:r w:rsidRPr="00AD3ABE">
                        <w:rPr>
                          <w:rFonts w:ascii="Courier New" w:hAnsi="Courier New" w:cs="Courier New"/>
                        </w:rPr>
                        <w:t>PRIME-NUMBER(number, counter)</w:t>
                      </w:r>
                      <w:r w:rsidRPr="00AD3ABE">
                        <w:rPr>
                          <w:rFonts w:ascii="Courier New" w:hAnsi="Courier New" w:cs="Courier New"/>
                        </w:rPr>
                        <w:br/>
                        <w:t>ELIF number % counter = 0:</w:t>
                      </w:r>
                      <w:r w:rsidRPr="00AD3ABE">
                        <w:rPr>
                          <w:rFonts w:ascii="Courier New" w:hAnsi="Courier New" w:cs="Courier New"/>
                        </w:rPr>
                        <w:br/>
                      </w:r>
                      <w:r w:rsidRPr="00AD3ABE">
                        <w:rPr>
                          <w:rFonts w:ascii="Courier New" w:hAnsi="Courier New" w:cs="Courier New"/>
                        </w:rPr>
                        <w:tab/>
                        <w:t>RETURN FALSE</w:t>
                      </w:r>
                      <w:r w:rsidRPr="00AD3ABE">
                        <w:rPr>
                          <w:rFonts w:ascii="Courier New" w:hAnsi="Courier New" w:cs="Courier New"/>
                        </w:rPr>
                        <w:br/>
                        <w:t>ELSE:</w:t>
                      </w:r>
                      <w:r w:rsidRPr="00AD3ABE">
                        <w:rPr>
                          <w:rFonts w:ascii="Courier New" w:hAnsi="Courier New" w:cs="Courier New"/>
                        </w:rPr>
                        <w:br/>
                      </w:r>
                      <w:r w:rsidRPr="00AD3ABE">
                        <w:rPr>
                          <w:rFonts w:ascii="Courier New" w:hAnsi="Courier New" w:cs="Courier New"/>
                        </w:rPr>
                        <w:tab/>
                        <w:t>RETURN PRIME-NUMBER(number, counter -1)</w:t>
                      </w:r>
                    </w:p>
                    <w:p w:rsidR="008F3360" w:rsidRDefault="008F3360"/>
                  </w:txbxContent>
                </v:textbox>
              </v:shape>
            </w:pict>
          </mc:Fallback>
        </mc:AlternateContent>
      </w:r>
      <w:r w:rsidR="005F268B">
        <w:rPr>
          <w:b/>
          <w:sz w:val="32"/>
        </w:rPr>
        <w:t>7.</w:t>
      </w:r>
    </w:p>
    <w:p w:rsidR="00FC2E3E" w:rsidRDefault="00FC2E3E"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sidRPr="00FC2E3E">
        <w:rPr>
          <w:rFonts w:ascii="Courier New" w:hAnsi="Courier New" w:cs="Courier New"/>
          <w:noProof/>
          <w:sz w:val="20"/>
          <w:lang w:eastAsia="en-GB"/>
        </w:rPr>
        <mc:AlternateContent>
          <mc:Choice Requires="wps">
            <w:drawing>
              <wp:anchor distT="45720" distB="45720" distL="114300" distR="114300" simplePos="0" relativeHeight="251700224" behindDoc="0" locked="0" layoutInCell="1" allowOverlap="1" wp14:anchorId="51A7BE44" wp14:editId="2B3B0634">
                <wp:simplePos x="0" y="0"/>
                <wp:positionH relativeFrom="column">
                  <wp:posOffset>209550</wp:posOffset>
                </wp:positionH>
                <wp:positionV relativeFrom="paragraph">
                  <wp:posOffset>186690</wp:posOffset>
                </wp:positionV>
                <wp:extent cx="8191500" cy="69056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0" cy="6905625"/>
                        </a:xfrm>
                        <a:prstGeom prst="rect">
                          <a:avLst/>
                        </a:prstGeom>
                        <a:solidFill>
                          <a:srgbClr val="FFFFFF"/>
                        </a:solidFill>
                        <a:ln w="9525">
                          <a:noFill/>
                          <a:miter lim="800000"/>
                          <a:headEnd/>
                          <a:tailEnd/>
                        </a:ln>
                      </wps:spPr>
                      <wps:txbx>
                        <w:txbxContent>
                          <w:p w:rsidR="008F3360" w:rsidRPr="00AD3ABE" w:rsidRDefault="008F3360" w:rsidP="00FC2E3E">
                            <w:pPr>
                              <w:rPr>
                                <w:rFonts w:ascii="Courier New" w:hAnsi="Courier New" w:cs="Courier New"/>
                              </w:rPr>
                            </w:pPr>
                            <w:r w:rsidRPr="00AD3ABE">
                              <w:rPr>
                                <w:rFonts w:ascii="Courier New" w:hAnsi="Courier New" w:cs="Courier New"/>
                              </w:rPr>
                              <w:t>def primeNumber(number, counter=None):</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8F3360" w:rsidRPr="00AD3ABE" w:rsidRDefault="008F3360"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8F3360" w:rsidRPr="00AD3ABE" w:rsidRDefault="008F3360" w:rsidP="00FC2E3E">
                            <w:pPr>
                              <w:rPr>
                                <w:rFonts w:ascii="Courier New" w:hAnsi="Courier New" w:cs="Courier New"/>
                              </w:rPr>
                            </w:pPr>
                            <w:r w:rsidRPr="00AD3ABE">
                              <w:rPr>
                                <w:rFonts w:ascii="Courier New" w:hAnsi="Courier New" w:cs="Courier New"/>
                              </w:rPr>
                              <w:t xml:space="preserve">    if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number is below 2, it'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lt; 2:</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counter == None:</w:t>
                            </w:r>
                          </w:p>
                          <w:p w:rsidR="008F3360" w:rsidRPr="00AD3ABE" w:rsidRDefault="008F3360" w:rsidP="00FC2E3E">
                            <w:pPr>
                              <w:rPr>
                                <w:rFonts w:ascii="Courier New" w:hAnsi="Courier New" w:cs="Courier New"/>
                              </w:rPr>
                            </w:pPr>
                            <w:r w:rsidRPr="00AD3ABE">
                              <w:rPr>
                                <w:rFonts w:ascii="Courier New" w:hAnsi="Courier New" w:cs="Courier New"/>
                              </w:rPr>
                              <w:t xml:space="preserve">        counter = number-1</w:t>
                            </w:r>
                          </w:p>
                          <w:p w:rsidR="008F3360" w:rsidRPr="00AD3ABE" w:rsidRDefault="008F3360" w:rsidP="00FC2E3E">
                            <w:pPr>
                              <w:rPr>
                                <w:rFonts w:ascii="Courier New" w:hAnsi="Courier New" w:cs="Courier New"/>
                              </w:rPr>
                            </w:pPr>
                            <w:r w:rsidRPr="00AD3ABE">
                              <w:rPr>
                                <w:rFonts w:ascii="Courier New" w:hAnsi="Courier New" w:cs="Courier New"/>
                              </w:rPr>
                              <w:t xml:space="preserve">        primeNumber(number, counter)</w:t>
                            </w:r>
                          </w:p>
                          <w:p w:rsidR="008F3360" w:rsidRPr="00AD3ABE" w:rsidRDefault="008F3360" w:rsidP="00FC2E3E">
                            <w:pPr>
                              <w:rPr>
                                <w:rFonts w:ascii="Courier New" w:hAnsi="Courier New" w:cs="Courier New"/>
                              </w:rPr>
                            </w:pPr>
                            <w:r w:rsidRPr="00AD3ABE">
                              <w:rPr>
                                <w:rFonts w:ascii="Courier New" w:hAnsi="Courier New" w:cs="Courier New"/>
                              </w:rPr>
                              <w:t xml:space="preserve">    #checks if the number is divisible by a count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 counter == 0:</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8F3360" w:rsidRPr="00AD3ABE" w:rsidRDefault="008F3360" w:rsidP="00FC2E3E">
                            <w:pPr>
                              <w:rPr>
                                <w:rFonts w:ascii="Courier New" w:hAnsi="Courier New" w:cs="Courier New"/>
                              </w:rPr>
                            </w:pPr>
                            <w:r w:rsidRPr="00AD3ABE">
                              <w:rPr>
                                <w:rFonts w:ascii="Courier New" w:hAnsi="Courier New" w:cs="Courier New"/>
                              </w:rPr>
                              <w:t xml:space="preserve">    else:</w:t>
                            </w:r>
                          </w:p>
                          <w:p w:rsidR="008F3360" w:rsidRPr="00AD3ABE" w:rsidRDefault="008F3360" w:rsidP="00FC2E3E">
                            <w:pPr>
                              <w:rPr>
                                <w:rFonts w:ascii="Courier New" w:hAnsi="Courier New" w:cs="Courier New"/>
                              </w:rPr>
                            </w:pPr>
                            <w:r w:rsidRPr="00AD3ABE">
                              <w:rPr>
                                <w:rFonts w:ascii="Courier New" w:hAnsi="Courier New" w:cs="Courier New"/>
                              </w:rPr>
                              <w:t xml:space="preserve">        return primeNumber(number,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w:t>
                            </w:r>
                          </w:p>
                          <w:p w:rsidR="008F3360" w:rsidRPr="00AD3ABE" w:rsidRDefault="008F336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BE44" id="_x0000_s1037" type="#_x0000_t202" style="position:absolute;margin-left:16.5pt;margin-top:14.7pt;width:645pt;height:543.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" stroked="f">
                <v:textbox>
                  <w:txbxContent>
                    <w:p w:rsidR="008F3360" w:rsidRPr="00AD3ABE" w:rsidRDefault="008F3360" w:rsidP="00FC2E3E">
                      <w:pPr>
                        <w:rPr>
                          <w:rFonts w:ascii="Courier New" w:hAnsi="Courier New" w:cs="Courier New"/>
                        </w:rPr>
                      </w:pPr>
                      <w:r w:rsidRPr="00AD3ABE">
                        <w:rPr>
                          <w:rFonts w:ascii="Courier New" w:hAnsi="Courier New" w:cs="Courier New"/>
                        </w:rPr>
                        <w:t>def primeNumber(number, counter=None):</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as it goes down, and the</w:t>
                      </w:r>
                    </w:p>
                    <w:p w:rsidR="008F3360" w:rsidRPr="00AD3ABE" w:rsidRDefault="008F3360" w:rsidP="00FC2E3E">
                      <w:pPr>
                        <w:rPr>
                          <w:rFonts w:ascii="Courier New" w:hAnsi="Courier New" w:cs="Courier New"/>
                        </w:rPr>
                      </w:pPr>
                      <w:r w:rsidRPr="00AD3ABE">
                        <w:rPr>
                          <w:rFonts w:ascii="Courier New" w:hAnsi="Courier New" w:cs="Courier New"/>
                        </w:rPr>
                        <w:t xml:space="preserve">    #counter gets to 1, it means that the number only divides by itself and 1</w:t>
                      </w:r>
                    </w:p>
                    <w:p w:rsidR="008F3360" w:rsidRPr="00AD3ABE" w:rsidRDefault="008F3360" w:rsidP="00FC2E3E">
                      <w:pPr>
                        <w:rPr>
                          <w:rFonts w:ascii="Courier New" w:hAnsi="Courier New" w:cs="Courier New"/>
                        </w:rPr>
                      </w:pPr>
                      <w:r w:rsidRPr="00AD3ABE">
                        <w:rPr>
                          <w:rFonts w:ascii="Courier New" w:hAnsi="Courier New" w:cs="Courier New"/>
                        </w:rPr>
                        <w:t xml:space="preserve">    if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number is below 2, it'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lt; 2:</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only runs at the beginning to make the counter 1 less than a number</w:t>
                      </w:r>
                    </w:p>
                    <w:p w:rsidR="008F3360" w:rsidRPr="00AD3ABE" w:rsidRDefault="008F3360" w:rsidP="00FC2E3E">
                      <w:pPr>
                        <w:rPr>
                          <w:rFonts w:ascii="Courier New" w:hAnsi="Courier New" w:cs="Courier New"/>
                        </w:rPr>
                      </w:pPr>
                      <w:r w:rsidRPr="00AD3ABE">
                        <w:rPr>
                          <w:rFonts w:ascii="Courier New" w:hAnsi="Courier New" w:cs="Courier New"/>
                        </w:rPr>
                        <w:t xml:space="preserve">    elif counter == None:</w:t>
                      </w:r>
                    </w:p>
                    <w:p w:rsidR="008F3360" w:rsidRPr="00AD3ABE" w:rsidRDefault="008F3360" w:rsidP="00FC2E3E">
                      <w:pPr>
                        <w:rPr>
                          <w:rFonts w:ascii="Courier New" w:hAnsi="Courier New" w:cs="Courier New"/>
                        </w:rPr>
                      </w:pPr>
                      <w:r w:rsidRPr="00AD3ABE">
                        <w:rPr>
                          <w:rFonts w:ascii="Courier New" w:hAnsi="Courier New" w:cs="Courier New"/>
                        </w:rPr>
                        <w:t xml:space="preserve">        counter = number-1</w:t>
                      </w:r>
                    </w:p>
                    <w:p w:rsidR="008F3360" w:rsidRPr="00AD3ABE" w:rsidRDefault="008F3360" w:rsidP="00FC2E3E">
                      <w:pPr>
                        <w:rPr>
                          <w:rFonts w:ascii="Courier New" w:hAnsi="Courier New" w:cs="Courier New"/>
                        </w:rPr>
                      </w:pPr>
                      <w:r w:rsidRPr="00AD3ABE">
                        <w:rPr>
                          <w:rFonts w:ascii="Courier New" w:hAnsi="Courier New" w:cs="Courier New"/>
                        </w:rPr>
                        <w:t xml:space="preserve">        primeNumber(number, counter)</w:t>
                      </w:r>
                    </w:p>
                    <w:p w:rsidR="008F3360" w:rsidRPr="00AD3ABE" w:rsidRDefault="008F3360" w:rsidP="00FC2E3E">
                      <w:pPr>
                        <w:rPr>
                          <w:rFonts w:ascii="Courier New" w:hAnsi="Courier New" w:cs="Courier New"/>
                        </w:rPr>
                      </w:pPr>
                      <w:r w:rsidRPr="00AD3ABE">
                        <w:rPr>
                          <w:rFonts w:ascii="Courier New" w:hAnsi="Courier New" w:cs="Courier New"/>
                        </w:rPr>
                        <w:t xml:space="preserve">    #checks if the number is divisible by a counter</w:t>
                      </w:r>
                    </w:p>
                    <w:p w:rsidR="008F3360" w:rsidRPr="00AD3ABE" w:rsidRDefault="008F3360" w:rsidP="00FC2E3E">
                      <w:pPr>
                        <w:rPr>
                          <w:rFonts w:ascii="Courier New" w:hAnsi="Courier New" w:cs="Courier New"/>
                        </w:rPr>
                      </w:pPr>
                      <w:r w:rsidRPr="00AD3ABE">
                        <w:rPr>
                          <w:rFonts w:ascii="Courier New" w:hAnsi="Courier New" w:cs="Courier New"/>
                        </w:rPr>
                        <w:t xml:space="preserve">    elif number % counter == 0:</w:t>
                      </w:r>
                    </w:p>
                    <w:p w:rsidR="008F3360" w:rsidRPr="00AD3ABE" w:rsidRDefault="008F3360" w:rsidP="00FC2E3E">
                      <w:pPr>
                        <w:rPr>
                          <w:rFonts w:ascii="Courier New" w:hAnsi="Courier New" w:cs="Courier New"/>
                        </w:rPr>
                      </w:pPr>
                      <w:r w:rsidRPr="00AD3ABE">
                        <w:rPr>
                          <w:rFonts w:ascii="Courier New" w:hAnsi="Courier New" w:cs="Courier New"/>
                        </w:rPr>
                        <w:t xml:space="preserve">        print(number, "is not a prime number")</w:t>
                      </w:r>
                    </w:p>
                    <w:p w:rsidR="008F3360" w:rsidRPr="00AD3ABE" w:rsidRDefault="008F3360" w:rsidP="00FC2E3E">
                      <w:pPr>
                        <w:rPr>
                          <w:rFonts w:ascii="Courier New" w:hAnsi="Courier New" w:cs="Courier New"/>
                        </w:rPr>
                      </w:pPr>
                      <w:r w:rsidRPr="00AD3ABE">
                        <w:rPr>
                          <w:rFonts w:ascii="Courier New" w:hAnsi="Courier New" w:cs="Courier New"/>
                        </w:rPr>
                        <w:t xml:space="preserve">    #if the number is not divisible by the counter, the counter decreases by 1</w:t>
                      </w:r>
                    </w:p>
                    <w:p w:rsidR="008F3360" w:rsidRPr="00AD3ABE" w:rsidRDefault="008F3360" w:rsidP="00FC2E3E">
                      <w:pPr>
                        <w:rPr>
                          <w:rFonts w:ascii="Courier New" w:hAnsi="Courier New" w:cs="Courier New"/>
                        </w:rPr>
                      </w:pPr>
                      <w:r w:rsidRPr="00AD3ABE">
                        <w:rPr>
                          <w:rFonts w:ascii="Courier New" w:hAnsi="Courier New" w:cs="Courier New"/>
                        </w:rPr>
                        <w:t xml:space="preserve">    else:</w:t>
                      </w:r>
                    </w:p>
                    <w:p w:rsidR="008F3360" w:rsidRPr="00AD3ABE" w:rsidRDefault="008F3360" w:rsidP="00FC2E3E">
                      <w:pPr>
                        <w:rPr>
                          <w:rFonts w:ascii="Courier New" w:hAnsi="Courier New" w:cs="Courier New"/>
                        </w:rPr>
                      </w:pPr>
                      <w:r w:rsidRPr="00AD3ABE">
                        <w:rPr>
                          <w:rFonts w:ascii="Courier New" w:hAnsi="Courier New" w:cs="Courier New"/>
                        </w:rPr>
                        <w:t xml:space="preserve">        return primeNumber(number, counter - 1)</w:t>
                      </w:r>
                    </w:p>
                    <w:p w:rsidR="008F3360" w:rsidRPr="00AD3ABE" w:rsidRDefault="008F3360" w:rsidP="00FC2E3E">
                      <w:pPr>
                        <w:rPr>
                          <w:rFonts w:ascii="Courier New" w:hAnsi="Courier New" w:cs="Courier New"/>
                        </w:rPr>
                      </w:pPr>
                      <w:r w:rsidRPr="00AD3ABE">
                        <w:rPr>
                          <w:rFonts w:ascii="Courier New" w:hAnsi="Courier New" w:cs="Courier New"/>
                        </w:rPr>
                        <w:t xml:space="preserve">    </w:t>
                      </w:r>
                    </w:p>
                    <w:p w:rsidR="008F3360" w:rsidRPr="00AD3ABE" w:rsidRDefault="008F3360">
                      <w:pPr>
                        <w:rPr>
                          <w:rFonts w:ascii="Courier New" w:hAnsi="Courier New" w:cs="Courier New"/>
                        </w:rPr>
                      </w:pPr>
                    </w:p>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b/>
          <w:sz w:val="32"/>
        </w:rPr>
      </w:pPr>
      <w:r>
        <w:rPr>
          <w:b/>
          <w:sz w:val="32"/>
        </w:rPr>
        <w:t>8.</w:t>
      </w:r>
    </w:p>
    <w:p w:rsidR="00310FC1"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0795</wp:posOffset>
                </wp:positionV>
                <wp:extent cx="5372100" cy="2790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90825"/>
                        </a:xfrm>
                        <a:prstGeom prst="rect">
                          <a:avLst/>
                        </a:prstGeom>
                        <a:solidFill>
                          <a:srgbClr val="FFFFFF"/>
                        </a:solidFill>
                        <a:ln w="9525">
                          <a:noFill/>
                          <a:miter lim="800000"/>
                          <a:headEnd/>
                          <a:tailEnd/>
                        </a:ln>
                      </wps:spPr>
                      <wps:txbx>
                        <w:txbxContent>
                          <w:p w:rsidR="008F3360" w:rsidRPr="000F551D" w:rsidRDefault="008F3360"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8F3360" w:rsidRPr="000F551D" w:rsidRDefault="008F3360" w:rsidP="00310FC1">
                            <w:pPr>
                              <w:spacing w:after="0" w:line="240" w:lineRule="auto"/>
                              <w:rPr>
                                <w:rFonts w:ascii="Courier New" w:eastAsia="Times New Roman" w:hAnsi="Courier New" w:cs="Courier New"/>
                                <w:sz w:val="24"/>
                                <w:szCs w:val="24"/>
                                <w:lang w:eastAsia="en-GB"/>
                              </w:rPr>
                            </w:pP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8F3360" w:rsidRPr="000F551D" w:rsidRDefault="008F3360"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85pt;width:423pt;height:21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" stroked="f">
                <v:textbox>
                  <w:txbxContent>
                    <w:p w:rsidR="008F3360" w:rsidRPr="000F551D" w:rsidRDefault="008F3360" w:rsidP="00310FC1">
                      <w:pPr>
                        <w:pStyle w:val="NormalWeb"/>
                        <w:spacing w:before="0" w:beforeAutospacing="0" w:after="0" w:afterAutospacing="0"/>
                        <w:rPr>
                          <w:rFonts w:ascii="Courier New" w:hAnsi="Courier New" w:cs="Courier New"/>
                        </w:rPr>
                      </w:pPr>
                      <w:r w:rsidRPr="000F551D">
                        <w:rPr>
                          <w:rFonts w:ascii="Courier New" w:hAnsi="Courier New" w:cs="Courier New"/>
                          <w:color w:val="000000"/>
                          <w:sz w:val="22"/>
                          <w:szCs w:val="22"/>
                        </w:rPr>
                        <w:t>REMOVE-VOWELS(c &lt;- 0):</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vowels &lt;- A LIST OF ALL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IF c = LENGTH of vowels:</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RU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 IF vowels[c] in USER INPUT:</w:t>
                      </w:r>
                      <w:r w:rsidRPr="000F551D">
                        <w:rPr>
                          <w:rFonts w:ascii="Courier New" w:eastAsia="Times New Roman" w:hAnsi="Courier New" w:cs="Courier New"/>
                          <w:color w:val="000000"/>
                          <w:lang w:eastAsia="en-GB"/>
                        </w:rPr>
                        <w:br/>
                      </w: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 ONE VOWEL AT A TIME FROM USER INPUT</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TURN the word after vowel has been removed</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t>ELSE:</w:t>
                      </w: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ab/>
                      </w:r>
                      <w:r w:rsidRPr="000F551D">
                        <w:rPr>
                          <w:rFonts w:ascii="Courier New" w:eastAsia="Times New Roman" w:hAnsi="Courier New" w:cs="Courier New"/>
                          <w:color w:val="000000"/>
                          <w:lang w:eastAsia="en-GB"/>
                        </w:rPr>
                        <w:tab/>
                        <w:t>REMOVE-VOWELS(C + 1)</w:t>
                      </w:r>
                    </w:p>
                    <w:p w:rsidR="008F3360" w:rsidRPr="000F551D" w:rsidRDefault="008F3360" w:rsidP="00310FC1">
                      <w:pPr>
                        <w:spacing w:after="0" w:line="240" w:lineRule="auto"/>
                        <w:rPr>
                          <w:rFonts w:ascii="Courier New" w:eastAsia="Times New Roman" w:hAnsi="Courier New" w:cs="Courier New"/>
                          <w:sz w:val="24"/>
                          <w:szCs w:val="24"/>
                          <w:lang w:eastAsia="en-GB"/>
                        </w:rPr>
                      </w:pPr>
                    </w:p>
                    <w:p w:rsidR="008F3360" w:rsidRPr="000F551D" w:rsidRDefault="008F3360" w:rsidP="00310FC1">
                      <w:pPr>
                        <w:spacing w:after="0" w:line="240" w:lineRule="auto"/>
                        <w:rPr>
                          <w:rFonts w:ascii="Courier New" w:eastAsia="Times New Roman" w:hAnsi="Courier New" w:cs="Courier New"/>
                          <w:sz w:val="24"/>
                          <w:szCs w:val="24"/>
                          <w:lang w:eastAsia="en-GB"/>
                        </w:rPr>
                      </w:pPr>
                      <w:r w:rsidRPr="000F551D">
                        <w:rPr>
                          <w:rFonts w:ascii="Courier New" w:eastAsia="Times New Roman" w:hAnsi="Courier New" w:cs="Courier New"/>
                          <w:color w:val="000000"/>
                          <w:lang w:eastAsia="en-GB"/>
                        </w:rPr>
                        <w:t xml:space="preserve">s &lt; - USER INPUT </w:t>
                      </w:r>
                    </w:p>
                    <w:p w:rsidR="008F3360" w:rsidRPr="000F551D" w:rsidRDefault="008F3360" w:rsidP="00310FC1">
                      <w:pPr>
                        <w:rPr>
                          <w:rFonts w:ascii="Courier New" w:hAnsi="Courier New" w:cs="Courier New"/>
                        </w:rPr>
                      </w:pPr>
                      <w:r w:rsidRPr="000F551D">
                        <w:rPr>
                          <w:rFonts w:ascii="Courier New" w:eastAsia="Times New Roman" w:hAnsi="Courier New" w:cs="Courier New"/>
                          <w:color w:val="000000"/>
                          <w:lang w:eastAsia="en-GB"/>
                        </w:rPr>
                        <w:t>s1 &lt; - CHANGE USER INPUT into a list</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9744" behindDoc="0" locked="0" layoutInCell="1" allowOverlap="1">
                <wp:simplePos x="0" y="0"/>
                <wp:positionH relativeFrom="margin">
                  <wp:posOffset>171450</wp:posOffset>
                </wp:positionH>
                <wp:positionV relativeFrom="paragraph">
                  <wp:posOffset>5715</wp:posOffset>
                </wp:positionV>
                <wp:extent cx="8210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404620"/>
                        </a:xfrm>
                        <a:prstGeom prst="rect">
                          <a:avLst/>
                        </a:prstGeom>
                        <a:solidFill>
                          <a:srgbClr val="FFFFFF"/>
                        </a:solidFill>
                        <a:ln w="9525">
                          <a:noFill/>
                          <a:miter lim="800000"/>
                          <a:headEnd/>
                          <a:tailEnd/>
                        </a:ln>
                      </wps:spPr>
                      <wps:txbx>
                        <w:txbxContent>
                          <w:p w:rsidR="008F3360" w:rsidRPr="000F551D" w:rsidRDefault="008F3360" w:rsidP="00310FC1">
                            <w:pPr>
                              <w:rPr>
                                <w:rFonts w:ascii="Courier New" w:hAnsi="Courier New" w:cs="Courier New"/>
                              </w:rPr>
                            </w:pPr>
                            <w:r w:rsidRPr="000F551D">
                              <w:rPr>
                                <w:rFonts w:ascii="Courier New" w:hAnsi="Courier New" w:cs="Courier New"/>
                              </w:rPr>
                              <w:t>def removeVowels(c = 0):</w:t>
                            </w:r>
                          </w:p>
                          <w:p w:rsidR="008F3360" w:rsidRPr="000F551D" w:rsidRDefault="008F3360" w:rsidP="00310FC1">
                            <w:pPr>
                              <w:rPr>
                                <w:rFonts w:ascii="Courier New" w:hAnsi="Courier New" w:cs="Courier New"/>
                              </w:rPr>
                            </w:pPr>
                            <w:r w:rsidRPr="000F551D">
                              <w:rPr>
                                <w:rFonts w:ascii="Courier New" w:hAnsi="Courier New" w:cs="Courier New"/>
                              </w:rPr>
                              <w:t xml:space="preserve">    vowels = ["a","e","i","o","u"]</w:t>
                            </w:r>
                          </w:p>
                          <w:p w:rsidR="008F3360" w:rsidRPr="000F551D" w:rsidRDefault="008F3360" w:rsidP="00310FC1">
                            <w:pPr>
                              <w:rPr>
                                <w:rFonts w:ascii="Courier New" w:hAnsi="Courier New" w:cs="Courier New"/>
                              </w:rPr>
                            </w:pPr>
                            <w:r w:rsidRPr="000F551D">
                              <w:rPr>
                                <w:rFonts w:ascii="Courier New" w:hAnsi="Courier New" w:cs="Courier New"/>
                              </w:rPr>
                              <w:t xml:space="preserve">    if c == len(vowels):                             </w:t>
                            </w:r>
                          </w:p>
                          <w:p w:rsidR="008F3360" w:rsidRPr="000F551D" w:rsidRDefault="008F3360" w:rsidP="00310FC1">
                            <w:pPr>
                              <w:rPr>
                                <w:rFonts w:ascii="Courier New" w:hAnsi="Courier New" w:cs="Courier New"/>
                              </w:rPr>
                            </w:pPr>
                            <w:r w:rsidRPr="000F551D">
                              <w:rPr>
                                <w:rFonts w:ascii="Courier New" w:hAnsi="Courier New" w:cs="Courier New"/>
                              </w:rPr>
                              <w:t xml:space="preserve">        return True</w:t>
                            </w:r>
                          </w:p>
                          <w:p w:rsidR="008F3360" w:rsidRPr="000F551D" w:rsidRDefault="008F3360" w:rsidP="00310FC1">
                            <w:pPr>
                              <w:rPr>
                                <w:rFonts w:ascii="Courier New" w:hAnsi="Courier New" w:cs="Courier New"/>
                              </w:rPr>
                            </w:pPr>
                            <w:r w:rsidRPr="000F551D">
                              <w:rPr>
                                <w:rFonts w:ascii="Courier New" w:hAnsi="Courier New" w:cs="Courier New"/>
                              </w:rPr>
                              <w:t xml:space="preserve">    #check every vowel if it's in the word</w:t>
                            </w:r>
                          </w:p>
                          <w:p w:rsidR="008F3360" w:rsidRPr="000F551D" w:rsidRDefault="008F3360" w:rsidP="00310FC1">
                            <w:pPr>
                              <w:rPr>
                                <w:rFonts w:ascii="Courier New" w:hAnsi="Courier New" w:cs="Courier New"/>
                              </w:rPr>
                            </w:pPr>
                            <w:r w:rsidRPr="000F551D">
                              <w:rPr>
                                <w:rFonts w:ascii="Courier New" w:hAnsi="Courier New" w:cs="Courier New"/>
                              </w:rPr>
                              <w:t xml:space="preserve">    elif vowels[c] in s1:</w:t>
                            </w:r>
                          </w:p>
                          <w:p w:rsidR="008F3360" w:rsidRPr="000F551D" w:rsidRDefault="008F3360" w:rsidP="00310FC1">
                            <w:pPr>
                              <w:rPr>
                                <w:rFonts w:ascii="Courier New" w:hAnsi="Courier New" w:cs="Courier New"/>
                              </w:rPr>
                            </w:pPr>
                            <w:r w:rsidRPr="000F551D">
                              <w:rPr>
                                <w:rFonts w:ascii="Courier New" w:hAnsi="Courier New" w:cs="Courier New"/>
                              </w:rPr>
                              <w:t xml:space="preserve">        #removes a vowel from the word if found</w:t>
                            </w:r>
                          </w:p>
                          <w:p w:rsidR="008F3360" w:rsidRPr="000F551D" w:rsidRDefault="008F3360" w:rsidP="00310FC1">
                            <w:pPr>
                              <w:rPr>
                                <w:rFonts w:ascii="Courier New" w:hAnsi="Courier New" w:cs="Courier New"/>
                              </w:rPr>
                            </w:pPr>
                            <w:r w:rsidRPr="000F551D">
                              <w:rPr>
                                <w:rFonts w:ascii="Courier New" w:hAnsi="Courier New" w:cs="Courier New"/>
                              </w:rPr>
                              <w:t xml:space="preserve">        s1.remove(vowels[c])</w:t>
                            </w:r>
                          </w:p>
                          <w:p w:rsidR="008F3360" w:rsidRPr="000F551D" w:rsidRDefault="008F3360" w:rsidP="00310FC1">
                            <w:pPr>
                              <w:rPr>
                                <w:rFonts w:ascii="Courier New" w:hAnsi="Courier New" w:cs="Courier New"/>
                              </w:rPr>
                            </w:pPr>
                            <w:r w:rsidRPr="000F551D">
                              <w:rPr>
                                <w:rFonts w:ascii="Courier New" w:hAnsi="Courier New" w:cs="Courier New"/>
                              </w:rPr>
                              <w:t xml:space="preserve">        #prints the word after one vowel has been removed</w:t>
                            </w:r>
                          </w:p>
                          <w:p w:rsidR="008F3360" w:rsidRPr="000F551D" w:rsidRDefault="008F3360" w:rsidP="00310FC1">
                            <w:pPr>
                              <w:rPr>
                                <w:rFonts w:ascii="Courier New" w:hAnsi="Courier New" w:cs="Courier New"/>
                              </w:rPr>
                            </w:pPr>
                            <w:r w:rsidRPr="000F551D">
                              <w:rPr>
                                <w:rFonts w:ascii="Courier New" w:hAnsi="Courier New" w:cs="Courier New"/>
                              </w:rPr>
                              <w:t xml:space="preserve">        print(s1)</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8F3360" w:rsidRPr="000F551D" w:rsidRDefault="008F3360" w:rsidP="00310FC1">
                            <w:pPr>
                              <w:rPr>
                                <w:rFonts w:ascii="Courier New" w:hAnsi="Courier New" w:cs="Courier New"/>
                              </w:rPr>
                            </w:pPr>
                            <w:r w:rsidRPr="000F551D">
                              <w:rPr>
                                <w:rFonts w:ascii="Courier New" w:hAnsi="Courier New" w:cs="Courier New"/>
                              </w:rPr>
                              <w:t xml:space="preserve">    else:                                           </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 1)                         </w:t>
                            </w:r>
                          </w:p>
                          <w:p w:rsidR="008F3360" w:rsidRPr="000F551D" w:rsidRDefault="008F3360" w:rsidP="00310FC1">
                            <w:pPr>
                              <w:rPr>
                                <w:rFonts w:ascii="Courier New" w:hAnsi="Courier New" w:cs="Courier New"/>
                              </w:rPr>
                            </w:pPr>
                            <w:r w:rsidRPr="000F551D">
                              <w:rPr>
                                <w:rFonts w:ascii="Courier New" w:hAnsi="Courier New" w:cs="Courier New"/>
                              </w:rPr>
                              <w:t>#converts user input to lower case letters</w:t>
                            </w:r>
                          </w:p>
                          <w:p w:rsidR="008F3360" w:rsidRPr="000F551D" w:rsidRDefault="008F3360" w:rsidP="00310FC1">
                            <w:pPr>
                              <w:rPr>
                                <w:rFonts w:ascii="Courier New" w:hAnsi="Courier New" w:cs="Courier New"/>
                              </w:rPr>
                            </w:pPr>
                            <w:r w:rsidRPr="000F551D">
                              <w:rPr>
                                <w:rFonts w:ascii="Courier New" w:hAnsi="Courier New" w:cs="Courier New"/>
                              </w:rPr>
                              <w:t>s = input("Type a word : ").lower()</w:t>
                            </w:r>
                          </w:p>
                          <w:p w:rsidR="008F3360" w:rsidRPr="000F551D" w:rsidRDefault="008F3360" w:rsidP="00310FC1">
                            <w:pPr>
                              <w:rPr>
                                <w:rFonts w:ascii="Courier New" w:hAnsi="Courier New" w:cs="Courier New"/>
                              </w:rPr>
                            </w:pPr>
                            <w:r w:rsidRPr="000F551D">
                              <w:rPr>
                                <w:rFonts w:ascii="Courier New" w:hAnsi="Courier New" w:cs="Courier New"/>
                              </w:rPr>
                              <w:t>#changes the user input into a list</w:t>
                            </w:r>
                          </w:p>
                          <w:p w:rsidR="008F3360" w:rsidRPr="000F551D" w:rsidRDefault="008F3360" w:rsidP="00310FC1">
                            <w:pPr>
                              <w:rPr>
                                <w:rFonts w:ascii="Courier New" w:hAnsi="Courier New" w:cs="Courier New"/>
                              </w:rPr>
                            </w:pPr>
                            <w:r w:rsidRPr="000F551D">
                              <w:rPr>
                                <w:rFonts w:ascii="Courier New" w:hAnsi="Courier New" w:cs="Courier New"/>
                              </w:rPr>
                              <w:t xml:space="preserve">s1 = list(s)                                        </w:t>
                            </w:r>
                          </w:p>
                          <w:p w:rsidR="008F3360" w:rsidRPr="000F551D" w:rsidRDefault="008F3360">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3.5pt;margin-top:.45pt;width:64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" stroked="f">
                <v:textbox style="mso-fit-shape-to-text:t">
                  <w:txbxContent>
                    <w:p w:rsidR="008F3360" w:rsidRPr="000F551D" w:rsidRDefault="008F3360" w:rsidP="00310FC1">
                      <w:pPr>
                        <w:rPr>
                          <w:rFonts w:ascii="Courier New" w:hAnsi="Courier New" w:cs="Courier New"/>
                        </w:rPr>
                      </w:pPr>
                      <w:r w:rsidRPr="000F551D">
                        <w:rPr>
                          <w:rFonts w:ascii="Courier New" w:hAnsi="Courier New" w:cs="Courier New"/>
                        </w:rPr>
                        <w:t>def removeVowels(c = 0):</w:t>
                      </w:r>
                    </w:p>
                    <w:p w:rsidR="008F3360" w:rsidRPr="000F551D" w:rsidRDefault="008F3360" w:rsidP="00310FC1">
                      <w:pPr>
                        <w:rPr>
                          <w:rFonts w:ascii="Courier New" w:hAnsi="Courier New" w:cs="Courier New"/>
                        </w:rPr>
                      </w:pPr>
                      <w:r w:rsidRPr="000F551D">
                        <w:rPr>
                          <w:rFonts w:ascii="Courier New" w:hAnsi="Courier New" w:cs="Courier New"/>
                        </w:rPr>
                        <w:t xml:space="preserve">    vowels = ["a","e","i","o","u"]</w:t>
                      </w:r>
                    </w:p>
                    <w:p w:rsidR="008F3360" w:rsidRPr="000F551D" w:rsidRDefault="008F3360" w:rsidP="00310FC1">
                      <w:pPr>
                        <w:rPr>
                          <w:rFonts w:ascii="Courier New" w:hAnsi="Courier New" w:cs="Courier New"/>
                        </w:rPr>
                      </w:pPr>
                      <w:r w:rsidRPr="000F551D">
                        <w:rPr>
                          <w:rFonts w:ascii="Courier New" w:hAnsi="Courier New" w:cs="Courier New"/>
                        </w:rPr>
                        <w:t xml:space="preserve">    if c == len(vowels):                             </w:t>
                      </w:r>
                    </w:p>
                    <w:p w:rsidR="008F3360" w:rsidRPr="000F551D" w:rsidRDefault="008F3360" w:rsidP="00310FC1">
                      <w:pPr>
                        <w:rPr>
                          <w:rFonts w:ascii="Courier New" w:hAnsi="Courier New" w:cs="Courier New"/>
                        </w:rPr>
                      </w:pPr>
                      <w:r w:rsidRPr="000F551D">
                        <w:rPr>
                          <w:rFonts w:ascii="Courier New" w:hAnsi="Courier New" w:cs="Courier New"/>
                        </w:rPr>
                        <w:t xml:space="preserve">        return True</w:t>
                      </w:r>
                    </w:p>
                    <w:p w:rsidR="008F3360" w:rsidRPr="000F551D" w:rsidRDefault="008F3360" w:rsidP="00310FC1">
                      <w:pPr>
                        <w:rPr>
                          <w:rFonts w:ascii="Courier New" w:hAnsi="Courier New" w:cs="Courier New"/>
                        </w:rPr>
                      </w:pPr>
                      <w:r w:rsidRPr="000F551D">
                        <w:rPr>
                          <w:rFonts w:ascii="Courier New" w:hAnsi="Courier New" w:cs="Courier New"/>
                        </w:rPr>
                        <w:t xml:space="preserve">    #check every vowel if it's in the word</w:t>
                      </w:r>
                    </w:p>
                    <w:p w:rsidR="008F3360" w:rsidRPr="000F551D" w:rsidRDefault="008F3360" w:rsidP="00310FC1">
                      <w:pPr>
                        <w:rPr>
                          <w:rFonts w:ascii="Courier New" w:hAnsi="Courier New" w:cs="Courier New"/>
                        </w:rPr>
                      </w:pPr>
                      <w:r w:rsidRPr="000F551D">
                        <w:rPr>
                          <w:rFonts w:ascii="Courier New" w:hAnsi="Courier New" w:cs="Courier New"/>
                        </w:rPr>
                        <w:t xml:space="preserve">    elif vowels[c] in s1:</w:t>
                      </w:r>
                    </w:p>
                    <w:p w:rsidR="008F3360" w:rsidRPr="000F551D" w:rsidRDefault="008F3360" w:rsidP="00310FC1">
                      <w:pPr>
                        <w:rPr>
                          <w:rFonts w:ascii="Courier New" w:hAnsi="Courier New" w:cs="Courier New"/>
                        </w:rPr>
                      </w:pPr>
                      <w:r w:rsidRPr="000F551D">
                        <w:rPr>
                          <w:rFonts w:ascii="Courier New" w:hAnsi="Courier New" w:cs="Courier New"/>
                        </w:rPr>
                        <w:t xml:space="preserve">        #removes a vowel from the word if found</w:t>
                      </w:r>
                    </w:p>
                    <w:p w:rsidR="008F3360" w:rsidRPr="000F551D" w:rsidRDefault="008F3360" w:rsidP="00310FC1">
                      <w:pPr>
                        <w:rPr>
                          <w:rFonts w:ascii="Courier New" w:hAnsi="Courier New" w:cs="Courier New"/>
                        </w:rPr>
                      </w:pPr>
                      <w:r w:rsidRPr="000F551D">
                        <w:rPr>
                          <w:rFonts w:ascii="Courier New" w:hAnsi="Courier New" w:cs="Courier New"/>
                        </w:rPr>
                        <w:t xml:space="preserve">        s1.remove(vowels[c])</w:t>
                      </w:r>
                    </w:p>
                    <w:p w:rsidR="008F3360" w:rsidRPr="000F551D" w:rsidRDefault="008F3360" w:rsidP="00310FC1">
                      <w:pPr>
                        <w:rPr>
                          <w:rFonts w:ascii="Courier New" w:hAnsi="Courier New" w:cs="Courier New"/>
                        </w:rPr>
                      </w:pPr>
                      <w:r w:rsidRPr="000F551D">
                        <w:rPr>
                          <w:rFonts w:ascii="Courier New" w:hAnsi="Courier New" w:cs="Courier New"/>
                        </w:rPr>
                        <w:t xml:space="preserve">        #prints the word after one vowel has been removed</w:t>
                      </w:r>
                    </w:p>
                    <w:p w:rsidR="008F3360" w:rsidRPr="000F551D" w:rsidRDefault="008F3360" w:rsidP="00310FC1">
                      <w:pPr>
                        <w:rPr>
                          <w:rFonts w:ascii="Courier New" w:hAnsi="Courier New" w:cs="Courier New"/>
                        </w:rPr>
                      </w:pPr>
                      <w:r w:rsidRPr="000F551D">
                        <w:rPr>
                          <w:rFonts w:ascii="Courier New" w:hAnsi="Courier New" w:cs="Courier New"/>
                        </w:rPr>
                        <w:t xml:space="preserve">        print(s1)</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to check if there are multiples of the same vowel</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w:t>
                      </w:r>
                    </w:p>
                    <w:p w:rsidR="008F3360" w:rsidRPr="000F551D" w:rsidRDefault="008F3360" w:rsidP="00310FC1">
                      <w:pPr>
                        <w:rPr>
                          <w:rFonts w:ascii="Courier New" w:hAnsi="Courier New" w:cs="Courier New"/>
                        </w:rPr>
                      </w:pPr>
                      <w:r w:rsidRPr="000F551D">
                        <w:rPr>
                          <w:rFonts w:ascii="Courier New" w:hAnsi="Courier New" w:cs="Courier New"/>
                        </w:rPr>
                        <w:t xml:space="preserve">    #calls the function if there are no more multiples of the vowels and adds one to the counter to move onto the next vowels in the list</w:t>
                      </w:r>
                    </w:p>
                    <w:p w:rsidR="008F3360" w:rsidRPr="000F551D" w:rsidRDefault="008F3360" w:rsidP="00310FC1">
                      <w:pPr>
                        <w:rPr>
                          <w:rFonts w:ascii="Courier New" w:hAnsi="Courier New" w:cs="Courier New"/>
                        </w:rPr>
                      </w:pPr>
                      <w:r w:rsidRPr="000F551D">
                        <w:rPr>
                          <w:rFonts w:ascii="Courier New" w:hAnsi="Courier New" w:cs="Courier New"/>
                        </w:rPr>
                        <w:t xml:space="preserve">    else:                                           </w:t>
                      </w:r>
                    </w:p>
                    <w:p w:rsidR="008F3360" w:rsidRPr="000F551D" w:rsidRDefault="008F3360" w:rsidP="00310FC1">
                      <w:pPr>
                        <w:rPr>
                          <w:rFonts w:ascii="Courier New" w:hAnsi="Courier New" w:cs="Courier New"/>
                        </w:rPr>
                      </w:pPr>
                      <w:r w:rsidRPr="000F551D">
                        <w:rPr>
                          <w:rFonts w:ascii="Courier New" w:hAnsi="Courier New" w:cs="Courier New"/>
                        </w:rPr>
                        <w:t xml:space="preserve">        removeVowels(c + 1)                         </w:t>
                      </w:r>
                    </w:p>
                    <w:p w:rsidR="008F3360" w:rsidRPr="000F551D" w:rsidRDefault="008F3360" w:rsidP="00310FC1">
                      <w:pPr>
                        <w:rPr>
                          <w:rFonts w:ascii="Courier New" w:hAnsi="Courier New" w:cs="Courier New"/>
                        </w:rPr>
                      </w:pPr>
                      <w:r w:rsidRPr="000F551D">
                        <w:rPr>
                          <w:rFonts w:ascii="Courier New" w:hAnsi="Courier New" w:cs="Courier New"/>
                        </w:rPr>
                        <w:t>#converts user input to lower case letters</w:t>
                      </w:r>
                    </w:p>
                    <w:p w:rsidR="008F3360" w:rsidRPr="000F551D" w:rsidRDefault="008F3360" w:rsidP="00310FC1">
                      <w:pPr>
                        <w:rPr>
                          <w:rFonts w:ascii="Courier New" w:hAnsi="Courier New" w:cs="Courier New"/>
                        </w:rPr>
                      </w:pPr>
                      <w:r w:rsidRPr="000F551D">
                        <w:rPr>
                          <w:rFonts w:ascii="Courier New" w:hAnsi="Courier New" w:cs="Courier New"/>
                        </w:rPr>
                        <w:t>s = input("Type a word : ").lower()</w:t>
                      </w:r>
                    </w:p>
                    <w:p w:rsidR="008F3360" w:rsidRPr="000F551D" w:rsidRDefault="008F3360" w:rsidP="00310FC1">
                      <w:pPr>
                        <w:rPr>
                          <w:rFonts w:ascii="Courier New" w:hAnsi="Courier New" w:cs="Courier New"/>
                        </w:rPr>
                      </w:pPr>
                      <w:r w:rsidRPr="000F551D">
                        <w:rPr>
                          <w:rFonts w:ascii="Courier New" w:hAnsi="Courier New" w:cs="Courier New"/>
                        </w:rPr>
                        <w:t>#changes the user input into a list</w:t>
                      </w:r>
                    </w:p>
                    <w:p w:rsidR="008F3360" w:rsidRPr="000F551D" w:rsidRDefault="008F3360" w:rsidP="00310FC1">
                      <w:pPr>
                        <w:rPr>
                          <w:rFonts w:ascii="Courier New" w:hAnsi="Courier New" w:cs="Courier New"/>
                        </w:rPr>
                      </w:pPr>
                      <w:r w:rsidRPr="000F551D">
                        <w:rPr>
                          <w:rFonts w:ascii="Courier New" w:hAnsi="Courier New" w:cs="Courier New"/>
                        </w:rPr>
                        <w:t xml:space="preserve">s1 = list(s)                                        </w:t>
                      </w:r>
                    </w:p>
                    <w:p w:rsidR="008F3360" w:rsidRPr="000F551D" w:rsidRDefault="008F3360">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b/>
          <w:noProof/>
          <w:sz w:val="32"/>
          <w:lang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14935</wp:posOffset>
                </wp:positionV>
                <wp:extent cx="593407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rsidR="008F3360" w:rsidRPr="00310FC1" w:rsidRDefault="008F3360" w:rsidP="00310FC1">
                            <w:pPr>
                              <w:pStyle w:val="NormalWeb"/>
                              <w:spacing w:before="0" w:beforeAutospacing="0" w:after="0" w:afterAutospacing="0"/>
                            </w:pPr>
                            <w:r w:rsidRPr="00310FC1">
                              <w:rPr>
                                <w:rFonts w:ascii="Arial" w:hAnsi="Arial" w:cs="Arial"/>
                                <w:color w:val="000000"/>
                                <w:sz w:val="22"/>
                                <w:szCs w:val="22"/>
                              </w:rPr>
                              <w:t>BINARY-SEARCH(array, a, b)</w:t>
                            </w:r>
                            <w:r>
                              <w:rPr>
                                <w:rFonts w:ascii="Arial" w:hAnsi="Arial" w:cs="Arial"/>
                                <w:color w:val="000000"/>
                                <w:sz w:val="22"/>
                                <w:szCs w:val="22"/>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p>
                          <w:p w:rsidR="008F3360" w:rsidRPr="00310FC1" w:rsidRDefault="008F3360"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8F3360" w:rsidRDefault="008F3360" w:rsidP="00310FC1">
                            <w:r w:rsidRPr="00310FC1">
                              <w:rPr>
                                <w:rFonts w:ascii="Arial" w:eastAsia="Times New Roman" w:hAnsi="Arial" w:cs="Arial"/>
                                <w:color w:val="000000"/>
                                <w:lang w:eastAsia="en-GB"/>
                              </w:rPr>
                              <w:t>RETURN(item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9.05pt;width:467.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SIwIAACU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" stroked="f">
                <v:textbox style="mso-fit-shape-to-text:t">
                  <w:txbxContent>
                    <w:p w:rsidR="008F3360" w:rsidRPr="00310FC1" w:rsidRDefault="008F3360" w:rsidP="00310FC1">
                      <w:pPr>
                        <w:pStyle w:val="NormalWeb"/>
                        <w:spacing w:before="0" w:beforeAutospacing="0" w:after="0" w:afterAutospacing="0"/>
                      </w:pPr>
                      <w:r w:rsidRPr="00310FC1">
                        <w:rPr>
                          <w:rFonts w:ascii="Arial" w:hAnsi="Arial" w:cs="Arial"/>
                          <w:color w:val="000000"/>
                          <w:sz w:val="22"/>
                          <w:szCs w:val="22"/>
                        </w:rPr>
                        <w:t>BINARY-SEARCH(array, a, b)</w:t>
                      </w:r>
                      <w:r>
                        <w:rPr>
                          <w:rFonts w:ascii="Arial" w:hAnsi="Arial" w:cs="Arial"/>
                          <w:color w:val="000000"/>
                          <w:sz w:val="22"/>
                          <w:szCs w:val="22"/>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p>
                    <w:p w:rsidR="008F3360" w:rsidRPr="00310FC1" w:rsidRDefault="008F3360"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r>
                        <w:rPr>
                          <w:rFonts w:ascii="Arial" w:eastAsia="Times New Roman" w:hAnsi="Arial" w:cs="Arial"/>
                          <w:color w:val="000000"/>
                          <w:lang w:eastAsia="en-GB"/>
                        </w:rPr>
                        <w:t>:</w:t>
                      </w:r>
                    </w:p>
                    <w:p w:rsidR="008F3360" w:rsidRPr="00310FC1" w:rsidRDefault="008F3360"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8F3360" w:rsidRDefault="008F3360" w:rsidP="00310FC1">
                      <w:r w:rsidRPr="00310FC1">
                        <w:rPr>
                          <w:rFonts w:ascii="Arial" w:eastAsia="Times New Roman" w:hAnsi="Arial" w:cs="Arial"/>
                          <w:color w:val="000000"/>
                          <w:lang w:eastAsia="en-GB"/>
                        </w:rPr>
                        <w:t>RETURN(itemFound)</w:t>
                      </w:r>
                    </w:p>
                  </w:txbxContent>
                </v:textbox>
                <w10:wrap type="square" anchorx="margin"/>
              </v:shape>
            </w:pict>
          </mc:Fallback>
        </mc:AlternateContent>
      </w:r>
      <w:r>
        <w:rPr>
          <w:b/>
          <w:sz w:val="32"/>
        </w:rPr>
        <w:t>9.</w: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5D21F6"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3840" behindDoc="0" locked="0" layoutInCell="1" allowOverlap="1" wp14:anchorId="5DA82B20" wp14:editId="178B56C0">
                <wp:simplePos x="0" y="0"/>
                <wp:positionH relativeFrom="margin">
                  <wp:posOffset>341630</wp:posOffset>
                </wp:positionH>
                <wp:positionV relativeFrom="paragraph">
                  <wp:posOffset>260985</wp:posOffset>
                </wp:positionV>
                <wp:extent cx="8984615" cy="8212455"/>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615" cy="8212455"/>
                        </a:xfrm>
                        <a:prstGeom prst="rect">
                          <a:avLst/>
                        </a:prstGeom>
                        <a:solidFill>
                          <a:srgbClr val="FFFFFF"/>
                        </a:solidFill>
                        <a:ln w="9525">
                          <a:noFill/>
                          <a:miter lim="800000"/>
                          <a:headEnd/>
                          <a:tailEnd/>
                        </a:ln>
                      </wps:spPr>
                      <wps:txbx>
                        <w:txbxContent>
                          <w:p w:rsidR="008F3360" w:rsidRPr="00016330" w:rsidRDefault="008F3360" w:rsidP="00016330">
                            <w:pPr>
                              <w:rPr>
                                <w:rFonts w:ascii="Courier New" w:hAnsi="Courier New" w:cs="Courier New"/>
                              </w:rPr>
                            </w:pPr>
                            <w:r w:rsidRPr="00016330">
                              <w:rPr>
                                <w:rFonts w:ascii="Courier New" w:hAnsi="Courier New" w:cs="Courier New"/>
                              </w:rPr>
                              <w:t>def binarySearch(array, a, b):</w:t>
                            </w:r>
                          </w:p>
                          <w:p w:rsidR="008F3360" w:rsidRPr="00016330" w:rsidRDefault="008F3360" w:rsidP="00016330">
                            <w:pPr>
                              <w:rPr>
                                <w:rFonts w:ascii="Courier New" w:hAnsi="Courier New" w:cs="Courier New"/>
                              </w:rPr>
                            </w:pPr>
                            <w:r w:rsidRPr="00016330">
                              <w:rPr>
                                <w:rFonts w:ascii="Courier New" w:hAnsi="Courier New" w:cs="Courier New"/>
                              </w:rPr>
                              <w:t xml:space="preserve">    #first index in an array is always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8F3360" w:rsidRPr="00016330" w:rsidRDefault="008F3360" w:rsidP="00016330">
                            <w:pPr>
                              <w:rPr>
                                <w:rFonts w:ascii="Courier New" w:hAnsi="Courier New" w:cs="Courier New"/>
                              </w:rPr>
                            </w:pPr>
                            <w:r w:rsidRPr="00016330">
                              <w:rPr>
                                <w:rFonts w:ascii="Courier New" w:hAnsi="Courier New" w:cs="Courier New"/>
                              </w:rPr>
                              <w:t xml:space="preserve">    lastIndex = (len(array)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Fal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while firstIndex &lt;= lastIndex and not 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finds the mid-point</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mp = (firstIndex + lastIndex) // 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8F3360" w:rsidRPr="00016330" w:rsidRDefault="008F3360" w:rsidP="00016330">
                            <w:pPr>
                              <w:rPr>
                                <w:rFonts w:ascii="Courier New" w:hAnsi="Courier New" w:cs="Courier New"/>
                              </w:rPr>
                            </w:pPr>
                            <w:r w:rsidRPr="00016330">
                              <w:rPr>
                                <w:rFonts w:ascii="Courier New" w:hAnsi="Courier New" w:cs="Courier New"/>
                              </w:rPr>
                              <w:t xml:space="preserve">        if array[mp] &gt;= a and array[mp] &lt;=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number is in range, variable value is change to TRUE</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Tru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8F3360" w:rsidRPr="00016330" w:rsidRDefault="008F3360" w:rsidP="00016330">
                            <w:pPr>
                              <w:rPr>
                                <w:rFonts w:ascii="Courier New" w:hAnsi="Courier New" w:cs="Courier New"/>
                              </w:rPr>
                            </w:pPr>
                            <w:r w:rsidRPr="00016330">
                              <w:rPr>
                                <w:rFonts w:ascii="Courier New" w:hAnsi="Courier New" w:cs="Courier New"/>
                              </w:rPr>
                              <w:t xml:space="preserve">            if a &lt; array[mp] and b &lt; array[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and start looking for a number in the first half of an array</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la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Pr>
                                <w:rFonts w:ascii="Courier New" w:hAnsi="Courier New" w:cs="Courier New"/>
                              </w:rPr>
                              <w:t xml:space="preserve">     half </w:t>
                            </w:r>
                            <w:r w:rsidRPr="00016330">
                              <w:rPr>
                                <w:rFonts w:ascii="Courier New" w:hAnsi="Courier New" w:cs="Courier New"/>
                              </w:rPr>
                              <w:t>of an array</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print(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Default="008F3360" w:rsidP="00016330">
                            <w:pPr>
                              <w:rPr>
                                <w:rFonts w:ascii="Courier New" w:hAnsi="Courier New" w:cs="Courier New"/>
                              </w:rPr>
                            </w:pPr>
                            <w:r w:rsidRPr="00016330">
                              <w:rPr>
                                <w:rFonts w:ascii="Courier New" w:hAnsi="Courier New" w:cs="Courier New"/>
                              </w:rPr>
                              <w:t>binarySearch([1,5,7,8,9,10,15],-1,0)</w:t>
                            </w:r>
                          </w:p>
                          <w:p w:rsidR="008F3360" w:rsidRDefault="008F3360" w:rsidP="00016330">
                            <w:pPr>
                              <w:rPr>
                                <w:rFonts w:ascii="Courier New" w:hAnsi="Courier New" w:cs="Courier New"/>
                              </w:rPr>
                            </w:pPr>
                          </w:p>
                          <w:p w:rsidR="008F3360" w:rsidRPr="00016330" w:rsidRDefault="008F3360" w:rsidP="00016330">
                            <w:pPr>
                              <w:rPr>
                                <w:rFonts w:ascii="Courier New" w:hAnsi="Courier New" w:cs="Courier New"/>
                              </w:rPr>
                            </w:pPr>
                            <w:r>
                              <w:rPr>
                                <w:rFonts w:ascii="Courier New" w:hAnsi="Courier New" w:cs="Courier New"/>
                              </w:rPr>
                              <w:t>5 + 9n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2B20" id="_x0000_s1041" type="#_x0000_t202" style="position:absolute;margin-left:26.9pt;margin-top:20.55pt;width:707.45pt;height:646.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65IwIAACU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" stroked="f">
                <v:textbox>
                  <w:txbxContent>
                    <w:p w:rsidR="008F3360" w:rsidRPr="00016330" w:rsidRDefault="008F3360" w:rsidP="00016330">
                      <w:pPr>
                        <w:rPr>
                          <w:rFonts w:ascii="Courier New" w:hAnsi="Courier New" w:cs="Courier New"/>
                        </w:rPr>
                      </w:pPr>
                      <w:r w:rsidRPr="00016330">
                        <w:rPr>
                          <w:rFonts w:ascii="Courier New" w:hAnsi="Courier New" w:cs="Courier New"/>
                        </w:rPr>
                        <w:t>def binarySearch(array, a, b):</w:t>
                      </w:r>
                    </w:p>
                    <w:p w:rsidR="008F3360" w:rsidRPr="00016330" w:rsidRDefault="008F3360" w:rsidP="00016330">
                      <w:pPr>
                        <w:rPr>
                          <w:rFonts w:ascii="Courier New" w:hAnsi="Courier New" w:cs="Courier New"/>
                        </w:rPr>
                      </w:pPr>
                      <w:r w:rsidRPr="00016330">
                        <w:rPr>
                          <w:rFonts w:ascii="Courier New" w:hAnsi="Courier New" w:cs="Courier New"/>
                        </w:rPr>
                        <w:t xml:space="preserve">    #first index in an array is always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0</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8F3360" w:rsidRPr="00016330" w:rsidRDefault="008F3360" w:rsidP="00016330">
                      <w:pPr>
                        <w:rPr>
                          <w:rFonts w:ascii="Courier New" w:hAnsi="Courier New" w:cs="Courier New"/>
                        </w:rPr>
                      </w:pPr>
                      <w:r w:rsidRPr="00016330">
                        <w:rPr>
                          <w:rFonts w:ascii="Courier New" w:hAnsi="Courier New" w:cs="Courier New"/>
                        </w:rPr>
                        <w:t xml:space="preserve">    lastIndex = (len(array)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Fals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while firstIndex &lt;= lastIndex and not 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finds the mid-point</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mp = (firstIndex + lastIndex) // 2</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8F3360" w:rsidRPr="00016330" w:rsidRDefault="008F3360" w:rsidP="00016330">
                      <w:pPr>
                        <w:rPr>
                          <w:rFonts w:ascii="Courier New" w:hAnsi="Courier New" w:cs="Courier New"/>
                        </w:rPr>
                      </w:pPr>
                      <w:r w:rsidRPr="00016330">
                        <w:rPr>
                          <w:rFonts w:ascii="Courier New" w:hAnsi="Courier New" w:cs="Courier New"/>
                        </w:rPr>
                        <w:t xml:space="preserve">        if array[mp] &gt;= a and array[mp] &lt;= b:</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number is in range, variable value is change to TRUE</w:t>
                      </w:r>
                    </w:p>
                    <w:p w:rsidR="008F3360" w:rsidRPr="00016330" w:rsidRDefault="008F3360" w:rsidP="00016330">
                      <w:pPr>
                        <w:rPr>
                          <w:rFonts w:ascii="Courier New" w:hAnsi="Courier New" w:cs="Courier New"/>
                        </w:rPr>
                      </w:pPr>
                      <w:r w:rsidRPr="00016330">
                        <w:rPr>
                          <w:rFonts w:ascii="Courier New" w:hAnsi="Courier New" w:cs="Courier New"/>
                        </w:rPr>
                        <w:t xml:space="preserve">            itemFound = Tru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8F3360" w:rsidRPr="00016330" w:rsidRDefault="008F3360" w:rsidP="00016330">
                      <w:pPr>
                        <w:rPr>
                          <w:rFonts w:ascii="Courier New" w:hAnsi="Courier New" w:cs="Courier New"/>
                        </w:rPr>
                      </w:pPr>
                      <w:r w:rsidRPr="00016330">
                        <w:rPr>
                          <w:rFonts w:ascii="Courier New" w:hAnsi="Courier New" w:cs="Courier New"/>
                        </w:rPr>
                        <w:t xml:space="preserve">            if a &lt; array[mp] and b &lt; array[m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and start looking for a number in the first half of an array</w:t>
                      </w:r>
                      <w:r>
                        <w:rPr>
                          <w:rFonts w:ascii="Courier New" w:hAnsi="Courier New" w:cs="Courier New"/>
                        </w:rPr>
                        <w:tab/>
                      </w:r>
                    </w:p>
                    <w:p w:rsidR="008F3360" w:rsidRPr="00016330" w:rsidRDefault="008F3360" w:rsidP="00016330">
                      <w:pPr>
                        <w:rPr>
                          <w:rFonts w:ascii="Courier New" w:hAnsi="Courier New" w:cs="Courier New"/>
                        </w:rPr>
                      </w:pPr>
                      <w:r w:rsidRPr="00016330">
                        <w:rPr>
                          <w:rFonts w:ascii="Courier New" w:hAnsi="Courier New" w:cs="Courier New"/>
                        </w:rPr>
                        <w:t xml:space="preserve">                la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Pr>
                          <w:rFonts w:ascii="Courier New" w:hAnsi="Courier New" w:cs="Courier New"/>
                        </w:rPr>
                        <w:t xml:space="preserve">     half </w:t>
                      </w:r>
                      <w:r w:rsidRPr="00016330">
                        <w:rPr>
                          <w:rFonts w:ascii="Courier New" w:hAnsi="Courier New" w:cs="Courier New"/>
                        </w:rPr>
                        <w:t>of an array</w:t>
                      </w:r>
                    </w:p>
                    <w:p w:rsidR="008F3360" w:rsidRPr="00016330" w:rsidRDefault="008F3360" w:rsidP="00016330">
                      <w:pPr>
                        <w:rPr>
                          <w:rFonts w:ascii="Courier New" w:hAnsi="Courier New" w:cs="Courier New"/>
                        </w:rPr>
                      </w:pPr>
                      <w:r w:rsidRPr="00016330">
                        <w:rPr>
                          <w:rFonts w:ascii="Courier New" w:hAnsi="Courier New" w:cs="Courier New"/>
                        </w:rPr>
                        <w:t xml:space="preserve">                firstIndex = mp + 1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n)</w:t>
                      </w:r>
                    </w:p>
                    <w:p w:rsidR="008F3360" w:rsidRPr="00016330" w:rsidRDefault="008F3360" w:rsidP="00016330">
                      <w:pPr>
                        <w:rPr>
                          <w:rFonts w:ascii="Courier New" w:hAnsi="Courier New" w:cs="Courier New"/>
                        </w:rPr>
                      </w:pPr>
                      <w:r w:rsidRPr="00016330">
                        <w:rPr>
                          <w:rFonts w:ascii="Courier New" w:hAnsi="Courier New" w:cs="Courier New"/>
                        </w:rPr>
                        <w:t xml:space="preserve">    print(item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Default="008F3360" w:rsidP="00016330">
                      <w:pPr>
                        <w:rPr>
                          <w:rFonts w:ascii="Courier New" w:hAnsi="Courier New" w:cs="Courier New"/>
                        </w:rPr>
                      </w:pPr>
                      <w:r w:rsidRPr="00016330">
                        <w:rPr>
                          <w:rFonts w:ascii="Courier New" w:hAnsi="Courier New" w:cs="Courier New"/>
                        </w:rPr>
                        <w:t>binarySearch([1,5,7,8,9,10,15],-1,0)</w:t>
                      </w:r>
                    </w:p>
                    <w:p w:rsidR="008F3360" w:rsidRDefault="008F3360" w:rsidP="00016330">
                      <w:pPr>
                        <w:rPr>
                          <w:rFonts w:ascii="Courier New" w:hAnsi="Courier New" w:cs="Courier New"/>
                        </w:rPr>
                      </w:pPr>
                    </w:p>
                    <w:p w:rsidR="008F3360" w:rsidRPr="00016330" w:rsidRDefault="008F3360" w:rsidP="00016330">
                      <w:pPr>
                        <w:rPr>
                          <w:rFonts w:ascii="Courier New" w:hAnsi="Courier New" w:cs="Courier New"/>
                        </w:rPr>
                      </w:pPr>
                      <w:r>
                        <w:rPr>
                          <w:rFonts w:ascii="Courier New" w:hAnsi="Courier New" w:cs="Courier New"/>
                        </w:rPr>
                        <w:t>5 + 9n = O(n)</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016330" w:rsidP="007B143B">
      <w:pPr>
        <w:rPr>
          <w:b/>
          <w:sz w:val="32"/>
        </w:rPr>
      </w:pPr>
      <w:r>
        <w:rPr>
          <w:b/>
          <w:sz w:val="32"/>
        </w:rPr>
        <w:t>10.</w:t>
      </w:r>
    </w:p>
    <w:p w:rsidR="00016330" w:rsidRDefault="00016330"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5888" behindDoc="0" locked="0" layoutInCell="1" allowOverlap="1">
                <wp:simplePos x="0" y="0"/>
                <wp:positionH relativeFrom="column">
                  <wp:posOffset>619125</wp:posOffset>
                </wp:positionH>
                <wp:positionV relativeFrom="paragraph">
                  <wp:posOffset>183515</wp:posOffset>
                </wp:positionV>
                <wp:extent cx="86487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404620"/>
                        </a:xfrm>
                        <a:prstGeom prst="rect">
                          <a:avLst/>
                        </a:prstGeom>
                        <a:solidFill>
                          <a:srgbClr val="FFFFFF"/>
                        </a:solidFill>
                        <a:ln w="9525">
                          <a:noFill/>
                          <a:miter lim="800000"/>
                          <a:headEnd/>
                          <a:tailEnd/>
                        </a:ln>
                      </wps:spPr>
                      <wps:txbx>
                        <w:txbxContent>
                          <w:p w:rsidR="008F3360" w:rsidRPr="00016330" w:rsidRDefault="008F3360" w:rsidP="00016330">
                            <w:pPr>
                              <w:rPr>
                                <w:rFonts w:ascii="Courier New" w:hAnsi="Courier New" w:cs="Courier New"/>
                              </w:rPr>
                            </w:pPr>
                            <w:r w:rsidRPr="00016330">
                              <w:rPr>
                                <w:rFonts w:ascii="Courier New" w:hAnsi="Courier New" w:cs="Courier New"/>
                              </w:rPr>
                              <w:t>def sequences(L, a, b):</w:t>
                            </w:r>
                          </w:p>
                          <w:p w:rsidR="008F3360" w:rsidRPr="00016330" w:rsidRDefault="008F3360" w:rsidP="00016330">
                            <w:pPr>
                              <w:rPr>
                                <w:rFonts w:ascii="Courier New" w:hAnsi="Courier New" w:cs="Courier New"/>
                              </w:rPr>
                            </w:pPr>
                            <w:r w:rsidRPr="00016330">
                              <w:rPr>
                                <w:rFonts w:ascii="Courier New" w:hAnsi="Courier New" w:cs="Courier New"/>
                              </w:rPr>
                              <w:t xml:space="preserve">    #the for loops that goes through the whole list</w:t>
                            </w:r>
                          </w:p>
                          <w:p w:rsidR="008F3360" w:rsidRPr="00016330" w:rsidRDefault="008F3360" w:rsidP="00016330">
                            <w:pPr>
                              <w:rPr>
                                <w:rFonts w:ascii="Courier New" w:hAnsi="Courier New" w:cs="Courier New"/>
                              </w:rPr>
                            </w:pPr>
                            <w:r w:rsidRPr="00016330">
                              <w:rPr>
                                <w:rFonts w:ascii="Courier New" w:hAnsi="Courier New" w:cs="Courier New"/>
                              </w:rPr>
                              <w:t xml:space="preserve">    for i in range (0, len(L)):</w:t>
                            </w:r>
                          </w:p>
                          <w:p w:rsidR="008F3360" w:rsidRPr="00016330" w:rsidRDefault="008F3360" w:rsidP="00016330">
                            <w:pPr>
                              <w:rPr>
                                <w:rFonts w:ascii="Courier New" w:hAnsi="Courier New" w:cs="Courier New"/>
                              </w:rPr>
                            </w:pPr>
                            <w:r w:rsidRPr="00016330">
                              <w:rPr>
                                <w:rFonts w:ascii="Courier New" w:hAnsi="Courier New" w:cs="Courier New"/>
                              </w:rPr>
                              <w:t xml:space="preserve">        if i == 0:</w:t>
                            </w:r>
                          </w:p>
                          <w:p w:rsidR="008F3360" w:rsidRPr="00016330" w:rsidRDefault="008F3360" w:rsidP="00016330">
                            <w:pPr>
                              <w:rPr>
                                <w:rFonts w:ascii="Courier New" w:hAnsi="Courier New" w:cs="Courier New"/>
                              </w:rPr>
                            </w:pPr>
                            <w:r w:rsidRPr="00016330">
                              <w:rPr>
                                <w:rFonts w:ascii="Courier New" w:hAnsi="Courier New" w:cs="Courier New"/>
                              </w:rPr>
                              <w:t xml:space="preserve">            #always adds the first element of the list to a</w:t>
                            </w:r>
                          </w:p>
                          <w:p w:rsidR="008F3360" w:rsidRPr="00016330" w:rsidRDefault="008F3360" w:rsidP="00016330">
                            <w:pPr>
                              <w:rPr>
                                <w:rFonts w:ascii="Courier New" w:hAnsi="Courier New" w:cs="Courier New"/>
                              </w:rPr>
                            </w:pPr>
                            <w:r w:rsidRPr="00016330">
                              <w:rPr>
                                <w:rFonts w:ascii="Courier New" w:hAnsi="Courier New" w:cs="Courier New"/>
                              </w:rPr>
                              <w:t xml:space="preserve">            a.append(L[0])</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smaller than the value before it</w:t>
                            </w:r>
                          </w:p>
                          <w:p w:rsidR="008F3360" w:rsidRPr="00016330" w:rsidRDefault="008F3360" w:rsidP="00016330">
                            <w:pPr>
                              <w:rPr>
                                <w:rFonts w:ascii="Courier New" w:hAnsi="Courier New" w:cs="Courier New"/>
                              </w:rPr>
                            </w:pPr>
                            <w:r w:rsidRPr="00016330">
                              <w:rPr>
                                <w:rFonts w:ascii="Courier New" w:hAnsi="Courier New" w:cs="Courier New"/>
                              </w:rPr>
                              <w:t xml:space="preserve">        elif L[i] &lt;= (L[i-1]):</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is larger than length of list b</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list b = a</w:t>
                            </w:r>
                          </w:p>
                          <w:p w:rsidR="008F3360" w:rsidRPr="00016330" w:rsidRDefault="008F3360" w:rsidP="00016330">
                            <w:pPr>
                              <w:rPr>
                                <w:rFonts w:ascii="Courier New" w:hAnsi="Courier New" w:cs="Courier New"/>
                              </w:rPr>
                            </w:pPr>
                            <w:r w:rsidRPr="00016330">
                              <w:rPr>
                                <w:rFonts w:ascii="Courier New" w:hAnsi="Courier New" w:cs="Courier New"/>
                              </w:rPr>
                              <w:t xml:space="preserve">                b = a[:]</w:t>
                            </w:r>
                          </w:p>
                          <w:p w:rsidR="008F3360" w:rsidRPr="00016330" w:rsidRDefault="008F3360" w:rsidP="00016330">
                            <w:pPr>
                              <w:rPr>
                                <w:rFonts w:ascii="Courier New" w:hAnsi="Courier New" w:cs="Courier New"/>
                              </w:rPr>
                            </w:pPr>
                            <w:r w:rsidRPr="00016330">
                              <w:rPr>
                                <w:rFonts w:ascii="Courier New" w:hAnsi="Courier New" w:cs="Courier New"/>
                              </w:rPr>
                              <w:t xml:space="preserve">                #clear all the elements in list a</w:t>
                            </w:r>
                          </w:p>
                          <w:p w:rsidR="008F3360" w:rsidRPr="00016330" w:rsidRDefault="008F3360" w:rsidP="00016330">
                            <w:pPr>
                              <w:rPr>
                                <w:rFonts w:ascii="Courier New" w:hAnsi="Courier New" w:cs="Courier New"/>
                              </w:rPr>
                            </w:pPr>
                            <w:r w:rsidRPr="00016330">
                              <w:rPr>
                                <w:rFonts w:ascii="Courier New" w:hAnsi="Courier New" w:cs="Courier New"/>
                              </w:rPr>
                              <w:t xml:space="preserve">                a[:] = []</w:t>
                            </w:r>
                          </w:p>
                          <w:p w:rsidR="008F3360" w:rsidRPr="00016330" w:rsidRDefault="008F3360" w:rsidP="00016330">
                            <w:pPr>
                              <w:rPr>
                                <w:rFonts w:ascii="Courier New" w:hAnsi="Courier New" w:cs="Courier New"/>
                              </w:rPr>
                            </w:pPr>
                            <w:r w:rsidRPr="00016330">
                              <w:rPr>
                                <w:rFonts w:ascii="Courier New" w:hAnsi="Courier New" w:cs="Courier New"/>
                              </w:rPr>
                              <w:t xml:space="preserve">                #add element i to the list a</w:t>
                            </w:r>
                          </w:p>
                          <w:p w:rsidR="008F336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larger than the previous value    </w:t>
                            </w:r>
                          </w:p>
                          <w:p w:rsidR="008F3360" w:rsidRPr="00016330" w:rsidRDefault="008F3360" w:rsidP="00016330">
                            <w:pPr>
                              <w:rPr>
                                <w:rFonts w:ascii="Courier New" w:hAnsi="Courier New" w:cs="Courier New"/>
                              </w:rPr>
                            </w:pPr>
                            <w:r w:rsidRPr="00016330">
                              <w:rPr>
                                <w:rFonts w:ascii="Courier New" w:hAnsi="Courier New" w:cs="Courier New"/>
                              </w:rPr>
                              <w:t xml:space="preserve">        elif L[i] &gt; (L[i-1]):</w:t>
                            </w:r>
                          </w:p>
                          <w:p w:rsidR="008F3360" w:rsidRPr="00016330" w:rsidRDefault="008F3360" w:rsidP="00016330">
                            <w:pPr>
                              <w:rPr>
                                <w:rFonts w:ascii="Courier New" w:hAnsi="Courier New" w:cs="Courier New"/>
                              </w:rPr>
                            </w:pPr>
                            <w:r w:rsidRPr="00016330">
                              <w:rPr>
                                <w:rFonts w:ascii="Courier New" w:hAnsi="Courier New" w:cs="Courier New"/>
                              </w:rPr>
                              <w:t xml:space="preserve">            #add the value to the list a</w:t>
                            </w:r>
                          </w:p>
                          <w:p w:rsidR="008F3360" w:rsidRPr="0001633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a is larger than b, print list a</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a)</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8F3360" w:rsidRPr="00016330" w:rsidRDefault="008F3360" w:rsidP="00016330">
                            <w:pPr>
                              <w:rPr>
                                <w:rFonts w:ascii="Courier New" w:hAnsi="Courier New" w:cs="Courier New"/>
                              </w:rPr>
                            </w:pPr>
                            <w:r w:rsidRPr="00016330">
                              <w:rPr>
                                <w:rFonts w:ascii="Courier New" w:hAnsi="Courier New" w:cs="Courier New"/>
                              </w:rPr>
                              <w:t xml:space="preserve">            elif len(a) ==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two longest sequences are ", a, b)</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b is larger, print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ass</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r w:rsidRPr="00016330">
                              <w:rPr>
                                <w:rFonts w:ascii="Courier New" w:hAnsi="Courier New" w:cs="Courier New"/>
                              </w:rPr>
                              <w:t>sequences([1,2,3,4,5,8,9,10,1,2,3,4,1,6,7,8,9,10,11,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48.75pt;margin-top:14.45pt;width:68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" stroked="f">
                <v:textbox style="mso-fit-shape-to-text:t">
                  <w:txbxContent>
                    <w:p w:rsidR="008F3360" w:rsidRPr="00016330" w:rsidRDefault="008F3360" w:rsidP="00016330">
                      <w:pPr>
                        <w:rPr>
                          <w:rFonts w:ascii="Courier New" w:hAnsi="Courier New" w:cs="Courier New"/>
                        </w:rPr>
                      </w:pPr>
                      <w:r w:rsidRPr="00016330">
                        <w:rPr>
                          <w:rFonts w:ascii="Courier New" w:hAnsi="Courier New" w:cs="Courier New"/>
                        </w:rPr>
                        <w:t>def sequences(L, a, b):</w:t>
                      </w:r>
                    </w:p>
                    <w:p w:rsidR="008F3360" w:rsidRPr="00016330" w:rsidRDefault="008F3360" w:rsidP="00016330">
                      <w:pPr>
                        <w:rPr>
                          <w:rFonts w:ascii="Courier New" w:hAnsi="Courier New" w:cs="Courier New"/>
                        </w:rPr>
                      </w:pPr>
                      <w:r w:rsidRPr="00016330">
                        <w:rPr>
                          <w:rFonts w:ascii="Courier New" w:hAnsi="Courier New" w:cs="Courier New"/>
                        </w:rPr>
                        <w:t xml:space="preserve">    #the for loops that goes through the whole list</w:t>
                      </w:r>
                    </w:p>
                    <w:p w:rsidR="008F3360" w:rsidRPr="00016330" w:rsidRDefault="008F3360" w:rsidP="00016330">
                      <w:pPr>
                        <w:rPr>
                          <w:rFonts w:ascii="Courier New" w:hAnsi="Courier New" w:cs="Courier New"/>
                        </w:rPr>
                      </w:pPr>
                      <w:r w:rsidRPr="00016330">
                        <w:rPr>
                          <w:rFonts w:ascii="Courier New" w:hAnsi="Courier New" w:cs="Courier New"/>
                        </w:rPr>
                        <w:t xml:space="preserve">    for i in range (0, len(L)):</w:t>
                      </w:r>
                    </w:p>
                    <w:p w:rsidR="008F3360" w:rsidRPr="00016330" w:rsidRDefault="008F3360" w:rsidP="00016330">
                      <w:pPr>
                        <w:rPr>
                          <w:rFonts w:ascii="Courier New" w:hAnsi="Courier New" w:cs="Courier New"/>
                        </w:rPr>
                      </w:pPr>
                      <w:r w:rsidRPr="00016330">
                        <w:rPr>
                          <w:rFonts w:ascii="Courier New" w:hAnsi="Courier New" w:cs="Courier New"/>
                        </w:rPr>
                        <w:t xml:space="preserve">        if i == 0:</w:t>
                      </w:r>
                    </w:p>
                    <w:p w:rsidR="008F3360" w:rsidRPr="00016330" w:rsidRDefault="008F3360" w:rsidP="00016330">
                      <w:pPr>
                        <w:rPr>
                          <w:rFonts w:ascii="Courier New" w:hAnsi="Courier New" w:cs="Courier New"/>
                        </w:rPr>
                      </w:pPr>
                      <w:r w:rsidRPr="00016330">
                        <w:rPr>
                          <w:rFonts w:ascii="Courier New" w:hAnsi="Courier New" w:cs="Courier New"/>
                        </w:rPr>
                        <w:t xml:space="preserve">            #always adds the first element of the list to a</w:t>
                      </w:r>
                    </w:p>
                    <w:p w:rsidR="008F3360" w:rsidRPr="00016330" w:rsidRDefault="008F3360" w:rsidP="00016330">
                      <w:pPr>
                        <w:rPr>
                          <w:rFonts w:ascii="Courier New" w:hAnsi="Courier New" w:cs="Courier New"/>
                        </w:rPr>
                      </w:pPr>
                      <w:r w:rsidRPr="00016330">
                        <w:rPr>
                          <w:rFonts w:ascii="Courier New" w:hAnsi="Courier New" w:cs="Courier New"/>
                        </w:rPr>
                        <w:t xml:space="preserve">            a.append(L[0])</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smaller than the value before it</w:t>
                      </w:r>
                    </w:p>
                    <w:p w:rsidR="008F3360" w:rsidRPr="00016330" w:rsidRDefault="008F3360" w:rsidP="00016330">
                      <w:pPr>
                        <w:rPr>
                          <w:rFonts w:ascii="Courier New" w:hAnsi="Courier New" w:cs="Courier New"/>
                        </w:rPr>
                      </w:pPr>
                      <w:r w:rsidRPr="00016330">
                        <w:rPr>
                          <w:rFonts w:ascii="Courier New" w:hAnsi="Courier New" w:cs="Courier New"/>
                        </w:rPr>
                        <w:t xml:space="preserve">        elif L[i] &lt;= (L[i-1]):</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is larger than length of list b</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list b = a</w:t>
                      </w:r>
                    </w:p>
                    <w:p w:rsidR="008F3360" w:rsidRPr="00016330" w:rsidRDefault="008F3360" w:rsidP="00016330">
                      <w:pPr>
                        <w:rPr>
                          <w:rFonts w:ascii="Courier New" w:hAnsi="Courier New" w:cs="Courier New"/>
                        </w:rPr>
                      </w:pPr>
                      <w:r w:rsidRPr="00016330">
                        <w:rPr>
                          <w:rFonts w:ascii="Courier New" w:hAnsi="Courier New" w:cs="Courier New"/>
                        </w:rPr>
                        <w:t xml:space="preserve">                b = a[:]</w:t>
                      </w:r>
                    </w:p>
                    <w:p w:rsidR="008F3360" w:rsidRPr="00016330" w:rsidRDefault="008F3360" w:rsidP="00016330">
                      <w:pPr>
                        <w:rPr>
                          <w:rFonts w:ascii="Courier New" w:hAnsi="Courier New" w:cs="Courier New"/>
                        </w:rPr>
                      </w:pPr>
                      <w:r w:rsidRPr="00016330">
                        <w:rPr>
                          <w:rFonts w:ascii="Courier New" w:hAnsi="Courier New" w:cs="Courier New"/>
                        </w:rPr>
                        <w:t xml:space="preserve">                #clear all the elements in list a</w:t>
                      </w:r>
                    </w:p>
                    <w:p w:rsidR="008F3360" w:rsidRPr="00016330" w:rsidRDefault="008F3360" w:rsidP="00016330">
                      <w:pPr>
                        <w:rPr>
                          <w:rFonts w:ascii="Courier New" w:hAnsi="Courier New" w:cs="Courier New"/>
                        </w:rPr>
                      </w:pPr>
                      <w:r w:rsidRPr="00016330">
                        <w:rPr>
                          <w:rFonts w:ascii="Courier New" w:hAnsi="Courier New" w:cs="Courier New"/>
                        </w:rPr>
                        <w:t xml:space="preserve">                a[:] = []</w:t>
                      </w:r>
                    </w:p>
                    <w:p w:rsidR="008F3360" w:rsidRPr="00016330" w:rsidRDefault="008F3360" w:rsidP="00016330">
                      <w:pPr>
                        <w:rPr>
                          <w:rFonts w:ascii="Courier New" w:hAnsi="Courier New" w:cs="Courier New"/>
                        </w:rPr>
                      </w:pPr>
                      <w:r w:rsidRPr="00016330">
                        <w:rPr>
                          <w:rFonts w:ascii="Courier New" w:hAnsi="Courier New" w:cs="Courier New"/>
                        </w:rPr>
                        <w:t xml:space="preserve">                #add element i to the list a</w:t>
                      </w:r>
                    </w:p>
                    <w:p w:rsidR="008F336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Pr>
                          <w:rFonts w:ascii="Courier New" w:hAnsi="Courier New" w:cs="Courier New"/>
                        </w:rPr>
                        <w:tab/>
                      </w:r>
                      <w:r>
                        <w:rPr>
                          <w:rFonts w:ascii="Courier New" w:hAnsi="Courier New" w:cs="Courier New"/>
                        </w:rPr>
                        <w:tab/>
                        <w:t>#if length of b is larger than length of a</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Pr>
                          <w:rFonts w:ascii="Courier New" w:hAnsi="Courier New" w:cs="Courier New"/>
                        </w:rPr>
                        <w:t xml:space="preserve">                a[:] = []</w:t>
                      </w:r>
                      <w:r>
                        <w:rPr>
                          <w:rFonts w:ascii="Courier New" w:hAnsi="Courier New" w:cs="Courier New"/>
                        </w:rPr>
                        <w:br/>
                      </w:r>
                      <w:r>
                        <w:rPr>
                          <w:rFonts w:ascii="Courier New" w:hAnsi="Courier New" w:cs="Courier New"/>
                        </w:rPr>
                        <w:tab/>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value of i is larger than the previous value    </w:t>
                      </w:r>
                    </w:p>
                    <w:p w:rsidR="008F3360" w:rsidRPr="00016330" w:rsidRDefault="008F3360" w:rsidP="00016330">
                      <w:pPr>
                        <w:rPr>
                          <w:rFonts w:ascii="Courier New" w:hAnsi="Courier New" w:cs="Courier New"/>
                        </w:rPr>
                      </w:pPr>
                      <w:r w:rsidRPr="00016330">
                        <w:rPr>
                          <w:rFonts w:ascii="Courier New" w:hAnsi="Courier New" w:cs="Courier New"/>
                        </w:rPr>
                        <w:t xml:space="preserve">        elif L[i] &gt; (L[i-1]):</w:t>
                      </w:r>
                    </w:p>
                    <w:p w:rsidR="008F3360" w:rsidRPr="00016330" w:rsidRDefault="008F3360" w:rsidP="00016330">
                      <w:pPr>
                        <w:rPr>
                          <w:rFonts w:ascii="Courier New" w:hAnsi="Courier New" w:cs="Courier New"/>
                        </w:rPr>
                      </w:pPr>
                      <w:r w:rsidRPr="00016330">
                        <w:rPr>
                          <w:rFonts w:ascii="Courier New" w:hAnsi="Courier New" w:cs="Courier New"/>
                        </w:rPr>
                        <w:t xml:space="preserve">            #add the value to the list a</w:t>
                      </w:r>
                    </w:p>
                    <w:p w:rsidR="008F3360" w:rsidRPr="00016330" w:rsidRDefault="008F3360" w:rsidP="00016330">
                      <w:pPr>
                        <w:rPr>
                          <w:rFonts w:ascii="Courier New" w:hAnsi="Courier New" w:cs="Courier New"/>
                        </w:rPr>
                      </w:pPr>
                      <w:r w:rsidRPr="00016330">
                        <w:rPr>
                          <w:rFonts w:ascii="Courier New" w:hAnsi="Courier New" w:cs="Courier New"/>
                        </w:rPr>
                        <w:t xml:space="preserve">            a.append(L[i])</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a is larger than b, print list a</w:t>
                      </w:r>
                    </w:p>
                    <w:p w:rsidR="008F3360" w:rsidRPr="00016330" w:rsidRDefault="008F3360" w:rsidP="00016330">
                      <w:pPr>
                        <w:rPr>
                          <w:rFonts w:ascii="Courier New" w:hAnsi="Courier New" w:cs="Courier New"/>
                        </w:rPr>
                      </w:pPr>
                      <w:r w:rsidRPr="00016330">
                        <w:rPr>
                          <w:rFonts w:ascii="Courier New" w:hAnsi="Courier New" w:cs="Courier New"/>
                        </w:rPr>
                        <w:t xml:space="preserve">            if len(a) &gt;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a)</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8F3360" w:rsidRPr="00016330" w:rsidRDefault="008F3360" w:rsidP="00016330">
                      <w:pPr>
                        <w:rPr>
                          <w:rFonts w:ascii="Courier New" w:hAnsi="Courier New" w:cs="Courier New"/>
                        </w:rPr>
                      </w:pPr>
                      <w:r w:rsidRPr="00016330">
                        <w:rPr>
                          <w:rFonts w:ascii="Courier New" w:hAnsi="Courier New" w:cs="Courier New"/>
                        </w:rPr>
                        <w:t xml:space="preserve">            elif len(a) == len(b):</w:t>
                      </w:r>
                    </w:p>
                    <w:p w:rsidR="008F3360" w:rsidRPr="00016330" w:rsidRDefault="008F3360" w:rsidP="00016330">
                      <w:pPr>
                        <w:rPr>
                          <w:rFonts w:ascii="Courier New" w:hAnsi="Courier New" w:cs="Courier New"/>
                        </w:rPr>
                      </w:pPr>
                      <w:r w:rsidRPr="00016330">
                        <w:rPr>
                          <w:rFonts w:ascii="Courier New" w:hAnsi="Courier New" w:cs="Courier New"/>
                        </w:rPr>
                        <w:t xml:space="preserve">                print("The two longest sequences are ", a, b)</w:t>
                      </w:r>
                    </w:p>
                    <w:p w:rsidR="008F3360" w:rsidRPr="00016330" w:rsidRDefault="008F3360" w:rsidP="00016330">
                      <w:pPr>
                        <w:rPr>
                          <w:rFonts w:ascii="Courier New" w:hAnsi="Courier New" w:cs="Courier New"/>
                        </w:rPr>
                      </w:pPr>
                      <w:r w:rsidRPr="00016330">
                        <w:rPr>
                          <w:rFonts w:ascii="Courier New" w:hAnsi="Courier New" w:cs="Courier New"/>
                        </w:rPr>
                        <w:t xml:space="preserve">            #if length of b is larger, print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rint("The longest sequence so far is ", b)</w:t>
                      </w:r>
                    </w:p>
                    <w:p w:rsidR="008F3360" w:rsidRPr="00016330" w:rsidRDefault="008F3360" w:rsidP="00016330">
                      <w:pPr>
                        <w:rPr>
                          <w:rFonts w:ascii="Courier New" w:hAnsi="Courier New" w:cs="Courier New"/>
                        </w:rPr>
                      </w:pPr>
                      <w:r w:rsidRPr="00016330">
                        <w:rPr>
                          <w:rFonts w:ascii="Courier New" w:hAnsi="Courier New" w:cs="Courier New"/>
                        </w:rPr>
                        <w:t xml:space="preserve">        else:</w:t>
                      </w:r>
                    </w:p>
                    <w:p w:rsidR="008F3360" w:rsidRPr="00016330" w:rsidRDefault="008F3360" w:rsidP="00016330">
                      <w:pPr>
                        <w:rPr>
                          <w:rFonts w:ascii="Courier New" w:hAnsi="Courier New" w:cs="Courier New"/>
                        </w:rPr>
                      </w:pPr>
                      <w:r w:rsidRPr="00016330">
                        <w:rPr>
                          <w:rFonts w:ascii="Courier New" w:hAnsi="Courier New" w:cs="Courier New"/>
                        </w:rPr>
                        <w:t xml:space="preserve">            pass</w:t>
                      </w: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p>
                    <w:p w:rsidR="008F3360" w:rsidRPr="00016330" w:rsidRDefault="008F3360" w:rsidP="00016330">
                      <w:pPr>
                        <w:rPr>
                          <w:rFonts w:ascii="Courier New" w:hAnsi="Courier New" w:cs="Courier New"/>
                        </w:rPr>
                      </w:pPr>
                      <w:r w:rsidRPr="00016330">
                        <w:rPr>
                          <w:rFonts w:ascii="Courier New" w:hAnsi="Courier New" w:cs="Courier New"/>
                        </w:rPr>
                        <w:t>sequences([1,2,3,4,5,8,9,10,1,2,3,4,1,6,7,8,9,10,11,12,12],[],[])</w:t>
                      </w:r>
                    </w:p>
                  </w:txbxContent>
                </v:textbox>
                <w10:wrap type="square"/>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8A27DC" w:rsidP="007B143B">
      <w:pPr>
        <w:rPr>
          <w:rFonts w:ascii="Courier New" w:hAnsi="Courier New" w:cs="Courier New"/>
          <w:sz w:val="20"/>
        </w:rPr>
      </w:pPr>
      <w:r>
        <w:rPr>
          <w:b/>
          <w:sz w:val="32"/>
        </w:rPr>
        <w:t>11.</w:t>
      </w:r>
    </w:p>
    <w:p w:rsidR="00FE177F" w:rsidRDefault="00FF27A7"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7936" behindDoc="0" locked="0" layoutInCell="1" allowOverlap="1">
                <wp:simplePos x="0" y="0"/>
                <wp:positionH relativeFrom="margin">
                  <wp:posOffset>742950</wp:posOffset>
                </wp:positionH>
                <wp:positionV relativeFrom="paragraph">
                  <wp:posOffset>12065</wp:posOffset>
                </wp:positionV>
                <wp:extent cx="7667625" cy="126396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2639675"/>
                        </a:xfrm>
                        <a:prstGeom prst="rect">
                          <a:avLst/>
                        </a:prstGeom>
                        <a:solidFill>
                          <a:srgbClr val="FFFFFF"/>
                        </a:solidFill>
                        <a:ln w="9525">
                          <a:noFill/>
                          <a:miter lim="800000"/>
                          <a:headEnd/>
                          <a:tailEnd/>
                        </a:ln>
                      </wps:spPr>
                      <wps:txbx>
                        <w:txbxContent>
                          <w:p w:rsidR="008F3360" w:rsidRPr="00FF27A7" w:rsidRDefault="008F3360" w:rsidP="00FF27A7">
                            <w:pPr>
                              <w:rPr>
                                <w:rFonts w:ascii="Courier New" w:hAnsi="Courier New" w:cs="Courier New"/>
                              </w:rPr>
                            </w:pPr>
                            <w:r w:rsidRPr="00FF27A7">
                              <w:rPr>
                                <w:rFonts w:ascii="Courier New" w:hAnsi="Courier New" w:cs="Courier New"/>
                              </w:rPr>
                              <w:t>class Node(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 value):</w:t>
                            </w:r>
                          </w:p>
                          <w:p w:rsidR="008F3360" w:rsidRPr="00FF27A7" w:rsidRDefault="008F3360" w:rsidP="00FF27A7">
                            <w:pPr>
                              <w:rPr>
                                <w:rFonts w:ascii="Courier New" w:hAnsi="Courier New" w:cs="Courier New"/>
                              </w:rPr>
                            </w:pPr>
                            <w:r w:rsidRPr="00FF27A7">
                              <w:rPr>
                                <w:rFonts w:ascii="Courier New" w:hAnsi="Courier New" w:cs="Courier New"/>
                              </w:rPr>
                              <w:t xml:space="preserve">        self.value=value</w:t>
                            </w:r>
                          </w:p>
                          <w:p w:rsidR="008F3360" w:rsidRPr="00FF27A7" w:rsidRDefault="008F3360" w:rsidP="00FF27A7">
                            <w:pPr>
                              <w:rPr>
                                <w:rFonts w:ascii="Courier New" w:hAnsi="Courier New" w:cs="Courier New"/>
                              </w:rPr>
                            </w:pPr>
                            <w:r w:rsidRPr="00FF27A7">
                              <w:rPr>
                                <w:rFonts w:ascii="Courier New" w:hAnsi="Courier New" w:cs="Courier New"/>
                              </w:rPr>
                              <w:t xml:space="preserve">        self.next=None</w:t>
                            </w:r>
                          </w:p>
                          <w:p w:rsidR="008F3360" w:rsidRPr="00FF27A7" w:rsidRDefault="008F3360" w:rsidP="00FF27A7">
                            <w:pPr>
                              <w:rPr>
                                <w:rFonts w:ascii="Courier New" w:hAnsi="Courier New" w:cs="Courier New"/>
                              </w:rPr>
                            </w:pPr>
                            <w:r>
                              <w:rPr>
                                <w:rFonts w:ascii="Courier New" w:hAnsi="Courier New" w:cs="Courier New"/>
                              </w:rPr>
                              <w:t xml:space="preserve">        self.prev=None</w:t>
                            </w:r>
                          </w:p>
                          <w:p w:rsidR="008F3360" w:rsidRPr="00FF27A7" w:rsidRDefault="008F3360" w:rsidP="00FF27A7">
                            <w:pPr>
                              <w:rPr>
                                <w:rFonts w:ascii="Courier New" w:hAnsi="Courier New" w:cs="Courier New"/>
                              </w:rPr>
                            </w:pPr>
                            <w:r w:rsidRPr="00FF27A7">
                              <w:rPr>
                                <w:rFonts w:ascii="Courier New" w:hAnsi="Courier New" w:cs="Courier New"/>
                              </w:rPr>
                              <w:t>class List(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w:t>
                            </w:r>
                          </w:p>
                          <w:p w:rsidR="008F3360" w:rsidRPr="00FF27A7" w:rsidRDefault="008F3360" w:rsidP="00FF27A7">
                            <w:pPr>
                              <w:rPr>
                                <w:rFonts w:ascii="Courier New" w:hAnsi="Courier New" w:cs="Courier New"/>
                              </w:rPr>
                            </w:pPr>
                            <w:r w:rsidRPr="00FF27A7">
                              <w:rPr>
                                <w:rFonts w:ascii="Courier New" w:hAnsi="Courier New" w:cs="Courier New"/>
                              </w:rPr>
                              <w:t xml:space="preserve">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tail=None</w:t>
                            </w:r>
                          </w:p>
                          <w:p w:rsidR="008F3360" w:rsidRPr="00FF27A7" w:rsidRDefault="008F3360" w:rsidP="00FF27A7">
                            <w:pPr>
                              <w:rPr>
                                <w:rFonts w:ascii="Courier New" w:hAnsi="Courier New" w:cs="Courier New"/>
                              </w:rPr>
                            </w:pPr>
                            <w:r w:rsidRPr="00FF27A7">
                              <w:rPr>
                                <w:rFonts w:ascii="Courier New" w:hAnsi="Courier New" w:cs="Courier New"/>
                              </w:rPr>
                              <w:t xml:space="preserve">    def insert(self,n,x):</w:t>
                            </w:r>
                          </w:p>
                          <w:p w:rsidR="008F3360" w:rsidRPr="00FF27A7" w:rsidRDefault="008F3360"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8F3360" w:rsidRPr="00FF27A7" w:rsidRDefault="008F3360" w:rsidP="00FF27A7">
                            <w:pPr>
                              <w:rPr>
                                <w:rFonts w:ascii="Courier New" w:hAnsi="Courier New" w:cs="Courier New"/>
                              </w:rPr>
                            </w:pPr>
                            <w:r w:rsidRPr="00FF27A7">
                              <w:rPr>
                                <w:rFonts w:ascii="Courier New" w:hAnsi="Courier New" w:cs="Courier New"/>
                              </w:rPr>
                              <w:t xml:space="preserve">        if n!=None:</w:t>
                            </w:r>
                          </w:p>
                          <w:p w:rsidR="008F3360" w:rsidRPr="00FF27A7" w:rsidRDefault="008F3360" w:rsidP="00FF27A7">
                            <w:pPr>
                              <w:rPr>
                                <w:rFonts w:ascii="Courier New" w:hAnsi="Courier New" w:cs="Courier New"/>
                              </w:rPr>
                            </w:pPr>
                            <w:r w:rsidRPr="00FF27A7">
                              <w:rPr>
                                <w:rFonts w:ascii="Courier New" w:hAnsi="Courier New" w:cs="Courier New"/>
                              </w:rPr>
                              <w:t xml:space="preserve">            x.next=n.next</w:t>
                            </w:r>
                          </w:p>
                          <w:p w:rsidR="008F3360" w:rsidRPr="00FF27A7" w:rsidRDefault="008F3360" w:rsidP="00FF27A7">
                            <w:pPr>
                              <w:rPr>
                                <w:rFonts w:ascii="Courier New" w:hAnsi="Courier New" w:cs="Courier New"/>
                              </w:rPr>
                            </w:pPr>
                            <w:r w:rsidRPr="00FF27A7">
                              <w:rPr>
                                <w:rFonts w:ascii="Courier New" w:hAnsi="Courier New" w:cs="Courier New"/>
                              </w:rPr>
                              <w:t xml:space="preserve">            n.next=x</w:t>
                            </w:r>
                          </w:p>
                          <w:p w:rsidR="008F3360" w:rsidRPr="00FF27A7" w:rsidRDefault="008F3360" w:rsidP="00FF27A7">
                            <w:pPr>
                              <w:rPr>
                                <w:rFonts w:ascii="Courier New" w:hAnsi="Courier New" w:cs="Courier New"/>
                              </w:rPr>
                            </w:pPr>
                            <w:r w:rsidRPr="00FF27A7">
                              <w:rPr>
                                <w:rFonts w:ascii="Courier New" w:hAnsi="Courier New" w:cs="Courier New"/>
                              </w:rPr>
                              <w:t xml:space="preserve">            x.prev=n</w:t>
                            </w:r>
                          </w:p>
                          <w:p w:rsidR="008F3360" w:rsidRPr="00FF27A7" w:rsidRDefault="008F3360" w:rsidP="00FF27A7">
                            <w:pPr>
                              <w:rPr>
                                <w:rFonts w:ascii="Courier New" w:hAnsi="Courier New" w:cs="Courier New"/>
                              </w:rPr>
                            </w:pPr>
                            <w:r w:rsidRPr="00FF27A7">
                              <w:rPr>
                                <w:rFonts w:ascii="Courier New" w:hAnsi="Courier New" w:cs="Courier New"/>
                              </w:rPr>
                              <w:t xml:space="preserve">        if x.next!=None:</w:t>
                            </w:r>
                          </w:p>
                          <w:p w:rsidR="008F3360" w:rsidRPr="00FF27A7" w:rsidRDefault="008F3360" w:rsidP="00FF27A7">
                            <w:pPr>
                              <w:rPr>
                                <w:rFonts w:ascii="Courier New" w:hAnsi="Courier New" w:cs="Courier New"/>
                              </w:rPr>
                            </w:pPr>
                            <w:r w:rsidRPr="00FF27A7">
                              <w:rPr>
                                <w:rFonts w:ascii="Courier New" w:hAnsi="Courier New" w:cs="Courier New"/>
                              </w:rPr>
                              <w:t xml:space="preserve">            x.next.prev=x</w:t>
                            </w:r>
                          </w:p>
                          <w:p w:rsidR="008F3360" w:rsidRPr="00FF27A7" w:rsidRDefault="008F3360" w:rsidP="00FF27A7">
                            <w:pPr>
                              <w:rPr>
                                <w:rFonts w:ascii="Courier New" w:hAnsi="Courier New" w:cs="Courier New"/>
                              </w:rPr>
                            </w:pPr>
                            <w:r w:rsidRPr="00FF27A7">
                              <w:rPr>
                                <w:rFonts w:ascii="Courier New" w:hAnsi="Courier New" w:cs="Courier New"/>
                              </w:rPr>
                              <w:t xml:space="preserve">        if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head=self.tail=x</w:t>
                            </w:r>
                          </w:p>
                          <w:p w:rsidR="008F3360" w:rsidRPr="00FF27A7" w:rsidRDefault="008F3360" w:rsidP="00FF27A7">
                            <w:pPr>
                              <w:rPr>
                                <w:rFonts w:ascii="Courier New" w:hAnsi="Courier New" w:cs="Courier New"/>
                              </w:rPr>
                            </w:pPr>
                            <w:r w:rsidRPr="00FF27A7">
                              <w:rPr>
                                <w:rFonts w:ascii="Courier New" w:hAnsi="Courier New" w:cs="Courier New"/>
                              </w:rPr>
                              <w:t xml:space="preserve">            x.prev=x.next=None</w:t>
                            </w:r>
                          </w:p>
                          <w:p w:rsidR="008F3360" w:rsidRPr="00FF27A7" w:rsidRDefault="008F3360" w:rsidP="00FF27A7">
                            <w:pPr>
                              <w:rPr>
                                <w:rFonts w:ascii="Courier New" w:hAnsi="Courier New" w:cs="Courier New"/>
                              </w:rPr>
                            </w:pPr>
                            <w:r w:rsidRPr="00FF27A7">
                              <w:rPr>
                                <w:rFonts w:ascii="Courier New" w:hAnsi="Courier New" w:cs="Courier New"/>
                              </w:rPr>
                              <w:t xml:space="preserve">        elif self.tail==n:</w:t>
                            </w:r>
                          </w:p>
                          <w:p w:rsidR="008F3360" w:rsidRPr="00FF27A7" w:rsidRDefault="008F3360" w:rsidP="00FF27A7">
                            <w:pPr>
                              <w:rPr>
                                <w:rFonts w:ascii="Courier New" w:hAnsi="Courier New" w:cs="Courier New"/>
                              </w:rPr>
                            </w:pPr>
                            <w:r>
                              <w:rPr>
                                <w:rFonts w:ascii="Courier New" w:hAnsi="Courier New" w:cs="Courier New"/>
                              </w:rPr>
                              <w:t xml:space="preserve">            self.tail=x</w:t>
                            </w:r>
                          </w:p>
                          <w:p w:rsidR="008F3360" w:rsidRPr="00FF27A7" w:rsidRDefault="008F3360" w:rsidP="00FF27A7">
                            <w:pPr>
                              <w:rPr>
                                <w:rFonts w:ascii="Courier New" w:hAnsi="Courier New" w:cs="Courier New"/>
                              </w:rPr>
                            </w:pPr>
                            <w:r w:rsidRPr="00FF27A7">
                              <w:rPr>
                                <w:rFonts w:ascii="Courier New" w:hAnsi="Courier New" w:cs="Courier New"/>
                              </w:rPr>
                              <w:t xml:space="preserve">    def listRemove(self,n):</w:t>
                            </w:r>
                          </w:p>
                          <w:p w:rsidR="008F3360" w:rsidRPr="00FF27A7" w:rsidRDefault="008F3360" w:rsidP="00FF27A7">
                            <w:pPr>
                              <w:rPr>
                                <w:rFonts w:ascii="Courier New" w:hAnsi="Courier New" w:cs="Courier New"/>
                              </w:rPr>
                            </w:pPr>
                            <w:r w:rsidRPr="00FF27A7">
                              <w:rPr>
                                <w:rFonts w:ascii="Courier New" w:hAnsi="Courier New" w:cs="Courier New"/>
                              </w:rPr>
                              <w:t xml:space="preserve">        if n.prev != 0:</w:t>
                            </w:r>
                          </w:p>
                          <w:p w:rsidR="008F3360" w:rsidRPr="00FF27A7" w:rsidRDefault="008F3360" w:rsidP="00FF27A7">
                            <w:pPr>
                              <w:rPr>
                                <w:rFonts w:ascii="Courier New" w:hAnsi="Courier New" w:cs="Courier New"/>
                              </w:rPr>
                            </w:pPr>
                            <w:r w:rsidRPr="00FF27A7">
                              <w:rPr>
                                <w:rFonts w:ascii="Courier New" w:hAnsi="Courier New" w:cs="Courier New"/>
                              </w:rPr>
                              <w:t xml:space="preserve">            n.prev.next = n.next</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sidRPr="00FF27A7">
                              <w:rPr>
                                <w:rFonts w:ascii="Courier New" w:hAnsi="Courier New" w:cs="Courier New"/>
                              </w:rPr>
                              <w:t xml:space="preserve">            self.head = n.next</w:t>
                            </w:r>
                          </w:p>
                          <w:p w:rsidR="008F3360" w:rsidRPr="00FF27A7" w:rsidRDefault="008F3360" w:rsidP="00FF27A7">
                            <w:pPr>
                              <w:rPr>
                                <w:rFonts w:ascii="Courier New" w:hAnsi="Courier New" w:cs="Courier New"/>
                              </w:rPr>
                            </w:pPr>
                            <w:r w:rsidRPr="00FF27A7">
                              <w:rPr>
                                <w:rFonts w:ascii="Courier New" w:hAnsi="Courier New" w:cs="Courier New"/>
                              </w:rPr>
                              <w:t xml:space="preserve">        if n.next != 0:</w:t>
                            </w:r>
                          </w:p>
                          <w:p w:rsidR="008F3360" w:rsidRPr="00FF27A7" w:rsidRDefault="008F3360" w:rsidP="00FF27A7">
                            <w:pPr>
                              <w:rPr>
                                <w:rFonts w:ascii="Courier New" w:hAnsi="Courier New" w:cs="Courier New"/>
                              </w:rPr>
                            </w:pPr>
                            <w:r w:rsidRPr="00FF27A7">
                              <w:rPr>
                                <w:rFonts w:ascii="Courier New" w:hAnsi="Courier New" w:cs="Courier New"/>
                              </w:rPr>
                              <w:t xml:space="preserve">            n.next.prev = n.prev</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Pr>
                                <w:rFonts w:ascii="Courier New" w:hAnsi="Courier New" w:cs="Courier New"/>
                              </w:rPr>
                              <w:t xml:space="preserve">            self.tail = n.prev</w:t>
                            </w:r>
                          </w:p>
                          <w:p w:rsidR="008F3360" w:rsidRPr="00FF27A7" w:rsidRDefault="008F3360" w:rsidP="00FF27A7">
                            <w:pPr>
                              <w:rPr>
                                <w:rFonts w:ascii="Courier New" w:hAnsi="Courier New" w:cs="Courier New"/>
                              </w:rPr>
                            </w:pPr>
                            <w:r w:rsidRPr="00FF27A7">
                              <w:rPr>
                                <w:rFonts w:ascii="Courier New" w:hAnsi="Courier New" w:cs="Courier New"/>
                              </w:rPr>
                              <w:t xml:space="preserve">    def display(self):</w:t>
                            </w:r>
                          </w:p>
                          <w:p w:rsidR="008F3360" w:rsidRPr="00FF27A7" w:rsidRDefault="008F3360" w:rsidP="00FF27A7">
                            <w:pPr>
                              <w:rPr>
                                <w:rFonts w:ascii="Courier New" w:hAnsi="Courier New" w:cs="Courier New"/>
                              </w:rPr>
                            </w:pPr>
                            <w:r w:rsidRPr="00FF27A7">
                              <w:rPr>
                                <w:rFonts w:ascii="Courier New" w:hAnsi="Courier New" w:cs="Courier New"/>
                              </w:rPr>
                              <w:t xml:space="preserve">        values=[]</w:t>
                            </w:r>
                          </w:p>
                          <w:p w:rsidR="008F3360" w:rsidRPr="00FF27A7" w:rsidRDefault="008F3360" w:rsidP="00FF27A7">
                            <w:pPr>
                              <w:rPr>
                                <w:rFonts w:ascii="Courier New" w:hAnsi="Courier New" w:cs="Courier New"/>
                              </w:rPr>
                            </w:pPr>
                            <w:r w:rsidRPr="00FF27A7">
                              <w:rPr>
                                <w:rFonts w:ascii="Courier New" w:hAnsi="Courier New" w:cs="Courier New"/>
                              </w:rPr>
                              <w:t xml:space="preserve">        n=self.head</w:t>
                            </w:r>
                          </w:p>
                          <w:p w:rsidR="008F3360" w:rsidRPr="00FF27A7" w:rsidRDefault="008F3360" w:rsidP="00FF27A7">
                            <w:pPr>
                              <w:rPr>
                                <w:rFonts w:ascii="Courier New" w:hAnsi="Courier New" w:cs="Courier New"/>
                              </w:rPr>
                            </w:pPr>
                            <w:r w:rsidRPr="00FF27A7">
                              <w:rPr>
                                <w:rFonts w:ascii="Courier New" w:hAnsi="Courier New" w:cs="Courier New"/>
                              </w:rPr>
                              <w:t xml:space="preserve">        while n!=None:</w:t>
                            </w:r>
                          </w:p>
                          <w:p w:rsidR="008F3360" w:rsidRPr="00FF27A7" w:rsidRDefault="008F3360" w:rsidP="00FF27A7">
                            <w:pPr>
                              <w:rPr>
                                <w:rFonts w:ascii="Courier New" w:hAnsi="Courier New" w:cs="Courier New"/>
                              </w:rPr>
                            </w:pPr>
                            <w:r w:rsidRPr="00FF27A7">
                              <w:rPr>
                                <w:rFonts w:ascii="Courier New" w:hAnsi="Courier New" w:cs="Courier New"/>
                              </w:rPr>
                              <w:t xml:space="preserve">            values.append(str(n.value))</w:t>
                            </w:r>
                          </w:p>
                          <w:p w:rsidR="008F3360" w:rsidRPr="00FF27A7" w:rsidRDefault="008F3360" w:rsidP="00FF27A7">
                            <w:pPr>
                              <w:rPr>
                                <w:rFonts w:ascii="Courier New" w:hAnsi="Courier New" w:cs="Courier New"/>
                              </w:rPr>
                            </w:pPr>
                            <w:r w:rsidRPr="00FF27A7">
                              <w:rPr>
                                <w:rFonts w:ascii="Courier New" w:hAnsi="Courier New" w:cs="Courier New"/>
                              </w:rPr>
                              <w:t xml:space="preserve">            n=n.next</w:t>
                            </w:r>
                          </w:p>
                          <w:p w:rsidR="008F3360" w:rsidRPr="00FF27A7" w:rsidRDefault="008F3360"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8F3360" w:rsidRPr="00FF27A7" w:rsidRDefault="008F3360" w:rsidP="00FF27A7">
                            <w:pPr>
                              <w:rPr>
                                <w:rFonts w:ascii="Courier New" w:hAnsi="Courier New" w:cs="Courier New"/>
                              </w:rPr>
                            </w:pPr>
                            <w:r w:rsidRPr="00FF27A7">
                              <w:rPr>
                                <w:rFonts w:ascii="Courier New" w:hAnsi="Courier New" w:cs="Courier New"/>
                              </w:rPr>
                              <w:t>if __name__ == '__main__':</w:t>
                            </w:r>
                          </w:p>
                          <w:p w:rsidR="008F3360" w:rsidRPr="00FF27A7" w:rsidRDefault="008F3360" w:rsidP="00FF27A7">
                            <w:pPr>
                              <w:rPr>
                                <w:rFonts w:ascii="Courier New" w:hAnsi="Courier New" w:cs="Courier New"/>
                              </w:rPr>
                            </w:pPr>
                            <w:r w:rsidRPr="00FF27A7">
                              <w:rPr>
                                <w:rFonts w:ascii="Courier New" w:hAnsi="Courier New" w:cs="Courier New"/>
                              </w:rPr>
                              <w:t xml:space="preserve">    l=List()</w:t>
                            </w:r>
                          </w:p>
                          <w:p w:rsidR="008F3360" w:rsidRPr="00FF27A7" w:rsidRDefault="008F3360" w:rsidP="00FF27A7">
                            <w:pPr>
                              <w:rPr>
                                <w:rFonts w:ascii="Courier New" w:hAnsi="Courier New" w:cs="Courier New"/>
                              </w:rPr>
                            </w:pPr>
                            <w:r w:rsidRPr="00FF27A7">
                              <w:rPr>
                                <w:rFonts w:ascii="Courier New" w:hAnsi="Courier New" w:cs="Courier New"/>
                              </w:rPr>
                              <w:t xml:space="preserve">    l.insert(None, Node(4))</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6))</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8))</w:t>
                            </w:r>
                          </w:p>
                          <w:p w:rsidR="008F3360" w:rsidRPr="00FF27A7" w:rsidRDefault="008F3360" w:rsidP="00FF27A7">
                            <w:pPr>
                              <w:rPr>
                                <w:rFonts w:ascii="Courier New" w:hAnsi="Courier New" w:cs="Courier New"/>
                              </w:rPr>
                            </w:pPr>
                            <w:r>
                              <w:rPr>
                                <w:rFonts w:ascii="Courier New" w:hAnsi="Courier New" w:cs="Courier New"/>
                              </w:rPr>
                              <w:t xml:space="preserve">    l.listRemove(l.head.next)</w:t>
                            </w:r>
                          </w:p>
                          <w:p w:rsidR="008F3360" w:rsidRPr="00FF27A7" w:rsidRDefault="008F3360" w:rsidP="00FF27A7">
                            <w:pPr>
                              <w:rPr>
                                <w:rFonts w:ascii="Courier New" w:hAnsi="Courier New" w:cs="Courier New"/>
                              </w:rPr>
                            </w:pPr>
                            <w:r w:rsidRPr="00FF27A7">
                              <w:rPr>
                                <w:rFonts w:ascii="Courier New" w:hAnsi="Courier New" w:cs="Courier New"/>
                              </w:rPr>
                              <w:t xml:space="preserve">    l.display()</w:t>
                            </w: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8A27DC" w:rsidRDefault="008F3360" w:rsidP="008A27DC">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5pt;margin-top:.95pt;width:603.75pt;height:99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" stroked="f">
                <v:textbox>
                  <w:txbxContent>
                    <w:p w:rsidR="008F3360" w:rsidRPr="00FF27A7" w:rsidRDefault="008F3360" w:rsidP="00FF27A7">
                      <w:pPr>
                        <w:rPr>
                          <w:rFonts w:ascii="Courier New" w:hAnsi="Courier New" w:cs="Courier New"/>
                        </w:rPr>
                      </w:pPr>
                      <w:r w:rsidRPr="00FF27A7">
                        <w:rPr>
                          <w:rFonts w:ascii="Courier New" w:hAnsi="Courier New" w:cs="Courier New"/>
                        </w:rPr>
                        <w:t>class Node(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 value):</w:t>
                      </w:r>
                    </w:p>
                    <w:p w:rsidR="008F3360" w:rsidRPr="00FF27A7" w:rsidRDefault="008F3360" w:rsidP="00FF27A7">
                      <w:pPr>
                        <w:rPr>
                          <w:rFonts w:ascii="Courier New" w:hAnsi="Courier New" w:cs="Courier New"/>
                        </w:rPr>
                      </w:pPr>
                      <w:r w:rsidRPr="00FF27A7">
                        <w:rPr>
                          <w:rFonts w:ascii="Courier New" w:hAnsi="Courier New" w:cs="Courier New"/>
                        </w:rPr>
                        <w:t xml:space="preserve">        self.value=value</w:t>
                      </w:r>
                    </w:p>
                    <w:p w:rsidR="008F3360" w:rsidRPr="00FF27A7" w:rsidRDefault="008F3360" w:rsidP="00FF27A7">
                      <w:pPr>
                        <w:rPr>
                          <w:rFonts w:ascii="Courier New" w:hAnsi="Courier New" w:cs="Courier New"/>
                        </w:rPr>
                      </w:pPr>
                      <w:r w:rsidRPr="00FF27A7">
                        <w:rPr>
                          <w:rFonts w:ascii="Courier New" w:hAnsi="Courier New" w:cs="Courier New"/>
                        </w:rPr>
                        <w:t xml:space="preserve">        self.next=None</w:t>
                      </w:r>
                    </w:p>
                    <w:p w:rsidR="008F3360" w:rsidRPr="00FF27A7" w:rsidRDefault="008F3360" w:rsidP="00FF27A7">
                      <w:pPr>
                        <w:rPr>
                          <w:rFonts w:ascii="Courier New" w:hAnsi="Courier New" w:cs="Courier New"/>
                        </w:rPr>
                      </w:pPr>
                      <w:r>
                        <w:rPr>
                          <w:rFonts w:ascii="Courier New" w:hAnsi="Courier New" w:cs="Courier New"/>
                        </w:rPr>
                        <w:t xml:space="preserve">        self.prev=None</w:t>
                      </w:r>
                    </w:p>
                    <w:p w:rsidR="008F3360" w:rsidRPr="00FF27A7" w:rsidRDefault="008F3360" w:rsidP="00FF27A7">
                      <w:pPr>
                        <w:rPr>
                          <w:rFonts w:ascii="Courier New" w:hAnsi="Courier New" w:cs="Courier New"/>
                        </w:rPr>
                      </w:pPr>
                      <w:r w:rsidRPr="00FF27A7">
                        <w:rPr>
                          <w:rFonts w:ascii="Courier New" w:hAnsi="Courier New" w:cs="Courier New"/>
                        </w:rPr>
                        <w:t>class List(object):</w:t>
                      </w:r>
                    </w:p>
                    <w:p w:rsidR="008F3360" w:rsidRPr="00FF27A7" w:rsidRDefault="008F3360" w:rsidP="00FF27A7">
                      <w:pPr>
                        <w:rPr>
                          <w:rFonts w:ascii="Courier New" w:hAnsi="Courier New" w:cs="Courier New"/>
                        </w:rPr>
                      </w:pPr>
                      <w:r w:rsidRPr="00FF27A7">
                        <w:rPr>
                          <w:rFonts w:ascii="Courier New" w:hAnsi="Courier New" w:cs="Courier New"/>
                        </w:rPr>
                        <w:t xml:space="preserve">    def __init__(self):</w:t>
                      </w:r>
                    </w:p>
                    <w:p w:rsidR="008F3360" w:rsidRPr="00FF27A7" w:rsidRDefault="008F3360" w:rsidP="00FF27A7">
                      <w:pPr>
                        <w:rPr>
                          <w:rFonts w:ascii="Courier New" w:hAnsi="Courier New" w:cs="Courier New"/>
                        </w:rPr>
                      </w:pPr>
                      <w:r w:rsidRPr="00FF27A7">
                        <w:rPr>
                          <w:rFonts w:ascii="Courier New" w:hAnsi="Courier New" w:cs="Courier New"/>
                        </w:rPr>
                        <w:t xml:space="preserve">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tail=None</w:t>
                      </w:r>
                    </w:p>
                    <w:p w:rsidR="008F3360" w:rsidRPr="00FF27A7" w:rsidRDefault="008F3360" w:rsidP="00FF27A7">
                      <w:pPr>
                        <w:rPr>
                          <w:rFonts w:ascii="Courier New" w:hAnsi="Courier New" w:cs="Courier New"/>
                        </w:rPr>
                      </w:pPr>
                      <w:r w:rsidRPr="00FF27A7">
                        <w:rPr>
                          <w:rFonts w:ascii="Courier New" w:hAnsi="Courier New" w:cs="Courier New"/>
                        </w:rPr>
                        <w:t xml:space="preserve">    def insert(self,n,x):</w:t>
                      </w:r>
                    </w:p>
                    <w:p w:rsidR="008F3360" w:rsidRPr="00FF27A7" w:rsidRDefault="008F3360" w:rsidP="00FF27A7">
                      <w:pPr>
                        <w:rPr>
                          <w:rFonts w:ascii="Courier New" w:hAnsi="Courier New" w:cs="Courier New"/>
                        </w:rPr>
                      </w:pPr>
                      <w:r w:rsidRPr="00FF27A7">
                        <w:rPr>
                          <w:rFonts w:ascii="Courier New" w:hAnsi="Courier New" w:cs="Courier New"/>
                        </w:rPr>
                        <w:t xml:space="preserve">        #Not actually perfect: how do we prepend to an existing list?</w:t>
                      </w:r>
                    </w:p>
                    <w:p w:rsidR="008F3360" w:rsidRPr="00FF27A7" w:rsidRDefault="008F3360" w:rsidP="00FF27A7">
                      <w:pPr>
                        <w:rPr>
                          <w:rFonts w:ascii="Courier New" w:hAnsi="Courier New" w:cs="Courier New"/>
                        </w:rPr>
                      </w:pPr>
                      <w:r w:rsidRPr="00FF27A7">
                        <w:rPr>
                          <w:rFonts w:ascii="Courier New" w:hAnsi="Courier New" w:cs="Courier New"/>
                        </w:rPr>
                        <w:t xml:space="preserve">        if n!=None:</w:t>
                      </w:r>
                    </w:p>
                    <w:p w:rsidR="008F3360" w:rsidRPr="00FF27A7" w:rsidRDefault="008F3360" w:rsidP="00FF27A7">
                      <w:pPr>
                        <w:rPr>
                          <w:rFonts w:ascii="Courier New" w:hAnsi="Courier New" w:cs="Courier New"/>
                        </w:rPr>
                      </w:pPr>
                      <w:r w:rsidRPr="00FF27A7">
                        <w:rPr>
                          <w:rFonts w:ascii="Courier New" w:hAnsi="Courier New" w:cs="Courier New"/>
                        </w:rPr>
                        <w:t xml:space="preserve">            x.next=n.next</w:t>
                      </w:r>
                    </w:p>
                    <w:p w:rsidR="008F3360" w:rsidRPr="00FF27A7" w:rsidRDefault="008F3360" w:rsidP="00FF27A7">
                      <w:pPr>
                        <w:rPr>
                          <w:rFonts w:ascii="Courier New" w:hAnsi="Courier New" w:cs="Courier New"/>
                        </w:rPr>
                      </w:pPr>
                      <w:r w:rsidRPr="00FF27A7">
                        <w:rPr>
                          <w:rFonts w:ascii="Courier New" w:hAnsi="Courier New" w:cs="Courier New"/>
                        </w:rPr>
                        <w:t xml:space="preserve">            n.next=x</w:t>
                      </w:r>
                    </w:p>
                    <w:p w:rsidR="008F3360" w:rsidRPr="00FF27A7" w:rsidRDefault="008F3360" w:rsidP="00FF27A7">
                      <w:pPr>
                        <w:rPr>
                          <w:rFonts w:ascii="Courier New" w:hAnsi="Courier New" w:cs="Courier New"/>
                        </w:rPr>
                      </w:pPr>
                      <w:r w:rsidRPr="00FF27A7">
                        <w:rPr>
                          <w:rFonts w:ascii="Courier New" w:hAnsi="Courier New" w:cs="Courier New"/>
                        </w:rPr>
                        <w:t xml:space="preserve">            x.prev=n</w:t>
                      </w:r>
                    </w:p>
                    <w:p w:rsidR="008F3360" w:rsidRPr="00FF27A7" w:rsidRDefault="008F3360" w:rsidP="00FF27A7">
                      <w:pPr>
                        <w:rPr>
                          <w:rFonts w:ascii="Courier New" w:hAnsi="Courier New" w:cs="Courier New"/>
                        </w:rPr>
                      </w:pPr>
                      <w:r w:rsidRPr="00FF27A7">
                        <w:rPr>
                          <w:rFonts w:ascii="Courier New" w:hAnsi="Courier New" w:cs="Courier New"/>
                        </w:rPr>
                        <w:t xml:space="preserve">        if x.next!=None:</w:t>
                      </w:r>
                    </w:p>
                    <w:p w:rsidR="008F3360" w:rsidRPr="00FF27A7" w:rsidRDefault="008F3360" w:rsidP="00FF27A7">
                      <w:pPr>
                        <w:rPr>
                          <w:rFonts w:ascii="Courier New" w:hAnsi="Courier New" w:cs="Courier New"/>
                        </w:rPr>
                      </w:pPr>
                      <w:r w:rsidRPr="00FF27A7">
                        <w:rPr>
                          <w:rFonts w:ascii="Courier New" w:hAnsi="Courier New" w:cs="Courier New"/>
                        </w:rPr>
                        <w:t xml:space="preserve">            x.next.prev=x</w:t>
                      </w:r>
                    </w:p>
                    <w:p w:rsidR="008F3360" w:rsidRPr="00FF27A7" w:rsidRDefault="008F3360" w:rsidP="00FF27A7">
                      <w:pPr>
                        <w:rPr>
                          <w:rFonts w:ascii="Courier New" w:hAnsi="Courier New" w:cs="Courier New"/>
                        </w:rPr>
                      </w:pPr>
                      <w:r w:rsidRPr="00FF27A7">
                        <w:rPr>
                          <w:rFonts w:ascii="Courier New" w:hAnsi="Courier New" w:cs="Courier New"/>
                        </w:rPr>
                        <w:t xml:space="preserve">        if self.head==None:</w:t>
                      </w:r>
                    </w:p>
                    <w:p w:rsidR="008F3360" w:rsidRPr="00FF27A7" w:rsidRDefault="008F3360" w:rsidP="00FF27A7">
                      <w:pPr>
                        <w:rPr>
                          <w:rFonts w:ascii="Courier New" w:hAnsi="Courier New" w:cs="Courier New"/>
                        </w:rPr>
                      </w:pPr>
                      <w:r w:rsidRPr="00FF27A7">
                        <w:rPr>
                          <w:rFonts w:ascii="Courier New" w:hAnsi="Courier New" w:cs="Courier New"/>
                        </w:rPr>
                        <w:t xml:space="preserve">            self.head=self.tail=x</w:t>
                      </w:r>
                    </w:p>
                    <w:p w:rsidR="008F3360" w:rsidRPr="00FF27A7" w:rsidRDefault="008F3360" w:rsidP="00FF27A7">
                      <w:pPr>
                        <w:rPr>
                          <w:rFonts w:ascii="Courier New" w:hAnsi="Courier New" w:cs="Courier New"/>
                        </w:rPr>
                      </w:pPr>
                      <w:r w:rsidRPr="00FF27A7">
                        <w:rPr>
                          <w:rFonts w:ascii="Courier New" w:hAnsi="Courier New" w:cs="Courier New"/>
                        </w:rPr>
                        <w:t xml:space="preserve">            x.prev=x.next=None</w:t>
                      </w:r>
                    </w:p>
                    <w:p w:rsidR="008F3360" w:rsidRPr="00FF27A7" w:rsidRDefault="008F3360" w:rsidP="00FF27A7">
                      <w:pPr>
                        <w:rPr>
                          <w:rFonts w:ascii="Courier New" w:hAnsi="Courier New" w:cs="Courier New"/>
                        </w:rPr>
                      </w:pPr>
                      <w:r w:rsidRPr="00FF27A7">
                        <w:rPr>
                          <w:rFonts w:ascii="Courier New" w:hAnsi="Courier New" w:cs="Courier New"/>
                        </w:rPr>
                        <w:t xml:space="preserve">        elif self.tail==n:</w:t>
                      </w:r>
                    </w:p>
                    <w:p w:rsidR="008F3360" w:rsidRPr="00FF27A7" w:rsidRDefault="008F3360" w:rsidP="00FF27A7">
                      <w:pPr>
                        <w:rPr>
                          <w:rFonts w:ascii="Courier New" w:hAnsi="Courier New" w:cs="Courier New"/>
                        </w:rPr>
                      </w:pPr>
                      <w:r>
                        <w:rPr>
                          <w:rFonts w:ascii="Courier New" w:hAnsi="Courier New" w:cs="Courier New"/>
                        </w:rPr>
                        <w:t xml:space="preserve">            self.tail=x</w:t>
                      </w:r>
                    </w:p>
                    <w:p w:rsidR="008F3360" w:rsidRPr="00FF27A7" w:rsidRDefault="008F3360" w:rsidP="00FF27A7">
                      <w:pPr>
                        <w:rPr>
                          <w:rFonts w:ascii="Courier New" w:hAnsi="Courier New" w:cs="Courier New"/>
                        </w:rPr>
                      </w:pPr>
                      <w:r w:rsidRPr="00FF27A7">
                        <w:rPr>
                          <w:rFonts w:ascii="Courier New" w:hAnsi="Courier New" w:cs="Courier New"/>
                        </w:rPr>
                        <w:t xml:space="preserve">    def listRemove(self,n):</w:t>
                      </w:r>
                    </w:p>
                    <w:p w:rsidR="008F3360" w:rsidRPr="00FF27A7" w:rsidRDefault="008F3360" w:rsidP="00FF27A7">
                      <w:pPr>
                        <w:rPr>
                          <w:rFonts w:ascii="Courier New" w:hAnsi="Courier New" w:cs="Courier New"/>
                        </w:rPr>
                      </w:pPr>
                      <w:r w:rsidRPr="00FF27A7">
                        <w:rPr>
                          <w:rFonts w:ascii="Courier New" w:hAnsi="Courier New" w:cs="Courier New"/>
                        </w:rPr>
                        <w:t xml:space="preserve">        if n.prev != 0:</w:t>
                      </w:r>
                    </w:p>
                    <w:p w:rsidR="008F3360" w:rsidRPr="00FF27A7" w:rsidRDefault="008F3360" w:rsidP="00FF27A7">
                      <w:pPr>
                        <w:rPr>
                          <w:rFonts w:ascii="Courier New" w:hAnsi="Courier New" w:cs="Courier New"/>
                        </w:rPr>
                      </w:pPr>
                      <w:r w:rsidRPr="00FF27A7">
                        <w:rPr>
                          <w:rFonts w:ascii="Courier New" w:hAnsi="Courier New" w:cs="Courier New"/>
                        </w:rPr>
                        <w:t xml:space="preserve">            n.prev.next = n.next</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sidRPr="00FF27A7">
                        <w:rPr>
                          <w:rFonts w:ascii="Courier New" w:hAnsi="Courier New" w:cs="Courier New"/>
                        </w:rPr>
                        <w:t xml:space="preserve">            self.head = n.next</w:t>
                      </w:r>
                    </w:p>
                    <w:p w:rsidR="008F3360" w:rsidRPr="00FF27A7" w:rsidRDefault="008F3360" w:rsidP="00FF27A7">
                      <w:pPr>
                        <w:rPr>
                          <w:rFonts w:ascii="Courier New" w:hAnsi="Courier New" w:cs="Courier New"/>
                        </w:rPr>
                      </w:pPr>
                      <w:r w:rsidRPr="00FF27A7">
                        <w:rPr>
                          <w:rFonts w:ascii="Courier New" w:hAnsi="Courier New" w:cs="Courier New"/>
                        </w:rPr>
                        <w:t xml:space="preserve">        if n.next != 0:</w:t>
                      </w:r>
                    </w:p>
                    <w:p w:rsidR="008F3360" w:rsidRPr="00FF27A7" w:rsidRDefault="008F3360" w:rsidP="00FF27A7">
                      <w:pPr>
                        <w:rPr>
                          <w:rFonts w:ascii="Courier New" w:hAnsi="Courier New" w:cs="Courier New"/>
                        </w:rPr>
                      </w:pPr>
                      <w:r w:rsidRPr="00FF27A7">
                        <w:rPr>
                          <w:rFonts w:ascii="Courier New" w:hAnsi="Courier New" w:cs="Courier New"/>
                        </w:rPr>
                        <w:t xml:space="preserve">            n.next.prev = n.prev</w:t>
                      </w:r>
                    </w:p>
                    <w:p w:rsidR="008F3360" w:rsidRPr="00FF27A7" w:rsidRDefault="008F3360" w:rsidP="00FF27A7">
                      <w:pPr>
                        <w:rPr>
                          <w:rFonts w:ascii="Courier New" w:hAnsi="Courier New" w:cs="Courier New"/>
                        </w:rPr>
                      </w:pPr>
                      <w:r w:rsidRPr="00FF27A7">
                        <w:rPr>
                          <w:rFonts w:ascii="Courier New" w:hAnsi="Courier New" w:cs="Courier New"/>
                        </w:rPr>
                        <w:t xml:space="preserve">        else:</w:t>
                      </w:r>
                    </w:p>
                    <w:p w:rsidR="008F3360" w:rsidRPr="00FF27A7" w:rsidRDefault="008F3360" w:rsidP="00FF27A7">
                      <w:pPr>
                        <w:rPr>
                          <w:rFonts w:ascii="Courier New" w:hAnsi="Courier New" w:cs="Courier New"/>
                        </w:rPr>
                      </w:pPr>
                      <w:r>
                        <w:rPr>
                          <w:rFonts w:ascii="Courier New" w:hAnsi="Courier New" w:cs="Courier New"/>
                        </w:rPr>
                        <w:t xml:space="preserve">            self.tail = n.prev</w:t>
                      </w:r>
                    </w:p>
                    <w:p w:rsidR="008F3360" w:rsidRPr="00FF27A7" w:rsidRDefault="008F3360" w:rsidP="00FF27A7">
                      <w:pPr>
                        <w:rPr>
                          <w:rFonts w:ascii="Courier New" w:hAnsi="Courier New" w:cs="Courier New"/>
                        </w:rPr>
                      </w:pPr>
                      <w:r w:rsidRPr="00FF27A7">
                        <w:rPr>
                          <w:rFonts w:ascii="Courier New" w:hAnsi="Courier New" w:cs="Courier New"/>
                        </w:rPr>
                        <w:t xml:space="preserve">    def display(self):</w:t>
                      </w:r>
                    </w:p>
                    <w:p w:rsidR="008F3360" w:rsidRPr="00FF27A7" w:rsidRDefault="008F3360" w:rsidP="00FF27A7">
                      <w:pPr>
                        <w:rPr>
                          <w:rFonts w:ascii="Courier New" w:hAnsi="Courier New" w:cs="Courier New"/>
                        </w:rPr>
                      </w:pPr>
                      <w:r w:rsidRPr="00FF27A7">
                        <w:rPr>
                          <w:rFonts w:ascii="Courier New" w:hAnsi="Courier New" w:cs="Courier New"/>
                        </w:rPr>
                        <w:t xml:space="preserve">        values=[]</w:t>
                      </w:r>
                    </w:p>
                    <w:p w:rsidR="008F3360" w:rsidRPr="00FF27A7" w:rsidRDefault="008F3360" w:rsidP="00FF27A7">
                      <w:pPr>
                        <w:rPr>
                          <w:rFonts w:ascii="Courier New" w:hAnsi="Courier New" w:cs="Courier New"/>
                        </w:rPr>
                      </w:pPr>
                      <w:r w:rsidRPr="00FF27A7">
                        <w:rPr>
                          <w:rFonts w:ascii="Courier New" w:hAnsi="Courier New" w:cs="Courier New"/>
                        </w:rPr>
                        <w:t xml:space="preserve">        n=self.head</w:t>
                      </w:r>
                    </w:p>
                    <w:p w:rsidR="008F3360" w:rsidRPr="00FF27A7" w:rsidRDefault="008F3360" w:rsidP="00FF27A7">
                      <w:pPr>
                        <w:rPr>
                          <w:rFonts w:ascii="Courier New" w:hAnsi="Courier New" w:cs="Courier New"/>
                        </w:rPr>
                      </w:pPr>
                      <w:r w:rsidRPr="00FF27A7">
                        <w:rPr>
                          <w:rFonts w:ascii="Courier New" w:hAnsi="Courier New" w:cs="Courier New"/>
                        </w:rPr>
                        <w:t xml:space="preserve">        while n!=None:</w:t>
                      </w:r>
                    </w:p>
                    <w:p w:rsidR="008F3360" w:rsidRPr="00FF27A7" w:rsidRDefault="008F3360" w:rsidP="00FF27A7">
                      <w:pPr>
                        <w:rPr>
                          <w:rFonts w:ascii="Courier New" w:hAnsi="Courier New" w:cs="Courier New"/>
                        </w:rPr>
                      </w:pPr>
                      <w:r w:rsidRPr="00FF27A7">
                        <w:rPr>
                          <w:rFonts w:ascii="Courier New" w:hAnsi="Courier New" w:cs="Courier New"/>
                        </w:rPr>
                        <w:t xml:space="preserve">            values.append(str(n.value))</w:t>
                      </w:r>
                    </w:p>
                    <w:p w:rsidR="008F3360" w:rsidRPr="00FF27A7" w:rsidRDefault="008F3360" w:rsidP="00FF27A7">
                      <w:pPr>
                        <w:rPr>
                          <w:rFonts w:ascii="Courier New" w:hAnsi="Courier New" w:cs="Courier New"/>
                        </w:rPr>
                      </w:pPr>
                      <w:r w:rsidRPr="00FF27A7">
                        <w:rPr>
                          <w:rFonts w:ascii="Courier New" w:hAnsi="Courier New" w:cs="Courier New"/>
                        </w:rPr>
                        <w:t xml:space="preserve">            n=n.next</w:t>
                      </w:r>
                    </w:p>
                    <w:p w:rsidR="008F3360" w:rsidRPr="00FF27A7" w:rsidRDefault="008F3360" w:rsidP="00FF27A7">
                      <w:pPr>
                        <w:rPr>
                          <w:rFonts w:ascii="Courier New" w:hAnsi="Courier New" w:cs="Courier New"/>
                        </w:rPr>
                      </w:pPr>
                      <w:r w:rsidRPr="00FF27A7">
                        <w:rPr>
                          <w:rFonts w:ascii="Courier New" w:hAnsi="Courier New" w:cs="Courier New"/>
                        </w:rPr>
                        <w:t xml:space="preserve">            pr</w:t>
                      </w:r>
                      <w:r>
                        <w:rPr>
                          <w:rFonts w:ascii="Courier New" w:hAnsi="Courier New" w:cs="Courier New"/>
                        </w:rPr>
                        <w:t>int ("List: ",",".join(values))</w:t>
                      </w:r>
                    </w:p>
                    <w:p w:rsidR="008F3360" w:rsidRPr="00FF27A7" w:rsidRDefault="008F3360" w:rsidP="00FF27A7">
                      <w:pPr>
                        <w:rPr>
                          <w:rFonts w:ascii="Courier New" w:hAnsi="Courier New" w:cs="Courier New"/>
                        </w:rPr>
                      </w:pPr>
                      <w:r w:rsidRPr="00FF27A7">
                        <w:rPr>
                          <w:rFonts w:ascii="Courier New" w:hAnsi="Courier New" w:cs="Courier New"/>
                        </w:rPr>
                        <w:t>if __name__ == '__main__':</w:t>
                      </w:r>
                    </w:p>
                    <w:p w:rsidR="008F3360" w:rsidRPr="00FF27A7" w:rsidRDefault="008F3360" w:rsidP="00FF27A7">
                      <w:pPr>
                        <w:rPr>
                          <w:rFonts w:ascii="Courier New" w:hAnsi="Courier New" w:cs="Courier New"/>
                        </w:rPr>
                      </w:pPr>
                      <w:r w:rsidRPr="00FF27A7">
                        <w:rPr>
                          <w:rFonts w:ascii="Courier New" w:hAnsi="Courier New" w:cs="Courier New"/>
                        </w:rPr>
                        <w:t xml:space="preserve">    l=List()</w:t>
                      </w:r>
                    </w:p>
                    <w:p w:rsidR="008F3360" w:rsidRPr="00FF27A7" w:rsidRDefault="008F3360" w:rsidP="00FF27A7">
                      <w:pPr>
                        <w:rPr>
                          <w:rFonts w:ascii="Courier New" w:hAnsi="Courier New" w:cs="Courier New"/>
                        </w:rPr>
                      </w:pPr>
                      <w:r w:rsidRPr="00FF27A7">
                        <w:rPr>
                          <w:rFonts w:ascii="Courier New" w:hAnsi="Courier New" w:cs="Courier New"/>
                        </w:rPr>
                        <w:t xml:space="preserve">    l.insert(None, Node(4))</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6))</w:t>
                      </w:r>
                    </w:p>
                    <w:p w:rsidR="008F3360" w:rsidRPr="00FF27A7" w:rsidRDefault="008F3360" w:rsidP="00FF27A7">
                      <w:pPr>
                        <w:rPr>
                          <w:rFonts w:ascii="Courier New" w:hAnsi="Courier New" w:cs="Courier New"/>
                        </w:rPr>
                      </w:pPr>
                      <w:r w:rsidRPr="00FF27A7">
                        <w:rPr>
                          <w:rFonts w:ascii="Courier New" w:hAnsi="Courier New" w:cs="Courier New"/>
                        </w:rPr>
                        <w:t xml:space="preserve">    l.insert(l.head,Node(8))</w:t>
                      </w:r>
                    </w:p>
                    <w:p w:rsidR="008F3360" w:rsidRPr="00FF27A7" w:rsidRDefault="008F3360" w:rsidP="00FF27A7">
                      <w:pPr>
                        <w:rPr>
                          <w:rFonts w:ascii="Courier New" w:hAnsi="Courier New" w:cs="Courier New"/>
                        </w:rPr>
                      </w:pPr>
                      <w:r>
                        <w:rPr>
                          <w:rFonts w:ascii="Courier New" w:hAnsi="Courier New" w:cs="Courier New"/>
                        </w:rPr>
                        <w:t xml:space="preserve">    l.listRemove(l.head.next)</w:t>
                      </w:r>
                    </w:p>
                    <w:p w:rsidR="008F3360" w:rsidRPr="00FF27A7" w:rsidRDefault="008F3360" w:rsidP="00FF27A7">
                      <w:pPr>
                        <w:rPr>
                          <w:rFonts w:ascii="Courier New" w:hAnsi="Courier New" w:cs="Courier New"/>
                        </w:rPr>
                      </w:pPr>
                      <w:r w:rsidRPr="00FF27A7">
                        <w:rPr>
                          <w:rFonts w:ascii="Courier New" w:hAnsi="Courier New" w:cs="Courier New"/>
                        </w:rPr>
                        <w:t xml:space="preserve">    l.display()</w:t>
                      </w: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FF27A7" w:rsidRDefault="008F3360" w:rsidP="00FF27A7">
                      <w:pPr>
                        <w:rPr>
                          <w:rFonts w:ascii="Courier New" w:hAnsi="Courier New" w:cs="Courier New"/>
                        </w:rPr>
                      </w:pPr>
                    </w:p>
                    <w:p w:rsidR="008F3360" w:rsidRPr="008A27DC" w:rsidRDefault="008F3360" w:rsidP="008A27DC">
                      <w:pPr>
                        <w:rPr>
                          <w:rFonts w:ascii="Courier New" w:hAnsi="Courier New" w:cs="Courier New"/>
                        </w:rPr>
                      </w:pP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r>
        <w:rPr>
          <w:b/>
          <w:sz w:val="32"/>
        </w:rPr>
        <w:t>12.</w:t>
      </w:r>
    </w:p>
    <w:p w:rsidR="008F3360" w:rsidRDefault="008A27DC" w:rsidP="007B143B">
      <w:pPr>
        <w:rPr>
          <w:rFonts w:ascii="Courier New" w:hAnsi="Courier New" w:cs="Courier New"/>
          <w:sz w:val="20"/>
        </w:rPr>
      </w:pPr>
      <w:r w:rsidRPr="008A27DC">
        <w:rPr>
          <w:b/>
          <w:noProof/>
          <w:sz w:val="32"/>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209675</wp:posOffset>
                </wp:positionH>
                <wp:positionV relativeFrom="paragraph">
                  <wp:posOffset>0</wp:posOffset>
                </wp:positionV>
                <wp:extent cx="6724650" cy="13411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411200"/>
                        </a:xfrm>
                        <a:prstGeom prst="rect">
                          <a:avLst/>
                        </a:prstGeom>
                        <a:solidFill>
                          <a:srgbClr val="FFFFFF"/>
                        </a:solidFill>
                        <a:ln w="9525">
                          <a:noFill/>
                          <a:miter lim="800000"/>
                          <a:headEnd/>
                          <a:tailEnd/>
                        </a:ln>
                      </wps:spPr>
                      <wps:txbx>
                        <w:txbxContent>
                          <w:p w:rsidR="008F3360" w:rsidRPr="00D83D25" w:rsidRDefault="008F3360" w:rsidP="00D83D25">
                            <w:pPr>
                              <w:rPr>
                                <w:rFonts w:ascii="Courier New" w:hAnsi="Courier New" w:cs="Courier New"/>
                              </w:rPr>
                            </w:pPr>
                            <w:r>
                              <w:rPr>
                                <w:rFonts w:ascii="Courier New" w:hAnsi="Courier New" w:cs="Courier New"/>
                              </w:rPr>
                              <w:t>class BinTreeNode(object):</w:t>
                            </w:r>
                          </w:p>
                          <w:p w:rsidR="008F3360" w:rsidRPr="00D83D25" w:rsidRDefault="008F3360" w:rsidP="00D83D25">
                            <w:pPr>
                              <w:rPr>
                                <w:rFonts w:ascii="Courier New" w:hAnsi="Courier New" w:cs="Courier New"/>
                              </w:rPr>
                            </w:pPr>
                            <w:r w:rsidRPr="00D83D25">
                              <w:rPr>
                                <w:rFonts w:ascii="Courier New" w:hAnsi="Courier New" w:cs="Courier New"/>
                              </w:rPr>
                              <w:t xml:space="preserve">    def __init__(self, value):</w:t>
                            </w:r>
                          </w:p>
                          <w:p w:rsidR="008F3360" w:rsidRPr="00D83D25" w:rsidRDefault="008F3360" w:rsidP="00D83D25">
                            <w:pPr>
                              <w:rPr>
                                <w:rFonts w:ascii="Courier New" w:hAnsi="Courier New" w:cs="Courier New"/>
                              </w:rPr>
                            </w:pPr>
                            <w:r w:rsidRPr="00D83D25">
                              <w:rPr>
                                <w:rFonts w:ascii="Courier New" w:hAnsi="Courier New" w:cs="Courier New"/>
                              </w:rPr>
                              <w:t xml:space="preserve">        self.value=value</w:t>
                            </w:r>
                          </w:p>
                          <w:p w:rsidR="008F3360" w:rsidRPr="00D83D25" w:rsidRDefault="008F3360" w:rsidP="00D83D25">
                            <w:pPr>
                              <w:rPr>
                                <w:rFonts w:ascii="Courier New" w:hAnsi="Courier New" w:cs="Courier New"/>
                              </w:rPr>
                            </w:pPr>
                            <w:r w:rsidRPr="00D83D25">
                              <w:rPr>
                                <w:rFonts w:ascii="Courier New" w:hAnsi="Courier New" w:cs="Courier New"/>
                              </w:rPr>
                              <w:t xml:space="preserve">        self.left=None</w:t>
                            </w:r>
                          </w:p>
                          <w:p w:rsidR="008F3360" w:rsidRPr="00D83D25" w:rsidRDefault="008F3360" w:rsidP="00D83D25">
                            <w:pPr>
                              <w:rPr>
                                <w:rFonts w:ascii="Courier New" w:hAnsi="Courier New" w:cs="Courier New"/>
                              </w:rPr>
                            </w:pPr>
                            <w:r w:rsidRPr="00D83D25">
                              <w:rPr>
                                <w:rFonts w:ascii="Courier New" w:hAnsi="Courier New" w:cs="Courier New"/>
                              </w:rPr>
                              <w:t xml:space="preserve">        self.rig</w:t>
                            </w:r>
                            <w:r>
                              <w:rPr>
                                <w:rFonts w:ascii="Courier New" w:hAnsi="Courier New" w:cs="Courier New"/>
                              </w:rPr>
                              <w:t>ht=None</w:t>
                            </w:r>
                          </w:p>
                          <w:p w:rsidR="008F3360" w:rsidRPr="00D83D25" w:rsidRDefault="008F3360" w:rsidP="00D83D25">
                            <w:pPr>
                              <w:rPr>
                                <w:rFonts w:ascii="Courier New" w:hAnsi="Courier New" w:cs="Courier New"/>
                              </w:rPr>
                            </w:pPr>
                            <w:r w:rsidRPr="00D83D25">
                              <w:rPr>
                                <w:rFonts w:ascii="Courier New" w:hAnsi="Courier New" w:cs="Courier New"/>
                              </w:rPr>
                              <w:t>def tree_insert( tree, item):</w:t>
                            </w:r>
                          </w:p>
                          <w:p w:rsidR="008F3360" w:rsidRPr="00D83D25" w:rsidRDefault="008F3360" w:rsidP="00D83D25">
                            <w:pPr>
                              <w:rPr>
                                <w:rFonts w:ascii="Courier New" w:hAnsi="Courier New" w:cs="Courier New"/>
                              </w:rPr>
                            </w:pPr>
                            <w:r w:rsidRPr="00D83D25">
                              <w:rPr>
                                <w:rFonts w:ascii="Courier New" w:hAnsi="Courier New" w:cs="Courier New"/>
                              </w:rPr>
                              <w:t xml:space="preserve">    if tree==None:</w:t>
                            </w:r>
                          </w:p>
                          <w:p w:rsidR="008F3360" w:rsidRPr="00D83D25" w:rsidRDefault="008F3360" w:rsidP="00D83D25">
                            <w:pPr>
                              <w:rPr>
                                <w:rFonts w:ascii="Courier New" w:hAnsi="Courier New" w:cs="Courier New"/>
                              </w:rPr>
                            </w:pPr>
                            <w:r w:rsidRPr="00D83D25">
                              <w:rPr>
                                <w:rFonts w:ascii="Courier New" w:hAnsi="Courier New" w:cs="Courier New"/>
                              </w:rPr>
                              <w:t xml:space="preserve">        tree=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item &lt; tree.valu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tree.lef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left,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tree.righ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right,item)</w:t>
                            </w:r>
                          </w:p>
                          <w:p w:rsidR="008F3360" w:rsidRPr="00D83D25" w:rsidRDefault="008F3360" w:rsidP="00D83D25">
                            <w:pPr>
                              <w:rPr>
                                <w:rFonts w:ascii="Courier New" w:hAnsi="Courier New" w:cs="Courier New"/>
                              </w:rPr>
                            </w:pPr>
                            <w:r>
                              <w:rPr>
                                <w:rFonts w:ascii="Courier New" w:hAnsi="Courier New" w:cs="Courier New"/>
                              </w:rPr>
                              <w:t xml:space="preserve">    return tree</w:t>
                            </w:r>
                          </w:p>
                          <w:p w:rsidR="008F3360" w:rsidRPr="00D83D25" w:rsidRDefault="008F3360" w:rsidP="00D83D25">
                            <w:pPr>
                              <w:rPr>
                                <w:rFonts w:ascii="Courier New" w:hAnsi="Courier New" w:cs="Courier New"/>
                              </w:rPr>
                            </w:pPr>
                            <w:r w:rsidRPr="00D83D25">
                              <w:rPr>
                                <w:rFonts w:ascii="Courier New" w:hAnsi="Courier New" w:cs="Courier New"/>
                              </w:rPr>
                              <w:t>def postorder(tre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left)</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right)</w:t>
                            </w:r>
                          </w:p>
                          <w:p w:rsidR="008F3360" w:rsidRPr="00D83D25" w:rsidRDefault="008F3360" w:rsidP="00D83D25">
                            <w:pPr>
                              <w:rPr>
                                <w:rFonts w:ascii="Courier New" w:hAnsi="Courier New" w:cs="Courier New"/>
                              </w:rPr>
                            </w:pPr>
                            <w:r>
                              <w:rPr>
                                <w:rFonts w:ascii="Courier New" w:hAnsi="Courier New" w:cs="Courier New"/>
                              </w:rPr>
                              <w:t xml:space="preserve">    print (tree.value)</w:t>
                            </w:r>
                          </w:p>
                          <w:p w:rsidR="008F3360" w:rsidRPr="00D83D25" w:rsidRDefault="008F3360" w:rsidP="00D83D25">
                            <w:pPr>
                              <w:rPr>
                                <w:rFonts w:ascii="Courier New" w:hAnsi="Courier New" w:cs="Courier New"/>
                              </w:rPr>
                            </w:pPr>
                            <w:r w:rsidRPr="00D83D25">
                              <w:rPr>
                                <w:rFonts w:ascii="Courier New" w:hAnsi="Courier New" w:cs="Courier New"/>
                              </w:rPr>
                              <w:t>def in_order(tree):</w:t>
                            </w:r>
                          </w:p>
                          <w:p w:rsidR="008F3360" w:rsidRPr="00D83D25" w:rsidRDefault="008F3360" w:rsidP="00D83D25">
                            <w:pPr>
                              <w:rPr>
                                <w:rFonts w:ascii="Courier New" w:hAnsi="Courier New" w:cs="Courier New"/>
                              </w:rPr>
                            </w:pPr>
                            <w:r>
                              <w:rPr>
                                <w:rFonts w:ascii="Courier New" w:hAnsi="Courier New" w:cs="Courier New"/>
                              </w:rPr>
                              <w:t xml:space="preserve">    s =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itializing an empty stack</w:t>
                            </w:r>
                          </w:p>
                          <w:p w:rsidR="008F3360" w:rsidRPr="00D83D25" w:rsidRDefault="008F3360" w:rsidP="00D83D25">
                            <w:pPr>
                              <w:rPr>
                                <w:rFonts w:ascii="Courier New" w:hAnsi="Courier New" w:cs="Courier New"/>
                              </w:rPr>
                            </w:pPr>
                            <w:r w:rsidRPr="00D83D25">
                              <w:rPr>
                                <w:rFonts w:ascii="Courier New" w:hAnsi="Courier New" w:cs="Courier New"/>
                              </w:rPr>
                              <w:t xml:space="preserve">    while True:</w:t>
                            </w:r>
                          </w:p>
                          <w:p w:rsidR="008F3360" w:rsidRPr="00D83D25" w:rsidRDefault="008F3360" w:rsidP="00D83D25">
                            <w:pPr>
                              <w:rPr>
                                <w:rFonts w:ascii="Courier New" w:hAnsi="Courier New" w:cs="Courier New"/>
                              </w:rPr>
                            </w:pPr>
                            <w:r w:rsidRPr="00D83D25">
                              <w:rPr>
                                <w:rFonts w:ascii="Courier New" w:hAnsi="Courier New" w:cs="Courier New"/>
                              </w:rPr>
                              <w:t xml:space="preserve">        if tree != None:</w:t>
                            </w:r>
                            <w:r>
                              <w:rPr>
                                <w:rFonts w:ascii="Courier New" w:hAnsi="Courier New" w:cs="Courier New"/>
                              </w:rPr>
                              <w:tab/>
                            </w:r>
                            <w:r>
                              <w:rPr>
                                <w:rFonts w:ascii="Courier New" w:hAnsi="Courier New" w:cs="Courier New"/>
                              </w:rPr>
                              <w:tab/>
                            </w:r>
                            <w:r>
                              <w:rPr>
                                <w:rFonts w:ascii="Courier New" w:hAnsi="Courier New" w:cs="Courier New"/>
                              </w:rPr>
                              <w:tab/>
                              <w:t>#If tree does not equal None</w:t>
                            </w:r>
                          </w:p>
                          <w:p w:rsidR="008F3360" w:rsidRPr="00D83D25" w:rsidRDefault="008F3360" w:rsidP="00D83D25">
                            <w:pPr>
                              <w:rPr>
                                <w:rFonts w:ascii="Courier New" w:hAnsi="Courier New" w:cs="Courier New"/>
                              </w:rPr>
                            </w:pPr>
                            <w:r w:rsidRPr="00D83D25">
                              <w:rPr>
                                <w:rFonts w:ascii="Courier New" w:hAnsi="Courier New" w:cs="Courier New"/>
                              </w:rPr>
                              <w:t xml:space="preserve">            s.append(tree)</w:t>
                            </w:r>
                            <w:r>
                              <w:rPr>
                                <w:rFonts w:ascii="Courier New" w:hAnsi="Courier New" w:cs="Courier New"/>
                              </w:rPr>
                              <w:tab/>
                            </w:r>
                            <w:r>
                              <w:rPr>
                                <w:rFonts w:ascii="Courier New" w:hAnsi="Courier New" w:cs="Courier New"/>
                              </w:rPr>
                              <w:tab/>
                            </w:r>
                            <w:r>
                              <w:rPr>
                                <w:rFonts w:ascii="Courier New" w:hAnsi="Courier New" w:cs="Courier New"/>
                              </w:rPr>
                              <w:tab/>
                              <w:t>#add the tree value to the stack</w:t>
                            </w:r>
                          </w:p>
                          <w:p w:rsidR="008F3360" w:rsidRPr="00D83D25" w:rsidRDefault="008F3360" w:rsidP="00D83D25">
                            <w:pPr>
                              <w:rPr>
                                <w:rFonts w:ascii="Courier New" w:hAnsi="Courier New" w:cs="Courier New"/>
                              </w:rPr>
                            </w:pPr>
                            <w:r w:rsidRPr="00D83D25">
                              <w:rPr>
                                <w:rFonts w:ascii="Courier New" w:hAnsi="Courier New" w:cs="Courier New"/>
                              </w:rPr>
                              <w:t xml:space="preserve">            tree = tree.left</w:t>
                            </w:r>
                            <w:r>
                              <w:rPr>
                                <w:rFonts w:ascii="Courier New" w:hAnsi="Courier New" w:cs="Courier New"/>
                              </w:rPr>
                              <w:tab/>
                            </w:r>
                            <w:r>
                              <w:rPr>
                                <w:rFonts w:ascii="Courier New" w:hAnsi="Courier New" w:cs="Courier New"/>
                              </w:rPr>
                              <w:tab/>
                              <w:t>#move the the left value</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there is nothing to the left of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if len(s) &gt; 0:</w:t>
                            </w:r>
                            <w:r>
                              <w:rPr>
                                <w:rFonts w:ascii="Courier New" w:hAnsi="Courier New" w:cs="Courier New"/>
                              </w:rPr>
                              <w:tab/>
                            </w:r>
                            <w:r>
                              <w:rPr>
                                <w:rFonts w:ascii="Courier New" w:hAnsi="Courier New" w:cs="Courier New"/>
                              </w:rPr>
                              <w:tab/>
                            </w:r>
                            <w:r>
                              <w:rPr>
                                <w:rFonts w:ascii="Courier New" w:hAnsi="Courier New" w:cs="Courier New"/>
                              </w:rPr>
                              <w:tab/>
                              <w:t>#if length of s is more than 0</w:t>
                            </w:r>
                          </w:p>
                          <w:p w:rsidR="008F3360" w:rsidRPr="00D83D25" w:rsidRDefault="008F3360" w:rsidP="00D83D25">
                            <w:pPr>
                              <w:rPr>
                                <w:rFonts w:ascii="Courier New" w:hAnsi="Courier New" w:cs="Courier New"/>
                              </w:rPr>
                            </w:pPr>
                            <w:r w:rsidRPr="00D83D25">
                              <w:rPr>
                                <w:rFonts w:ascii="Courier New" w:hAnsi="Courier New" w:cs="Courier New"/>
                              </w:rPr>
                              <w:t xml:space="preserve">                tree = s.pop()</w:t>
                            </w:r>
                            <w:r>
                              <w:rPr>
                                <w:rFonts w:ascii="Courier New" w:hAnsi="Courier New" w:cs="Courier New"/>
                              </w:rPr>
                              <w:tab/>
                            </w:r>
                            <w:r>
                              <w:rPr>
                                <w:rFonts w:ascii="Courier New" w:hAnsi="Courier New" w:cs="Courier New"/>
                              </w:rPr>
                              <w:tab/>
                              <w:t>#pop from the stack</w:t>
                            </w:r>
                          </w:p>
                          <w:p w:rsidR="008F3360" w:rsidRPr="00D83D25" w:rsidRDefault="008F3360" w:rsidP="00D83D25">
                            <w:pPr>
                              <w:rPr>
                                <w:rFonts w:ascii="Courier New" w:hAnsi="Courier New" w:cs="Courier New"/>
                              </w:rPr>
                            </w:pPr>
                            <w:r w:rsidRPr="00D83D25">
                              <w:rPr>
                                <w:rFonts w:ascii="Courier New" w:hAnsi="Courier New" w:cs="Courier New"/>
                              </w:rPr>
                              <w:t xml:space="preserve">                print(tree.value)</w:t>
                            </w:r>
                            <w:r>
                              <w:rPr>
                                <w:rFonts w:ascii="Courier New" w:hAnsi="Courier New" w:cs="Courier New"/>
                              </w:rPr>
                              <w:tab/>
                              <w:t>#print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tree = tree.right</w:t>
                            </w:r>
                            <w:r>
                              <w:rPr>
                                <w:rFonts w:ascii="Courier New" w:hAnsi="Courier New" w:cs="Courier New"/>
                              </w:rPr>
                              <w:tab/>
                              <w:t>#move to the right</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Pr>
                                <w:rFonts w:ascii="Courier New" w:hAnsi="Courier New" w:cs="Courier New"/>
                              </w:rPr>
                              <w:t xml:space="preserve">                return False</w:t>
                            </w:r>
                          </w:p>
                          <w:p w:rsidR="008F3360" w:rsidRPr="00D83D25" w:rsidRDefault="008F3360" w:rsidP="00D83D25">
                            <w:pPr>
                              <w:rPr>
                                <w:rFonts w:ascii="Courier New" w:hAnsi="Courier New" w:cs="Courier New"/>
                              </w:rPr>
                            </w:pPr>
                            <w:r>
                              <w:rPr>
                                <w:rFonts w:ascii="Courier New" w:hAnsi="Courier New" w:cs="Courier New"/>
                              </w:rPr>
                              <w:t>if __name__ == '__main__':</w:t>
                            </w:r>
                          </w:p>
                          <w:p w:rsidR="008F3360" w:rsidRPr="00D83D25" w:rsidRDefault="008F3360" w:rsidP="00D83D25">
                            <w:pPr>
                              <w:rPr>
                                <w:rFonts w:ascii="Courier New" w:hAnsi="Courier New" w:cs="Courier New"/>
                              </w:rPr>
                            </w:pPr>
                            <w:r w:rsidRPr="00D83D25">
                              <w:rPr>
                                <w:rFonts w:ascii="Courier New" w:hAnsi="Courier New" w:cs="Courier New"/>
                              </w:rPr>
                              <w:t xml:space="preserve">    t=tree_insert(None,6);</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0)</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5)</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2)</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3)</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4)</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1)</w:t>
                            </w:r>
                          </w:p>
                          <w:p w:rsidR="008F3360" w:rsidRPr="008A27DC" w:rsidRDefault="008F3360" w:rsidP="00D83D25">
                            <w:pPr>
                              <w:rPr>
                                <w:rFonts w:ascii="Courier New" w:hAnsi="Courier New" w:cs="Courier New"/>
                              </w:rPr>
                            </w:pPr>
                            <w:r w:rsidRPr="00D83D25">
                              <w:rPr>
                                <w:rFonts w:ascii="Courier New" w:hAnsi="Courier New" w:cs="Courier New"/>
                              </w:rPr>
                              <w:t xml:space="preserve">    in_ord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5.25pt;margin-top:0;width:529.5pt;height:105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" stroked="f">
                <v:textbox>
                  <w:txbxContent>
                    <w:p w:rsidR="008F3360" w:rsidRPr="00D83D25" w:rsidRDefault="008F3360" w:rsidP="00D83D25">
                      <w:pPr>
                        <w:rPr>
                          <w:rFonts w:ascii="Courier New" w:hAnsi="Courier New" w:cs="Courier New"/>
                        </w:rPr>
                      </w:pPr>
                      <w:r>
                        <w:rPr>
                          <w:rFonts w:ascii="Courier New" w:hAnsi="Courier New" w:cs="Courier New"/>
                        </w:rPr>
                        <w:t>class BinTreeNode(object):</w:t>
                      </w:r>
                    </w:p>
                    <w:p w:rsidR="008F3360" w:rsidRPr="00D83D25" w:rsidRDefault="008F3360" w:rsidP="00D83D25">
                      <w:pPr>
                        <w:rPr>
                          <w:rFonts w:ascii="Courier New" w:hAnsi="Courier New" w:cs="Courier New"/>
                        </w:rPr>
                      </w:pPr>
                      <w:r w:rsidRPr="00D83D25">
                        <w:rPr>
                          <w:rFonts w:ascii="Courier New" w:hAnsi="Courier New" w:cs="Courier New"/>
                        </w:rPr>
                        <w:t xml:space="preserve">    def __init__(self, value):</w:t>
                      </w:r>
                    </w:p>
                    <w:p w:rsidR="008F3360" w:rsidRPr="00D83D25" w:rsidRDefault="008F3360" w:rsidP="00D83D25">
                      <w:pPr>
                        <w:rPr>
                          <w:rFonts w:ascii="Courier New" w:hAnsi="Courier New" w:cs="Courier New"/>
                        </w:rPr>
                      </w:pPr>
                      <w:r w:rsidRPr="00D83D25">
                        <w:rPr>
                          <w:rFonts w:ascii="Courier New" w:hAnsi="Courier New" w:cs="Courier New"/>
                        </w:rPr>
                        <w:t xml:space="preserve">        self.value=value</w:t>
                      </w:r>
                    </w:p>
                    <w:p w:rsidR="008F3360" w:rsidRPr="00D83D25" w:rsidRDefault="008F3360" w:rsidP="00D83D25">
                      <w:pPr>
                        <w:rPr>
                          <w:rFonts w:ascii="Courier New" w:hAnsi="Courier New" w:cs="Courier New"/>
                        </w:rPr>
                      </w:pPr>
                      <w:r w:rsidRPr="00D83D25">
                        <w:rPr>
                          <w:rFonts w:ascii="Courier New" w:hAnsi="Courier New" w:cs="Courier New"/>
                        </w:rPr>
                        <w:t xml:space="preserve">        self.left=None</w:t>
                      </w:r>
                    </w:p>
                    <w:p w:rsidR="008F3360" w:rsidRPr="00D83D25" w:rsidRDefault="008F3360" w:rsidP="00D83D25">
                      <w:pPr>
                        <w:rPr>
                          <w:rFonts w:ascii="Courier New" w:hAnsi="Courier New" w:cs="Courier New"/>
                        </w:rPr>
                      </w:pPr>
                      <w:r w:rsidRPr="00D83D25">
                        <w:rPr>
                          <w:rFonts w:ascii="Courier New" w:hAnsi="Courier New" w:cs="Courier New"/>
                        </w:rPr>
                        <w:t xml:space="preserve">        self.rig</w:t>
                      </w:r>
                      <w:r>
                        <w:rPr>
                          <w:rFonts w:ascii="Courier New" w:hAnsi="Courier New" w:cs="Courier New"/>
                        </w:rPr>
                        <w:t>ht=None</w:t>
                      </w:r>
                    </w:p>
                    <w:p w:rsidR="008F3360" w:rsidRPr="00D83D25" w:rsidRDefault="008F3360" w:rsidP="00D83D25">
                      <w:pPr>
                        <w:rPr>
                          <w:rFonts w:ascii="Courier New" w:hAnsi="Courier New" w:cs="Courier New"/>
                        </w:rPr>
                      </w:pPr>
                      <w:r w:rsidRPr="00D83D25">
                        <w:rPr>
                          <w:rFonts w:ascii="Courier New" w:hAnsi="Courier New" w:cs="Courier New"/>
                        </w:rPr>
                        <w:t>def tree_insert( tree, item):</w:t>
                      </w:r>
                    </w:p>
                    <w:p w:rsidR="008F3360" w:rsidRPr="00D83D25" w:rsidRDefault="008F3360" w:rsidP="00D83D25">
                      <w:pPr>
                        <w:rPr>
                          <w:rFonts w:ascii="Courier New" w:hAnsi="Courier New" w:cs="Courier New"/>
                        </w:rPr>
                      </w:pPr>
                      <w:r w:rsidRPr="00D83D25">
                        <w:rPr>
                          <w:rFonts w:ascii="Courier New" w:hAnsi="Courier New" w:cs="Courier New"/>
                        </w:rPr>
                        <w:t xml:space="preserve">    if tree==None:</w:t>
                      </w:r>
                    </w:p>
                    <w:p w:rsidR="008F3360" w:rsidRPr="00D83D25" w:rsidRDefault="008F3360" w:rsidP="00D83D25">
                      <w:pPr>
                        <w:rPr>
                          <w:rFonts w:ascii="Courier New" w:hAnsi="Courier New" w:cs="Courier New"/>
                        </w:rPr>
                      </w:pPr>
                      <w:r w:rsidRPr="00D83D25">
                        <w:rPr>
                          <w:rFonts w:ascii="Courier New" w:hAnsi="Courier New" w:cs="Courier New"/>
                        </w:rPr>
                        <w:t xml:space="preserve">        tree=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item &lt; tree.valu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tree.lef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left,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tree.right=BinTreeNode(item)</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ree.right,item)</w:t>
                      </w:r>
                    </w:p>
                    <w:p w:rsidR="008F3360" w:rsidRPr="00D83D25" w:rsidRDefault="008F3360" w:rsidP="00D83D25">
                      <w:pPr>
                        <w:rPr>
                          <w:rFonts w:ascii="Courier New" w:hAnsi="Courier New" w:cs="Courier New"/>
                        </w:rPr>
                      </w:pPr>
                      <w:r>
                        <w:rPr>
                          <w:rFonts w:ascii="Courier New" w:hAnsi="Courier New" w:cs="Courier New"/>
                        </w:rPr>
                        <w:t xml:space="preserve">    return tree</w:t>
                      </w:r>
                    </w:p>
                    <w:p w:rsidR="008F3360" w:rsidRPr="00D83D25" w:rsidRDefault="008F3360" w:rsidP="00D83D25">
                      <w:pPr>
                        <w:rPr>
                          <w:rFonts w:ascii="Courier New" w:hAnsi="Courier New" w:cs="Courier New"/>
                        </w:rPr>
                      </w:pPr>
                      <w:r w:rsidRPr="00D83D25">
                        <w:rPr>
                          <w:rFonts w:ascii="Courier New" w:hAnsi="Courier New" w:cs="Courier New"/>
                        </w:rPr>
                        <w:t>def postorder(tree):</w:t>
                      </w:r>
                    </w:p>
                    <w:p w:rsidR="008F3360" w:rsidRPr="00D83D25" w:rsidRDefault="008F3360" w:rsidP="00D83D25">
                      <w:pPr>
                        <w:rPr>
                          <w:rFonts w:ascii="Courier New" w:hAnsi="Courier New" w:cs="Courier New"/>
                        </w:rPr>
                      </w:pPr>
                      <w:r w:rsidRPr="00D83D25">
                        <w:rPr>
                          <w:rFonts w:ascii="Courier New" w:hAnsi="Courier New" w:cs="Courier New"/>
                        </w:rPr>
                        <w:t xml:space="preserve">    if(tree.lef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left)</w:t>
                      </w:r>
                    </w:p>
                    <w:p w:rsidR="008F3360" w:rsidRPr="00D83D25" w:rsidRDefault="008F3360" w:rsidP="00D83D25">
                      <w:pPr>
                        <w:rPr>
                          <w:rFonts w:ascii="Courier New" w:hAnsi="Courier New" w:cs="Courier New"/>
                        </w:rPr>
                      </w:pPr>
                      <w:r w:rsidRPr="00D83D25">
                        <w:rPr>
                          <w:rFonts w:ascii="Courier New" w:hAnsi="Courier New" w:cs="Courier New"/>
                        </w:rPr>
                        <w:t xml:space="preserve">    if(tree.right!=None):</w:t>
                      </w:r>
                    </w:p>
                    <w:p w:rsidR="008F3360" w:rsidRPr="00D83D25" w:rsidRDefault="008F3360" w:rsidP="00D83D25">
                      <w:pPr>
                        <w:rPr>
                          <w:rFonts w:ascii="Courier New" w:hAnsi="Courier New" w:cs="Courier New"/>
                        </w:rPr>
                      </w:pPr>
                      <w:r w:rsidRPr="00D83D25">
                        <w:rPr>
                          <w:rFonts w:ascii="Courier New" w:hAnsi="Courier New" w:cs="Courier New"/>
                        </w:rPr>
                        <w:t xml:space="preserve">        postorder(tree.right)</w:t>
                      </w:r>
                    </w:p>
                    <w:p w:rsidR="008F3360" w:rsidRPr="00D83D25" w:rsidRDefault="008F3360" w:rsidP="00D83D25">
                      <w:pPr>
                        <w:rPr>
                          <w:rFonts w:ascii="Courier New" w:hAnsi="Courier New" w:cs="Courier New"/>
                        </w:rPr>
                      </w:pPr>
                      <w:r>
                        <w:rPr>
                          <w:rFonts w:ascii="Courier New" w:hAnsi="Courier New" w:cs="Courier New"/>
                        </w:rPr>
                        <w:t xml:space="preserve">    print (tree.value)</w:t>
                      </w:r>
                    </w:p>
                    <w:p w:rsidR="008F3360" w:rsidRPr="00D83D25" w:rsidRDefault="008F3360" w:rsidP="00D83D25">
                      <w:pPr>
                        <w:rPr>
                          <w:rFonts w:ascii="Courier New" w:hAnsi="Courier New" w:cs="Courier New"/>
                        </w:rPr>
                      </w:pPr>
                      <w:r w:rsidRPr="00D83D25">
                        <w:rPr>
                          <w:rFonts w:ascii="Courier New" w:hAnsi="Courier New" w:cs="Courier New"/>
                        </w:rPr>
                        <w:t>def in_order(tree):</w:t>
                      </w:r>
                    </w:p>
                    <w:p w:rsidR="008F3360" w:rsidRPr="00D83D25" w:rsidRDefault="008F3360" w:rsidP="00D83D25">
                      <w:pPr>
                        <w:rPr>
                          <w:rFonts w:ascii="Courier New" w:hAnsi="Courier New" w:cs="Courier New"/>
                        </w:rPr>
                      </w:pPr>
                      <w:r>
                        <w:rPr>
                          <w:rFonts w:ascii="Courier New" w:hAnsi="Courier New" w:cs="Courier New"/>
                        </w:rPr>
                        <w:t xml:space="preserve">    s =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itializing an empty stack</w:t>
                      </w:r>
                    </w:p>
                    <w:p w:rsidR="008F3360" w:rsidRPr="00D83D25" w:rsidRDefault="008F3360" w:rsidP="00D83D25">
                      <w:pPr>
                        <w:rPr>
                          <w:rFonts w:ascii="Courier New" w:hAnsi="Courier New" w:cs="Courier New"/>
                        </w:rPr>
                      </w:pPr>
                      <w:r w:rsidRPr="00D83D25">
                        <w:rPr>
                          <w:rFonts w:ascii="Courier New" w:hAnsi="Courier New" w:cs="Courier New"/>
                        </w:rPr>
                        <w:t xml:space="preserve">    while True:</w:t>
                      </w:r>
                    </w:p>
                    <w:p w:rsidR="008F3360" w:rsidRPr="00D83D25" w:rsidRDefault="008F3360" w:rsidP="00D83D25">
                      <w:pPr>
                        <w:rPr>
                          <w:rFonts w:ascii="Courier New" w:hAnsi="Courier New" w:cs="Courier New"/>
                        </w:rPr>
                      </w:pPr>
                      <w:r w:rsidRPr="00D83D25">
                        <w:rPr>
                          <w:rFonts w:ascii="Courier New" w:hAnsi="Courier New" w:cs="Courier New"/>
                        </w:rPr>
                        <w:t xml:space="preserve">        if tree != None:</w:t>
                      </w:r>
                      <w:r>
                        <w:rPr>
                          <w:rFonts w:ascii="Courier New" w:hAnsi="Courier New" w:cs="Courier New"/>
                        </w:rPr>
                        <w:tab/>
                      </w:r>
                      <w:r>
                        <w:rPr>
                          <w:rFonts w:ascii="Courier New" w:hAnsi="Courier New" w:cs="Courier New"/>
                        </w:rPr>
                        <w:tab/>
                      </w:r>
                      <w:r>
                        <w:rPr>
                          <w:rFonts w:ascii="Courier New" w:hAnsi="Courier New" w:cs="Courier New"/>
                        </w:rPr>
                        <w:tab/>
                        <w:t>#If tree does not equal None</w:t>
                      </w:r>
                    </w:p>
                    <w:p w:rsidR="008F3360" w:rsidRPr="00D83D25" w:rsidRDefault="008F3360" w:rsidP="00D83D25">
                      <w:pPr>
                        <w:rPr>
                          <w:rFonts w:ascii="Courier New" w:hAnsi="Courier New" w:cs="Courier New"/>
                        </w:rPr>
                      </w:pPr>
                      <w:r w:rsidRPr="00D83D25">
                        <w:rPr>
                          <w:rFonts w:ascii="Courier New" w:hAnsi="Courier New" w:cs="Courier New"/>
                        </w:rPr>
                        <w:t xml:space="preserve">            s.append(tree)</w:t>
                      </w:r>
                      <w:r>
                        <w:rPr>
                          <w:rFonts w:ascii="Courier New" w:hAnsi="Courier New" w:cs="Courier New"/>
                        </w:rPr>
                        <w:tab/>
                      </w:r>
                      <w:r>
                        <w:rPr>
                          <w:rFonts w:ascii="Courier New" w:hAnsi="Courier New" w:cs="Courier New"/>
                        </w:rPr>
                        <w:tab/>
                      </w:r>
                      <w:r>
                        <w:rPr>
                          <w:rFonts w:ascii="Courier New" w:hAnsi="Courier New" w:cs="Courier New"/>
                        </w:rPr>
                        <w:tab/>
                        <w:t>#add the tree value to the stack</w:t>
                      </w:r>
                    </w:p>
                    <w:p w:rsidR="008F3360" w:rsidRPr="00D83D25" w:rsidRDefault="008F3360" w:rsidP="00D83D25">
                      <w:pPr>
                        <w:rPr>
                          <w:rFonts w:ascii="Courier New" w:hAnsi="Courier New" w:cs="Courier New"/>
                        </w:rPr>
                      </w:pPr>
                      <w:r w:rsidRPr="00D83D25">
                        <w:rPr>
                          <w:rFonts w:ascii="Courier New" w:hAnsi="Courier New" w:cs="Courier New"/>
                        </w:rPr>
                        <w:t xml:space="preserve">            tree = tree.left</w:t>
                      </w:r>
                      <w:r>
                        <w:rPr>
                          <w:rFonts w:ascii="Courier New" w:hAnsi="Courier New" w:cs="Courier New"/>
                        </w:rPr>
                        <w:tab/>
                      </w:r>
                      <w:r>
                        <w:rPr>
                          <w:rFonts w:ascii="Courier New" w:hAnsi="Courier New" w:cs="Courier New"/>
                        </w:rPr>
                        <w:tab/>
                        <w:t>#move the the left value</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there is nothing to the left of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if len(s) &gt; 0:</w:t>
                      </w:r>
                      <w:r>
                        <w:rPr>
                          <w:rFonts w:ascii="Courier New" w:hAnsi="Courier New" w:cs="Courier New"/>
                        </w:rPr>
                        <w:tab/>
                      </w:r>
                      <w:r>
                        <w:rPr>
                          <w:rFonts w:ascii="Courier New" w:hAnsi="Courier New" w:cs="Courier New"/>
                        </w:rPr>
                        <w:tab/>
                      </w:r>
                      <w:r>
                        <w:rPr>
                          <w:rFonts w:ascii="Courier New" w:hAnsi="Courier New" w:cs="Courier New"/>
                        </w:rPr>
                        <w:tab/>
                        <w:t>#if length of s is more than 0</w:t>
                      </w:r>
                    </w:p>
                    <w:p w:rsidR="008F3360" w:rsidRPr="00D83D25" w:rsidRDefault="008F3360" w:rsidP="00D83D25">
                      <w:pPr>
                        <w:rPr>
                          <w:rFonts w:ascii="Courier New" w:hAnsi="Courier New" w:cs="Courier New"/>
                        </w:rPr>
                      </w:pPr>
                      <w:r w:rsidRPr="00D83D25">
                        <w:rPr>
                          <w:rFonts w:ascii="Courier New" w:hAnsi="Courier New" w:cs="Courier New"/>
                        </w:rPr>
                        <w:t xml:space="preserve">                tree = s.pop()</w:t>
                      </w:r>
                      <w:r>
                        <w:rPr>
                          <w:rFonts w:ascii="Courier New" w:hAnsi="Courier New" w:cs="Courier New"/>
                        </w:rPr>
                        <w:tab/>
                      </w:r>
                      <w:r>
                        <w:rPr>
                          <w:rFonts w:ascii="Courier New" w:hAnsi="Courier New" w:cs="Courier New"/>
                        </w:rPr>
                        <w:tab/>
                        <w:t>#pop from the stack</w:t>
                      </w:r>
                    </w:p>
                    <w:p w:rsidR="008F3360" w:rsidRPr="00D83D25" w:rsidRDefault="008F3360" w:rsidP="00D83D25">
                      <w:pPr>
                        <w:rPr>
                          <w:rFonts w:ascii="Courier New" w:hAnsi="Courier New" w:cs="Courier New"/>
                        </w:rPr>
                      </w:pPr>
                      <w:r w:rsidRPr="00D83D25">
                        <w:rPr>
                          <w:rFonts w:ascii="Courier New" w:hAnsi="Courier New" w:cs="Courier New"/>
                        </w:rPr>
                        <w:t xml:space="preserve">                print(tree.value)</w:t>
                      </w:r>
                      <w:r>
                        <w:rPr>
                          <w:rFonts w:ascii="Courier New" w:hAnsi="Courier New" w:cs="Courier New"/>
                        </w:rPr>
                        <w:tab/>
                        <w:t>#print the tree value</w:t>
                      </w:r>
                    </w:p>
                    <w:p w:rsidR="008F3360" w:rsidRPr="00D83D25" w:rsidRDefault="008F3360" w:rsidP="00D83D25">
                      <w:pPr>
                        <w:rPr>
                          <w:rFonts w:ascii="Courier New" w:hAnsi="Courier New" w:cs="Courier New"/>
                        </w:rPr>
                      </w:pPr>
                      <w:r w:rsidRPr="00D83D25">
                        <w:rPr>
                          <w:rFonts w:ascii="Courier New" w:hAnsi="Courier New" w:cs="Courier New"/>
                        </w:rPr>
                        <w:t xml:space="preserve">                tree = tree.right</w:t>
                      </w:r>
                      <w:r>
                        <w:rPr>
                          <w:rFonts w:ascii="Courier New" w:hAnsi="Courier New" w:cs="Courier New"/>
                        </w:rPr>
                        <w:tab/>
                        <w:t>#move to the right</w:t>
                      </w:r>
                    </w:p>
                    <w:p w:rsidR="008F3360" w:rsidRPr="00D83D25" w:rsidRDefault="008F3360" w:rsidP="00D83D25">
                      <w:pPr>
                        <w:rPr>
                          <w:rFonts w:ascii="Courier New" w:hAnsi="Courier New" w:cs="Courier New"/>
                        </w:rPr>
                      </w:pPr>
                      <w:r w:rsidRPr="00D83D25">
                        <w:rPr>
                          <w:rFonts w:ascii="Courier New" w:hAnsi="Courier New" w:cs="Courier New"/>
                        </w:rPr>
                        <w:t xml:space="preserve">            else:</w:t>
                      </w:r>
                    </w:p>
                    <w:p w:rsidR="008F3360" w:rsidRPr="00D83D25" w:rsidRDefault="008F3360" w:rsidP="00D83D25">
                      <w:pPr>
                        <w:rPr>
                          <w:rFonts w:ascii="Courier New" w:hAnsi="Courier New" w:cs="Courier New"/>
                        </w:rPr>
                      </w:pPr>
                      <w:r>
                        <w:rPr>
                          <w:rFonts w:ascii="Courier New" w:hAnsi="Courier New" w:cs="Courier New"/>
                        </w:rPr>
                        <w:t xml:space="preserve">                return False</w:t>
                      </w:r>
                    </w:p>
                    <w:p w:rsidR="008F3360" w:rsidRPr="00D83D25" w:rsidRDefault="008F3360" w:rsidP="00D83D25">
                      <w:pPr>
                        <w:rPr>
                          <w:rFonts w:ascii="Courier New" w:hAnsi="Courier New" w:cs="Courier New"/>
                        </w:rPr>
                      </w:pPr>
                      <w:r>
                        <w:rPr>
                          <w:rFonts w:ascii="Courier New" w:hAnsi="Courier New" w:cs="Courier New"/>
                        </w:rPr>
                        <w:t>if __name__ == '__main__':</w:t>
                      </w:r>
                    </w:p>
                    <w:p w:rsidR="008F3360" w:rsidRPr="00D83D25" w:rsidRDefault="008F3360" w:rsidP="00D83D25">
                      <w:pPr>
                        <w:rPr>
                          <w:rFonts w:ascii="Courier New" w:hAnsi="Courier New" w:cs="Courier New"/>
                        </w:rPr>
                      </w:pPr>
                      <w:r w:rsidRPr="00D83D25">
                        <w:rPr>
                          <w:rFonts w:ascii="Courier New" w:hAnsi="Courier New" w:cs="Courier New"/>
                        </w:rPr>
                        <w:t xml:space="preserve">    t=tree_insert(None,6);</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0)</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5)</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2)</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3)</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4)</w:t>
                      </w:r>
                    </w:p>
                    <w:p w:rsidR="008F3360" w:rsidRPr="00D83D25" w:rsidRDefault="008F3360" w:rsidP="00D83D25">
                      <w:pPr>
                        <w:rPr>
                          <w:rFonts w:ascii="Courier New" w:hAnsi="Courier New" w:cs="Courier New"/>
                        </w:rPr>
                      </w:pPr>
                      <w:r w:rsidRPr="00D83D25">
                        <w:rPr>
                          <w:rFonts w:ascii="Courier New" w:hAnsi="Courier New" w:cs="Courier New"/>
                        </w:rPr>
                        <w:t xml:space="preserve">    tree_insert(t,11)</w:t>
                      </w:r>
                    </w:p>
                    <w:p w:rsidR="008F3360" w:rsidRPr="008A27DC" w:rsidRDefault="008F3360" w:rsidP="00D83D25">
                      <w:pPr>
                        <w:rPr>
                          <w:rFonts w:ascii="Courier New" w:hAnsi="Courier New" w:cs="Courier New"/>
                        </w:rPr>
                      </w:pPr>
                      <w:r w:rsidRPr="00D83D25">
                        <w:rPr>
                          <w:rFonts w:ascii="Courier New" w:hAnsi="Courier New" w:cs="Courier New"/>
                        </w:rPr>
                        <w:t xml:space="preserve">    in_order(t)</w:t>
                      </w:r>
                    </w:p>
                  </w:txbxContent>
                </v:textbox>
                <w10:wrap type="square"/>
              </v:shape>
            </w:pict>
          </mc:Fallback>
        </mc:AlternateContent>
      </w:r>
    </w:p>
    <w:p w:rsidR="008F3360" w:rsidRDefault="008F3360" w:rsidP="007B143B">
      <w:pPr>
        <w:rPr>
          <w:rFonts w:ascii="Courier New" w:hAnsi="Courier New" w:cs="Courier New"/>
          <w:sz w:val="20"/>
        </w:rPr>
      </w:pPr>
    </w:p>
    <w:p w:rsidR="008A27DC" w:rsidRDefault="00FB7A53" w:rsidP="007B143B">
      <w:pPr>
        <w:rPr>
          <w:rFonts w:ascii="Courier New" w:hAnsi="Courier New" w:cs="Courier New"/>
          <w:sz w:val="20"/>
        </w:rPr>
      </w:pPr>
      <w:r w:rsidRPr="008A27DC">
        <w:rPr>
          <w:rFonts w:ascii="Courier New" w:hAnsi="Courier New" w:cs="Courier New"/>
          <w:noProof/>
          <w:sz w:val="20"/>
          <w:lang w:eastAsia="en-GB"/>
        </w:rPr>
        <mc:AlternateContent>
          <mc:Choice Requires="wps">
            <w:drawing>
              <wp:anchor distT="45720" distB="45720" distL="114300" distR="114300" simplePos="0" relativeHeight="251692032" behindDoc="0" locked="0" layoutInCell="1" allowOverlap="1">
                <wp:simplePos x="0" y="0"/>
                <wp:positionH relativeFrom="margin">
                  <wp:posOffset>647700</wp:posOffset>
                </wp:positionH>
                <wp:positionV relativeFrom="paragraph">
                  <wp:posOffset>57150</wp:posOffset>
                </wp:positionV>
                <wp:extent cx="8686800" cy="124015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2401550"/>
                        </a:xfrm>
                        <a:prstGeom prst="rect">
                          <a:avLst/>
                        </a:prstGeom>
                        <a:solidFill>
                          <a:srgbClr val="FFFFFF"/>
                        </a:solidFill>
                        <a:ln w="9525">
                          <a:noFill/>
                          <a:miter lim="800000"/>
                          <a:headEnd/>
                          <a:tailEnd/>
                        </a:ln>
                      </wps:spPr>
                      <wps:txbx>
                        <w:txbxContent>
                          <w:p w:rsidR="008F3360" w:rsidRPr="00BF5E94" w:rsidRDefault="008F3360" w:rsidP="008A27DC">
                            <w:pPr>
                              <w:rPr>
                                <w:rFonts w:ascii="Courier New" w:hAnsi="Courier New" w:cs="Courier New"/>
                              </w:rPr>
                            </w:pPr>
                            <w:r w:rsidRPr="00BF5E94">
                              <w:rPr>
                                <w:rFonts w:ascii="Courier New" w:hAnsi="Courier New" w:cs="Courier New"/>
                              </w:rPr>
                              <w:t>class Graph():</w:t>
                            </w:r>
                          </w:p>
                          <w:p w:rsidR="008F3360" w:rsidRPr="00BF5E94" w:rsidRDefault="008F3360" w:rsidP="008A27DC">
                            <w:pPr>
                              <w:rPr>
                                <w:rFonts w:ascii="Courier New" w:hAnsi="Courier New" w:cs="Courier New"/>
                              </w:rPr>
                            </w:pPr>
                            <w:r w:rsidRPr="00BF5E94">
                              <w:rPr>
                                <w:rFonts w:ascii="Courier New" w:hAnsi="Courier New" w:cs="Courier New"/>
                              </w:rPr>
                              <w:t xml:space="preserve">    def __init__(self):</w:t>
                            </w:r>
                          </w:p>
                          <w:p w:rsidR="008F3360" w:rsidRPr="00BF5E94" w:rsidRDefault="008F3360" w:rsidP="008A27DC">
                            <w:pPr>
                              <w:rPr>
                                <w:rFonts w:ascii="Courier New" w:hAnsi="Courier New" w:cs="Courier New"/>
                              </w:rPr>
                            </w:pPr>
                            <w:r w:rsidRPr="00BF5E94">
                              <w:rPr>
                                <w:rFonts w:ascii="Courier New" w:hAnsi="Courier New" w:cs="Courier New"/>
                              </w:rPr>
                              <w:t xml:space="preserve">        self.nodes = []</w:t>
                            </w:r>
                          </w:p>
                          <w:p w:rsidR="008F3360" w:rsidRPr="00BF5E94" w:rsidRDefault="008F3360" w:rsidP="008A27DC">
                            <w:pPr>
                              <w:rPr>
                                <w:rFonts w:ascii="Courier New" w:hAnsi="Courier New" w:cs="Courier New"/>
                              </w:rPr>
                            </w:pPr>
                            <w:r w:rsidRPr="00BF5E94">
                              <w:rPr>
                                <w:rFonts w:ascii="Courier New" w:hAnsi="Courier New" w:cs="Courier New"/>
                              </w:rPr>
                              <w:t xml:space="preserve">        self.edges = dict()</w:t>
                            </w:r>
                          </w:p>
                          <w:p w:rsidR="008F3360" w:rsidRPr="00BF5E94" w:rsidRDefault="008F3360" w:rsidP="008A27DC">
                            <w:pPr>
                              <w:rPr>
                                <w:rFonts w:ascii="Courier New" w:hAnsi="Courier New" w:cs="Courier New"/>
                              </w:rPr>
                            </w:pPr>
                            <w:r w:rsidRPr="00BF5E94">
                              <w:rPr>
                                <w:rFonts w:ascii="Courier New" w:hAnsi="Courier New" w:cs="Courier New"/>
                              </w:rPr>
                              <w:t xml:space="preserve">    def addVertex(self,value):</w:t>
                            </w:r>
                            <w:r>
                              <w:rPr>
                                <w:rFonts w:ascii="Courier New" w:hAnsi="Courier New" w:cs="Courier New"/>
                              </w:rPr>
                              <w:br/>
                            </w:r>
                            <w:r>
                              <w:rPr>
                                <w:rFonts w:ascii="Courier New" w:hAnsi="Courier New" w:cs="Courier New"/>
                              </w:rPr>
                              <w:tab/>
                              <w:t xml:space="preserve">   #adding a node value to a list</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value)</w:t>
                            </w:r>
                            <w:r>
                              <w:rPr>
                                <w:rFonts w:ascii="Courier New" w:hAnsi="Courier New" w:cs="Courier New"/>
                              </w:rPr>
                              <w:br/>
                            </w:r>
                            <w:r>
                              <w:rPr>
                                <w:rFonts w:ascii="Courier New" w:hAnsi="Courier New" w:cs="Courier New"/>
                              </w:rPr>
                              <w:tab/>
                              <w:t xml:space="preserve">  #adding a node to a dictionary and creating an empty list for the edges</w:t>
                            </w:r>
                          </w:p>
                          <w:p w:rsidR="008F3360" w:rsidRPr="00BF5E94" w:rsidRDefault="008F3360" w:rsidP="008A27DC">
                            <w:pPr>
                              <w:rPr>
                                <w:rFonts w:ascii="Courier New" w:hAnsi="Courier New" w:cs="Courier New"/>
                              </w:rPr>
                            </w:pPr>
                            <w:r>
                              <w:rPr>
                                <w:rFonts w:ascii="Courier New" w:hAnsi="Courier New" w:cs="Courier New"/>
                              </w:rPr>
                              <w:t xml:space="preserve">        </w:t>
                            </w:r>
                            <w:r w:rsidRPr="00BF5E94">
                              <w:rPr>
                                <w:rFonts w:ascii="Courier New" w:hAnsi="Courier New" w:cs="Courier New"/>
                              </w:rPr>
                              <w:t>self.edges[value] = []</w:t>
                            </w:r>
                          </w:p>
                          <w:p w:rsidR="008F3360" w:rsidRPr="00BF5E94" w:rsidRDefault="008F3360" w:rsidP="008A27DC">
                            <w:pPr>
                              <w:rPr>
                                <w:rFonts w:ascii="Courier New" w:hAnsi="Courier New" w:cs="Courier New"/>
                              </w:rPr>
                            </w:pPr>
                            <w:r w:rsidRPr="00BF5E94">
                              <w:rPr>
                                <w:rFonts w:ascii="Courier New" w:hAnsi="Courier New" w:cs="Courier New"/>
                              </w:rPr>
                              <w:t xml:space="preserve">    def printVertices(self):</w:t>
                            </w:r>
                            <w:r>
                              <w:rPr>
                                <w:rFonts w:ascii="Courier New" w:hAnsi="Courier New" w:cs="Courier New"/>
                              </w:rPr>
                              <w:br/>
                            </w:r>
                            <w:r>
                              <w:rPr>
                                <w:rFonts w:ascii="Courier New" w:hAnsi="Courier New" w:cs="Courier New"/>
                              </w:rPr>
                              <w:tab/>
                              <w:t xml:space="preserve">   #returning the nodes list</w:t>
                            </w:r>
                          </w:p>
                          <w:p w:rsidR="008F3360" w:rsidRPr="00BF5E94" w:rsidRDefault="008F3360" w:rsidP="008A27DC">
                            <w:pPr>
                              <w:rPr>
                                <w:rFonts w:ascii="Courier New" w:hAnsi="Courier New" w:cs="Courier New"/>
                              </w:rPr>
                            </w:pPr>
                            <w:r w:rsidRPr="00BF5E94">
                              <w:rPr>
                                <w:rFonts w:ascii="Courier New" w:hAnsi="Courier New" w:cs="Courier New"/>
                              </w:rPr>
                              <w:t xml:space="preserve">        retur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def addEdges(self, node1, node2):</w:t>
                            </w:r>
                            <w:r>
                              <w:rPr>
                                <w:rFonts w:ascii="Courier New" w:hAnsi="Courier New" w:cs="Courier New"/>
                              </w:rPr>
                              <w:br/>
                            </w:r>
                            <w:r>
                              <w:rPr>
                                <w:rFonts w:ascii="Courier New" w:hAnsi="Courier New" w:cs="Courier New"/>
                              </w:rPr>
                              <w:tab/>
                              <w:t xml:space="preserve">   #if nodes not in the nodes list, append the nodes to the list</w:t>
                            </w:r>
                          </w:p>
                          <w:p w:rsidR="008F3360" w:rsidRPr="00BF5E94" w:rsidRDefault="008F3360" w:rsidP="008A27DC">
                            <w:pPr>
                              <w:rPr>
                                <w:rFonts w:ascii="Courier New" w:hAnsi="Courier New" w:cs="Courier New"/>
                              </w:rPr>
                            </w:pPr>
                            <w:r w:rsidRPr="00BF5E94">
                              <w:rPr>
                                <w:rFonts w:ascii="Courier New" w:hAnsi="Courier New" w:cs="Courier New"/>
                              </w:rPr>
                              <w:t xml:space="preserve">        if node1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1)</w:t>
                            </w:r>
                          </w:p>
                          <w:p w:rsidR="008F3360" w:rsidRPr="00BF5E94" w:rsidRDefault="008F3360" w:rsidP="008A27DC">
                            <w:pPr>
                              <w:rPr>
                                <w:rFonts w:ascii="Courier New" w:hAnsi="Courier New" w:cs="Courier New"/>
                              </w:rPr>
                            </w:pPr>
                            <w:r w:rsidRPr="00BF5E94">
                              <w:rPr>
                                <w:rFonts w:ascii="Courier New" w:hAnsi="Courier New" w:cs="Courier New"/>
                              </w:rPr>
                              <w:t xml:space="preserve">        if node2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2)</w:t>
                            </w:r>
                            <w:r>
                              <w:rPr>
                                <w:rFonts w:ascii="Courier New" w:hAnsi="Courier New" w:cs="Courier New"/>
                              </w:rPr>
                              <w:br/>
                            </w:r>
                            <w:r>
                              <w:rPr>
                                <w:rFonts w:ascii="Courier New" w:hAnsi="Courier New" w:cs="Courier New"/>
                              </w:rPr>
                              <w:tab/>
                              <w:t xml:space="preserve">  #adding the edges to the dictionaries, the edges are being added to an empty list created   earlier</w:t>
                            </w:r>
                          </w:p>
                          <w:p w:rsidR="008F3360" w:rsidRPr="00BF5E94" w:rsidRDefault="008F3360" w:rsidP="008A27DC">
                            <w:pPr>
                              <w:rPr>
                                <w:rFonts w:ascii="Courier New" w:hAnsi="Courier New" w:cs="Courier New"/>
                              </w:rPr>
                            </w:pPr>
                            <w:r w:rsidRPr="00BF5E94">
                              <w:rPr>
                                <w:rFonts w:ascii="Courier New" w:hAnsi="Courier New" w:cs="Courier New"/>
                              </w:rPr>
                              <w:t xml:space="preserve">        self.edges[node1].append</w:t>
                            </w:r>
                            <w:bookmarkStart w:id="0" w:name="_GoBack"/>
                            <w:bookmarkEnd w:id="0"/>
                            <w:r w:rsidRPr="00BF5E94">
                              <w:rPr>
                                <w:rFonts w:ascii="Courier New" w:hAnsi="Courier New" w:cs="Courier New"/>
                              </w:rPr>
                              <w:t>(node2)</w:t>
                            </w:r>
                          </w:p>
                          <w:p w:rsidR="008F3360" w:rsidRPr="00BF5E94" w:rsidRDefault="008F3360" w:rsidP="00FB7A53">
                            <w:pPr>
                              <w:rPr>
                                <w:rFonts w:ascii="Courier New" w:hAnsi="Courier New" w:cs="Courier New"/>
                              </w:rPr>
                            </w:pPr>
                            <w:r w:rsidRPr="00BF5E94">
                              <w:rPr>
                                <w:rFonts w:ascii="Courier New" w:hAnsi="Courier New" w:cs="Courier New"/>
                              </w:rPr>
                              <w:t xml:space="preserve">        self.edges[node2].append(node1)</w:t>
                            </w:r>
                          </w:p>
                          <w:p w:rsidR="008F3360" w:rsidRPr="00BF5E94" w:rsidRDefault="008F3360" w:rsidP="00FB7A53">
                            <w:pPr>
                              <w:rPr>
                                <w:rFonts w:ascii="Courier New" w:hAnsi="Courier New" w:cs="Courier New"/>
                              </w:rPr>
                            </w:pPr>
                          </w:p>
                          <w:p w:rsidR="008F3360" w:rsidRPr="00BF5E94" w:rsidRDefault="008F3360" w:rsidP="00FB7A53">
                            <w:pPr>
                              <w:rPr>
                                <w:rFonts w:ascii="Courier New" w:hAnsi="Courier New" w:cs="Courier New"/>
                              </w:rPr>
                            </w:pPr>
                            <w:r w:rsidRPr="00BF5E94">
                              <w:rPr>
                                <w:rFonts w:ascii="Courier New" w:hAnsi="Courier New" w:cs="Courier New"/>
                              </w:rPr>
                              <w:t>if __name__ == '__main__':</w:t>
                            </w:r>
                          </w:p>
                          <w:p w:rsidR="008F3360" w:rsidRPr="00BF5E94" w:rsidRDefault="008F3360" w:rsidP="00FB7A53">
                            <w:pPr>
                              <w:rPr>
                                <w:rFonts w:ascii="Courier New" w:hAnsi="Courier New" w:cs="Courier New"/>
                              </w:rPr>
                            </w:pPr>
                            <w:r w:rsidRPr="00BF5E94">
                              <w:rPr>
                                <w:rFonts w:ascii="Courier New" w:hAnsi="Courier New" w:cs="Courier New"/>
                              </w:rPr>
                              <w:t xml:space="preserve">    g = Graph()</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w:t>
                            </w:r>
                          </w:p>
                          <w:p w:rsidR="008F3360" w:rsidRPr="00BF5E94" w:rsidRDefault="008F3360" w:rsidP="00FB7A53">
                            <w:pPr>
                              <w:rPr>
                                <w:rFonts w:ascii="Courier New" w:hAnsi="Courier New" w:cs="Courier New"/>
                              </w:rPr>
                            </w:pPr>
                            <w:r w:rsidRPr="00BF5E94">
                              <w:rPr>
                                <w:rFonts w:ascii="Courier New" w:hAnsi="Courier New" w:cs="Courier New"/>
                              </w:rPr>
                              <w:t xml:space="preserve">    g.addVertex(5)</w:t>
                            </w:r>
                          </w:p>
                          <w:p w:rsidR="008F3360" w:rsidRPr="00BF5E94" w:rsidRDefault="008F3360" w:rsidP="00FB7A53">
                            <w:pPr>
                              <w:rPr>
                                <w:rFonts w:ascii="Courier New" w:hAnsi="Courier New" w:cs="Courier New"/>
                              </w:rPr>
                            </w:pPr>
                            <w:r w:rsidRPr="00BF5E94">
                              <w:rPr>
                                <w:rFonts w:ascii="Courier New" w:hAnsi="Courier New" w:cs="Courier New"/>
                              </w:rPr>
                              <w:t xml:space="preserve">    g.addVertex(3)</w:t>
                            </w:r>
                          </w:p>
                          <w:p w:rsidR="008F3360" w:rsidRPr="00BF5E94" w:rsidRDefault="008F3360" w:rsidP="00FB7A53">
                            <w:pPr>
                              <w:rPr>
                                <w:rFonts w:ascii="Courier New" w:hAnsi="Courier New" w:cs="Courier New"/>
                              </w:rPr>
                            </w:pPr>
                            <w:r w:rsidRPr="00BF5E94">
                              <w:rPr>
                                <w:rFonts w:ascii="Courier New" w:hAnsi="Courier New" w:cs="Courier New"/>
                              </w:rPr>
                              <w:t xml:space="preserve">    g.addVertex(4)</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0)</w:t>
                            </w:r>
                          </w:p>
                          <w:p w:rsidR="008F3360" w:rsidRPr="00BF5E94" w:rsidRDefault="008F3360" w:rsidP="00FB7A53">
                            <w:pPr>
                              <w:rPr>
                                <w:rFonts w:ascii="Courier New" w:hAnsi="Courier New" w:cs="Courier New"/>
                              </w:rPr>
                            </w:pPr>
                            <w:r w:rsidRPr="00BF5E94">
                              <w:rPr>
                                <w:rFonts w:ascii="Courier New" w:hAnsi="Courier New" w:cs="Courier New"/>
                              </w:rPr>
                              <w:t xml:space="preserve">    g.addVertex(7)</w:t>
                            </w:r>
                          </w:p>
                          <w:p w:rsidR="008F3360" w:rsidRPr="00BF5E94" w:rsidRDefault="008F3360" w:rsidP="00FB7A53">
                            <w:pPr>
                              <w:rPr>
                                <w:rFonts w:ascii="Courier New" w:hAnsi="Courier New" w:cs="Courier New"/>
                              </w:rPr>
                            </w:pPr>
                            <w:r w:rsidRPr="00BF5E94">
                              <w:rPr>
                                <w:rFonts w:ascii="Courier New" w:hAnsi="Courier New" w:cs="Courier New"/>
                              </w:rPr>
                              <w:t xml:space="preserve">    g.addEdges(1,5)</w:t>
                            </w:r>
                          </w:p>
                          <w:p w:rsidR="008F3360" w:rsidRPr="00BF5E94" w:rsidRDefault="008F3360" w:rsidP="00FB7A53">
                            <w:pPr>
                              <w:rPr>
                                <w:rFonts w:ascii="Courier New" w:hAnsi="Courier New" w:cs="Courier New"/>
                              </w:rPr>
                            </w:pPr>
                            <w:r w:rsidRPr="00BF5E94">
                              <w:rPr>
                                <w:rFonts w:ascii="Courier New" w:hAnsi="Courier New" w:cs="Courier New"/>
                              </w:rPr>
                              <w:t xml:space="preserve">    g.addEdges(1,3)</w:t>
                            </w:r>
                          </w:p>
                          <w:p w:rsidR="008F3360" w:rsidRPr="00BF5E94" w:rsidRDefault="008F3360" w:rsidP="00FB7A53">
                            <w:pPr>
                              <w:rPr>
                                <w:rFonts w:ascii="Courier New" w:hAnsi="Courier New" w:cs="Courier New"/>
                              </w:rPr>
                            </w:pPr>
                            <w:r w:rsidRPr="00BF5E94">
                              <w:rPr>
                                <w:rFonts w:ascii="Courier New" w:hAnsi="Courier New" w:cs="Courier New"/>
                              </w:rPr>
                              <w:t xml:space="preserve">    g.addEdges(10,7)</w:t>
                            </w:r>
                          </w:p>
                          <w:p w:rsidR="008F3360" w:rsidRPr="00BF5E94" w:rsidRDefault="008F3360" w:rsidP="00FB7A53">
                            <w:pPr>
                              <w:rPr>
                                <w:rFonts w:ascii="Courier New" w:hAnsi="Courier New" w:cs="Courier New"/>
                              </w:rPr>
                            </w:pPr>
                            <w:r w:rsidRPr="00BF5E94">
                              <w:rPr>
                                <w:rFonts w:ascii="Courier New" w:hAnsi="Courier New" w:cs="Courier New"/>
                              </w:rPr>
                              <w:t xml:space="preserve">    g.addEdges(4,10)</w:t>
                            </w:r>
                          </w:p>
                          <w:p w:rsidR="008F3360" w:rsidRPr="00BF5E94" w:rsidRDefault="008F3360" w:rsidP="00FB7A53">
                            <w:pPr>
                              <w:rPr>
                                <w:rFonts w:ascii="Courier New" w:hAnsi="Courier New" w:cs="Courier New"/>
                              </w:rPr>
                            </w:pPr>
                            <w:r w:rsidRPr="00BF5E94">
                              <w:rPr>
                                <w:rFonts w:ascii="Courier New" w:hAnsi="Courier New" w:cs="Courier New"/>
                              </w:rPr>
                              <w:t xml:space="preserve">    g.addEdges(5,10)</w:t>
                            </w:r>
                          </w:p>
                          <w:p w:rsidR="008F3360" w:rsidRPr="00BF5E94" w:rsidRDefault="008F3360" w:rsidP="00FB7A53">
                            <w:pPr>
                              <w:rPr>
                                <w:rFonts w:ascii="Courier New" w:hAnsi="Courier New" w:cs="Courier New"/>
                              </w:rPr>
                            </w:pPr>
                            <w:r w:rsidRPr="00BF5E94">
                              <w:rPr>
                                <w:rFonts w:ascii="Courier New" w:hAnsi="Courier New" w:cs="Courier New"/>
                              </w:rPr>
                              <w:t xml:space="preserve">    for node in g.edges:</w:t>
                            </w:r>
                          </w:p>
                          <w:p w:rsidR="008F3360" w:rsidRPr="00BF5E94" w:rsidRDefault="008F3360" w:rsidP="00FB7A53">
                            <w:pPr>
                              <w:rPr>
                                <w:rFonts w:ascii="Courier New" w:hAnsi="Courier New" w:cs="Courier New"/>
                              </w:rPr>
                            </w:pPr>
                            <w:r w:rsidRPr="00BF5E94">
                              <w:rPr>
                                <w:rFonts w:ascii="Courier New" w:hAnsi="Courier New" w:cs="Courier New"/>
                              </w:rPr>
                              <w:t xml:space="preserve">        print(node, ":", g.edges[node])</w:t>
                            </w:r>
                          </w:p>
                          <w:p w:rsidR="008F3360" w:rsidRPr="00BF5E94" w:rsidRDefault="008F3360" w:rsidP="00FB7A53">
                            <w:pPr>
                              <w:rPr>
                                <w:rFonts w:ascii="Courier New" w:hAnsi="Courier New" w:cs="Courier New"/>
                              </w:rPr>
                            </w:pPr>
                            <w:r w:rsidRPr="00BF5E94">
                              <w:rPr>
                                <w:rFonts w:ascii="Courier New" w:hAnsi="Courier New" w:cs="Courier New"/>
                              </w:rPr>
                              <w:t xml:space="preserve">    print(g.printVertices())</w:t>
                            </w:r>
                          </w:p>
                          <w:p w:rsidR="008F3360" w:rsidRPr="00BF5E94" w:rsidRDefault="008F3360">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1pt;margin-top:4.5pt;width:684pt;height:9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" stroked="f">
                <v:textbox>
                  <w:txbxContent>
                    <w:p w:rsidR="008F3360" w:rsidRPr="00BF5E94" w:rsidRDefault="008F3360" w:rsidP="008A27DC">
                      <w:pPr>
                        <w:rPr>
                          <w:rFonts w:ascii="Courier New" w:hAnsi="Courier New" w:cs="Courier New"/>
                        </w:rPr>
                      </w:pPr>
                      <w:r w:rsidRPr="00BF5E94">
                        <w:rPr>
                          <w:rFonts w:ascii="Courier New" w:hAnsi="Courier New" w:cs="Courier New"/>
                        </w:rPr>
                        <w:t>class Graph():</w:t>
                      </w:r>
                    </w:p>
                    <w:p w:rsidR="008F3360" w:rsidRPr="00BF5E94" w:rsidRDefault="008F3360" w:rsidP="008A27DC">
                      <w:pPr>
                        <w:rPr>
                          <w:rFonts w:ascii="Courier New" w:hAnsi="Courier New" w:cs="Courier New"/>
                        </w:rPr>
                      </w:pPr>
                      <w:r w:rsidRPr="00BF5E94">
                        <w:rPr>
                          <w:rFonts w:ascii="Courier New" w:hAnsi="Courier New" w:cs="Courier New"/>
                        </w:rPr>
                        <w:t xml:space="preserve">    def __init__(self):</w:t>
                      </w:r>
                    </w:p>
                    <w:p w:rsidR="008F3360" w:rsidRPr="00BF5E94" w:rsidRDefault="008F3360" w:rsidP="008A27DC">
                      <w:pPr>
                        <w:rPr>
                          <w:rFonts w:ascii="Courier New" w:hAnsi="Courier New" w:cs="Courier New"/>
                        </w:rPr>
                      </w:pPr>
                      <w:r w:rsidRPr="00BF5E94">
                        <w:rPr>
                          <w:rFonts w:ascii="Courier New" w:hAnsi="Courier New" w:cs="Courier New"/>
                        </w:rPr>
                        <w:t xml:space="preserve">        self.nodes = []</w:t>
                      </w:r>
                    </w:p>
                    <w:p w:rsidR="008F3360" w:rsidRPr="00BF5E94" w:rsidRDefault="008F3360" w:rsidP="008A27DC">
                      <w:pPr>
                        <w:rPr>
                          <w:rFonts w:ascii="Courier New" w:hAnsi="Courier New" w:cs="Courier New"/>
                        </w:rPr>
                      </w:pPr>
                      <w:r w:rsidRPr="00BF5E94">
                        <w:rPr>
                          <w:rFonts w:ascii="Courier New" w:hAnsi="Courier New" w:cs="Courier New"/>
                        </w:rPr>
                        <w:t xml:space="preserve">        self.edges = dict()</w:t>
                      </w:r>
                    </w:p>
                    <w:p w:rsidR="008F3360" w:rsidRPr="00BF5E94" w:rsidRDefault="008F3360" w:rsidP="008A27DC">
                      <w:pPr>
                        <w:rPr>
                          <w:rFonts w:ascii="Courier New" w:hAnsi="Courier New" w:cs="Courier New"/>
                        </w:rPr>
                      </w:pPr>
                      <w:r w:rsidRPr="00BF5E94">
                        <w:rPr>
                          <w:rFonts w:ascii="Courier New" w:hAnsi="Courier New" w:cs="Courier New"/>
                        </w:rPr>
                        <w:t xml:space="preserve">    def addVertex(self,value):</w:t>
                      </w:r>
                      <w:r>
                        <w:rPr>
                          <w:rFonts w:ascii="Courier New" w:hAnsi="Courier New" w:cs="Courier New"/>
                        </w:rPr>
                        <w:br/>
                      </w:r>
                      <w:r>
                        <w:rPr>
                          <w:rFonts w:ascii="Courier New" w:hAnsi="Courier New" w:cs="Courier New"/>
                        </w:rPr>
                        <w:tab/>
                        <w:t xml:space="preserve">   #adding a node value to a list</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value)</w:t>
                      </w:r>
                      <w:r>
                        <w:rPr>
                          <w:rFonts w:ascii="Courier New" w:hAnsi="Courier New" w:cs="Courier New"/>
                        </w:rPr>
                        <w:br/>
                      </w:r>
                      <w:r>
                        <w:rPr>
                          <w:rFonts w:ascii="Courier New" w:hAnsi="Courier New" w:cs="Courier New"/>
                        </w:rPr>
                        <w:tab/>
                        <w:t xml:space="preserve">  #adding a node to a dictionary and creating an empty list for the edges</w:t>
                      </w:r>
                    </w:p>
                    <w:p w:rsidR="008F3360" w:rsidRPr="00BF5E94" w:rsidRDefault="008F3360" w:rsidP="008A27DC">
                      <w:pPr>
                        <w:rPr>
                          <w:rFonts w:ascii="Courier New" w:hAnsi="Courier New" w:cs="Courier New"/>
                        </w:rPr>
                      </w:pPr>
                      <w:r>
                        <w:rPr>
                          <w:rFonts w:ascii="Courier New" w:hAnsi="Courier New" w:cs="Courier New"/>
                        </w:rPr>
                        <w:t xml:space="preserve">        </w:t>
                      </w:r>
                      <w:r w:rsidRPr="00BF5E94">
                        <w:rPr>
                          <w:rFonts w:ascii="Courier New" w:hAnsi="Courier New" w:cs="Courier New"/>
                        </w:rPr>
                        <w:t>self.edges[value] = []</w:t>
                      </w:r>
                    </w:p>
                    <w:p w:rsidR="008F3360" w:rsidRPr="00BF5E94" w:rsidRDefault="008F3360" w:rsidP="008A27DC">
                      <w:pPr>
                        <w:rPr>
                          <w:rFonts w:ascii="Courier New" w:hAnsi="Courier New" w:cs="Courier New"/>
                        </w:rPr>
                      </w:pPr>
                      <w:r w:rsidRPr="00BF5E94">
                        <w:rPr>
                          <w:rFonts w:ascii="Courier New" w:hAnsi="Courier New" w:cs="Courier New"/>
                        </w:rPr>
                        <w:t xml:space="preserve">    def printVertices(self):</w:t>
                      </w:r>
                      <w:r>
                        <w:rPr>
                          <w:rFonts w:ascii="Courier New" w:hAnsi="Courier New" w:cs="Courier New"/>
                        </w:rPr>
                        <w:br/>
                      </w:r>
                      <w:r>
                        <w:rPr>
                          <w:rFonts w:ascii="Courier New" w:hAnsi="Courier New" w:cs="Courier New"/>
                        </w:rPr>
                        <w:tab/>
                        <w:t xml:space="preserve">   #returning the nodes list</w:t>
                      </w:r>
                    </w:p>
                    <w:p w:rsidR="008F3360" w:rsidRPr="00BF5E94" w:rsidRDefault="008F3360" w:rsidP="008A27DC">
                      <w:pPr>
                        <w:rPr>
                          <w:rFonts w:ascii="Courier New" w:hAnsi="Courier New" w:cs="Courier New"/>
                        </w:rPr>
                      </w:pPr>
                      <w:r w:rsidRPr="00BF5E94">
                        <w:rPr>
                          <w:rFonts w:ascii="Courier New" w:hAnsi="Courier New" w:cs="Courier New"/>
                        </w:rPr>
                        <w:t xml:space="preserve">        retur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def addEdges(self, node1, node2):</w:t>
                      </w:r>
                      <w:r>
                        <w:rPr>
                          <w:rFonts w:ascii="Courier New" w:hAnsi="Courier New" w:cs="Courier New"/>
                        </w:rPr>
                        <w:br/>
                      </w:r>
                      <w:r>
                        <w:rPr>
                          <w:rFonts w:ascii="Courier New" w:hAnsi="Courier New" w:cs="Courier New"/>
                        </w:rPr>
                        <w:tab/>
                        <w:t xml:space="preserve">   #if nodes not in the nodes list, append the nodes to the list</w:t>
                      </w:r>
                    </w:p>
                    <w:p w:rsidR="008F3360" w:rsidRPr="00BF5E94" w:rsidRDefault="008F3360" w:rsidP="008A27DC">
                      <w:pPr>
                        <w:rPr>
                          <w:rFonts w:ascii="Courier New" w:hAnsi="Courier New" w:cs="Courier New"/>
                        </w:rPr>
                      </w:pPr>
                      <w:r w:rsidRPr="00BF5E94">
                        <w:rPr>
                          <w:rFonts w:ascii="Courier New" w:hAnsi="Courier New" w:cs="Courier New"/>
                        </w:rPr>
                        <w:t xml:space="preserve">        if node1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1)</w:t>
                      </w:r>
                    </w:p>
                    <w:p w:rsidR="008F3360" w:rsidRPr="00BF5E94" w:rsidRDefault="008F3360" w:rsidP="008A27DC">
                      <w:pPr>
                        <w:rPr>
                          <w:rFonts w:ascii="Courier New" w:hAnsi="Courier New" w:cs="Courier New"/>
                        </w:rPr>
                      </w:pPr>
                      <w:r w:rsidRPr="00BF5E94">
                        <w:rPr>
                          <w:rFonts w:ascii="Courier New" w:hAnsi="Courier New" w:cs="Courier New"/>
                        </w:rPr>
                        <w:t xml:space="preserve">        if node2 not in self.nodes:</w:t>
                      </w:r>
                    </w:p>
                    <w:p w:rsidR="008F3360" w:rsidRPr="00BF5E94" w:rsidRDefault="008F3360" w:rsidP="008A27DC">
                      <w:pPr>
                        <w:rPr>
                          <w:rFonts w:ascii="Courier New" w:hAnsi="Courier New" w:cs="Courier New"/>
                        </w:rPr>
                      </w:pPr>
                      <w:r w:rsidRPr="00BF5E94">
                        <w:rPr>
                          <w:rFonts w:ascii="Courier New" w:hAnsi="Courier New" w:cs="Courier New"/>
                        </w:rPr>
                        <w:t xml:space="preserve">            self.nodes.append(node2)</w:t>
                      </w:r>
                      <w:r>
                        <w:rPr>
                          <w:rFonts w:ascii="Courier New" w:hAnsi="Courier New" w:cs="Courier New"/>
                        </w:rPr>
                        <w:br/>
                      </w:r>
                      <w:r>
                        <w:rPr>
                          <w:rFonts w:ascii="Courier New" w:hAnsi="Courier New" w:cs="Courier New"/>
                        </w:rPr>
                        <w:tab/>
                        <w:t xml:space="preserve">  #adding the edges to the dictionaries, the edges are being added to an empty list created   earlier</w:t>
                      </w:r>
                    </w:p>
                    <w:p w:rsidR="008F3360" w:rsidRPr="00BF5E94" w:rsidRDefault="008F3360" w:rsidP="008A27DC">
                      <w:pPr>
                        <w:rPr>
                          <w:rFonts w:ascii="Courier New" w:hAnsi="Courier New" w:cs="Courier New"/>
                        </w:rPr>
                      </w:pPr>
                      <w:r w:rsidRPr="00BF5E94">
                        <w:rPr>
                          <w:rFonts w:ascii="Courier New" w:hAnsi="Courier New" w:cs="Courier New"/>
                        </w:rPr>
                        <w:t xml:space="preserve">        self.edges[node1].append</w:t>
                      </w:r>
                      <w:bookmarkStart w:id="1" w:name="_GoBack"/>
                      <w:bookmarkEnd w:id="1"/>
                      <w:r w:rsidRPr="00BF5E94">
                        <w:rPr>
                          <w:rFonts w:ascii="Courier New" w:hAnsi="Courier New" w:cs="Courier New"/>
                        </w:rPr>
                        <w:t>(node2)</w:t>
                      </w:r>
                    </w:p>
                    <w:p w:rsidR="008F3360" w:rsidRPr="00BF5E94" w:rsidRDefault="008F3360" w:rsidP="00FB7A53">
                      <w:pPr>
                        <w:rPr>
                          <w:rFonts w:ascii="Courier New" w:hAnsi="Courier New" w:cs="Courier New"/>
                        </w:rPr>
                      </w:pPr>
                      <w:r w:rsidRPr="00BF5E94">
                        <w:rPr>
                          <w:rFonts w:ascii="Courier New" w:hAnsi="Courier New" w:cs="Courier New"/>
                        </w:rPr>
                        <w:t xml:space="preserve">        self.edges[node2].append(node1)</w:t>
                      </w:r>
                    </w:p>
                    <w:p w:rsidR="008F3360" w:rsidRPr="00BF5E94" w:rsidRDefault="008F3360" w:rsidP="00FB7A53">
                      <w:pPr>
                        <w:rPr>
                          <w:rFonts w:ascii="Courier New" w:hAnsi="Courier New" w:cs="Courier New"/>
                        </w:rPr>
                      </w:pPr>
                    </w:p>
                    <w:p w:rsidR="008F3360" w:rsidRPr="00BF5E94" w:rsidRDefault="008F3360" w:rsidP="00FB7A53">
                      <w:pPr>
                        <w:rPr>
                          <w:rFonts w:ascii="Courier New" w:hAnsi="Courier New" w:cs="Courier New"/>
                        </w:rPr>
                      </w:pPr>
                      <w:r w:rsidRPr="00BF5E94">
                        <w:rPr>
                          <w:rFonts w:ascii="Courier New" w:hAnsi="Courier New" w:cs="Courier New"/>
                        </w:rPr>
                        <w:t>if __name__ == '__main__':</w:t>
                      </w:r>
                    </w:p>
                    <w:p w:rsidR="008F3360" w:rsidRPr="00BF5E94" w:rsidRDefault="008F3360" w:rsidP="00FB7A53">
                      <w:pPr>
                        <w:rPr>
                          <w:rFonts w:ascii="Courier New" w:hAnsi="Courier New" w:cs="Courier New"/>
                        </w:rPr>
                      </w:pPr>
                      <w:r w:rsidRPr="00BF5E94">
                        <w:rPr>
                          <w:rFonts w:ascii="Courier New" w:hAnsi="Courier New" w:cs="Courier New"/>
                        </w:rPr>
                        <w:t xml:space="preserve">    g = Graph()</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w:t>
                      </w:r>
                    </w:p>
                    <w:p w:rsidR="008F3360" w:rsidRPr="00BF5E94" w:rsidRDefault="008F3360" w:rsidP="00FB7A53">
                      <w:pPr>
                        <w:rPr>
                          <w:rFonts w:ascii="Courier New" w:hAnsi="Courier New" w:cs="Courier New"/>
                        </w:rPr>
                      </w:pPr>
                      <w:r w:rsidRPr="00BF5E94">
                        <w:rPr>
                          <w:rFonts w:ascii="Courier New" w:hAnsi="Courier New" w:cs="Courier New"/>
                        </w:rPr>
                        <w:t xml:space="preserve">    g.addVertex(5)</w:t>
                      </w:r>
                    </w:p>
                    <w:p w:rsidR="008F3360" w:rsidRPr="00BF5E94" w:rsidRDefault="008F3360" w:rsidP="00FB7A53">
                      <w:pPr>
                        <w:rPr>
                          <w:rFonts w:ascii="Courier New" w:hAnsi="Courier New" w:cs="Courier New"/>
                        </w:rPr>
                      </w:pPr>
                      <w:r w:rsidRPr="00BF5E94">
                        <w:rPr>
                          <w:rFonts w:ascii="Courier New" w:hAnsi="Courier New" w:cs="Courier New"/>
                        </w:rPr>
                        <w:t xml:space="preserve">    g.addVertex(3)</w:t>
                      </w:r>
                    </w:p>
                    <w:p w:rsidR="008F3360" w:rsidRPr="00BF5E94" w:rsidRDefault="008F3360" w:rsidP="00FB7A53">
                      <w:pPr>
                        <w:rPr>
                          <w:rFonts w:ascii="Courier New" w:hAnsi="Courier New" w:cs="Courier New"/>
                        </w:rPr>
                      </w:pPr>
                      <w:r w:rsidRPr="00BF5E94">
                        <w:rPr>
                          <w:rFonts w:ascii="Courier New" w:hAnsi="Courier New" w:cs="Courier New"/>
                        </w:rPr>
                        <w:t xml:space="preserve">    g.addVertex(4)</w:t>
                      </w:r>
                    </w:p>
                    <w:p w:rsidR="008F3360" w:rsidRPr="00BF5E94" w:rsidRDefault="008F3360" w:rsidP="00FB7A53">
                      <w:pPr>
                        <w:rPr>
                          <w:rFonts w:ascii="Courier New" w:hAnsi="Courier New" w:cs="Courier New"/>
                        </w:rPr>
                      </w:pPr>
                      <w:r w:rsidRPr="00BF5E94">
                        <w:rPr>
                          <w:rFonts w:ascii="Courier New" w:hAnsi="Courier New" w:cs="Courier New"/>
                        </w:rPr>
                        <w:t xml:space="preserve">    g.addVertex(10)</w:t>
                      </w:r>
                    </w:p>
                    <w:p w:rsidR="008F3360" w:rsidRPr="00BF5E94" w:rsidRDefault="008F3360" w:rsidP="00FB7A53">
                      <w:pPr>
                        <w:rPr>
                          <w:rFonts w:ascii="Courier New" w:hAnsi="Courier New" w:cs="Courier New"/>
                        </w:rPr>
                      </w:pPr>
                      <w:r w:rsidRPr="00BF5E94">
                        <w:rPr>
                          <w:rFonts w:ascii="Courier New" w:hAnsi="Courier New" w:cs="Courier New"/>
                        </w:rPr>
                        <w:t xml:space="preserve">    g.addVertex(7)</w:t>
                      </w:r>
                    </w:p>
                    <w:p w:rsidR="008F3360" w:rsidRPr="00BF5E94" w:rsidRDefault="008F3360" w:rsidP="00FB7A53">
                      <w:pPr>
                        <w:rPr>
                          <w:rFonts w:ascii="Courier New" w:hAnsi="Courier New" w:cs="Courier New"/>
                        </w:rPr>
                      </w:pPr>
                      <w:r w:rsidRPr="00BF5E94">
                        <w:rPr>
                          <w:rFonts w:ascii="Courier New" w:hAnsi="Courier New" w:cs="Courier New"/>
                        </w:rPr>
                        <w:t xml:space="preserve">    g.addEdges(1,5)</w:t>
                      </w:r>
                    </w:p>
                    <w:p w:rsidR="008F3360" w:rsidRPr="00BF5E94" w:rsidRDefault="008F3360" w:rsidP="00FB7A53">
                      <w:pPr>
                        <w:rPr>
                          <w:rFonts w:ascii="Courier New" w:hAnsi="Courier New" w:cs="Courier New"/>
                        </w:rPr>
                      </w:pPr>
                      <w:r w:rsidRPr="00BF5E94">
                        <w:rPr>
                          <w:rFonts w:ascii="Courier New" w:hAnsi="Courier New" w:cs="Courier New"/>
                        </w:rPr>
                        <w:t xml:space="preserve">    g.addEdges(1,3)</w:t>
                      </w:r>
                    </w:p>
                    <w:p w:rsidR="008F3360" w:rsidRPr="00BF5E94" w:rsidRDefault="008F3360" w:rsidP="00FB7A53">
                      <w:pPr>
                        <w:rPr>
                          <w:rFonts w:ascii="Courier New" w:hAnsi="Courier New" w:cs="Courier New"/>
                        </w:rPr>
                      </w:pPr>
                      <w:r w:rsidRPr="00BF5E94">
                        <w:rPr>
                          <w:rFonts w:ascii="Courier New" w:hAnsi="Courier New" w:cs="Courier New"/>
                        </w:rPr>
                        <w:t xml:space="preserve">    g.addEdges(10,7)</w:t>
                      </w:r>
                    </w:p>
                    <w:p w:rsidR="008F3360" w:rsidRPr="00BF5E94" w:rsidRDefault="008F3360" w:rsidP="00FB7A53">
                      <w:pPr>
                        <w:rPr>
                          <w:rFonts w:ascii="Courier New" w:hAnsi="Courier New" w:cs="Courier New"/>
                        </w:rPr>
                      </w:pPr>
                      <w:r w:rsidRPr="00BF5E94">
                        <w:rPr>
                          <w:rFonts w:ascii="Courier New" w:hAnsi="Courier New" w:cs="Courier New"/>
                        </w:rPr>
                        <w:t xml:space="preserve">    g.addEdges(4,10)</w:t>
                      </w:r>
                    </w:p>
                    <w:p w:rsidR="008F3360" w:rsidRPr="00BF5E94" w:rsidRDefault="008F3360" w:rsidP="00FB7A53">
                      <w:pPr>
                        <w:rPr>
                          <w:rFonts w:ascii="Courier New" w:hAnsi="Courier New" w:cs="Courier New"/>
                        </w:rPr>
                      </w:pPr>
                      <w:r w:rsidRPr="00BF5E94">
                        <w:rPr>
                          <w:rFonts w:ascii="Courier New" w:hAnsi="Courier New" w:cs="Courier New"/>
                        </w:rPr>
                        <w:t xml:space="preserve">    g.addEdges(5,10)</w:t>
                      </w:r>
                    </w:p>
                    <w:p w:rsidR="008F3360" w:rsidRPr="00BF5E94" w:rsidRDefault="008F3360" w:rsidP="00FB7A53">
                      <w:pPr>
                        <w:rPr>
                          <w:rFonts w:ascii="Courier New" w:hAnsi="Courier New" w:cs="Courier New"/>
                        </w:rPr>
                      </w:pPr>
                      <w:r w:rsidRPr="00BF5E94">
                        <w:rPr>
                          <w:rFonts w:ascii="Courier New" w:hAnsi="Courier New" w:cs="Courier New"/>
                        </w:rPr>
                        <w:t xml:space="preserve">    for node in g.edges:</w:t>
                      </w:r>
                    </w:p>
                    <w:p w:rsidR="008F3360" w:rsidRPr="00BF5E94" w:rsidRDefault="008F3360" w:rsidP="00FB7A53">
                      <w:pPr>
                        <w:rPr>
                          <w:rFonts w:ascii="Courier New" w:hAnsi="Courier New" w:cs="Courier New"/>
                        </w:rPr>
                      </w:pPr>
                      <w:r w:rsidRPr="00BF5E94">
                        <w:rPr>
                          <w:rFonts w:ascii="Courier New" w:hAnsi="Courier New" w:cs="Courier New"/>
                        </w:rPr>
                        <w:t xml:space="preserve">        print(node, ":", g.edges[node])</w:t>
                      </w:r>
                    </w:p>
                    <w:p w:rsidR="008F3360" w:rsidRPr="00BF5E94" w:rsidRDefault="008F3360" w:rsidP="00FB7A53">
                      <w:pPr>
                        <w:rPr>
                          <w:rFonts w:ascii="Courier New" w:hAnsi="Courier New" w:cs="Courier New"/>
                        </w:rPr>
                      </w:pPr>
                      <w:r w:rsidRPr="00BF5E94">
                        <w:rPr>
                          <w:rFonts w:ascii="Courier New" w:hAnsi="Courier New" w:cs="Courier New"/>
                        </w:rPr>
                        <w:t xml:space="preserve">    print(g.printVertices())</w:t>
                      </w:r>
                    </w:p>
                    <w:p w:rsidR="008F3360" w:rsidRPr="00BF5E94" w:rsidRDefault="008F3360">
                      <w:pPr>
                        <w:rPr>
                          <w:rFonts w:ascii="Courier New" w:hAnsi="Courier New" w:cs="Courier New"/>
                        </w:rPr>
                      </w:pPr>
                    </w:p>
                  </w:txbxContent>
                </v:textbox>
                <w10:wrap type="square" anchorx="margin"/>
              </v:shape>
            </w:pict>
          </mc:Fallback>
        </mc:AlternateContent>
      </w:r>
      <w:r w:rsidR="008A27DC">
        <w:rPr>
          <w:b/>
          <w:sz w:val="32"/>
        </w:rPr>
        <w:t>13.</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F3360" w:rsidP="007B143B">
      <w:pPr>
        <w:rPr>
          <w:rFonts w:ascii="Courier New" w:hAnsi="Courier New" w:cs="Courier New"/>
          <w:sz w:val="20"/>
        </w:rPr>
      </w:pPr>
      <w:r w:rsidRPr="008F3360">
        <w:rPr>
          <w:rFonts w:ascii="Courier New" w:hAnsi="Courier New" w:cs="Courier New"/>
          <w:noProof/>
          <w:sz w:val="20"/>
          <w:lang w:eastAsia="en-GB"/>
        </w:rPr>
        <mc:AlternateContent>
          <mc:Choice Requires="wps">
            <w:drawing>
              <wp:anchor distT="45720" distB="45720" distL="114300" distR="114300" simplePos="0" relativeHeight="251703296" behindDoc="0" locked="0" layoutInCell="1" allowOverlap="1">
                <wp:simplePos x="0" y="0"/>
                <wp:positionH relativeFrom="column">
                  <wp:posOffset>4433570</wp:posOffset>
                </wp:positionH>
                <wp:positionV relativeFrom="paragraph">
                  <wp:posOffset>8255</wp:posOffset>
                </wp:positionV>
                <wp:extent cx="4944110" cy="4401820"/>
                <wp:effectExtent l="0" t="0" r="889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401820"/>
                        </a:xfrm>
                        <a:prstGeom prst="rect">
                          <a:avLst/>
                        </a:prstGeom>
                        <a:solidFill>
                          <a:srgbClr val="FFFFFF"/>
                        </a:solidFill>
                        <a:ln w="9525">
                          <a:noFill/>
                          <a:miter lim="800000"/>
                          <a:headEnd/>
                          <a:tailEnd/>
                        </a:ln>
                      </wps:spPr>
                      <wps:txbx>
                        <w:txbxContent>
                          <w:p w:rsidR="008F3360" w:rsidRDefault="008F3360">
                            <w:r>
                              <w:t>CLASS GRAPH</w:t>
                            </w:r>
                            <w:r>
                              <w:br/>
                            </w:r>
                            <w:r>
                              <w:tab/>
                              <w:t>INITIALIZING FUNCTION</w:t>
                            </w:r>
                            <w:r>
                              <w:br/>
                            </w:r>
                            <w:r>
                              <w:tab/>
                            </w:r>
                            <w:r>
                              <w:tab/>
                              <w:t>nodes &lt;- EMPTY ARRAY</w:t>
                            </w:r>
                            <w:r>
                              <w:br/>
                            </w:r>
                            <w:r>
                              <w:tab/>
                            </w:r>
                            <w:r>
                              <w:tab/>
                              <w:t>edges &lt;- EMPTRY DICTIONARY</w:t>
                            </w:r>
                            <w:r>
                              <w:br/>
                            </w:r>
                            <w:r>
                              <w:tab/>
                              <w:t xml:space="preserve"> ADD-VERTEX(value)</w:t>
                            </w:r>
                            <w:r>
                              <w:br/>
                            </w:r>
                            <w:r>
                              <w:tab/>
                            </w:r>
                            <w:r>
                              <w:tab/>
                              <w:t xml:space="preserve">ADD value to </w:t>
                            </w:r>
                            <w:r w:rsidR="00011330">
                              <w:t>the nodes array</w:t>
                            </w:r>
                            <w:r w:rsidR="00011330">
                              <w:br/>
                            </w:r>
                            <w:r w:rsidR="00011330">
                              <w:tab/>
                            </w:r>
                            <w:r w:rsidR="00011330">
                              <w:tab/>
                              <w:t>ADD value to the dictionary, MAKING it EQUAL to en empty array</w:t>
                            </w:r>
                            <w:r w:rsidR="00011330">
                              <w:br/>
                            </w:r>
                            <w:r w:rsidR="00011330">
                              <w:tab/>
                              <w:t>PRINT-VERTICES</w:t>
                            </w:r>
                            <w:r w:rsidR="00011330">
                              <w:br/>
                            </w:r>
                            <w:r w:rsidR="00011330">
                              <w:tab/>
                            </w:r>
                            <w:r w:rsidR="00011330">
                              <w:tab/>
                              <w:t>RETURN nodes</w:t>
                            </w:r>
                            <w:r w:rsidR="00011330">
                              <w:br/>
                            </w:r>
                            <w:r w:rsidR="00011330">
                              <w:tab/>
                              <w:t>ADD-EDGES(node1, node2)</w:t>
                            </w:r>
                            <w:r w:rsidR="00011330">
                              <w:br/>
                            </w:r>
                            <w:r w:rsidR="00011330">
                              <w:tab/>
                            </w:r>
                            <w:r w:rsidR="00011330">
                              <w:tab/>
                              <w:t>IF node1 and node2 NOT IN nodes</w:t>
                            </w:r>
                            <w:r w:rsidR="00011330">
                              <w:br/>
                            </w:r>
                            <w:r w:rsidR="00011330">
                              <w:tab/>
                            </w:r>
                            <w:r w:rsidR="00011330">
                              <w:tab/>
                            </w:r>
                            <w:r w:rsidR="00011330">
                              <w:tab/>
                              <w:t>ADD node1 and node2 to nodes</w:t>
                            </w:r>
                            <w:r w:rsidR="00011330">
                              <w:br/>
                            </w:r>
                            <w:r w:rsidR="00011330">
                              <w:tab/>
                            </w:r>
                            <w:r w:rsidR="00011330">
                              <w:tab/>
                              <w:t>ADD node2 as a corresponding value to node1</w:t>
                            </w:r>
                            <w:r w:rsidR="00011330">
                              <w:br/>
                            </w:r>
                            <w:r w:rsidR="00011330">
                              <w:tab/>
                            </w:r>
                            <w:r w:rsidR="00011330">
                              <w:tab/>
                              <w:t>ADD node1 as a corresponding value to nod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1pt;margin-top:.65pt;width:389.3pt;height:346.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" stroked="f">
                <v:textbox>
                  <w:txbxContent>
                    <w:p w:rsidR="008F3360" w:rsidRDefault="008F3360">
                      <w:r>
                        <w:t>CLASS GRAPH</w:t>
                      </w:r>
                      <w:r>
                        <w:br/>
                      </w:r>
                      <w:r>
                        <w:tab/>
                        <w:t>INITIALIZING FUNCTION</w:t>
                      </w:r>
                      <w:r>
                        <w:br/>
                      </w:r>
                      <w:r>
                        <w:tab/>
                      </w:r>
                      <w:r>
                        <w:tab/>
                        <w:t>nodes &lt;- EMPTY ARRAY</w:t>
                      </w:r>
                      <w:r>
                        <w:br/>
                      </w:r>
                      <w:r>
                        <w:tab/>
                      </w:r>
                      <w:r>
                        <w:tab/>
                        <w:t>edges &lt;- EMPTRY DICTIONARY</w:t>
                      </w:r>
                      <w:r>
                        <w:br/>
                      </w:r>
                      <w:r>
                        <w:tab/>
                        <w:t xml:space="preserve"> ADD-VERTEX(value)</w:t>
                      </w:r>
                      <w:r>
                        <w:br/>
                      </w:r>
                      <w:r>
                        <w:tab/>
                      </w:r>
                      <w:r>
                        <w:tab/>
                        <w:t xml:space="preserve">ADD value to </w:t>
                      </w:r>
                      <w:r w:rsidR="00011330">
                        <w:t>the nodes array</w:t>
                      </w:r>
                      <w:r w:rsidR="00011330">
                        <w:br/>
                      </w:r>
                      <w:r w:rsidR="00011330">
                        <w:tab/>
                      </w:r>
                      <w:r w:rsidR="00011330">
                        <w:tab/>
                        <w:t>ADD value to the dictionary, MAKING it EQUAL to en empty array</w:t>
                      </w:r>
                      <w:r w:rsidR="00011330">
                        <w:br/>
                      </w:r>
                      <w:r w:rsidR="00011330">
                        <w:tab/>
                        <w:t>PRINT-VERTICES</w:t>
                      </w:r>
                      <w:r w:rsidR="00011330">
                        <w:br/>
                      </w:r>
                      <w:r w:rsidR="00011330">
                        <w:tab/>
                      </w:r>
                      <w:r w:rsidR="00011330">
                        <w:tab/>
                        <w:t>RETURN nodes</w:t>
                      </w:r>
                      <w:r w:rsidR="00011330">
                        <w:br/>
                      </w:r>
                      <w:r w:rsidR="00011330">
                        <w:tab/>
                        <w:t>ADD-EDGES(node1, node2)</w:t>
                      </w:r>
                      <w:r w:rsidR="00011330">
                        <w:br/>
                      </w:r>
                      <w:r w:rsidR="00011330">
                        <w:tab/>
                      </w:r>
                      <w:r w:rsidR="00011330">
                        <w:tab/>
                        <w:t>IF node1 and node2 NOT IN nodes</w:t>
                      </w:r>
                      <w:r w:rsidR="00011330">
                        <w:br/>
                      </w:r>
                      <w:r w:rsidR="00011330">
                        <w:tab/>
                      </w:r>
                      <w:r w:rsidR="00011330">
                        <w:tab/>
                      </w:r>
                      <w:r w:rsidR="00011330">
                        <w:tab/>
                        <w:t>ADD node1 and node2 to nodes</w:t>
                      </w:r>
                      <w:r w:rsidR="00011330">
                        <w:br/>
                      </w:r>
                      <w:r w:rsidR="00011330">
                        <w:tab/>
                      </w:r>
                      <w:r w:rsidR="00011330">
                        <w:tab/>
                        <w:t>ADD node2 as a corresponding value to node1</w:t>
                      </w:r>
                      <w:r w:rsidR="00011330">
                        <w:br/>
                      </w:r>
                      <w:r w:rsidR="00011330">
                        <w:tab/>
                      </w:r>
                      <w:r w:rsidR="00011330">
                        <w:tab/>
                        <w:t>ADD node1 as a corresponding value to node2</w:t>
                      </w:r>
                    </w:p>
                  </w:txbxContent>
                </v:textbox>
                <w10:wrap type="square"/>
              </v:shape>
            </w:pict>
          </mc:Fallback>
        </mc:AlternateConten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FB7A53">
        <w:rPr>
          <w:b/>
          <w:noProof/>
          <w:sz w:val="32"/>
          <w:lang w:eastAsia="en-GB"/>
        </w:rPr>
        <w:lastRenderedPageBreak/>
        <mc:AlternateContent>
          <mc:Choice Requires="wps">
            <w:drawing>
              <wp:anchor distT="45720" distB="45720" distL="114300" distR="114300" simplePos="0" relativeHeight="251694080" behindDoc="0" locked="0" layoutInCell="1" allowOverlap="1">
                <wp:simplePos x="0" y="0"/>
                <wp:positionH relativeFrom="column">
                  <wp:posOffset>504825</wp:posOffset>
                </wp:positionH>
                <wp:positionV relativeFrom="paragraph">
                  <wp:posOffset>191770</wp:posOffset>
                </wp:positionV>
                <wp:extent cx="3138805" cy="12814935"/>
                <wp:effectExtent l="0" t="0" r="444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2814935"/>
                        </a:xfrm>
                        <a:prstGeom prst="rect">
                          <a:avLst/>
                        </a:prstGeom>
                        <a:solidFill>
                          <a:srgbClr val="FFFFFF"/>
                        </a:solidFill>
                        <a:ln w="9525">
                          <a:noFill/>
                          <a:miter lim="800000"/>
                          <a:headEnd/>
                          <a:tailEnd/>
                        </a:ln>
                      </wps:spPr>
                      <wps:txbx>
                        <w:txbxContent>
                          <w:p w:rsidR="008F3360" w:rsidRDefault="008F3360" w:rsidP="00FB7A53">
                            <w:r>
                              <w:t>class Stack:</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push(self, item):</w:t>
                            </w:r>
                          </w:p>
                          <w:p w:rsidR="008F3360" w:rsidRDefault="008F3360" w:rsidP="00FB7A53">
                            <w:r>
                              <w:t xml:space="preserve">        self.items.append(item)</w:t>
                            </w:r>
                          </w:p>
                          <w:p w:rsidR="008F3360" w:rsidRDefault="008F3360" w:rsidP="00FB7A53">
                            <w:r>
                              <w:t xml:space="preserve">    def pop(self):</w:t>
                            </w:r>
                          </w:p>
                          <w:p w:rsidR="008F3360" w:rsidRDefault="008F3360" w:rsidP="00FB7A53">
                            <w:r>
                              <w:t xml:space="preserve">        return self.items.pop()</w:t>
                            </w:r>
                          </w:p>
                          <w:p w:rsidR="008F3360" w:rsidRDefault="008F3360" w:rsidP="00FB7A53">
                            <w:r>
                              <w:t xml:space="preserve">    def peek(self):</w:t>
                            </w:r>
                          </w:p>
                          <w:p w:rsidR="008F3360" w:rsidRDefault="008F3360" w:rsidP="00FB7A53">
                            <w:r>
                              <w:t xml:space="preserve">        return self.items[len(self.items) - 1]</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Queue:</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enqueue(self, item):</w:t>
                            </w:r>
                          </w:p>
                          <w:p w:rsidR="008F3360" w:rsidRDefault="008F3360" w:rsidP="00FB7A53">
                            <w:r>
                              <w:t xml:space="preserve">        self.items.insert(0,item)</w:t>
                            </w:r>
                          </w:p>
                          <w:p w:rsidR="008F3360" w:rsidRDefault="008F3360" w:rsidP="00FB7A53">
                            <w:r>
                              <w:t xml:space="preserve">    def dequeue(self):</w:t>
                            </w:r>
                          </w:p>
                          <w:p w:rsidR="008F3360" w:rsidRDefault="008F3360" w:rsidP="00FB7A53">
                            <w:r>
                              <w:t xml:space="preserve">        return self.items.pop()</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Graph():</w:t>
                            </w:r>
                          </w:p>
                          <w:p w:rsidR="008F3360" w:rsidRDefault="008F3360" w:rsidP="00FB7A53">
                            <w:r>
                              <w:t xml:space="preserve">    def __init__(self):</w:t>
                            </w:r>
                          </w:p>
                          <w:p w:rsidR="008F3360" w:rsidRDefault="008F3360" w:rsidP="00FB7A53">
                            <w:r>
                              <w:t xml:space="preserve">        self.nodes = []</w:t>
                            </w:r>
                          </w:p>
                          <w:p w:rsidR="008F3360" w:rsidRDefault="008F3360" w:rsidP="00FB7A53">
                            <w:r>
                              <w:t xml:space="preserve">        self.edges = dict()</w:t>
                            </w:r>
                          </w:p>
                          <w:p w:rsidR="008F3360" w:rsidRDefault="008F3360" w:rsidP="00FB7A53">
                            <w:r>
                              <w:t xml:space="preserve">    def addVertex(self,value):</w:t>
                            </w:r>
                          </w:p>
                          <w:p w:rsidR="008F3360" w:rsidRDefault="008F3360" w:rsidP="00FB7A53">
                            <w:r>
                              <w:t xml:space="preserve">        self.nodes.append(value)</w:t>
                            </w:r>
                          </w:p>
                          <w:p w:rsidR="008F3360" w:rsidRDefault="008F3360" w:rsidP="00FB7A53">
                            <w:r>
                              <w:t xml:space="preserve">        if value in self.nodes:</w:t>
                            </w:r>
                          </w:p>
                          <w:p w:rsidR="008F3360" w:rsidRDefault="008F3360" w:rsidP="00FB7A53">
                            <w:r>
                              <w:t xml:space="preserve">            self.edges[value] = []</w:t>
                            </w:r>
                          </w:p>
                          <w:p w:rsidR="008F3360" w:rsidRDefault="008F3360" w:rsidP="00FB7A53">
                            <w:r>
                              <w:t xml:space="preserve">        else:</w:t>
                            </w:r>
                          </w:p>
                          <w:p w:rsidR="008F3360" w:rsidRDefault="008F3360" w:rsidP="00FB7A53">
                            <w:r>
                              <w:t xml:space="preserve">            pass</w:t>
                            </w:r>
                          </w:p>
                          <w:p w:rsidR="008F3360" w:rsidRDefault="008F3360" w:rsidP="00FB7A53">
                            <w:r>
                              <w:t xml:space="preserve">    def printVertices(self):</w:t>
                            </w:r>
                          </w:p>
                          <w:p w:rsidR="008F3360" w:rsidRDefault="008F3360" w:rsidP="00FB7A53">
                            <w:r>
                              <w:t xml:space="preserve">        return self.nodes</w:t>
                            </w:r>
                          </w:p>
                          <w:p w:rsidR="008F3360" w:rsidRDefault="008F3360" w:rsidP="00FB7A53">
                            <w:r>
                              <w:t xml:space="preserve">    def addEdges(self, node1, node2):</w:t>
                            </w:r>
                          </w:p>
                          <w:p w:rsidR="008F3360" w:rsidRDefault="008F3360" w:rsidP="00FB7A53">
                            <w:r>
                              <w:t xml:space="preserve">        if node1 not in self.nodes:</w:t>
                            </w:r>
                          </w:p>
                          <w:p w:rsidR="008F3360" w:rsidRDefault="008F3360" w:rsidP="00FB7A53">
                            <w:r>
                              <w:t xml:space="preserve">            self.nodes.append(node1)</w:t>
                            </w:r>
                          </w:p>
                          <w:p w:rsidR="008F3360" w:rsidRDefault="008F3360" w:rsidP="00FB7A53">
                            <w:r>
                              <w:t xml:space="preserve">        if node2 not in self.nodes:</w:t>
                            </w:r>
                          </w:p>
                          <w:p w:rsidR="008F3360" w:rsidRDefault="008F3360" w:rsidP="00FB7A53">
                            <w:r>
                              <w:t xml:space="preserve">            self.nodes.append(node2)</w:t>
                            </w:r>
                          </w:p>
                          <w:p w:rsidR="008F3360" w:rsidRDefault="008F3360" w:rsidP="00FB7A53">
                            <w:r>
                              <w:t xml:space="preserve">            self.edges[node1].append(node2)</w:t>
                            </w:r>
                          </w:p>
                          <w:p w:rsidR="008F3360" w:rsidRDefault="008F3360" w:rsidP="00FB7A53">
                            <w:r>
                              <w:t xml:space="preserve">           self.edges[node2].append(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75pt;margin-top:15.1pt;width:247.15pt;height:100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" stroked="f">
                <v:textbox>
                  <w:txbxContent>
                    <w:p w:rsidR="008F3360" w:rsidRDefault="008F3360" w:rsidP="00FB7A53">
                      <w:r>
                        <w:t>class Stack:</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push(self, item):</w:t>
                      </w:r>
                    </w:p>
                    <w:p w:rsidR="008F3360" w:rsidRDefault="008F3360" w:rsidP="00FB7A53">
                      <w:r>
                        <w:t xml:space="preserve">        self.items.append(item)</w:t>
                      </w:r>
                    </w:p>
                    <w:p w:rsidR="008F3360" w:rsidRDefault="008F3360" w:rsidP="00FB7A53">
                      <w:r>
                        <w:t xml:space="preserve">    def pop(self):</w:t>
                      </w:r>
                    </w:p>
                    <w:p w:rsidR="008F3360" w:rsidRDefault="008F3360" w:rsidP="00FB7A53">
                      <w:r>
                        <w:t xml:space="preserve">        return self.items.pop()</w:t>
                      </w:r>
                    </w:p>
                    <w:p w:rsidR="008F3360" w:rsidRDefault="008F3360" w:rsidP="00FB7A53">
                      <w:r>
                        <w:t xml:space="preserve">    def peek(self):</w:t>
                      </w:r>
                    </w:p>
                    <w:p w:rsidR="008F3360" w:rsidRDefault="008F3360" w:rsidP="00FB7A53">
                      <w:r>
                        <w:t xml:space="preserve">        return self.items[len(self.items) - 1]</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Queue:</w:t>
                      </w:r>
                    </w:p>
                    <w:p w:rsidR="008F3360" w:rsidRDefault="008F3360" w:rsidP="00FB7A53">
                      <w:r>
                        <w:t xml:space="preserve">    def __init__(self):</w:t>
                      </w:r>
                    </w:p>
                    <w:p w:rsidR="008F3360" w:rsidRDefault="008F3360" w:rsidP="00FB7A53">
                      <w:r>
                        <w:t xml:space="preserve">        self.items = []</w:t>
                      </w:r>
                    </w:p>
                    <w:p w:rsidR="008F3360" w:rsidRDefault="008F3360" w:rsidP="00FB7A53">
                      <w:r>
                        <w:t xml:space="preserve">    def isEmpty(self):</w:t>
                      </w:r>
                    </w:p>
                    <w:p w:rsidR="008F3360" w:rsidRDefault="008F3360" w:rsidP="00FB7A53">
                      <w:r>
                        <w:t xml:space="preserve">        return self.items == []</w:t>
                      </w:r>
                    </w:p>
                    <w:p w:rsidR="008F3360" w:rsidRDefault="008F3360" w:rsidP="00FB7A53">
                      <w:r>
                        <w:t xml:space="preserve">    def enqueue(self, item):</w:t>
                      </w:r>
                    </w:p>
                    <w:p w:rsidR="008F3360" w:rsidRDefault="008F3360" w:rsidP="00FB7A53">
                      <w:r>
                        <w:t xml:space="preserve">        self.items.insert(0,item)</w:t>
                      </w:r>
                    </w:p>
                    <w:p w:rsidR="008F3360" w:rsidRDefault="008F3360" w:rsidP="00FB7A53">
                      <w:r>
                        <w:t xml:space="preserve">    def dequeue(self):</w:t>
                      </w:r>
                    </w:p>
                    <w:p w:rsidR="008F3360" w:rsidRDefault="008F3360" w:rsidP="00FB7A53">
                      <w:r>
                        <w:t xml:space="preserve">        return self.items.pop()</w:t>
                      </w:r>
                    </w:p>
                    <w:p w:rsidR="008F3360" w:rsidRDefault="008F3360" w:rsidP="00FB7A53">
                      <w:r>
                        <w:t xml:space="preserve">    def size(self):</w:t>
                      </w:r>
                    </w:p>
                    <w:p w:rsidR="008F3360" w:rsidRDefault="008F3360" w:rsidP="00FB7A53">
                      <w:r>
                        <w:t xml:space="preserve">        return len(self.items)</w:t>
                      </w:r>
                    </w:p>
                    <w:p w:rsidR="008F3360" w:rsidRDefault="008F3360" w:rsidP="00FB7A53">
                      <w:r>
                        <w:t>class Graph():</w:t>
                      </w:r>
                    </w:p>
                    <w:p w:rsidR="008F3360" w:rsidRDefault="008F3360" w:rsidP="00FB7A53">
                      <w:r>
                        <w:t xml:space="preserve">    def __init__(self):</w:t>
                      </w:r>
                    </w:p>
                    <w:p w:rsidR="008F3360" w:rsidRDefault="008F3360" w:rsidP="00FB7A53">
                      <w:r>
                        <w:t xml:space="preserve">        self.nodes = []</w:t>
                      </w:r>
                    </w:p>
                    <w:p w:rsidR="008F3360" w:rsidRDefault="008F3360" w:rsidP="00FB7A53">
                      <w:r>
                        <w:t xml:space="preserve">        self.edges = dict()</w:t>
                      </w:r>
                    </w:p>
                    <w:p w:rsidR="008F3360" w:rsidRDefault="008F3360" w:rsidP="00FB7A53">
                      <w:r>
                        <w:t xml:space="preserve">    def addVertex(self,value):</w:t>
                      </w:r>
                    </w:p>
                    <w:p w:rsidR="008F3360" w:rsidRDefault="008F3360" w:rsidP="00FB7A53">
                      <w:r>
                        <w:t xml:space="preserve">        self.nodes.append(value)</w:t>
                      </w:r>
                    </w:p>
                    <w:p w:rsidR="008F3360" w:rsidRDefault="008F3360" w:rsidP="00FB7A53">
                      <w:r>
                        <w:t xml:space="preserve">        if value in self.nodes:</w:t>
                      </w:r>
                    </w:p>
                    <w:p w:rsidR="008F3360" w:rsidRDefault="008F3360" w:rsidP="00FB7A53">
                      <w:r>
                        <w:t xml:space="preserve">            self.edges[value] = []</w:t>
                      </w:r>
                    </w:p>
                    <w:p w:rsidR="008F3360" w:rsidRDefault="008F3360" w:rsidP="00FB7A53">
                      <w:r>
                        <w:t xml:space="preserve">        else:</w:t>
                      </w:r>
                    </w:p>
                    <w:p w:rsidR="008F3360" w:rsidRDefault="008F3360" w:rsidP="00FB7A53">
                      <w:r>
                        <w:t xml:space="preserve">            pass</w:t>
                      </w:r>
                    </w:p>
                    <w:p w:rsidR="008F3360" w:rsidRDefault="008F3360" w:rsidP="00FB7A53">
                      <w:r>
                        <w:t xml:space="preserve">    def printVertices(self):</w:t>
                      </w:r>
                    </w:p>
                    <w:p w:rsidR="008F3360" w:rsidRDefault="008F3360" w:rsidP="00FB7A53">
                      <w:r>
                        <w:t xml:space="preserve">        return self.nodes</w:t>
                      </w:r>
                    </w:p>
                    <w:p w:rsidR="008F3360" w:rsidRDefault="008F3360" w:rsidP="00FB7A53">
                      <w:r>
                        <w:t xml:space="preserve">    def addEdges(self, node1, node2):</w:t>
                      </w:r>
                    </w:p>
                    <w:p w:rsidR="008F3360" w:rsidRDefault="008F3360" w:rsidP="00FB7A53">
                      <w:r>
                        <w:t xml:space="preserve">        if node1 not in self.nodes:</w:t>
                      </w:r>
                    </w:p>
                    <w:p w:rsidR="008F3360" w:rsidRDefault="008F3360" w:rsidP="00FB7A53">
                      <w:r>
                        <w:t xml:space="preserve">            self.nodes.append(node1)</w:t>
                      </w:r>
                    </w:p>
                    <w:p w:rsidR="008F3360" w:rsidRDefault="008F3360" w:rsidP="00FB7A53">
                      <w:r>
                        <w:t xml:space="preserve">        if node2 not in self.nodes:</w:t>
                      </w:r>
                    </w:p>
                    <w:p w:rsidR="008F3360" w:rsidRDefault="008F3360" w:rsidP="00FB7A53">
                      <w:r>
                        <w:t xml:space="preserve">            self.nodes.append(node2)</w:t>
                      </w:r>
                    </w:p>
                    <w:p w:rsidR="008F3360" w:rsidRDefault="008F3360" w:rsidP="00FB7A53">
                      <w:r>
                        <w:t xml:space="preserve">            self.edges[node1].append(node2)</w:t>
                      </w:r>
                    </w:p>
                    <w:p w:rsidR="008F3360" w:rsidRDefault="008F3360" w:rsidP="00FB7A53">
                      <w:r>
                        <w:t xml:space="preserve">           self.edges[node2].append(node1)</w:t>
                      </w:r>
                    </w:p>
                  </w:txbxContent>
                </v:textbox>
                <w10:wrap type="square"/>
              </v:shape>
            </w:pict>
          </mc:Fallback>
        </mc:AlternateContent>
      </w:r>
    </w:p>
    <w:p w:rsidR="008A27DC" w:rsidRDefault="00FB7A53" w:rsidP="007B143B">
      <w:pPr>
        <w:rPr>
          <w:rFonts w:ascii="Courier New" w:hAnsi="Courier New" w:cs="Courier New"/>
          <w:sz w:val="20"/>
        </w:rPr>
      </w:pPr>
      <w:r w:rsidRPr="00FB7A53">
        <w:rPr>
          <w:rFonts w:ascii="Courier New" w:hAnsi="Courier New" w:cs="Courier New"/>
          <w:noProof/>
          <w:sz w:val="20"/>
          <w:lang w:eastAsia="en-GB"/>
        </w:rPr>
        <mc:AlternateContent>
          <mc:Choice Requires="wps">
            <w:drawing>
              <wp:anchor distT="45720" distB="45720" distL="114300" distR="114300" simplePos="0" relativeHeight="251696128" behindDoc="0" locked="0" layoutInCell="1" allowOverlap="1">
                <wp:simplePos x="0" y="0"/>
                <wp:positionH relativeFrom="column">
                  <wp:posOffset>4517409</wp:posOffset>
                </wp:positionH>
                <wp:positionV relativeFrom="paragraph">
                  <wp:posOffset>-408172</wp:posOffset>
                </wp:positionV>
                <wp:extent cx="4394200" cy="13170089"/>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170089"/>
                        </a:xfrm>
                        <a:prstGeom prst="rect">
                          <a:avLst/>
                        </a:prstGeom>
                        <a:solidFill>
                          <a:srgbClr val="FFFFFF"/>
                        </a:solidFill>
                        <a:ln w="9525">
                          <a:noFill/>
                          <a:miter lim="800000"/>
                          <a:headEnd/>
                          <a:tailEnd/>
                        </a:ln>
                      </wps:spPr>
                      <wps:txbx>
                        <w:txbxContent>
                          <w:p w:rsidR="008F3360" w:rsidRDefault="008F3360" w:rsidP="00FB7A53">
                            <w:r>
                              <w:t>def DFS(self, start):</w:t>
                            </w:r>
                          </w:p>
                          <w:p w:rsidR="008F3360" w:rsidRDefault="008F3360" w:rsidP="00FB7A53">
                            <w:r>
                              <w:t xml:space="preserve">        visited = []</w:t>
                            </w:r>
                          </w:p>
                          <w:p w:rsidR="008F3360" w:rsidRDefault="008F3360" w:rsidP="00FB7A53">
                            <w:r>
                              <w:t xml:space="preserve">        stack = Stack()</w:t>
                            </w:r>
                          </w:p>
                          <w:p w:rsidR="008F3360" w:rsidRDefault="008F3360" w:rsidP="00FB7A53">
                            <w:r>
                              <w:t xml:space="preserve">        stack.push(start)</w:t>
                            </w:r>
                          </w:p>
                          <w:p w:rsidR="008F3360" w:rsidRDefault="008F3360" w:rsidP="00FB7A53">
                            <w:r>
                              <w:t xml:space="preserve">        while stack.isEmpty() == False:</w:t>
                            </w:r>
                          </w:p>
                          <w:p w:rsidR="008F3360" w:rsidRDefault="008F3360" w:rsidP="00FB7A53">
                            <w:r>
                              <w:t xml:space="preserve">            u = stack.pop()</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stack.push(edge)</w:t>
                            </w:r>
                          </w:p>
                          <w:p w:rsidR="008F3360" w:rsidRDefault="008F3360" w:rsidP="00FB7A53">
                            <w:r>
                              <w:t xml:space="preserve">        dfsText = open("dfsTraversalOutput.txt", "w")</w:t>
                            </w:r>
                          </w:p>
                          <w:p w:rsidR="008F3360" w:rsidRDefault="008F3360" w:rsidP="00FB7A53">
                            <w:r>
                              <w:t xml:space="preserve">        dfsText.write("DFS Traversal: %s " % visited)</w:t>
                            </w:r>
                          </w:p>
                          <w:p w:rsidR="008F3360" w:rsidRDefault="008F3360" w:rsidP="00FB7A53">
                            <w:r>
                              <w:t xml:space="preserve">        dfsText.close()</w:t>
                            </w:r>
                          </w:p>
                          <w:p w:rsidR="008F3360" w:rsidRDefault="008F3360" w:rsidP="00FB7A53"/>
                          <w:p w:rsidR="008F3360" w:rsidRDefault="008F3360" w:rsidP="00FB7A53">
                            <w:r>
                              <w:t xml:space="preserve">    def BFS(self, start):</w:t>
                            </w:r>
                          </w:p>
                          <w:p w:rsidR="008F3360" w:rsidRDefault="008F3360" w:rsidP="00FB7A53">
                            <w:r>
                              <w:t xml:space="preserve">        Q = Queue()</w:t>
                            </w:r>
                          </w:p>
                          <w:p w:rsidR="008F3360" w:rsidRDefault="008F3360" w:rsidP="00FB7A53">
                            <w:r>
                              <w:t xml:space="preserve">        visited = []</w:t>
                            </w:r>
                          </w:p>
                          <w:p w:rsidR="008F3360" w:rsidRDefault="008F3360" w:rsidP="00FB7A53">
                            <w:r>
                              <w:t xml:space="preserve">        Q.enqueue(start)</w:t>
                            </w:r>
                          </w:p>
                          <w:p w:rsidR="008F3360" w:rsidRDefault="008F3360" w:rsidP="00FB7A53">
                            <w:r>
                              <w:t xml:space="preserve">        while Q.isEmpty() == False:</w:t>
                            </w:r>
                          </w:p>
                          <w:p w:rsidR="008F3360" w:rsidRDefault="008F3360" w:rsidP="00FB7A53">
                            <w:r>
                              <w:t xml:space="preserve">            u = Q.dequeue()</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Q.enqueue(edge)</w:t>
                            </w:r>
                          </w:p>
                          <w:p w:rsidR="008F3360" w:rsidRDefault="008F3360" w:rsidP="00FB7A53">
                            <w:r>
                              <w:t xml:space="preserve">        bfsText = open("bfsTraversalOutput.txt", "w")</w:t>
                            </w:r>
                          </w:p>
                          <w:p w:rsidR="008F3360" w:rsidRDefault="008F3360" w:rsidP="00FB7A53">
                            <w:r>
                              <w:t xml:space="preserve">        bfsText.write("BFS Traversal: %s " % visited)</w:t>
                            </w:r>
                          </w:p>
                          <w:p w:rsidR="008F3360" w:rsidRDefault="008F3360" w:rsidP="00FB7A53">
                            <w:r>
                              <w:t xml:space="preserve">        bfsText.close()</w:t>
                            </w:r>
                          </w:p>
                          <w:p w:rsidR="008F3360" w:rsidRDefault="008F3360" w:rsidP="00FB7A53">
                            <w:r>
                              <w:t>if __name__ == '__main__':</w:t>
                            </w:r>
                          </w:p>
                          <w:p w:rsidR="008F3360" w:rsidRDefault="008F3360" w:rsidP="00FB7A53">
                            <w:r>
                              <w:t xml:space="preserve">    g = Graph()</w:t>
                            </w:r>
                          </w:p>
                          <w:p w:rsidR="008F3360" w:rsidRDefault="008F3360" w:rsidP="00FB7A53">
                            <w:r>
                              <w:t xml:space="preserve">    g.addVertex(1)</w:t>
                            </w:r>
                          </w:p>
                          <w:p w:rsidR="008F3360" w:rsidRDefault="008F3360" w:rsidP="00FB7A53">
                            <w:r>
                              <w:t xml:space="preserve">    g.addVertex(5)</w:t>
                            </w:r>
                          </w:p>
                          <w:p w:rsidR="008F3360" w:rsidRDefault="008F3360" w:rsidP="00FB7A53">
                            <w:r>
                              <w:t xml:space="preserve">    g.addVertex(3)</w:t>
                            </w:r>
                          </w:p>
                          <w:p w:rsidR="008F3360" w:rsidRDefault="008F3360" w:rsidP="00FB7A53">
                            <w:r>
                              <w:t xml:space="preserve">    g.addVertex(4)</w:t>
                            </w:r>
                          </w:p>
                          <w:p w:rsidR="008F3360" w:rsidRDefault="008F3360" w:rsidP="00FB7A53">
                            <w:r>
                              <w:t xml:space="preserve">    g.addVertex(10)</w:t>
                            </w:r>
                          </w:p>
                          <w:p w:rsidR="008F3360" w:rsidRDefault="008F3360" w:rsidP="00FB7A53">
                            <w:r>
                              <w:t xml:space="preserve">    g.addVertex(7)</w:t>
                            </w:r>
                          </w:p>
                          <w:p w:rsidR="008F3360" w:rsidRDefault="008F3360" w:rsidP="00FB7A53">
                            <w:r>
                              <w:t xml:space="preserve">    g.addEdges(1,5)</w:t>
                            </w:r>
                          </w:p>
                          <w:p w:rsidR="008F3360" w:rsidRDefault="008F3360" w:rsidP="00FB7A53">
                            <w:r>
                              <w:t xml:space="preserve">    g.addEdges(1,3)</w:t>
                            </w:r>
                          </w:p>
                          <w:p w:rsidR="008F3360" w:rsidRDefault="008F3360" w:rsidP="00FB7A53">
                            <w:r>
                              <w:t xml:space="preserve">    g.addEdges(10,7)</w:t>
                            </w:r>
                          </w:p>
                          <w:p w:rsidR="008F3360" w:rsidRDefault="008F3360" w:rsidP="00FB7A53">
                            <w:r>
                              <w:t xml:space="preserve">    g.addEdges(4,10)</w:t>
                            </w:r>
                          </w:p>
                          <w:p w:rsidR="008F3360" w:rsidRDefault="008F3360" w:rsidP="00FB7A53">
                            <w:r>
                              <w:t xml:space="preserve">    g.addEdges(5,10)</w:t>
                            </w:r>
                          </w:p>
                          <w:p w:rsidR="008F3360" w:rsidRDefault="008F3360" w:rsidP="00FB7A53">
                            <w:r>
                              <w:t xml:space="preserve">    for node in g.edges:</w:t>
                            </w:r>
                          </w:p>
                          <w:p w:rsidR="008F3360" w:rsidRDefault="008F3360" w:rsidP="00FB7A53">
                            <w:r>
                              <w:t xml:space="preserve">        print(node, ":", g.edges[node])</w:t>
                            </w:r>
                          </w:p>
                          <w:p w:rsidR="008F3360" w:rsidRDefault="008F3360" w:rsidP="00FB7A53">
                            <w:r>
                              <w:t xml:space="preserve">    print(g.printVertices())</w:t>
                            </w:r>
                          </w:p>
                          <w:p w:rsidR="008F3360" w:rsidRDefault="008F3360" w:rsidP="00FB7A53">
                            <w:r>
                              <w:t xml:space="preserve">    print(g.DFS(7))</w:t>
                            </w:r>
                          </w:p>
                          <w:p w:rsidR="008F3360" w:rsidRDefault="008F3360" w:rsidP="00FB7A53">
                            <w:r>
                              <w:t xml:space="preserve">    print(g.BF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55.7pt;margin-top:-32.15pt;width:346pt;height:10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" stroked="f">
                <v:textbox>
                  <w:txbxContent>
                    <w:p w:rsidR="008F3360" w:rsidRDefault="008F3360" w:rsidP="00FB7A53">
                      <w:r>
                        <w:t>def DFS(self, start):</w:t>
                      </w:r>
                    </w:p>
                    <w:p w:rsidR="008F3360" w:rsidRDefault="008F3360" w:rsidP="00FB7A53">
                      <w:r>
                        <w:t xml:space="preserve">        visited = []</w:t>
                      </w:r>
                    </w:p>
                    <w:p w:rsidR="008F3360" w:rsidRDefault="008F3360" w:rsidP="00FB7A53">
                      <w:r>
                        <w:t xml:space="preserve">        stack = Stack()</w:t>
                      </w:r>
                    </w:p>
                    <w:p w:rsidR="008F3360" w:rsidRDefault="008F3360" w:rsidP="00FB7A53">
                      <w:r>
                        <w:t xml:space="preserve">        stack.push(start)</w:t>
                      </w:r>
                    </w:p>
                    <w:p w:rsidR="008F3360" w:rsidRDefault="008F3360" w:rsidP="00FB7A53">
                      <w:r>
                        <w:t xml:space="preserve">        while stack.isEmpty() == False:</w:t>
                      </w:r>
                    </w:p>
                    <w:p w:rsidR="008F3360" w:rsidRDefault="008F3360" w:rsidP="00FB7A53">
                      <w:r>
                        <w:t xml:space="preserve">            u = stack.pop()</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stack.push(edge)</w:t>
                      </w:r>
                    </w:p>
                    <w:p w:rsidR="008F3360" w:rsidRDefault="008F3360" w:rsidP="00FB7A53">
                      <w:r>
                        <w:t xml:space="preserve">        dfsText = open("dfsTraversalOutput.txt", "w")</w:t>
                      </w:r>
                    </w:p>
                    <w:p w:rsidR="008F3360" w:rsidRDefault="008F3360" w:rsidP="00FB7A53">
                      <w:r>
                        <w:t xml:space="preserve">        dfsText.write("DFS Traversal: %s " % visited)</w:t>
                      </w:r>
                    </w:p>
                    <w:p w:rsidR="008F3360" w:rsidRDefault="008F3360" w:rsidP="00FB7A53">
                      <w:r>
                        <w:t xml:space="preserve">        dfsText.close()</w:t>
                      </w:r>
                    </w:p>
                    <w:p w:rsidR="008F3360" w:rsidRDefault="008F3360" w:rsidP="00FB7A53"/>
                    <w:p w:rsidR="008F3360" w:rsidRDefault="008F3360" w:rsidP="00FB7A53">
                      <w:r>
                        <w:t xml:space="preserve">    def BFS(self, start):</w:t>
                      </w:r>
                    </w:p>
                    <w:p w:rsidR="008F3360" w:rsidRDefault="008F3360" w:rsidP="00FB7A53">
                      <w:r>
                        <w:t xml:space="preserve">        Q = Queue()</w:t>
                      </w:r>
                    </w:p>
                    <w:p w:rsidR="008F3360" w:rsidRDefault="008F3360" w:rsidP="00FB7A53">
                      <w:r>
                        <w:t xml:space="preserve">        visited = []</w:t>
                      </w:r>
                    </w:p>
                    <w:p w:rsidR="008F3360" w:rsidRDefault="008F3360" w:rsidP="00FB7A53">
                      <w:r>
                        <w:t xml:space="preserve">        Q.enqueue(start)</w:t>
                      </w:r>
                    </w:p>
                    <w:p w:rsidR="008F3360" w:rsidRDefault="008F3360" w:rsidP="00FB7A53">
                      <w:r>
                        <w:t xml:space="preserve">        while Q.isEmpty() == False:</w:t>
                      </w:r>
                    </w:p>
                    <w:p w:rsidR="008F3360" w:rsidRDefault="008F3360" w:rsidP="00FB7A53">
                      <w:r>
                        <w:t xml:space="preserve">            u = Q.dequeue()</w:t>
                      </w:r>
                    </w:p>
                    <w:p w:rsidR="008F3360" w:rsidRDefault="008F3360" w:rsidP="00FB7A53">
                      <w:r>
                        <w:t xml:space="preserve">            if u not in visited:</w:t>
                      </w:r>
                    </w:p>
                    <w:p w:rsidR="008F3360" w:rsidRDefault="008F3360" w:rsidP="00FB7A53">
                      <w:r>
                        <w:t xml:space="preserve">                visited.append(u)</w:t>
                      </w:r>
                    </w:p>
                    <w:p w:rsidR="008F3360" w:rsidRDefault="008F3360" w:rsidP="00FB7A53">
                      <w:r>
                        <w:t xml:space="preserve">                for edge in self.edges[u]:</w:t>
                      </w:r>
                    </w:p>
                    <w:p w:rsidR="008F3360" w:rsidRDefault="008F3360" w:rsidP="00FB7A53">
                      <w:r>
                        <w:t xml:space="preserve">                    Q.enqueue(edge)</w:t>
                      </w:r>
                    </w:p>
                    <w:p w:rsidR="008F3360" w:rsidRDefault="008F3360" w:rsidP="00FB7A53">
                      <w:r>
                        <w:t xml:space="preserve">        bfsText = open("bfsTraversalOutput.txt", "w")</w:t>
                      </w:r>
                    </w:p>
                    <w:p w:rsidR="008F3360" w:rsidRDefault="008F3360" w:rsidP="00FB7A53">
                      <w:r>
                        <w:t xml:space="preserve">        bfsText.write("BFS Traversal: %s " % visited)</w:t>
                      </w:r>
                    </w:p>
                    <w:p w:rsidR="008F3360" w:rsidRDefault="008F3360" w:rsidP="00FB7A53">
                      <w:r>
                        <w:t xml:space="preserve">        bfsText.close()</w:t>
                      </w:r>
                    </w:p>
                    <w:p w:rsidR="008F3360" w:rsidRDefault="008F3360" w:rsidP="00FB7A53">
                      <w:r>
                        <w:t>if __name__ == '__main__':</w:t>
                      </w:r>
                    </w:p>
                    <w:p w:rsidR="008F3360" w:rsidRDefault="008F3360" w:rsidP="00FB7A53">
                      <w:r>
                        <w:t xml:space="preserve">    g = Graph()</w:t>
                      </w:r>
                    </w:p>
                    <w:p w:rsidR="008F3360" w:rsidRDefault="008F3360" w:rsidP="00FB7A53">
                      <w:r>
                        <w:t xml:space="preserve">    g.addVertex(1)</w:t>
                      </w:r>
                    </w:p>
                    <w:p w:rsidR="008F3360" w:rsidRDefault="008F3360" w:rsidP="00FB7A53">
                      <w:r>
                        <w:t xml:space="preserve">    g.addVertex(5)</w:t>
                      </w:r>
                    </w:p>
                    <w:p w:rsidR="008F3360" w:rsidRDefault="008F3360" w:rsidP="00FB7A53">
                      <w:r>
                        <w:t xml:space="preserve">    g.addVertex(3)</w:t>
                      </w:r>
                    </w:p>
                    <w:p w:rsidR="008F3360" w:rsidRDefault="008F3360" w:rsidP="00FB7A53">
                      <w:r>
                        <w:t xml:space="preserve">    g.addVertex(4)</w:t>
                      </w:r>
                    </w:p>
                    <w:p w:rsidR="008F3360" w:rsidRDefault="008F3360" w:rsidP="00FB7A53">
                      <w:r>
                        <w:t xml:space="preserve">    g.addVertex(10)</w:t>
                      </w:r>
                    </w:p>
                    <w:p w:rsidR="008F3360" w:rsidRDefault="008F3360" w:rsidP="00FB7A53">
                      <w:r>
                        <w:t xml:space="preserve">    g.addVertex(7)</w:t>
                      </w:r>
                    </w:p>
                    <w:p w:rsidR="008F3360" w:rsidRDefault="008F3360" w:rsidP="00FB7A53">
                      <w:r>
                        <w:t xml:space="preserve">    g.addEdges(1,5)</w:t>
                      </w:r>
                    </w:p>
                    <w:p w:rsidR="008F3360" w:rsidRDefault="008F3360" w:rsidP="00FB7A53">
                      <w:r>
                        <w:t xml:space="preserve">    g.addEdges(1,3)</w:t>
                      </w:r>
                    </w:p>
                    <w:p w:rsidR="008F3360" w:rsidRDefault="008F3360" w:rsidP="00FB7A53">
                      <w:r>
                        <w:t xml:space="preserve">    g.addEdges(10,7)</w:t>
                      </w:r>
                    </w:p>
                    <w:p w:rsidR="008F3360" w:rsidRDefault="008F3360" w:rsidP="00FB7A53">
                      <w:r>
                        <w:t xml:space="preserve">    g.addEdges(4,10)</w:t>
                      </w:r>
                    </w:p>
                    <w:p w:rsidR="008F3360" w:rsidRDefault="008F3360" w:rsidP="00FB7A53">
                      <w:r>
                        <w:t xml:space="preserve">    g.addEdges(5,10)</w:t>
                      </w:r>
                    </w:p>
                    <w:p w:rsidR="008F3360" w:rsidRDefault="008F3360" w:rsidP="00FB7A53">
                      <w:r>
                        <w:t xml:space="preserve">    for node in g.edges:</w:t>
                      </w:r>
                    </w:p>
                    <w:p w:rsidR="008F3360" w:rsidRDefault="008F3360" w:rsidP="00FB7A53">
                      <w:r>
                        <w:t xml:space="preserve">        print(node, ":", g.edges[node])</w:t>
                      </w:r>
                    </w:p>
                    <w:p w:rsidR="008F3360" w:rsidRDefault="008F3360" w:rsidP="00FB7A53">
                      <w:r>
                        <w:t xml:space="preserve">    print(g.printVertices())</w:t>
                      </w:r>
                    </w:p>
                    <w:p w:rsidR="008F3360" w:rsidRDefault="008F3360" w:rsidP="00FB7A53">
                      <w:r>
                        <w:t xml:space="preserve">    print(g.DFS(7))</w:t>
                      </w:r>
                    </w:p>
                    <w:p w:rsidR="008F3360" w:rsidRDefault="008F3360" w:rsidP="00FB7A53">
                      <w:r>
                        <w:t xml:space="preserve">    print(g.BFS(7))</w:t>
                      </w:r>
                    </w:p>
                  </w:txbxContent>
                </v:textbox>
                <w10:wrap type="square"/>
              </v:shape>
            </w:pict>
          </mc:Fallback>
        </mc:AlternateContent>
      </w:r>
      <w:r w:rsidR="00E34AC7">
        <w:rPr>
          <w:b/>
          <w:sz w:val="32"/>
        </w:rPr>
        <w:t>14.</w:t>
      </w:r>
      <w:r>
        <w:rPr>
          <w:b/>
          <w:sz w:val="32"/>
        </w:rPr>
        <w:t xml:space="preserve"> </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Pr="007B143B" w:rsidRDefault="00E34AC7" w:rsidP="007B143B">
      <w:pPr>
        <w:rPr>
          <w:rFonts w:ascii="Courier New" w:hAnsi="Courier New" w:cs="Courier New"/>
          <w:sz w:val="20"/>
        </w:rPr>
      </w:pPr>
    </w:p>
    <w:sectPr w:rsidR="00E34AC7" w:rsidRPr="007B143B" w:rsidSect="008D3198">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97F" w:rsidRDefault="005E797F" w:rsidP="00057B9E">
      <w:pPr>
        <w:spacing w:after="0" w:line="240" w:lineRule="auto"/>
      </w:pPr>
      <w:r>
        <w:separator/>
      </w:r>
    </w:p>
  </w:endnote>
  <w:endnote w:type="continuationSeparator" w:id="0">
    <w:p w:rsidR="005E797F" w:rsidRDefault="005E797F" w:rsidP="0005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7178"/>
      <w:docPartObj>
        <w:docPartGallery w:val="Page Numbers (Bottom of Page)"/>
        <w:docPartUnique/>
      </w:docPartObj>
    </w:sdtPr>
    <w:sdtEndPr>
      <w:rPr>
        <w:noProof/>
      </w:rPr>
    </w:sdtEndPr>
    <w:sdtContent>
      <w:p w:rsidR="008F3360" w:rsidRDefault="008F3360">
        <w:pPr>
          <w:pStyle w:val="Footer"/>
          <w:jc w:val="center"/>
        </w:pPr>
        <w:r>
          <w:fldChar w:fldCharType="begin"/>
        </w:r>
        <w:r>
          <w:instrText xml:space="preserve"> PAGE   \* MERGEFORMAT </w:instrText>
        </w:r>
        <w:r>
          <w:fldChar w:fldCharType="separate"/>
        </w:r>
        <w:r w:rsidR="00011330">
          <w:rPr>
            <w:noProof/>
          </w:rPr>
          <w:t>15</w:t>
        </w:r>
        <w:r>
          <w:rPr>
            <w:noProof/>
          </w:rPr>
          <w:fldChar w:fldCharType="end"/>
        </w:r>
      </w:p>
    </w:sdtContent>
  </w:sdt>
  <w:p w:rsidR="008F3360" w:rsidRDefault="008F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97F" w:rsidRDefault="005E797F" w:rsidP="00057B9E">
      <w:pPr>
        <w:spacing w:after="0" w:line="240" w:lineRule="auto"/>
      </w:pPr>
      <w:r>
        <w:separator/>
      </w:r>
    </w:p>
  </w:footnote>
  <w:footnote w:type="continuationSeparator" w:id="0">
    <w:p w:rsidR="005E797F" w:rsidRDefault="005E797F" w:rsidP="0005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60" w:rsidRDefault="008F3360">
    <w:pPr>
      <w:pStyle w:val="Header"/>
    </w:pPr>
    <w:r>
      <w:t>210CT Coursework</w:t>
    </w:r>
    <w:r>
      <w:tab/>
      <w:t xml:space="preserve"> </w:t>
    </w:r>
    <w:r>
      <w:tab/>
    </w:r>
    <w:r>
      <w:tab/>
      <w:t xml:space="preserve"> Dawid Lominski                   </w:t>
    </w:r>
    <w:r>
      <w:tab/>
    </w:r>
    <w:r>
      <w:tab/>
      <w:t xml:space="preserve"> 61086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A10DE"/>
    <w:multiLevelType w:val="hybridMultilevel"/>
    <w:tmpl w:val="1276A774"/>
    <w:lvl w:ilvl="0" w:tplc="FAA63DC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9E"/>
    <w:rsid w:val="00011330"/>
    <w:rsid w:val="00016330"/>
    <w:rsid w:val="00057B9E"/>
    <w:rsid w:val="000F49CE"/>
    <w:rsid w:val="000F551D"/>
    <w:rsid w:val="00117144"/>
    <w:rsid w:val="00153659"/>
    <w:rsid w:val="001646EE"/>
    <w:rsid w:val="002B0EA3"/>
    <w:rsid w:val="002D76F1"/>
    <w:rsid w:val="00310FC1"/>
    <w:rsid w:val="003A646A"/>
    <w:rsid w:val="003C7A12"/>
    <w:rsid w:val="003D1564"/>
    <w:rsid w:val="003F3F01"/>
    <w:rsid w:val="004A2496"/>
    <w:rsid w:val="004E54A0"/>
    <w:rsid w:val="00553FBF"/>
    <w:rsid w:val="005D21F6"/>
    <w:rsid w:val="005E797F"/>
    <w:rsid w:val="005F268B"/>
    <w:rsid w:val="006B6007"/>
    <w:rsid w:val="007B143B"/>
    <w:rsid w:val="008A27DC"/>
    <w:rsid w:val="008A3434"/>
    <w:rsid w:val="008D3198"/>
    <w:rsid w:val="008D54E8"/>
    <w:rsid w:val="008F3360"/>
    <w:rsid w:val="00931988"/>
    <w:rsid w:val="00A168BC"/>
    <w:rsid w:val="00AD3ABE"/>
    <w:rsid w:val="00BF5E94"/>
    <w:rsid w:val="00C33D61"/>
    <w:rsid w:val="00CB66BF"/>
    <w:rsid w:val="00CC3528"/>
    <w:rsid w:val="00D12A9D"/>
    <w:rsid w:val="00D37151"/>
    <w:rsid w:val="00D83D25"/>
    <w:rsid w:val="00D94252"/>
    <w:rsid w:val="00DA23E1"/>
    <w:rsid w:val="00DB6891"/>
    <w:rsid w:val="00DC66D6"/>
    <w:rsid w:val="00E34AC7"/>
    <w:rsid w:val="00E42800"/>
    <w:rsid w:val="00E805A1"/>
    <w:rsid w:val="00FB02D0"/>
    <w:rsid w:val="00FB7A53"/>
    <w:rsid w:val="00FC2E3E"/>
    <w:rsid w:val="00FE177F"/>
    <w:rsid w:val="00FF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3874"/>
  <w15:chartTrackingRefBased/>
  <w15:docId w15:val="{945B764E-58A5-439D-B5B3-B01D21B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9E"/>
  </w:style>
  <w:style w:type="paragraph" w:styleId="Footer">
    <w:name w:val="footer"/>
    <w:basedOn w:val="Normal"/>
    <w:link w:val="FooterChar"/>
    <w:uiPriority w:val="99"/>
    <w:unhideWhenUsed/>
    <w:rsid w:val="00057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9E"/>
  </w:style>
  <w:style w:type="paragraph" w:styleId="ListParagraph">
    <w:name w:val="List Paragraph"/>
    <w:basedOn w:val="Normal"/>
    <w:uiPriority w:val="34"/>
    <w:qFormat/>
    <w:rsid w:val="007B143B"/>
    <w:pPr>
      <w:ind w:left="720"/>
      <w:contextualSpacing/>
    </w:pPr>
  </w:style>
  <w:style w:type="paragraph" w:styleId="HTMLPreformatted">
    <w:name w:val="HTML Preformatted"/>
    <w:basedOn w:val="Normal"/>
    <w:link w:val="HTMLPreformattedChar"/>
    <w:uiPriority w:val="99"/>
    <w:semiHidden/>
    <w:unhideWhenUsed/>
    <w:rsid w:val="0016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6E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B0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B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503">
      <w:bodyDiv w:val="1"/>
      <w:marLeft w:val="0"/>
      <w:marRight w:val="0"/>
      <w:marTop w:val="0"/>
      <w:marBottom w:val="0"/>
      <w:divBdr>
        <w:top w:val="none" w:sz="0" w:space="0" w:color="auto"/>
        <w:left w:val="none" w:sz="0" w:space="0" w:color="auto"/>
        <w:bottom w:val="none" w:sz="0" w:space="0" w:color="auto"/>
        <w:right w:val="none" w:sz="0" w:space="0" w:color="auto"/>
      </w:divBdr>
    </w:div>
    <w:div w:id="174536666">
      <w:bodyDiv w:val="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
      </w:divsChild>
    </w:div>
    <w:div w:id="243491408">
      <w:bodyDiv w:val="1"/>
      <w:marLeft w:val="0"/>
      <w:marRight w:val="0"/>
      <w:marTop w:val="0"/>
      <w:marBottom w:val="0"/>
      <w:divBdr>
        <w:top w:val="none" w:sz="0" w:space="0" w:color="auto"/>
        <w:left w:val="none" w:sz="0" w:space="0" w:color="auto"/>
        <w:bottom w:val="none" w:sz="0" w:space="0" w:color="auto"/>
        <w:right w:val="none" w:sz="0" w:space="0" w:color="auto"/>
      </w:divBdr>
      <w:divsChild>
        <w:div w:id="1113136367">
          <w:marLeft w:val="0"/>
          <w:marRight w:val="0"/>
          <w:marTop w:val="0"/>
          <w:marBottom w:val="0"/>
          <w:divBdr>
            <w:top w:val="none" w:sz="0" w:space="0" w:color="auto"/>
            <w:left w:val="none" w:sz="0" w:space="0" w:color="auto"/>
            <w:bottom w:val="none" w:sz="0" w:space="0" w:color="auto"/>
            <w:right w:val="none" w:sz="0" w:space="0" w:color="auto"/>
          </w:divBdr>
        </w:div>
      </w:divsChild>
    </w:div>
    <w:div w:id="320500310">
      <w:bodyDiv w:val="1"/>
      <w:marLeft w:val="0"/>
      <w:marRight w:val="0"/>
      <w:marTop w:val="0"/>
      <w:marBottom w:val="0"/>
      <w:divBdr>
        <w:top w:val="none" w:sz="0" w:space="0" w:color="auto"/>
        <w:left w:val="none" w:sz="0" w:space="0" w:color="auto"/>
        <w:bottom w:val="none" w:sz="0" w:space="0" w:color="auto"/>
        <w:right w:val="none" w:sz="0" w:space="0" w:color="auto"/>
      </w:divBdr>
    </w:div>
    <w:div w:id="463162322">
      <w:bodyDiv w:val="1"/>
      <w:marLeft w:val="0"/>
      <w:marRight w:val="0"/>
      <w:marTop w:val="0"/>
      <w:marBottom w:val="0"/>
      <w:divBdr>
        <w:top w:val="none" w:sz="0" w:space="0" w:color="auto"/>
        <w:left w:val="none" w:sz="0" w:space="0" w:color="auto"/>
        <w:bottom w:val="none" w:sz="0" w:space="0" w:color="auto"/>
        <w:right w:val="none" w:sz="0" w:space="0" w:color="auto"/>
      </w:divBdr>
    </w:div>
    <w:div w:id="484977611">
      <w:bodyDiv w:val="1"/>
      <w:marLeft w:val="0"/>
      <w:marRight w:val="0"/>
      <w:marTop w:val="0"/>
      <w:marBottom w:val="0"/>
      <w:divBdr>
        <w:top w:val="none" w:sz="0" w:space="0" w:color="auto"/>
        <w:left w:val="none" w:sz="0" w:space="0" w:color="auto"/>
        <w:bottom w:val="none" w:sz="0" w:space="0" w:color="auto"/>
        <w:right w:val="none" w:sz="0" w:space="0" w:color="auto"/>
      </w:divBdr>
    </w:div>
    <w:div w:id="869297034">
      <w:bodyDiv w:val="1"/>
      <w:marLeft w:val="0"/>
      <w:marRight w:val="0"/>
      <w:marTop w:val="0"/>
      <w:marBottom w:val="0"/>
      <w:divBdr>
        <w:top w:val="none" w:sz="0" w:space="0" w:color="auto"/>
        <w:left w:val="none" w:sz="0" w:space="0" w:color="auto"/>
        <w:bottom w:val="none" w:sz="0" w:space="0" w:color="auto"/>
        <w:right w:val="none" w:sz="0" w:space="0" w:color="auto"/>
      </w:divBdr>
    </w:div>
    <w:div w:id="993989869">
      <w:bodyDiv w:val="1"/>
      <w:marLeft w:val="0"/>
      <w:marRight w:val="0"/>
      <w:marTop w:val="0"/>
      <w:marBottom w:val="0"/>
      <w:divBdr>
        <w:top w:val="none" w:sz="0" w:space="0" w:color="auto"/>
        <w:left w:val="none" w:sz="0" w:space="0" w:color="auto"/>
        <w:bottom w:val="none" w:sz="0" w:space="0" w:color="auto"/>
        <w:right w:val="none" w:sz="0" w:space="0" w:color="auto"/>
      </w:divBdr>
    </w:div>
    <w:div w:id="10956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75B-4BBF-4C03-A417-F66AEB40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5</cp:revision>
  <dcterms:created xsi:type="dcterms:W3CDTF">2016-11-25T20:45:00Z</dcterms:created>
  <dcterms:modified xsi:type="dcterms:W3CDTF">2016-11-30T17:41:00Z</dcterms:modified>
</cp:coreProperties>
</file>